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7209" w14:textId="77777777" w:rsidR="008E77CF" w:rsidRPr="001F7E6B" w:rsidRDefault="0024562C" w:rsidP="00C03D93">
      <w:pPr>
        <w:ind w:left="567" w:hanging="567"/>
        <w:jc w:val="center"/>
        <w:rPr>
          <w:rFonts w:ascii="Helvetica" w:hAnsi="Helvetica" w:cs="Helvetica"/>
          <w:b/>
          <w:sz w:val="21"/>
          <w:szCs w:val="21"/>
        </w:rPr>
      </w:pPr>
      <w:r w:rsidRPr="001F7E6B">
        <w:rPr>
          <w:rFonts w:ascii="Helvetica" w:hAnsi="Helvetica" w:cs="Helvetica"/>
          <w:noProof/>
          <w:sz w:val="21"/>
          <w:szCs w:val="21"/>
          <w:lang w:val="en-US"/>
        </w:rPr>
        <w:drawing>
          <wp:anchor distT="0" distB="0" distL="114300" distR="114300" simplePos="0" relativeHeight="251658240" behindDoc="1" locked="0" layoutInCell="1" allowOverlap="1" wp14:anchorId="5E383F57" wp14:editId="2EE2C300">
            <wp:simplePos x="0" y="0"/>
            <wp:positionH relativeFrom="column">
              <wp:posOffset>-342900</wp:posOffset>
            </wp:positionH>
            <wp:positionV relativeFrom="paragraph">
              <wp:posOffset>-739775</wp:posOffset>
            </wp:positionV>
            <wp:extent cx="7772400" cy="375348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58609" w14:textId="77777777" w:rsidR="00881ED4" w:rsidRPr="009F1D50" w:rsidRDefault="009F2A96" w:rsidP="00C03D93">
      <w:pPr>
        <w:ind w:left="567" w:hanging="567"/>
        <w:rPr>
          <w:rFonts w:ascii="Helvetica" w:hAnsi="Helvetica" w:cs="Helvetica"/>
          <w:b/>
          <w:color w:val="FFFFFF"/>
          <w:sz w:val="40"/>
          <w:szCs w:val="40"/>
        </w:rPr>
      </w:pPr>
      <w:r w:rsidRPr="009F1D50">
        <w:rPr>
          <w:rFonts w:ascii="Helvetica" w:hAnsi="Helvetica" w:cs="Helvetica"/>
          <w:b/>
          <w:color w:val="FFFFFF"/>
          <w:sz w:val="40"/>
          <w:szCs w:val="40"/>
        </w:rPr>
        <w:t>Creative Funding</w:t>
      </w:r>
    </w:p>
    <w:p w14:paraId="6D73B4AC" w14:textId="77777777" w:rsidR="00337818" w:rsidRPr="009F1D50" w:rsidRDefault="00337818" w:rsidP="00C03D93">
      <w:pPr>
        <w:ind w:left="567" w:hanging="567"/>
        <w:rPr>
          <w:rFonts w:ascii="Helvetica" w:hAnsi="Helvetica" w:cs="Helvetica"/>
          <w:b/>
          <w:color w:val="FFFFFF"/>
          <w:sz w:val="40"/>
          <w:szCs w:val="40"/>
        </w:rPr>
      </w:pPr>
      <w:r w:rsidRPr="009F1D50">
        <w:rPr>
          <w:rFonts w:ascii="Helvetica" w:hAnsi="Helvetica" w:cs="Helvetica"/>
          <w:b/>
          <w:color w:val="FFFFFF"/>
          <w:sz w:val="40"/>
          <w:szCs w:val="40"/>
        </w:rPr>
        <w:t>Application Form</w:t>
      </w:r>
      <w:r w:rsidR="006563CA" w:rsidRPr="009F1D50">
        <w:rPr>
          <w:rFonts w:ascii="Helvetica" w:hAnsi="Helvetica" w:cs="Helvetica"/>
          <w:b/>
          <w:color w:val="FFFFFF"/>
          <w:sz w:val="40"/>
          <w:szCs w:val="40"/>
        </w:rPr>
        <w:t xml:space="preserve"> for </w:t>
      </w:r>
      <w:r w:rsidR="00FD6E0A" w:rsidRPr="009F1D50">
        <w:rPr>
          <w:rFonts w:ascii="Helvetica" w:hAnsi="Helvetica" w:cs="Helvetica"/>
          <w:b/>
          <w:color w:val="FFFFFF"/>
          <w:sz w:val="40"/>
          <w:szCs w:val="40"/>
        </w:rPr>
        <w:t>Organisations</w:t>
      </w:r>
    </w:p>
    <w:p w14:paraId="0AE72D8A" w14:textId="77777777" w:rsidR="00337818" w:rsidRPr="001F7E6B" w:rsidRDefault="00337818" w:rsidP="00C03D93">
      <w:pPr>
        <w:ind w:left="567" w:hanging="567"/>
        <w:rPr>
          <w:rFonts w:ascii="Helvetica" w:hAnsi="Helvetica" w:cs="Helvetica"/>
          <w:b/>
          <w:color w:val="002060"/>
          <w:sz w:val="21"/>
          <w:szCs w:val="21"/>
        </w:rPr>
      </w:pPr>
    </w:p>
    <w:p w14:paraId="61CAAEC5" w14:textId="77777777" w:rsidR="008E77CF" w:rsidRPr="001F7E6B" w:rsidRDefault="008E77CF" w:rsidP="00C03D93">
      <w:pPr>
        <w:ind w:left="567" w:hanging="567"/>
        <w:rPr>
          <w:rFonts w:ascii="Helvetica" w:hAnsi="Helvetica" w:cs="Helvetica"/>
          <w:b/>
          <w:color w:val="002060"/>
          <w:sz w:val="21"/>
          <w:szCs w:val="21"/>
        </w:rPr>
      </w:pPr>
    </w:p>
    <w:p w14:paraId="379F98C7" w14:textId="77777777" w:rsidR="009F2A96" w:rsidRPr="001F7E6B" w:rsidRDefault="009F2A96" w:rsidP="00C03D93">
      <w:pPr>
        <w:ind w:left="567" w:hanging="567"/>
        <w:rPr>
          <w:rFonts w:ascii="Helvetica" w:hAnsi="Helvetica" w:cs="Helvetica"/>
          <w:b/>
          <w:color w:val="002060"/>
          <w:sz w:val="21"/>
          <w:szCs w:val="21"/>
        </w:rPr>
      </w:pPr>
    </w:p>
    <w:p w14:paraId="00B4E2A3" w14:textId="77777777" w:rsidR="009F2A96" w:rsidRPr="001F7E6B" w:rsidRDefault="009F2A96" w:rsidP="00C03D93">
      <w:pPr>
        <w:ind w:left="567" w:hanging="567"/>
        <w:rPr>
          <w:rFonts w:ascii="Helvetica" w:hAnsi="Helvetica" w:cs="Helvetica"/>
          <w:b/>
          <w:color w:val="002060"/>
          <w:sz w:val="21"/>
          <w:szCs w:val="21"/>
        </w:rPr>
      </w:pPr>
    </w:p>
    <w:p w14:paraId="3667409C" w14:textId="77777777" w:rsidR="009F2A96" w:rsidRPr="001F7E6B" w:rsidRDefault="009F2A96" w:rsidP="00C03D93">
      <w:pPr>
        <w:ind w:left="567" w:hanging="567"/>
        <w:rPr>
          <w:rFonts w:ascii="Helvetica" w:hAnsi="Helvetica" w:cs="Helvetica"/>
          <w:b/>
          <w:color w:val="002060"/>
          <w:sz w:val="21"/>
          <w:szCs w:val="21"/>
        </w:rPr>
      </w:pPr>
    </w:p>
    <w:p w14:paraId="32267FC2" w14:textId="77777777" w:rsidR="009F2A96" w:rsidRPr="001F7E6B" w:rsidRDefault="009F2A96" w:rsidP="00C03D93">
      <w:pPr>
        <w:ind w:left="567" w:hanging="567"/>
        <w:rPr>
          <w:rFonts w:ascii="Helvetica" w:hAnsi="Helvetica" w:cs="Helvetica"/>
          <w:b/>
          <w:color w:val="002060"/>
          <w:sz w:val="21"/>
          <w:szCs w:val="21"/>
        </w:rPr>
      </w:pPr>
    </w:p>
    <w:p w14:paraId="0A0007AD" w14:textId="77777777" w:rsidR="001F7E6B" w:rsidRPr="001F7E6B" w:rsidRDefault="001F7E6B" w:rsidP="00C03D93">
      <w:pPr>
        <w:ind w:left="567" w:hanging="567"/>
        <w:rPr>
          <w:rFonts w:ascii="Helvetica" w:hAnsi="Helvetica" w:cs="Helvetica"/>
          <w:b/>
          <w:color w:val="002060"/>
          <w:sz w:val="21"/>
          <w:szCs w:val="21"/>
        </w:rPr>
      </w:pPr>
    </w:p>
    <w:p w14:paraId="3E33354A" w14:textId="77777777" w:rsidR="00337818" w:rsidRPr="001F7E6B" w:rsidRDefault="00337818" w:rsidP="00234716">
      <w:pPr>
        <w:rPr>
          <w:rFonts w:ascii="Helvetica" w:hAnsi="Helvetica" w:cs="Helvetica"/>
          <w:b/>
          <w:sz w:val="21"/>
          <w:szCs w:val="21"/>
        </w:rPr>
      </w:pPr>
      <w:r w:rsidRPr="001F7E6B">
        <w:rPr>
          <w:rFonts w:ascii="Helvetica" w:hAnsi="Helvetica" w:cs="Helvetica"/>
          <w:b/>
          <w:sz w:val="21"/>
          <w:szCs w:val="21"/>
        </w:rPr>
        <w:t>Submitting your application</w:t>
      </w:r>
    </w:p>
    <w:p w14:paraId="4D902FA0" w14:textId="77777777" w:rsidR="00337818" w:rsidRPr="001F7E6B" w:rsidRDefault="00337818" w:rsidP="00234716">
      <w:pPr>
        <w:rPr>
          <w:rFonts w:ascii="Helvetica" w:hAnsi="Helvetica" w:cs="Helvetica"/>
          <w:color w:val="000080"/>
          <w:sz w:val="21"/>
          <w:szCs w:val="21"/>
        </w:rPr>
      </w:pPr>
    </w:p>
    <w:p w14:paraId="2F7FDB80" w14:textId="76E1AEC2" w:rsidR="000A57F6" w:rsidRPr="006B3FBE" w:rsidRDefault="00337818" w:rsidP="000A57F6">
      <w:pPr>
        <w:rPr>
          <w:rFonts w:ascii="Helvetica" w:hAnsi="Helvetica" w:cs="Helvetica"/>
          <w:color w:val="3B3838"/>
          <w:sz w:val="21"/>
          <w:szCs w:val="21"/>
        </w:rPr>
      </w:pPr>
      <w:r w:rsidRPr="0058638E">
        <w:rPr>
          <w:rFonts w:ascii="Helvetica" w:hAnsi="Helvetica" w:cs="Helvetica"/>
          <w:color w:val="3B3838"/>
          <w:sz w:val="21"/>
          <w:szCs w:val="21"/>
        </w:rPr>
        <w:t xml:space="preserve">Submission deadlines are listed on the </w:t>
      </w:r>
      <w:r w:rsidR="001C0036" w:rsidRPr="0058638E">
        <w:rPr>
          <w:rFonts w:ascii="Helvetica" w:hAnsi="Helvetica" w:cs="Helvetica"/>
          <w:color w:val="3B3838"/>
          <w:sz w:val="21"/>
          <w:szCs w:val="21"/>
        </w:rPr>
        <w:t xml:space="preserve">website </w:t>
      </w:r>
      <w:hyperlink r:id="rId12" w:history="1">
        <w:r w:rsidR="006B3FBE" w:rsidRPr="006B3FBE">
          <w:rPr>
            <w:rStyle w:val="Hyperlink"/>
            <w:rFonts w:ascii="Helvetica" w:hAnsi="Helvetica" w:cs="Helvetica"/>
            <w:sz w:val="21"/>
            <w:szCs w:val="21"/>
          </w:rPr>
          <w:t>Creative Funding Awards | Aberdeen City Council</w:t>
        </w:r>
      </w:hyperlink>
      <w:r w:rsidR="006B3FBE">
        <w:rPr>
          <w:rFonts w:ascii="Helvetica" w:hAnsi="Helvetica" w:cs="Helvetica"/>
          <w:sz w:val="21"/>
          <w:szCs w:val="21"/>
        </w:rPr>
        <w:t xml:space="preserve"> .</w:t>
      </w:r>
    </w:p>
    <w:p w14:paraId="57149730" w14:textId="087FBF93" w:rsidR="00337818" w:rsidRDefault="00337818" w:rsidP="00234716">
      <w:pPr>
        <w:rPr>
          <w:rFonts w:ascii="Helvetica" w:hAnsi="Helvetica" w:cs="Helvetica"/>
          <w:color w:val="FF0000"/>
          <w:sz w:val="21"/>
          <w:szCs w:val="21"/>
        </w:rPr>
      </w:pPr>
      <w:r w:rsidRPr="0058638E">
        <w:rPr>
          <w:rFonts w:ascii="Helvetica" w:hAnsi="Helvetica" w:cs="Helvetica"/>
          <w:color w:val="3B3838"/>
          <w:sz w:val="21"/>
          <w:szCs w:val="21"/>
        </w:rPr>
        <w:t xml:space="preserve">Completed applications should be submitted via email to </w:t>
      </w:r>
      <w:hyperlink r:id="rId13" w:history="1">
        <w:r w:rsidR="004C5AD5" w:rsidRPr="0058638E">
          <w:rPr>
            <w:rStyle w:val="Hyperlink"/>
            <w:rFonts w:ascii="Helvetica" w:hAnsi="Helvetica" w:cs="Helvetica"/>
            <w:color w:val="3B3838"/>
            <w:sz w:val="21"/>
            <w:szCs w:val="21"/>
          </w:rPr>
          <w:t>creativefunding@aberdeencity.gov.uk</w:t>
        </w:r>
      </w:hyperlink>
      <w:r w:rsidR="008E3FB0">
        <w:rPr>
          <w:rStyle w:val="Hyperlink"/>
          <w:rFonts w:ascii="Helvetica" w:hAnsi="Helvetica" w:cs="Helvetica"/>
          <w:color w:val="3B3838"/>
          <w:sz w:val="21"/>
          <w:szCs w:val="21"/>
        </w:rPr>
        <w:t>.</w:t>
      </w:r>
      <w:r w:rsidRPr="0058638E">
        <w:rPr>
          <w:rFonts w:ascii="Helvetica" w:hAnsi="Helvetica" w:cs="Helvetica"/>
          <w:color w:val="3B3838"/>
          <w:sz w:val="21"/>
          <w:szCs w:val="21"/>
        </w:rPr>
        <w:t xml:space="preserve"> </w:t>
      </w:r>
    </w:p>
    <w:p w14:paraId="4BF8F689" w14:textId="77777777" w:rsidR="008B0905" w:rsidRPr="001F7E6B" w:rsidRDefault="008B0905" w:rsidP="00234716">
      <w:pPr>
        <w:rPr>
          <w:rFonts w:ascii="Helvetica" w:hAnsi="Helvetica" w:cs="Helvetica"/>
          <w:b/>
          <w:sz w:val="21"/>
          <w:szCs w:val="21"/>
        </w:rPr>
      </w:pPr>
    </w:p>
    <w:p w14:paraId="2916C767" w14:textId="77777777" w:rsidR="00337818" w:rsidRPr="001F7E6B" w:rsidRDefault="00337818" w:rsidP="00234716">
      <w:pPr>
        <w:rPr>
          <w:rFonts w:ascii="Helvetica" w:hAnsi="Helvetica" w:cs="Helvetica"/>
          <w:b/>
          <w:sz w:val="21"/>
          <w:szCs w:val="21"/>
        </w:rPr>
      </w:pPr>
      <w:r w:rsidRPr="001F7E6B">
        <w:rPr>
          <w:rFonts w:ascii="Helvetica" w:hAnsi="Helvetica" w:cs="Helvetica"/>
          <w:b/>
          <w:sz w:val="21"/>
          <w:szCs w:val="21"/>
        </w:rPr>
        <w:t>Application Guidance</w:t>
      </w:r>
    </w:p>
    <w:p w14:paraId="69EC87E4" w14:textId="77777777" w:rsidR="00337818" w:rsidRPr="001F7E6B" w:rsidRDefault="00337818" w:rsidP="00234716">
      <w:pPr>
        <w:rPr>
          <w:rFonts w:ascii="Helvetica" w:hAnsi="Helvetica" w:cs="Helvetica"/>
          <w:sz w:val="21"/>
          <w:szCs w:val="21"/>
        </w:rPr>
      </w:pPr>
    </w:p>
    <w:p w14:paraId="32262EFD" w14:textId="77777777" w:rsidR="006E4341" w:rsidRPr="0058638E" w:rsidRDefault="00337818" w:rsidP="00234716">
      <w:pPr>
        <w:rPr>
          <w:rFonts w:ascii="Helvetica" w:hAnsi="Helvetica" w:cs="Helvetica"/>
          <w:color w:val="3B3838"/>
          <w:sz w:val="21"/>
          <w:szCs w:val="21"/>
        </w:rPr>
      </w:pPr>
      <w:r w:rsidRPr="0058638E">
        <w:rPr>
          <w:rFonts w:ascii="Helvetica" w:hAnsi="Helvetica" w:cs="Helvetica"/>
          <w:color w:val="3B3838"/>
          <w:sz w:val="21"/>
          <w:szCs w:val="21"/>
        </w:rPr>
        <w:t>All applicants</w:t>
      </w:r>
      <w:r w:rsidRPr="0058638E">
        <w:rPr>
          <w:rFonts w:ascii="Helvetica" w:hAnsi="Helvetica" w:cs="Helvetica"/>
          <w:b/>
          <w:color w:val="3B3838"/>
          <w:sz w:val="21"/>
          <w:szCs w:val="21"/>
        </w:rPr>
        <w:t xml:space="preserve"> </w:t>
      </w:r>
      <w:r w:rsidR="00881ED4" w:rsidRPr="0058638E">
        <w:rPr>
          <w:rFonts w:ascii="Helvetica" w:hAnsi="Helvetica" w:cs="Helvetica"/>
          <w:color w:val="3B3838"/>
          <w:sz w:val="21"/>
          <w:szCs w:val="21"/>
        </w:rPr>
        <w:t>are advised to</w:t>
      </w:r>
      <w:r w:rsidRPr="0058638E">
        <w:rPr>
          <w:rFonts w:ascii="Helvetica" w:hAnsi="Helvetica" w:cs="Helvetica"/>
          <w:b/>
          <w:color w:val="3B3838"/>
          <w:sz w:val="21"/>
          <w:szCs w:val="21"/>
        </w:rPr>
        <w:t xml:space="preserve"> </w:t>
      </w:r>
      <w:r w:rsidRPr="0058638E">
        <w:rPr>
          <w:rFonts w:ascii="Helvetica" w:hAnsi="Helvetica" w:cs="Helvetica"/>
          <w:color w:val="3B3838"/>
          <w:sz w:val="21"/>
          <w:szCs w:val="21"/>
        </w:rPr>
        <w:t xml:space="preserve">read and follow the Application Guidelines. These are available to download at the above website or can be requested by contacting us on any of the details provided. </w:t>
      </w:r>
      <w:r w:rsidR="006E4341" w:rsidRPr="0058638E">
        <w:rPr>
          <w:rFonts w:ascii="Helvetica" w:eastAsia="Calibri" w:hAnsi="Helvetica" w:cs="Helvetica"/>
          <w:color w:val="3B3838"/>
          <w:sz w:val="21"/>
          <w:szCs w:val="21"/>
        </w:rPr>
        <w:t>I</w:t>
      </w:r>
      <w:r w:rsidR="00062072" w:rsidRPr="0058638E">
        <w:rPr>
          <w:rFonts w:ascii="Helvetica" w:eastAsia="Calibri" w:hAnsi="Helvetica" w:cs="Helvetica"/>
          <w:color w:val="3B3838"/>
          <w:sz w:val="21"/>
          <w:szCs w:val="21"/>
        </w:rPr>
        <w:t>n addition to these guidelines, w</w:t>
      </w:r>
      <w:r w:rsidR="006E4341" w:rsidRPr="0058638E">
        <w:rPr>
          <w:rFonts w:ascii="Helvetica" w:eastAsia="Calibri" w:hAnsi="Helvetica" w:cs="Helvetica"/>
          <w:color w:val="3B3838"/>
          <w:sz w:val="21"/>
          <w:szCs w:val="21"/>
        </w:rPr>
        <w:t xml:space="preserve">e also provide advice sessions. Please visit the website or contact us to find out more. </w:t>
      </w:r>
    </w:p>
    <w:p w14:paraId="7DE56EBB" w14:textId="77777777" w:rsidR="00337818" w:rsidRPr="001F7E6B" w:rsidRDefault="00337818" w:rsidP="00234716">
      <w:pPr>
        <w:rPr>
          <w:rFonts w:ascii="Helvetica" w:hAnsi="Helvetica" w:cs="Helvetica"/>
          <w:b/>
          <w:sz w:val="21"/>
          <w:szCs w:val="21"/>
        </w:rPr>
      </w:pPr>
    </w:p>
    <w:p w14:paraId="65D5FF6E" w14:textId="77777777" w:rsidR="00337818" w:rsidRPr="001F7E6B" w:rsidRDefault="00337818" w:rsidP="00234716">
      <w:pPr>
        <w:rPr>
          <w:rFonts w:ascii="Helvetica" w:hAnsi="Helvetica" w:cs="Helvetica"/>
          <w:b/>
          <w:sz w:val="21"/>
          <w:szCs w:val="21"/>
        </w:rPr>
      </w:pPr>
      <w:r w:rsidRPr="001F7E6B">
        <w:rPr>
          <w:rFonts w:ascii="Helvetica" w:hAnsi="Helvetica" w:cs="Helvetica"/>
          <w:b/>
          <w:sz w:val="21"/>
          <w:szCs w:val="21"/>
        </w:rPr>
        <w:t>Contact Details</w:t>
      </w:r>
    </w:p>
    <w:p w14:paraId="5DB516C5" w14:textId="77777777" w:rsidR="00337818" w:rsidRPr="001F7E6B" w:rsidRDefault="00337818" w:rsidP="00C03D93">
      <w:pPr>
        <w:ind w:left="567" w:hanging="567"/>
        <w:rPr>
          <w:rFonts w:ascii="Helvetica" w:hAnsi="Helvetica" w:cs="Helvetica"/>
          <w:b/>
          <w:sz w:val="21"/>
          <w:szCs w:val="21"/>
        </w:rPr>
      </w:pP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587"/>
        <w:gridCol w:w="3150"/>
        <w:gridCol w:w="2075"/>
        <w:gridCol w:w="1930"/>
        <w:gridCol w:w="1590"/>
      </w:tblGrid>
      <w:tr w:rsidR="00337818" w:rsidRPr="001F7E6B" w14:paraId="7234447B" w14:textId="77777777" w:rsidTr="007A7EE1">
        <w:trPr>
          <w:trHeight w:val="846"/>
          <w:jc w:val="center"/>
        </w:trPr>
        <w:tc>
          <w:tcPr>
            <w:tcW w:w="1858" w:type="dxa"/>
            <w:tcBorders>
              <w:top w:val="single" w:sz="4" w:space="0" w:color="auto"/>
              <w:left w:val="single" w:sz="4" w:space="0" w:color="auto"/>
            </w:tcBorders>
            <w:vAlign w:val="center"/>
          </w:tcPr>
          <w:p w14:paraId="07376E6B" w14:textId="77777777" w:rsidR="00337818" w:rsidRPr="001F7E6B" w:rsidRDefault="00FD6E0A" w:rsidP="00C03D93">
            <w:pPr>
              <w:ind w:left="567" w:hanging="567"/>
              <w:jc w:val="center"/>
              <w:rPr>
                <w:rFonts w:ascii="Helvetica" w:hAnsi="Helvetica" w:cs="Helvetica"/>
                <w:sz w:val="21"/>
                <w:szCs w:val="21"/>
              </w:rPr>
            </w:pPr>
            <w:r w:rsidRPr="001F7E6B">
              <w:rPr>
                <w:rFonts w:ascii="Helvetica" w:hAnsi="Helvetica" w:cs="Helvetica"/>
                <w:sz w:val="21"/>
                <w:szCs w:val="21"/>
              </w:rPr>
              <w:t>Organisation</w:t>
            </w:r>
          </w:p>
        </w:tc>
        <w:tc>
          <w:tcPr>
            <w:tcW w:w="3737" w:type="dxa"/>
            <w:gridSpan w:val="2"/>
            <w:tcBorders>
              <w:top w:val="single" w:sz="4" w:space="0" w:color="auto"/>
            </w:tcBorders>
            <w:vAlign w:val="center"/>
          </w:tcPr>
          <w:p w14:paraId="7493B318" w14:textId="77777777" w:rsidR="00337818" w:rsidRPr="001F7E6B" w:rsidRDefault="00337818" w:rsidP="00C03D93">
            <w:pPr>
              <w:ind w:left="567" w:hanging="567"/>
              <w:rPr>
                <w:rFonts w:ascii="Helvetica" w:hAnsi="Helvetica" w:cs="Helvetica"/>
                <w:sz w:val="21"/>
                <w:szCs w:val="21"/>
              </w:rPr>
            </w:pPr>
          </w:p>
        </w:tc>
        <w:tc>
          <w:tcPr>
            <w:tcW w:w="2075" w:type="dxa"/>
            <w:tcBorders>
              <w:top w:val="single" w:sz="4" w:space="0" w:color="auto"/>
            </w:tcBorders>
            <w:vAlign w:val="center"/>
          </w:tcPr>
          <w:p w14:paraId="614A90B5" w14:textId="77777777" w:rsidR="00337818" w:rsidRPr="001F7E6B" w:rsidRDefault="00337818" w:rsidP="00C03D93">
            <w:pPr>
              <w:ind w:left="567" w:hanging="567"/>
              <w:jc w:val="center"/>
              <w:rPr>
                <w:rFonts w:ascii="Helvetica" w:hAnsi="Helvetica" w:cs="Helvetica"/>
                <w:sz w:val="21"/>
                <w:szCs w:val="21"/>
              </w:rPr>
            </w:pPr>
          </w:p>
          <w:p w14:paraId="049E6CAA" w14:textId="77777777" w:rsidR="00337818" w:rsidRPr="001F7E6B" w:rsidRDefault="00337818" w:rsidP="00C03D93">
            <w:pPr>
              <w:ind w:left="567" w:hanging="567"/>
              <w:jc w:val="center"/>
              <w:rPr>
                <w:rFonts w:ascii="Helvetica" w:hAnsi="Helvetica" w:cs="Helvetica"/>
                <w:sz w:val="21"/>
                <w:szCs w:val="21"/>
              </w:rPr>
            </w:pPr>
            <w:r w:rsidRPr="001F7E6B">
              <w:rPr>
                <w:rFonts w:ascii="Helvetica" w:hAnsi="Helvetica" w:cs="Helvetica"/>
                <w:sz w:val="21"/>
                <w:szCs w:val="21"/>
              </w:rPr>
              <w:t>Phone</w:t>
            </w:r>
          </w:p>
          <w:p w14:paraId="4CBB615E" w14:textId="77777777" w:rsidR="00337818" w:rsidRPr="001F7E6B" w:rsidRDefault="00337818" w:rsidP="00C03D93">
            <w:pPr>
              <w:ind w:left="567" w:hanging="567"/>
              <w:jc w:val="center"/>
              <w:rPr>
                <w:rFonts w:ascii="Helvetica" w:hAnsi="Helvetica" w:cs="Helvetica"/>
                <w:sz w:val="21"/>
                <w:szCs w:val="21"/>
              </w:rPr>
            </w:pPr>
          </w:p>
        </w:tc>
        <w:tc>
          <w:tcPr>
            <w:tcW w:w="3520" w:type="dxa"/>
            <w:gridSpan w:val="2"/>
            <w:tcBorders>
              <w:top w:val="single" w:sz="4" w:space="0" w:color="auto"/>
              <w:right w:val="single" w:sz="4" w:space="0" w:color="auto"/>
            </w:tcBorders>
            <w:vAlign w:val="center"/>
          </w:tcPr>
          <w:p w14:paraId="4B93220C" w14:textId="77777777" w:rsidR="00337818" w:rsidRPr="001F7E6B" w:rsidRDefault="00337818" w:rsidP="00C03D93">
            <w:pPr>
              <w:ind w:left="567" w:hanging="567"/>
              <w:jc w:val="center"/>
              <w:rPr>
                <w:rFonts w:ascii="Helvetica" w:hAnsi="Helvetica" w:cs="Helvetica"/>
                <w:sz w:val="21"/>
                <w:szCs w:val="21"/>
              </w:rPr>
            </w:pPr>
          </w:p>
          <w:p w14:paraId="668E0A76" w14:textId="77777777" w:rsidR="00337818" w:rsidRPr="001F7E6B" w:rsidRDefault="00337818" w:rsidP="00C03D93">
            <w:pPr>
              <w:ind w:left="567" w:hanging="567"/>
              <w:rPr>
                <w:rFonts w:ascii="Helvetica" w:hAnsi="Helvetica" w:cs="Helvetica"/>
                <w:sz w:val="21"/>
                <w:szCs w:val="21"/>
              </w:rPr>
            </w:pPr>
          </w:p>
        </w:tc>
      </w:tr>
      <w:tr w:rsidR="00881ED4" w:rsidRPr="001F7E6B" w14:paraId="3F19F339" w14:textId="77777777" w:rsidTr="00FD6E0A">
        <w:trPr>
          <w:trHeight w:val="603"/>
          <w:jc w:val="center"/>
        </w:trPr>
        <w:tc>
          <w:tcPr>
            <w:tcW w:w="1858" w:type="dxa"/>
            <w:tcBorders>
              <w:left w:val="single" w:sz="4" w:space="0" w:color="auto"/>
            </w:tcBorders>
            <w:vAlign w:val="center"/>
          </w:tcPr>
          <w:p w14:paraId="5A3406F0" w14:textId="77777777" w:rsidR="00881ED4" w:rsidRPr="001F7E6B" w:rsidRDefault="00FD6E0A" w:rsidP="00C03D93">
            <w:pPr>
              <w:ind w:left="567" w:hanging="567"/>
              <w:jc w:val="center"/>
              <w:rPr>
                <w:rFonts w:ascii="Helvetica" w:hAnsi="Helvetica" w:cs="Helvetica"/>
                <w:sz w:val="21"/>
                <w:szCs w:val="21"/>
              </w:rPr>
            </w:pPr>
            <w:r w:rsidRPr="001F7E6B">
              <w:rPr>
                <w:rFonts w:ascii="Helvetica" w:hAnsi="Helvetica" w:cs="Helvetica"/>
                <w:sz w:val="21"/>
                <w:szCs w:val="21"/>
              </w:rPr>
              <w:t>Lead Contact</w:t>
            </w:r>
          </w:p>
        </w:tc>
        <w:tc>
          <w:tcPr>
            <w:tcW w:w="3737" w:type="dxa"/>
            <w:gridSpan w:val="2"/>
            <w:vAlign w:val="center"/>
          </w:tcPr>
          <w:p w14:paraId="18FB0087" w14:textId="77777777" w:rsidR="00881ED4" w:rsidRPr="001F7E6B" w:rsidRDefault="00881ED4" w:rsidP="00C03D93">
            <w:pPr>
              <w:ind w:left="567" w:hanging="567"/>
              <w:rPr>
                <w:rFonts w:ascii="Helvetica" w:hAnsi="Helvetica" w:cs="Helvetica"/>
                <w:sz w:val="21"/>
                <w:szCs w:val="21"/>
                <w:lang w:bidi="x-none"/>
              </w:rPr>
            </w:pPr>
          </w:p>
          <w:p w14:paraId="704FFEA0" w14:textId="77777777" w:rsidR="00881ED4" w:rsidRPr="001F7E6B" w:rsidRDefault="00881ED4" w:rsidP="00C03D93">
            <w:pPr>
              <w:ind w:left="567" w:hanging="567"/>
              <w:rPr>
                <w:rFonts w:ascii="Helvetica" w:hAnsi="Helvetica" w:cs="Helvetica"/>
                <w:sz w:val="21"/>
                <w:szCs w:val="21"/>
                <w:u w:val="single"/>
              </w:rPr>
            </w:pPr>
          </w:p>
        </w:tc>
        <w:tc>
          <w:tcPr>
            <w:tcW w:w="2075" w:type="dxa"/>
            <w:vAlign w:val="center"/>
          </w:tcPr>
          <w:p w14:paraId="47E83A2F" w14:textId="77777777" w:rsidR="00881ED4" w:rsidRPr="001F7E6B" w:rsidRDefault="00881ED4" w:rsidP="00C03D93">
            <w:pPr>
              <w:ind w:left="567" w:hanging="567"/>
              <w:jc w:val="center"/>
              <w:rPr>
                <w:rFonts w:ascii="Helvetica" w:hAnsi="Helvetica" w:cs="Helvetica"/>
                <w:sz w:val="21"/>
                <w:szCs w:val="21"/>
              </w:rPr>
            </w:pPr>
          </w:p>
          <w:p w14:paraId="330CF2DE" w14:textId="77777777" w:rsidR="00881ED4" w:rsidRPr="001F7E6B" w:rsidRDefault="00881ED4" w:rsidP="00C03D93">
            <w:pPr>
              <w:ind w:left="567" w:hanging="567"/>
              <w:jc w:val="center"/>
              <w:rPr>
                <w:rFonts w:ascii="Helvetica" w:hAnsi="Helvetica" w:cs="Helvetica"/>
                <w:sz w:val="21"/>
                <w:szCs w:val="21"/>
              </w:rPr>
            </w:pPr>
            <w:r w:rsidRPr="001F7E6B">
              <w:rPr>
                <w:rFonts w:ascii="Helvetica" w:hAnsi="Helvetica" w:cs="Helvetica"/>
                <w:sz w:val="21"/>
                <w:szCs w:val="21"/>
              </w:rPr>
              <w:t>Email</w:t>
            </w:r>
          </w:p>
          <w:p w14:paraId="12CE07AB" w14:textId="77777777" w:rsidR="00881ED4" w:rsidRPr="001F7E6B" w:rsidRDefault="00881ED4" w:rsidP="00C03D93">
            <w:pPr>
              <w:ind w:left="567" w:hanging="567"/>
              <w:jc w:val="center"/>
              <w:rPr>
                <w:rFonts w:ascii="Helvetica" w:hAnsi="Helvetica" w:cs="Helvetica"/>
                <w:sz w:val="21"/>
                <w:szCs w:val="21"/>
              </w:rPr>
            </w:pPr>
          </w:p>
        </w:tc>
        <w:tc>
          <w:tcPr>
            <w:tcW w:w="3520" w:type="dxa"/>
            <w:gridSpan w:val="2"/>
            <w:tcBorders>
              <w:right w:val="single" w:sz="4" w:space="0" w:color="auto"/>
            </w:tcBorders>
            <w:vAlign w:val="center"/>
          </w:tcPr>
          <w:p w14:paraId="0508D682" w14:textId="77777777" w:rsidR="00881ED4" w:rsidRPr="001F7E6B" w:rsidRDefault="00881ED4" w:rsidP="00C03D93">
            <w:pPr>
              <w:ind w:left="567" w:hanging="567"/>
              <w:jc w:val="center"/>
              <w:rPr>
                <w:rFonts w:ascii="Helvetica" w:hAnsi="Helvetica" w:cs="Helvetica"/>
                <w:sz w:val="21"/>
                <w:szCs w:val="21"/>
                <w:u w:val="single"/>
              </w:rPr>
            </w:pPr>
          </w:p>
        </w:tc>
      </w:tr>
      <w:tr w:rsidR="00881ED4" w:rsidRPr="001F7E6B" w14:paraId="034904A9" w14:textId="77777777" w:rsidTr="007A7EE1">
        <w:trPr>
          <w:trHeight w:val="846"/>
          <w:jc w:val="center"/>
        </w:trPr>
        <w:tc>
          <w:tcPr>
            <w:tcW w:w="1858" w:type="dxa"/>
            <w:tcBorders>
              <w:left w:val="single" w:sz="4" w:space="0" w:color="auto"/>
            </w:tcBorders>
            <w:vAlign w:val="center"/>
          </w:tcPr>
          <w:p w14:paraId="61949BCF" w14:textId="77777777" w:rsidR="00881ED4" w:rsidRPr="001F7E6B" w:rsidRDefault="00FD6E0A" w:rsidP="00C03D93">
            <w:pPr>
              <w:ind w:left="567" w:hanging="567"/>
              <w:jc w:val="center"/>
              <w:rPr>
                <w:rFonts w:ascii="Helvetica" w:hAnsi="Helvetica" w:cs="Helvetica"/>
                <w:sz w:val="21"/>
                <w:szCs w:val="21"/>
              </w:rPr>
            </w:pPr>
            <w:r w:rsidRPr="001F7E6B">
              <w:rPr>
                <w:rFonts w:ascii="Helvetica" w:hAnsi="Helvetica" w:cs="Helvetica"/>
                <w:sz w:val="21"/>
                <w:szCs w:val="21"/>
              </w:rPr>
              <w:t>Address</w:t>
            </w:r>
          </w:p>
        </w:tc>
        <w:tc>
          <w:tcPr>
            <w:tcW w:w="3737" w:type="dxa"/>
            <w:gridSpan w:val="2"/>
            <w:vAlign w:val="center"/>
          </w:tcPr>
          <w:p w14:paraId="1D2A46B1" w14:textId="77777777" w:rsidR="00881ED4" w:rsidRPr="001F7E6B" w:rsidRDefault="00881ED4" w:rsidP="00C03D93">
            <w:pPr>
              <w:ind w:left="567" w:hanging="567"/>
              <w:rPr>
                <w:rFonts w:ascii="Helvetica" w:hAnsi="Helvetica" w:cs="Helvetica"/>
                <w:sz w:val="21"/>
                <w:szCs w:val="21"/>
                <w:u w:val="single"/>
              </w:rPr>
            </w:pPr>
          </w:p>
        </w:tc>
        <w:tc>
          <w:tcPr>
            <w:tcW w:w="2075" w:type="dxa"/>
            <w:tcBorders>
              <w:right w:val="single" w:sz="4" w:space="0" w:color="auto"/>
            </w:tcBorders>
            <w:vAlign w:val="center"/>
          </w:tcPr>
          <w:p w14:paraId="79E6BCC1" w14:textId="77777777" w:rsidR="00881ED4" w:rsidRPr="001F7E6B" w:rsidRDefault="00881ED4" w:rsidP="00C03D93">
            <w:pPr>
              <w:ind w:left="567" w:hanging="567"/>
              <w:jc w:val="center"/>
              <w:rPr>
                <w:rFonts w:ascii="Helvetica" w:hAnsi="Helvetica" w:cs="Helvetica"/>
                <w:sz w:val="21"/>
                <w:szCs w:val="21"/>
              </w:rPr>
            </w:pPr>
            <w:r w:rsidRPr="001F7E6B">
              <w:rPr>
                <w:rFonts w:ascii="Helvetica" w:hAnsi="Helvetica" w:cs="Helvetica"/>
                <w:sz w:val="21"/>
                <w:szCs w:val="21"/>
              </w:rPr>
              <w:t>Website</w:t>
            </w:r>
          </w:p>
        </w:tc>
        <w:tc>
          <w:tcPr>
            <w:tcW w:w="3520" w:type="dxa"/>
            <w:gridSpan w:val="2"/>
            <w:tcBorders>
              <w:right w:val="single" w:sz="4" w:space="0" w:color="auto"/>
            </w:tcBorders>
            <w:vAlign w:val="center"/>
          </w:tcPr>
          <w:p w14:paraId="23E42AC1" w14:textId="77777777" w:rsidR="00881ED4" w:rsidRPr="001F7E6B" w:rsidRDefault="00881ED4" w:rsidP="00C03D93">
            <w:pPr>
              <w:ind w:left="567" w:hanging="567"/>
              <w:rPr>
                <w:rFonts w:ascii="Helvetica" w:hAnsi="Helvetica" w:cs="Helvetica"/>
                <w:sz w:val="21"/>
                <w:szCs w:val="21"/>
                <w:u w:val="single"/>
              </w:rPr>
            </w:pPr>
          </w:p>
        </w:tc>
      </w:tr>
      <w:tr w:rsidR="000C1DB0" w:rsidRPr="001F7E6B" w14:paraId="3284FE72" w14:textId="77777777" w:rsidTr="000C1DB0">
        <w:trPr>
          <w:trHeight w:val="846"/>
          <w:jc w:val="center"/>
        </w:trPr>
        <w:tc>
          <w:tcPr>
            <w:tcW w:w="2445" w:type="dxa"/>
            <w:gridSpan w:val="2"/>
            <w:tcBorders>
              <w:left w:val="single" w:sz="4" w:space="0" w:color="auto"/>
            </w:tcBorders>
            <w:vAlign w:val="center"/>
          </w:tcPr>
          <w:p w14:paraId="23447301" w14:textId="77777777" w:rsidR="000C1DB0" w:rsidRPr="001F7E6B" w:rsidRDefault="000C1DB0" w:rsidP="00C03D93">
            <w:pPr>
              <w:ind w:left="567" w:hanging="567"/>
              <w:rPr>
                <w:rFonts w:ascii="Helvetica" w:hAnsi="Helvetica" w:cs="Helvetica"/>
                <w:sz w:val="21"/>
                <w:szCs w:val="21"/>
                <w:u w:val="single"/>
              </w:rPr>
            </w:pPr>
            <w:r w:rsidRPr="001F7E6B">
              <w:rPr>
                <w:rFonts w:ascii="Helvetica" w:hAnsi="Helvetica" w:cs="Helvetica"/>
                <w:sz w:val="21"/>
                <w:szCs w:val="21"/>
              </w:rPr>
              <w:t>Organisational Status</w:t>
            </w:r>
          </w:p>
        </w:tc>
        <w:tc>
          <w:tcPr>
            <w:tcW w:w="3150" w:type="dxa"/>
            <w:tcBorders>
              <w:left w:val="single" w:sz="4" w:space="0" w:color="auto"/>
            </w:tcBorders>
            <w:vAlign w:val="center"/>
          </w:tcPr>
          <w:p w14:paraId="13FCBC45" w14:textId="77777777" w:rsidR="000C1DB0" w:rsidRPr="001F7E6B" w:rsidRDefault="000C1DB0" w:rsidP="00C03D93">
            <w:pPr>
              <w:ind w:left="567" w:hanging="567"/>
              <w:rPr>
                <w:rFonts w:ascii="Helvetica" w:hAnsi="Helvetica" w:cs="Helvetica"/>
                <w:sz w:val="21"/>
                <w:szCs w:val="21"/>
                <w:u w:val="single"/>
              </w:rPr>
            </w:pPr>
          </w:p>
        </w:tc>
        <w:tc>
          <w:tcPr>
            <w:tcW w:w="4005" w:type="dxa"/>
            <w:gridSpan w:val="2"/>
            <w:tcBorders>
              <w:right w:val="single" w:sz="4" w:space="0" w:color="auto"/>
            </w:tcBorders>
            <w:vAlign w:val="center"/>
          </w:tcPr>
          <w:p w14:paraId="61CF5172" w14:textId="77777777" w:rsidR="000C1DB0" w:rsidRPr="001F7E6B" w:rsidRDefault="000C1DB0" w:rsidP="00C03D93">
            <w:pPr>
              <w:ind w:left="567" w:hanging="567"/>
              <w:rPr>
                <w:rFonts w:ascii="Helvetica" w:hAnsi="Helvetica" w:cs="Helvetica"/>
                <w:sz w:val="21"/>
                <w:szCs w:val="21"/>
              </w:rPr>
            </w:pPr>
            <w:r w:rsidRPr="001F7E6B">
              <w:rPr>
                <w:rFonts w:ascii="Helvetica" w:hAnsi="Helvetica" w:cs="Helvetica"/>
                <w:sz w:val="21"/>
                <w:szCs w:val="21"/>
              </w:rPr>
              <w:t>Number of years operating</w:t>
            </w:r>
          </w:p>
        </w:tc>
        <w:tc>
          <w:tcPr>
            <w:tcW w:w="1590" w:type="dxa"/>
            <w:tcBorders>
              <w:right w:val="single" w:sz="4" w:space="0" w:color="auto"/>
            </w:tcBorders>
            <w:vAlign w:val="center"/>
          </w:tcPr>
          <w:p w14:paraId="69746CF6" w14:textId="77777777" w:rsidR="000C1DB0" w:rsidRPr="001F7E6B" w:rsidRDefault="000C1DB0" w:rsidP="00C03D93">
            <w:pPr>
              <w:ind w:left="567" w:hanging="567"/>
              <w:rPr>
                <w:rFonts w:ascii="Helvetica" w:hAnsi="Helvetica" w:cs="Helvetica"/>
                <w:sz w:val="21"/>
                <w:szCs w:val="21"/>
              </w:rPr>
            </w:pPr>
          </w:p>
        </w:tc>
      </w:tr>
    </w:tbl>
    <w:p w14:paraId="33223687" w14:textId="77777777" w:rsidR="00A967F7" w:rsidRPr="001F7E6B" w:rsidRDefault="00A967F7" w:rsidP="00C03D93">
      <w:pPr>
        <w:ind w:left="567" w:hanging="567"/>
        <w:rPr>
          <w:rFonts w:ascii="Helvetica" w:hAnsi="Helvetica" w:cs="Helvetica"/>
          <w:sz w:val="21"/>
          <w:szCs w:val="21"/>
        </w:rPr>
      </w:pPr>
    </w:p>
    <w:p w14:paraId="4292AE16" w14:textId="77777777" w:rsidR="00A967F7" w:rsidRPr="001F7E6B" w:rsidRDefault="00A967F7" w:rsidP="00C03D93">
      <w:pPr>
        <w:ind w:left="567" w:hanging="567"/>
        <w:rPr>
          <w:rFonts w:ascii="Helvetica" w:hAnsi="Helvetica" w:cs="Helvetica"/>
          <w:sz w:val="21"/>
          <w:szCs w:val="21"/>
        </w:rPr>
      </w:pPr>
    </w:p>
    <w:p w14:paraId="102D620E" w14:textId="77777777" w:rsidR="006A731F" w:rsidRPr="0058638E" w:rsidRDefault="006A731F" w:rsidP="00234716">
      <w:pPr>
        <w:rPr>
          <w:rFonts w:ascii="Helvetica" w:hAnsi="Helvetica" w:cs="Helvetica"/>
          <w:b/>
          <w:color w:val="3B3838"/>
          <w:sz w:val="21"/>
          <w:szCs w:val="21"/>
        </w:rPr>
      </w:pPr>
      <w:r w:rsidRPr="0058638E">
        <w:rPr>
          <w:rFonts w:ascii="Helvetica" w:hAnsi="Helvetica" w:cs="Helvetica"/>
          <w:b/>
          <w:color w:val="3B3838"/>
          <w:sz w:val="21"/>
          <w:szCs w:val="21"/>
        </w:rPr>
        <w:t>Application Summary</w:t>
      </w:r>
    </w:p>
    <w:p w14:paraId="38176151" w14:textId="77777777" w:rsidR="0002562C" w:rsidRPr="001F7E6B" w:rsidRDefault="0002562C" w:rsidP="00C03D93">
      <w:pPr>
        <w:ind w:left="567" w:hanging="567"/>
        <w:rPr>
          <w:rFonts w:ascii="Helvetica" w:hAnsi="Helvetica" w:cs="Helvetica"/>
          <w:b/>
          <w:color w:val="000080"/>
          <w:sz w:val="21"/>
          <w:szCs w:val="21"/>
        </w:rPr>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339"/>
      </w:tblGrid>
      <w:tr w:rsidR="0002562C" w:rsidRPr="001F7E6B" w14:paraId="6287C6C1" w14:textId="77777777" w:rsidTr="009847EC">
        <w:trPr>
          <w:trHeight w:val="715"/>
          <w:jc w:val="center"/>
        </w:trPr>
        <w:tc>
          <w:tcPr>
            <w:tcW w:w="3836" w:type="dxa"/>
            <w:tcBorders>
              <w:top w:val="single" w:sz="4" w:space="0" w:color="auto"/>
              <w:left w:val="single" w:sz="4" w:space="0" w:color="auto"/>
              <w:bottom w:val="single" w:sz="4" w:space="0" w:color="auto"/>
            </w:tcBorders>
            <w:vAlign w:val="center"/>
          </w:tcPr>
          <w:p w14:paraId="73FD3D09" w14:textId="77777777" w:rsidR="0002562C" w:rsidRPr="001F7E6B" w:rsidRDefault="0002562C" w:rsidP="00C03D93">
            <w:pPr>
              <w:ind w:left="567" w:hanging="567"/>
              <w:jc w:val="center"/>
              <w:rPr>
                <w:rFonts w:ascii="Helvetica" w:hAnsi="Helvetica" w:cs="Helvetica"/>
                <w:sz w:val="21"/>
                <w:szCs w:val="21"/>
              </w:rPr>
            </w:pPr>
          </w:p>
          <w:p w14:paraId="551B6F97" w14:textId="77777777" w:rsidR="0002562C" w:rsidRPr="001F7E6B" w:rsidRDefault="003C2114" w:rsidP="00C03D93">
            <w:pPr>
              <w:ind w:left="567" w:hanging="567"/>
              <w:rPr>
                <w:rFonts w:ascii="Helvetica" w:hAnsi="Helvetica" w:cs="Helvetica"/>
                <w:sz w:val="21"/>
                <w:szCs w:val="21"/>
              </w:rPr>
            </w:pPr>
            <w:r w:rsidRPr="001F7E6B">
              <w:rPr>
                <w:rFonts w:ascii="Helvetica" w:hAnsi="Helvetica" w:cs="Helvetica"/>
                <w:sz w:val="21"/>
                <w:szCs w:val="21"/>
              </w:rPr>
              <w:t>Project/Activity Name</w:t>
            </w:r>
          </w:p>
          <w:p w14:paraId="1894CE4C" w14:textId="77777777" w:rsidR="0002562C" w:rsidRPr="001F7E6B" w:rsidRDefault="0002562C" w:rsidP="00C03D93">
            <w:pPr>
              <w:ind w:left="567" w:hanging="567"/>
              <w:rPr>
                <w:rFonts w:ascii="Helvetica" w:hAnsi="Helvetica" w:cs="Helvetica"/>
                <w:b/>
                <w:sz w:val="21"/>
                <w:szCs w:val="21"/>
              </w:rPr>
            </w:pPr>
          </w:p>
        </w:tc>
        <w:tc>
          <w:tcPr>
            <w:tcW w:w="7339" w:type="dxa"/>
            <w:tcBorders>
              <w:top w:val="single" w:sz="4" w:space="0" w:color="auto"/>
              <w:bottom w:val="single" w:sz="4" w:space="0" w:color="auto"/>
              <w:right w:val="single" w:sz="4" w:space="0" w:color="auto"/>
            </w:tcBorders>
            <w:vAlign w:val="center"/>
          </w:tcPr>
          <w:p w14:paraId="1FBAF64E" w14:textId="77777777" w:rsidR="0002562C" w:rsidRPr="001F7E6B" w:rsidRDefault="007A7EE1" w:rsidP="00C03D93">
            <w:pPr>
              <w:ind w:left="567" w:hanging="567"/>
              <w:rPr>
                <w:rFonts w:ascii="Helvetica" w:hAnsi="Helvetica" w:cs="Helvetica"/>
                <w:sz w:val="21"/>
                <w:szCs w:val="21"/>
              </w:rPr>
            </w:pPr>
            <w:r w:rsidRPr="001F7E6B">
              <w:rPr>
                <w:rFonts w:ascii="Helvetica" w:hAnsi="Helvetica" w:cs="Helvetica"/>
                <w:sz w:val="21"/>
                <w:szCs w:val="21"/>
              </w:rPr>
              <w:t xml:space="preserve"> </w:t>
            </w:r>
          </w:p>
        </w:tc>
      </w:tr>
      <w:tr w:rsidR="003C2114" w:rsidRPr="001F7E6B" w14:paraId="7D1C6264" w14:textId="77777777" w:rsidTr="0084247F">
        <w:trPr>
          <w:trHeight w:val="715"/>
          <w:jc w:val="center"/>
        </w:trPr>
        <w:tc>
          <w:tcPr>
            <w:tcW w:w="3836" w:type="dxa"/>
            <w:tcBorders>
              <w:top w:val="single" w:sz="4" w:space="0" w:color="auto"/>
              <w:left w:val="single" w:sz="4" w:space="0" w:color="auto"/>
              <w:bottom w:val="single" w:sz="4" w:space="0" w:color="auto"/>
            </w:tcBorders>
            <w:vAlign w:val="center"/>
          </w:tcPr>
          <w:p w14:paraId="0DE0D1B4" w14:textId="77777777" w:rsidR="003C2114" w:rsidRPr="001F7E6B" w:rsidRDefault="003C2114" w:rsidP="00C03D93">
            <w:pPr>
              <w:ind w:left="567" w:hanging="567"/>
              <w:jc w:val="center"/>
              <w:rPr>
                <w:rFonts w:ascii="Helvetica" w:hAnsi="Helvetica" w:cs="Helvetica"/>
                <w:sz w:val="21"/>
                <w:szCs w:val="21"/>
              </w:rPr>
            </w:pPr>
          </w:p>
          <w:p w14:paraId="04D995F9" w14:textId="77777777" w:rsidR="003C2114" w:rsidRPr="001F7E6B" w:rsidRDefault="003C2114" w:rsidP="00C03D93">
            <w:pPr>
              <w:ind w:left="567" w:hanging="567"/>
              <w:rPr>
                <w:rFonts w:ascii="Helvetica" w:hAnsi="Helvetica" w:cs="Helvetica"/>
                <w:sz w:val="21"/>
                <w:szCs w:val="21"/>
              </w:rPr>
            </w:pPr>
            <w:r w:rsidRPr="001F7E6B">
              <w:rPr>
                <w:rFonts w:ascii="Helvetica" w:hAnsi="Helvetica" w:cs="Helvetica"/>
                <w:sz w:val="21"/>
                <w:szCs w:val="21"/>
              </w:rPr>
              <w:t xml:space="preserve">Level of </w:t>
            </w:r>
            <w:r w:rsidR="006A4010" w:rsidRPr="001F7E6B">
              <w:rPr>
                <w:rFonts w:ascii="Helvetica" w:hAnsi="Helvetica" w:cs="Helvetica"/>
                <w:sz w:val="21"/>
                <w:szCs w:val="21"/>
              </w:rPr>
              <w:t xml:space="preserve">Creative </w:t>
            </w:r>
            <w:r w:rsidRPr="001F7E6B">
              <w:rPr>
                <w:rFonts w:ascii="Helvetica" w:hAnsi="Helvetica" w:cs="Helvetica"/>
                <w:sz w:val="21"/>
                <w:szCs w:val="21"/>
              </w:rPr>
              <w:t>Funding Requested</w:t>
            </w:r>
          </w:p>
          <w:p w14:paraId="2A5B320C" w14:textId="77777777" w:rsidR="003C2114" w:rsidRPr="001F7E6B" w:rsidRDefault="003C2114" w:rsidP="00C03D93">
            <w:pPr>
              <w:ind w:left="567" w:hanging="567"/>
              <w:rPr>
                <w:rFonts w:ascii="Helvetica" w:hAnsi="Helvetica" w:cs="Helvetica"/>
                <w:b/>
                <w:sz w:val="21"/>
                <w:szCs w:val="21"/>
              </w:rPr>
            </w:pPr>
          </w:p>
        </w:tc>
        <w:tc>
          <w:tcPr>
            <w:tcW w:w="7339" w:type="dxa"/>
            <w:tcBorders>
              <w:top w:val="single" w:sz="4" w:space="0" w:color="auto"/>
              <w:bottom w:val="single" w:sz="4" w:space="0" w:color="auto"/>
              <w:right w:val="single" w:sz="4" w:space="0" w:color="auto"/>
            </w:tcBorders>
            <w:vAlign w:val="center"/>
          </w:tcPr>
          <w:p w14:paraId="079BBFDE" w14:textId="77777777" w:rsidR="003C2114" w:rsidRPr="001F7E6B" w:rsidRDefault="003C2114" w:rsidP="00C03D93">
            <w:pPr>
              <w:ind w:left="567" w:hanging="567"/>
              <w:rPr>
                <w:rFonts w:ascii="Helvetica" w:hAnsi="Helvetica" w:cs="Helvetica"/>
                <w:sz w:val="21"/>
                <w:szCs w:val="21"/>
              </w:rPr>
            </w:pPr>
            <w:r w:rsidRPr="001F7E6B">
              <w:rPr>
                <w:rFonts w:ascii="Helvetica" w:hAnsi="Helvetica" w:cs="Helvetica"/>
                <w:sz w:val="21"/>
                <w:szCs w:val="21"/>
              </w:rPr>
              <w:t xml:space="preserve"> £</w:t>
            </w:r>
          </w:p>
        </w:tc>
      </w:tr>
    </w:tbl>
    <w:p w14:paraId="44F77FC1" w14:textId="77777777" w:rsidR="003C2114" w:rsidRPr="001F7E6B" w:rsidRDefault="003C2114" w:rsidP="00C03D93">
      <w:pPr>
        <w:ind w:left="567" w:hanging="567"/>
        <w:rPr>
          <w:rFonts w:ascii="Helvetica" w:hAnsi="Helvetica" w:cs="Helvetica"/>
          <w:b/>
          <w:color w:val="000080"/>
          <w:sz w:val="21"/>
          <w:szCs w:val="21"/>
        </w:rPr>
      </w:pPr>
    </w:p>
    <w:tbl>
      <w:tblPr>
        <w:tblW w:w="0" w:type="auto"/>
        <w:tblInd w:w="-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039"/>
        <w:gridCol w:w="1597"/>
        <w:gridCol w:w="3922"/>
        <w:gridCol w:w="1597"/>
      </w:tblGrid>
      <w:tr w:rsidR="001C0036" w:rsidRPr="001F7E6B" w14:paraId="4A3946C4" w14:textId="77777777" w:rsidTr="00947498">
        <w:trPr>
          <w:trHeight w:val="628"/>
        </w:trPr>
        <w:tc>
          <w:tcPr>
            <w:tcW w:w="11155" w:type="dxa"/>
            <w:gridSpan w:val="4"/>
            <w:tcBorders>
              <w:top w:val="single" w:sz="4" w:space="0" w:color="auto"/>
              <w:left w:val="single" w:sz="4" w:space="0" w:color="auto"/>
              <w:bottom w:val="single" w:sz="4" w:space="0" w:color="auto"/>
              <w:right w:val="single" w:sz="4" w:space="0" w:color="auto"/>
            </w:tcBorders>
            <w:vAlign w:val="center"/>
          </w:tcPr>
          <w:p w14:paraId="65ECD877" w14:textId="77777777" w:rsidR="001C0036" w:rsidRPr="001F7E6B" w:rsidRDefault="001C0036" w:rsidP="00C03D93">
            <w:pPr>
              <w:ind w:left="567" w:hanging="567"/>
              <w:jc w:val="center"/>
              <w:rPr>
                <w:rFonts w:ascii="Helvetica" w:hAnsi="Helvetica" w:cs="Helvetica"/>
                <w:sz w:val="21"/>
                <w:szCs w:val="21"/>
              </w:rPr>
            </w:pPr>
            <w:r w:rsidRPr="001F7E6B">
              <w:rPr>
                <w:rFonts w:ascii="Helvetica" w:hAnsi="Helvetica" w:cs="Helvetica"/>
                <w:sz w:val="21"/>
                <w:szCs w:val="21"/>
              </w:rPr>
              <w:t>Project Estimates (must be completed)</w:t>
            </w:r>
          </w:p>
        </w:tc>
      </w:tr>
      <w:tr w:rsidR="001C0036" w:rsidRPr="001F7E6B" w14:paraId="4E2AE63E" w14:textId="77777777" w:rsidTr="00947498">
        <w:trPr>
          <w:trHeight w:val="390"/>
        </w:trPr>
        <w:tc>
          <w:tcPr>
            <w:tcW w:w="4039" w:type="dxa"/>
            <w:tcBorders>
              <w:top w:val="single" w:sz="2" w:space="0" w:color="000080"/>
              <w:left w:val="single" w:sz="4" w:space="0" w:color="auto"/>
              <w:bottom w:val="single" w:sz="4" w:space="0" w:color="auto"/>
              <w:right w:val="single" w:sz="4" w:space="0" w:color="auto"/>
            </w:tcBorders>
            <w:vAlign w:val="center"/>
          </w:tcPr>
          <w:p w14:paraId="125C9882" w14:textId="77777777" w:rsidR="001C0036" w:rsidRPr="001F7E6B" w:rsidRDefault="001C0036" w:rsidP="00C03D93">
            <w:pPr>
              <w:ind w:left="567" w:hanging="567"/>
              <w:jc w:val="center"/>
              <w:rPr>
                <w:rFonts w:ascii="Helvetica" w:hAnsi="Helvetica" w:cs="Helvetica"/>
                <w:sz w:val="21"/>
                <w:szCs w:val="21"/>
              </w:rPr>
            </w:pPr>
            <w:r w:rsidRPr="001F7E6B">
              <w:rPr>
                <w:rFonts w:ascii="Helvetica" w:hAnsi="Helvetica" w:cs="Helvetica"/>
                <w:sz w:val="21"/>
                <w:szCs w:val="21"/>
              </w:rPr>
              <w:t>Total number of participants</w:t>
            </w:r>
          </w:p>
        </w:tc>
        <w:tc>
          <w:tcPr>
            <w:tcW w:w="1597" w:type="dxa"/>
            <w:tcBorders>
              <w:top w:val="single" w:sz="2" w:space="0" w:color="000080"/>
              <w:left w:val="single" w:sz="4" w:space="0" w:color="auto"/>
              <w:bottom w:val="single" w:sz="4" w:space="0" w:color="auto"/>
              <w:right w:val="single" w:sz="4" w:space="0" w:color="auto"/>
            </w:tcBorders>
            <w:vAlign w:val="center"/>
          </w:tcPr>
          <w:p w14:paraId="05537BC3" w14:textId="77777777" w:rsidR="001C0036" w:rsidRPr="001F7E6B" w:rsidRDefault="001C0036" w:rsidP="00C03D93">
            <w:pPr>
              <w:ind w:left="567" w:hanging="567"/>
              <w:jc w:val="center"/>
              <w:rPr>
                <w:rFonts w:ascii="Helvetica" w:hAnsi="Helvetica" w:cs="Helvetica"/>
                <w:sz w:val="21"/>
                <w:szCs w:val="21"/>
              </w:rPr>
            </w:pPr>
          </w:p>
        </w:tc>
        <w:tc>
          <w:tcPr>
            <w:tcW w:w="3922" w:type="dxa"/>
            <w:tcBorders>
              <w:top w:val="single" w:sz="2" w:space="0" w:color="000080"/>
              <w:left w:val="single" w:sz="4" w:space="0" w:color="auto"/>
              <w:bottom w:val="single" w:sz="4" w:space="0" w:color="auto"/>
              <w:right w:val="single" w:sz="4" w:space="0" w:color="auto"/>
            </w:tcBorders>
            <w:vAlign w:val="center"/>
          </w:tcPr>
          <w:p w14:paraId="6EBF94B8" w14:textId="77777777" w:rsidR="001C0036" w:rsidRPr="001F7E6B" w:rsidRDefault="001C0036" w:rsidP="00C03D93">
            <w:pPr>
              <w:ind w:left="567" w:hanging="567"/>
              <w:jc w:val="center"/>
              <w:rPr>
                <w:rFonts w:ascii="Helvetica" w:hAnsi="Helvetica" w:cs="Helvetica"/>
                <w:sz w:val="21"/>
                <w:szCs w:val="21"/>
              </w:rPr>
            </w:pPr>
            <w:r w:rsidRPr="001F7E6B">
              <w:rPr>
                <w:rFonts w:ascii="Helvetica" w:hAnsi="Helvetica" w:cs="Helvetica"/>
                <w:sz w:val="21"/>
                <w:szCs w:val="21"/>
              </w:rPr>
              <w:t>Total audience numbers</w:t>
            </w:r>
          </w:p>
        </w:tc>
        <w:tc>
          <w:tcPr>
            <w:tcW w:w="1597" w:type="dxa"/>
            <w:tcBorders>
              <w:top w:val="single" w:sz="2" w:space="0" w:color="000080"/>
              <w:left w:val="single" w:sz="4" w:space="0" w:color="auto"/>
              <w:bottom w:val="single" w:sz="4" w:space="0" w:color="auto"/>
              <w:right w:val="single" w:sz="4" w:space="0" w:color="auto"/>
            </w:tcBorders>
            <w:vAlign w:val="center"/>
          </w:tcPr>
          <w:p w14:paraId="46B94F7A" w14:textId="77777777" w:rsidR="001C0036" w:rsidRPr="001F7E6B" w:rsidRDefault="001C0036" w:rsidP="00C03D93">
            <w:pPr>
              <w:ind w:left="567" w:hanging="567"/>
              <w:jc w:val="center"/>
              <w:rPr>
                <w:rFonts w:ascii="Helvetica" w:hAnsi="Helvetica" w:cs="Helvetica"/>
                <w:sz w:val="21"/>
                <w:szCs w:val="21"/>
              </w:rPr>
            </w:pPr>
          </w:p>
        </w:tc>
      </w:tr>
      <w:tr w:rsidR="001C0036" w:rsidRPr="001F7E6B" w14:paraId="7AB1534F" w14:textId="77777777" w:rsidTr="00947498">
        <w:trPr>
          <w:trHeight w:val="555"/>
        </w:trPr>
        <w:tc>
          <w:tcPr>
            <w:tcW w:w="4039" w:type="dxa"/>
            <w:tcBorders>
              <w:top w:val="single" w:sz="4" w:space="0" w:color="auto"/>
              <w:left w:val="single" w:sz="4" w:space="0" w:color="auto"/>
              <w:bottom w:val="single" w:sz="4" w:space="0" w:color="auto"/>
              <w:right w:val="single" w:sz="4" w:space="0" w:color="auto"/>
            </w:tcBorders>
            <w:vAlign w:val="center"/>
          </w:tcPr>
          <w:p w14:paraId="5ECFBA14" w14:textId="77777777" w:rsidR="001C0036" w:rsidRPr="001F7E6B" w:rsidRDefault="001C0036" w:rsidP="00C03D93">
            <w:pPr>
              <w:ind w:left="567" w:hanging="567"/>
              <w:jc w:val="center"/>
              <w:rPr>
                <w:rFonts w:ascii="Helvetica" w:hAnsi="Helvetica" w:cs="Helvetica"/>
                <w:sz w:val="21"/>
                <w:szCs w:val="21"/>
              </w:rPr>
            </w:pPr>
            <w:r w:rsidRPr="001F7E6B">
              <w:rPr>
                <w:rFonts w:ascii="Helvetica" w:hAnsi="Helvetica" w:cs="Helvetica"/>
                <w:sz w:val="21"/>
                <w:szCs w:val="21"/>
              </w:rPr>
              <w:t>Total number of volunteers</w:t>
            </w:r>
          </w:p>
        </w:tc>
        <w:tc>
          <w:tcPr>
            <w:tcW w:w="1597" w:type="dxa"/>
            <w:tcBorders>
              <w:top w:val="single" w:sz="4" w:space="0" w:color="auto"/>
              <w:left w:val="single" w:sz="4" w:space="0" w:color="auto"/>
              <w:bottom w:val="single" w:sz="4" w:space="0" w:color="auto"/>
              <w:right w:val="single" w:sz="4" w:space="0" w:color="auto"/>
            </w:tcBorders>
            <w:vAlign w:val="center"/>
          </w:tcPr>
          <w:p w14:paraId="62227E22" w14:textId="77777777" w:rsidR="001C0036" w:rsidRPr="001F7E6B" w:rsidRDefault="001C0036" w:rsidP="00C03D93">
            <w:pPr>
              <w:ind w:left="567" w:hanging="567"/>
              <w:jc w:val="center"/>
              <w:rPr>
                <w:rFonts w:ascii="Helvetica" w:hAnsi="Helvetica" w:cs="Helvetica"/>
                <w:sz w:val="21"/>
                <w:szCs w:val="21"/>
              </w:rPr>
            </w:pPr>
          </w:p>
          <w:p w14:paraId="604DDBA1" w14:textId="77777777" w:rsidR="001C0036" w:rsidRPr="001F7E6B" w:rsidRDefault="001C0036" w:rsidP="00C03D93">
            <w:pPr>
              <w:ind w:left="567" w:hanging="567"/>
              <w:jc w:val="center"/>
              <w:rPr>
                <w:rFonts w:ascii="Helvetica" w:hAnsi="Helvetica" w:cs="Helvetica"/>
                <w:sz w:val="21"/>
                <w:szCs w:val="21"/>
              </w:rPr>
            </w:pPr>
          </w:p>
        </w:tc>
        <w:tc>
          <w:tcPr>
            <w:tcW w:w="3922" w:type="dxa"/>
            <w:tcBorders>
              <w:top w:val="single" w:sz="4" w:space="0" w:color="auto"/>
              <w:left w:val="single" w:sz="4" w:space="0" w:color="auto"/>
              <w:bottom w:val="single" w:sz="4" w:space="0" w:color="auto"/>
              <w:right w:val="single" w:sz="4" w:space="0" w:color="auto"/>
            </w:tcBorders>
            <w:vAlign w:val="center"/>
          </w:tcPr>
          <w:p w14:paraId="25EFA44E" w14:textId="77777777" w:rsidR="001C0036" w:rsidRPr="001F7E6B" w:rsidRDefault="001C0036" w:rsidP="00C03D93">
            <w:pPr>
              <w:ind w:left="567" w:hanging="567"/>
              <w:jc w:val="center"/>
              <w:rPr>
                <w:rFonts w:ascii="Helvetica" w:hAnsi="Helvetica" w:cs="Helvetica"/>
                <w:sz w:val="21"/>
                <w:szCs w:val="21"/>
              </w:rPr>
            </w:pPr>
            <w:r w:rsidRPr="001F7E6B">
              <w:rPr>
                <w:rFonts w:ascii="Helvetica" w:hAnsi="Helvetica" w:cs="Helvetica"/>
                <w:sz w:val="21"/>
                <w:szCs w:val="21"/>
              </w:rPr>
              <w:t>Total number of volunteer hours</w:t>
            </w:r>
          </w:p>
        </w:tc>
        <w:tc>
          <w:tcPr>
            <w:tcW w:w="1597" w:type="dxa"/>
            <w:tcBorders>
              <w:top w:val="single" w:sz="4" w:space="0" w:color="auto"/>
              <w:left w:val="single" w:sz="4" w:space="0" w:color="auto"/>
              <w:bottom w:val="single" w:sz="4" w:space="0" w:color="auto"/>
              <w:right w:val="single" w:sz="4" w:space="0" w:color="auto"/>
            </w:tcBorders>
            <w:vAlign w:val="center"/>
          </w:tcPr>
          <w:p w14:paraId="757EFEA1" w14:textId="77777777" w:rsidR="001C0036" w:rsidRPr="001F7E6B" w:rsidRDefault="001C0036" w:rsidP="00C03D93">
            <w:pPr>
              <w:ind w:left="567" w:hanging="567"/>
              <w:jc w:val="center"/>
              <w:rPr>
                <w:rFonts w:ascii="Helvetica" w:hAnsi="Helvetica" w:cs="Helvetica"/>
                <w:sz w:val="21"/>
                <w:szCs w:val="21"/>
              </w:rPr>
            </w:pPr>
          </w:p>
          <w:p w14:paraId="23FB4C78" w14:textId="77777777" w:rsidR="001C0036" w:rsidRPr="001F7E6B" w:rsidRDefault="001C0036" w:rsidP="00C03D93">
            <w:pPr>
              <w:ind w:left="567" w:hanging="567"/>
              <w:jc w:val="center"/>
              <w:rPr>
                <w:rFonts w:ascii="Helvetica" w:hAnsi="Helvetica" w:cs="Helvetica"/>
                <w:sz w:val="21"/>
                <w:szCs w:val="21"/>
              </w:rPr>
            </w:pPr>
          </w:p>
        </w:tc>
      </w:tr>
    </w:tbl>
    <w:p w14:paraId="7FD5F4FB" w14:textId="77777777" w:rsidR="005D40BC" w:rsidRPr="001F7E6B" w:rsidRDefault="005D40BC" w:rsidP="00C03D93">
      <w:pPr>
        <w:ind w:left="567" w:hanging="567"/>
        <w:rPr>
          <w:rFonts w:ascii="Helvetica" w:hAnsi="Helvetica" w:cs="Helvetica"/>
          <w:b/>
          <w:color w:val="000080"/>
          <w:sz w:val="21"/>
          <w:szCs w:val="21"/>
        </w:rPr>
      </w:pPr>
    </w:p>
    <w:tbl>
      <w:tblPr>
        <w:tblW w:w="0" w:type="auto"/>
        <w:tblInd w:w="-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155"/>
      </w:tblGrid>
      <w:tr w:rsidR="0002562C" w:rsidRPr="001F7E6B" w14:paraId="14A640DB" w14:textId="77777777" w:rsidTr="00947498">
        <w:trPr>
          <w:trHeight w:val="345"/>
        </w:trPr>
        <w:tc>
          <w:tcPr>
            <w:tcW w:w="11155" w:type="dxa"/>
            <w:tcBorders>
              <w:top w:val="single" w:sz="4" w:space="0" w:color="auto"/>
              <w:left w:val="single" w:sz="4" w:space="0" w:color="auto"/>
              <w:bottom w:val="single" w:sz="4" w:space="0" w:color="auto"/>
              <w:right w:val="single" w:sz="4" w:space="0" w:color="auto"/>
            </w:tcBorders>
          </w:tcPr>
          <w:p w14:paraId="4E2447FB" w14:textId="77777777" w:rsidR="0002562C" w:rsidRPr="001F7E6B" w:rsidRDefault="0002562C" w:rsidP="00C03D93">
            <w:pPr>
              <w:tabs>
                <w:tab w:val="left" w:pos="567"/>
              </w:tabs>
              <w:rPr>
                <w:rFonts w:ascii="Helvetica" w:hAnsi="Helvetica" w:cs="Helvetica"/>
                <w:sz w:val="21"/>
                <w:szCs w:val="21"/>
              </w:rPr>
            </w:pPr>
          </w:p>
          <w:p w14:paraId="355B8E89" w14:textId="050DD55D" w:rsidR="00920E48" w:rsidRPr="00920E48" w:rsidRDefault="00BA204F" w:rsidP="00920E48">
            <w:pPr>
              <w:numPr>
                <w:ilvl w:val="0"/>
                <w:numId w:val="15"/>
              </w:numPr>
              <w:tabs>
                <w:tab w:val="left" w:pos="567"/>
              </w:tabs>
              <w:ind w:left="0" w:firstLine="0"/>
              <w:rPr>
                <w:rFonts w:ascii="Helvetica" w:hAnsi="Helvetica" w:cs="Helvetica"/>
                <w:sz w:val="21"/>
                <w:szCs w:val="21"/>
              </w:rPr>
            </w:pPr>
            <w:r w:rsidRPr="001F7E6B">
              <w:rPr>
                <w:rFonts w:ascii="Helvetica" w:hAnsi="Helvetica" w:cs="Helvetica"/>
                <w:b/>
                <w:bCs/>
                <w:sz w:val="21"/>
                <w:szCs w:val="21"/>
              </w:rPr>
              <w:t>Please provide a written</w:t>
            </w:r>
            <w:r>
              <w:rPr>
                <w:rFonts w:ascii="Helvetica" w:hAnsi="Helvetica" w:cs="Helvetica"/>
                <w:b/>
                <w:bCs/>
                <w:sz w:val="21"/>
                <w:szCs w:val="21"/>
              </w:rPr>
              <w:t xml:space="preserve"> summary of your proposal</w:t>
            </w:r>
            <w:r w:rsidRPr="001F7E6B">
              <w:rPr>
                <w:rFonts w:ascii="Helvetica" w:hAnsi="Helvetica" w:cs="Helvetica"/>
                <w:b/>
                <w:bCs/>
                <w:sz w:val="21"/>
                <w:szCs w:val="21"/>
              </w:rPr>
              <w:t xml:space="preserve"> </w:t>
            </w:r>
            <w:r>
              <w:rPr>
                <w:rFonts w:ascii="Helvetica" w:hAnsi="Helvetica" w:cs="Helvetica"/>
                <w:b/>
                <w:bCs/>
                <w:sz w:val="21"/>
                <w:szCs w:val="21"/>
              </w:rPr>
              <w:t xml:space="preserve">describing </w:t>
            </w:r>
            <w:r w:rsidRPr="001F7E6B">
              <w:rPr>
                <w:rFonts w:ascii="Helvetica" w:hAnsi="Helvetica" w:cs="Helvetica"/>
                <w:b/>
                <w:bCs/>
                <w:sz w:val="21"/>
                <w:szCs w:val="21"/>
              </w:rPr>
              <w:t xml:space="preserve">the activity you are seeking support </w:t>
            </w:r>
            <w:r w:rsidRPr="001F7E6B">
              <w:rPr>
                <w:rFonts w:ascii="Helvetica" w:hAnsi="Helvetica" w:cs="Helvetica"/>
                <w:b/>
                <w:bCs/>
                <w:spacing w:val="-5"/>
                <w:sz w:val="21"/>
                <w:szCs w:val="21"/>
              </w:rPr>
              <w:t>for</w:t>
            </w:r>
            <w:r w:rsidRPr="000F7B24">
              <w:rPr>
                <w:rFonts w:ascii="Helvetica" w:hAnsi="Helvetica" w:cs="Helvetica"/>
                <w:b/>
                <w:bCs/>
                <w:color w:val="000000"/>
                <w:spacing w:val="-5"/>
                <w:sz w:val="21"/>
                <w:szCs w:val="21"/>
              </w:rPr>
              <w:t xml:space="preserve">. </w:t>
            </w:r>
            <w:r w:rsidR="00C03D93">
              <w:rPr>
                <w:rFonts w:ascii="Helvetica" w:hAnsi="Helvetica" w:cs="Helvetica"/>
                <w:b/>
                <w:bCs/>
                <w:color w:val="000000"/>
                <w:spacing w:val="-5"/>
                <w:sz w:val="21"/>
                <w:szCs w:val="21"/>
              </w:rPr>
              <w:tab/>
            </w:r>
            <w:r w:rsidRPr="000F7B24">
              <w:rPr>
                <w:rFonts w:ascii="Helvetica" w:hAnsi="Helvetica" w:cs="Helvetica"/>
                <w:bCs/>
                <w:i/>
                <w:color w:val="000000"/>
                <w:spacing w:val="-5"/>
                <w:sz w:val="21"/>
                <w:szCs w:val="21"/>
              </w:rPr>
              <w:t>(Up to 200 words).</w:t>
            </w:r>
            <w:r w:rsidRPr="000F7B24">
              <w:rPr>
                <w:rFonts w:ascii="Helvetica" w:hAnsi="Helvetica" w:cs="Helvetica"/>
                <w:b/>
                <w:bCs/>
                <w:color w:val="808080"/>
                <w:spacing w:val="-5"/>
                <w:sz w:val="21"/>
                <w:szCs w:val="21"/>
              </w:rPr>
              <w:t xml:space="preserve"> </w:t>
            </w:r>
            <w:r w:rsidR="009609C4" w:rsidRPr="003D7E75">
              <w:rPr>
                <w:rFonts w:ascii="Helvetica" w:hAnsi="Helvetica" w:cs="Helvetica"/>
                <w:color w:val="808080"/>
                <w:spacing w:val="-5"/>
                <w:sz w:val="21"/>
                <w:szCs w:val="21"/>
              </w:rPr>
              <w:t xml:space="preserve">Please note </w:t>
            </w:r>
            <w:r w:rsidR="009609C4">
              <w:rPr>
                <w:rFonts w:ascii="Helvetica" w:hAnsi="Helvetica" w:cs="Helvetica"/>
                <w:color w:val="808080"/>
                <w:spacing w:val="-5"/>
                <w:sz w:val="21"/>
                <w:szCs w:val="21"/>
              </w:rPr>
              <w:t>the full</w:t>
            </w:r>
            <w:r w:rsidR="009609C4">
              <w:rPr>
                <w:rFonts w:ascii="Helvetica" w:hAnsi="Helvetica" w:cs="Helvetica"/>
                <w:color w:val="767171"/>
                <w:spacing w:val="-5"/>
                <w:sz w:val="21"/>
                <w:szCs w:val="21"/>
              </w:rPr>
              <w:t xml:space="preserve"> p</w:t>
            </w:r>
            <w:r w:rsidR="009609C4" w:rsidRPr="003D7E75">
              <w:rPr>
                <w:rFonts w:ascii="Helvetica" w:hAnsi="Helvetica" w:cs="Helvetica"/>
                <w:color w:val="767171"/>
                <w:spacing w:val="-5"/>
                <w:sz w:val="21"/>
                <w:szCs w:val="21"/>
              </w:rPr>
              <w:t xml:space="preserve">roposal </w:t>
            </w:r>
            <w:r w:rsidR="009609C4">
              <w:rPr>
                <w:rFonts w:ascii="Helvetica" w:hAnsi="Helvetica" w:cs="Helvetica"/>
                <w:color w:val="767171"/>
                <w:spacing w:val="-5"/>
                <w:sz w:val="21"/>
                <w:szCs w:val="21"/>
              </w:rPr>
              <w:t>can be described in</w:t>
            </w:r>
            <w:r w:rsidR="009609C4" w:rsidRPr="003D7E75">
              <w:rPr>
                <w:rFonts w:ascii="Helvetica" w:hAnsi="Helvetica" w:cs="Helvetica"/>
                <w:color w:val="767171"/>
                <w:spacing w:val="-5"/>
                <w:sz w:val="21"/>
                <w:szCs w:val="21"/>
              </w:rPr>
              <w:t xml:space="preserve"> Question 3(a) of the application form.</w:t>
            </w:r>
          </w:p>
          <w:p w14:paraId="7EBF11F8" w14:textId="77777777" w:rsidR="00920E48" w:rsidRPr="00920E48" w:rsidRDefault="00920E48" w:rsidP="00920E48">
            <w:pPr>
              <w:tabs>
                <w:tab w:val="left" w:pos="567"/>
              </w:tabs>
              <w:rPr>
                <w:rFonts w:ascii="Helvetica" w:hAnsi="Helvetica" w:cs="Helvetica"/>
                <w:sz w:val="21"/>
                <w:szCs w:val="21"/>
              </w:rPr>
            </w:pPr>
          </w:p>
          <w:p w14:paraId="02494A3D" w14:textId="4C5873A3" w:rsidR="007A3E13" w:rsidRDefault="00AE786E" w:rsidP="00CD531E">
            <w:pPr>
              <w:tabs>
                <w:tab w:val="left" w:pos="567"/>
              </w:tabs>
              <w:rPr>
                <w:rFonts w:ascii="Helvetica" w:hAnsi="Helvetica" w:cs="Helvetica"/>
                <w:b/>
                <w:bCs/>
                <w:sz w:val="21"/>
                <w:szCs w:val="21"/>
              </w:rPr>
            </w:pPr>
            <w:r>
              <w:rPr>
                <w:rFonts w:ascii="Helvetica" w:hAnsi="Helvetica" w:cs="Helvetica"/>
                <w:b/>
                <w:bCs/>
                <w:sz w:val="21"/>
                <w:szCs w:val="21"/>
              </w:rPr>
              <w:t xml:space="preserve">         Video/Voice</w:t>
            </w:r>
            <w:r w:rsidR="00451629">
              <w:rPr>
                <w:rFonts w:ascii="Helvetica" w:hAnsi="Helvetica" w:cs="Helvetica"/>
                <w:b/>
                <w:bCs/>
                <w:sz w:val="21"/>
                <w:szCs w:val="21"/>
              </w:rPr>
              <w:t>: Your proposal</w:t>
            </w:r>
            <w:r>
              <w:rPr>
                <w:rFonts w:ascii="Helvetica" w:hAnsi="Helvetica" w:cs="Helvetica"/>
                <w:b/>
                <w:bCs/>
                <w:sz w:val="21"/>
                <w:szCs w:val="21"/>
              </w:rPr>
              <w:t xml:space="preserve"> </w:t>
            </w:r>
            <w:r w:rsidR="002057B3">
              <w:rPr>
                <w:rFonts w:ascii="Helvetica" w:hAnsi="Helvetica" w:cs="Helvetica"/>
                <w:b/>
                <w:bCs/>
                <w:sz w:val="21"/>
                <w:szCs w:val="21"/>
              </w:rPr>
              <w:t>Question 1 and Question 3(a) and 3(b)</w:t>
            </w:r>
            <w:r w:rsidR="00731846">
              <w:rPr>
                <w:rFonts w:ascii="Helvetica" w:hAnsi="Helvetica" w:cs="Helvetica"/>
                <w:b/>
                <w:bCs/>
                <w:sz w:val="21"/>
                <w:szCs w:val="21"/>
              </w:rPr>
              <w:t xml:space="preserve"> can </w:t>
            </w:r>
            <w:r w:rsidR="007A3E13">
              <w:rPr>
                <w:rFonts w:ascii="Helvetica" w:hAnsi="Helvetica" w:cs="Helvetica"/>
                <w:b/>
                <w:bCs/>
                <w:sz w:val="21"/>
                <w:szCs w:val="21"/>
              </w:rPr>
              <w:t xml:space="preserve">alternatively </w:t>
            </w:r>
            <w:r w:rsidR="00731846">
              <w:rPr>
                <w:rFonts w:ascii="Helvetica" w:hAnsi="Helvetica" w:cs="Helvetica"/>
                <w:b/>
                <w:bCs/>
                <w:sz w:val="21"/>
                <w:szCs w:val="21"/>
              </w:rPr>
              <w:t>be submitted</w:t>
            </w:r>
            <w:r w:rsidR="008E562C">
              <w:rPr>
                <w:rFonts w:ascii="Helvetica" w:hAnsi="Helvetica" w:cs="Helvetica"/>
                <w:b/>
                <w:bCs/>
                <w:sz w:val="21"/>
                <w:szCs w:val="21"/>
              </w:rPr>
              <w:t xml:space="preserve"> by</w:t>
            </w:r>
          </w:p>
          <w:p w14:paraId="6194DF6D" w14:textId="77777777" w:rsidR="008C3527" w:rsidRDefault="007A3E13" w:rsidP="00CD531E">
            <w:pPr>
              <w:tabs>
                <w:tab w:val="left" w:pos="567"/>
              </w:tabs>
              <w:rPr>
                <w:rFonts w:ascii="Helvetica" w:hAnsi="Helvetica" w:cs="Helvetica"/>
                <w:b/>
                <w:bCs/>
                <w:sz w:val="21"/>
                <w:szCs w:val="21"/>
              </w:rPr>
            </w:pPr>
            <w:r>
              <w:rPr>
                <w:rFonts w:ascii="Helvetica" w:hAnsi="Helvetica" w:cs="Helvetica"/>
                <w:b/>
                <w:bCs/>
                <w:sz w:val="21"/>
                <w:szCs w:val="21"/>
              </w:rPr>
              <w:t xml:space="preserve">         sending </w:t>
            </w:r>
            <w:r w:rsidR="00731846">
              <w:rPr>
                <w:rFonts w:ascii="Helvetica" w:hAnsi="Helvetica" w:cs="Helvetica"/>
                <w:b/>
                <w:bCs/>
                <w:sz w:val="21"/>
                <w:szCs w:val="21"/>
              </w:rPr>
              <w:t>in</w:t>
            </w:r>
            <w:r>
              <w:rPr>
                <w:rFonts w:ascii="Helvetica" w:hAnsi="Helvetica" w:cs="Helvetica"/>
                <w:b/>
                <w:bCs/>
                <w:sz w:val="21"/>
                <w:szCs w:val="21"/>
              </w:rPr>
              <w:t xml:space="preserve"> </w:t>
            </w:r>
            <w:r w:rsidR="001C68E6">
              <w:rPr>
                <w:rFonts w:ascii="Helvetica" w:hAnsi="Helvetica" w:cs="Helvetica"/>
                <w:b/>
                <w:bCs/>
                <w:sz w:val="21"/>
                <w:szCs w:val="21"/>
              </w:rPr>
              <w:t xml:space="preserve">a video </w:t>
            </w:r>
            <w:r w:rsidR="00AE786E">
              <w:rPr>
                <w:rFonts w:ascii="Helvetica" w:hAnsi="Helvetica" w:cs="Helvetica"/>
                <w:b/>
                <w:bCs/>
                <w:sz w:val="21"/>
                <w:szCs w:val="21"/>
              </w:rPr>
              <w:t xml:space="preserve">or voice </w:t>
            </w:r>
            <w:r w:rsidR="00451629">
              <w:rPr>
                <w:rFonts w:ascii="Helvetica" w:hAnsi="Helvetica" w:cs="Helvetica"/>
                <w:b/>
                <w:bCs/>
                <w:sz w:val="21"/>
                <w:szCs w:val="21"/>
              </w:rPr>
              <w:t xml:space="preserve">recording </w:t>
            </w:r>
            <w:r w:rsidR="00AE786E">
              <w:rPr>
                <w:rFonts w:ascii="Helvetica" w:hAnsi="Helvetica" w:cs="Helvetica"/>
                <w:b/>
                <w:bCs/>
                <w:sz w:val="21"/>
                <w:szCs w:val="21"/>
              </w:rPr>
              <w:t>(up to 6 mins in length).</w:t>
            </w:r>
            <w:r w:rsidR="00B06EDF">
              <w:rPr>
                <w:rFonts w:ascii="Helvetica" w:hAnsi="Helvetica" w:cs="Helvetica"/>
                <w:b/>
                <w:bCs/>
                <w:sz w:val="21"/>
                <w:szCs w:val="21"/>
              </w:rPr>
              <w:t xml:space="preserve"> </w:t>
            </w:r>
            <w:r w:rsidR="00B06EDF" w:rsidRPr="003D508B">
              <w:rPr>
                <w:rFonts w:ascii="Helvetica" w:hAnsi="Helvetica" w:cs="Helvetica"/>
                <w:b/>
                <w:bCs/>
                <w:sz w:val="21"/>
                <w:szCs w:val="21"/>
              </w:rPr>
              <w:t>Please note,</w:t>
            </w:r>
            <w:r w:rsidR="00B06EDF">
              <w:rPr>
                <w:rFonts w:ascii="Helvetica" w:hAnsi="Helvetica" w:cs="Helvetica"/>
                <w:b/>
                <w:bCs/>
                <w:sz w:val="21"/>
                <w:szCs w:val="21"/>
              </w:rPr>
              <w:t xml:space="preserve"> if submitting </w:t>
            </w:r>
            <w:r w:rsidR="008E562C">
              <w:rPr>
                <w:rFonts w:ascii="Helvetica" w:hAnsi="Helvetica" w:cs="Helvetica"/>
                <w:b/>
                <w:bCs/>
                <w:sz w:val="21"/>
                <w:szCs w:val="21"/>
              </w:rPr>
              <w:t xml:space="preserve">by </w:t>
            </w:r>
            <w:r w:rsidR="00B06EDF">
              <w:rPr>
                <w:rFonts w:ascii="Helvetica" w:hAnsi="Helvetica" w:cs="Helvetica"/>
                <w:b/>
                <w:bCs/>
                <w:sz w:val="21"/>
                <w:szCs w:val="21"/>
              </w:rPr>
              <w:t>video/voic</w:t>
            </w:r>
            <w:r w:rsidR="008C3527">
              <w:rPr>
                <w:rFonts w:ascii="Helvetica" w:hAnsi="Helvetica" w:cs="Helvetica"/>
                <w:b/>
                <w:bCs/>
                <w:sz w:val="21"/>
                <w:szCs w:val="21"/>
              </w:rPr>
              <w:t>e</w:t>
            </w:r>
          </w:p>
          <w:p w14:paraId="78567D8D" w14:textId="77777777" w:rsidR="008C3527" w:rsidRDefault="008C3527" w:rsidP="00CD531E">
            <w:pPr>
              <w:tabs>
                <w:tab w:val="left" w:pos="567"/>
              </w:tabs>
              <w:rPr>
                <w:rFonts w:ascii="Helvetica" w:hAnsi="Helvetica" w:cs="Helvetica"/>
                <w:b/>
                <w:bCs/>
                <w:sz w:val="21"/>
                <w:szCs w:val="21"/>
              </w:rPr>
            </w:pPr>
            <w:r>
              <w:rPr>
                <w:rFonts w:ascii="Helvetica" w:hAnsi="Helvetica" w:cs="Helvetica"/>
                <w:b/>
                <w:bCs/>
                <w:sz w:val="21"/>
                <w:szCs w:val="21"/>
              </w:rPr>
              <w:t xml:space="preserve">  </w:t>
            </w:r>
            <w:r w:rsidR="008E562C">
              <w:rPr>
                <w:rFonts w:ascii="Helvetica" w:hAnsi="Helvetica" w:cs="Helvetica"/>
                <w:b/>
                <w:bCs/>
                <w:sz w:val="21"/>
                <w:szCs w:val="21"/>
              </w:rPr>
              <w:t xml:space="preserve">       </w:t>
            </w:r>
            <w:r>
              <w:rPr>
                <w:rFonts w:ascii="Helvetica" w:hAnsi="Helvetica" w:cs="Helvetica"/>
                <w:b/>
                <w:bCs/>
                <w:sz w:val="21"/>
                <w:szCs w:val="21"/>
              </w:rPr>
              <w:t xml:space="preserve">please </w:t>
            </w:r>
            <w:r w:rsidR="00B06EDF">
              <w:rPr>
                <w:rFonts w:ascii="Helvetica" w:hAnsi="Helvetica" w:cs="Helvetica"/>
                <w:b/>
                <w:bCs/>
                <w:sz w:val="21"/>
                <w:szCs w:val="21"/>
              </w:rPr>
              <w:t xml:space="preserve">use an </w:t>
            </w:r>
            <w:r w:rsidR="00451629">
              <w:rPr>
                <w:rFonts w:ascii="Helvetica" w:hAnsi="Helvetica" w:cs="Helvetica"/>
                <w:b/>
                <w:bCs/>
                <w:sz w:val="21"/>
                <w:szCs w:val="21"/>
              </w:rPr>
              <w:t>unliste</w:t>
            </w:r>
            <w:r w:rsidR="003D508B">
              <w:rPr>
                <w:rFonts w:ascii="Helvetica" w:hAnsi="Helvetica" w:cs="Helvetica"/>
                <w:b/>
                <w:bCs/>
                <w:sz w:val="21"/>
                <w:szCs w:val="21"/>
              </w:rPr>
              <w:t>d</w:t>
            </w:r>
            <w:r w:rsidR="0029004D">
              <w:rPr>
                <w:rFonts w:ascii="Helvetica" w:hAnsi="Helvetica" w:cs="Helvetica"/>
                <w:b/>
                <w:bCs/>
                <w:sz w:val="21"/>
                <w:szCs w:val="21"/>
              </w:rPr>
              <w:t xml:space="preserve"> YouTube</w:t>
            </w:r>
            <w:r w:rsidR="00B06EDF">
              <w:rPr>
                <w:rFonts w:ascii="Helvetica" w:hAnsi="Helvetica" w:cs="Helvetica"/>
                <w:b/>
                <w:bCs/>
                <w:sz w:val="21"/>
                <w:szCs w:val="21"/>
              </w:rPr>
              <w:t xml:space="preserve"> link </w:t>
            </w:r>
            <w:r w:rsidR="00FE219B">
              <w:rPr>
                <w:rFonts w:ascii="Helvetica" w:hAnsi="Helvetica" w:cs="Helvetica"/>
                <w:b/>
                <w:bCs/>
                <w:sz w:val="21"/>
                <w:szCs w:val="21"/>
              </w:rPr>
              <w:t>as we</w:t>
            </w:r>
            <w:r w:rsidR="00B06EDF">
              <w:rPr>
                <w:rFonts w:ascii="Helvetica" w:hAnsi="Helvetica" w:cs="Helvetica"/>
                <w:b/>
                <w:bCs/>
                <w:sz w:val="21"/>
                <w:szCs w:val="21"/>
              </w:rPr>
              <w:t xml:space="preserve"> may not be able to accept files as attachments or download</w:t>
            </w:r>
            <w:r>
              <w:rPr>
                <w:rFonts w:ascii="Helvetica" w:hAnsi="Helvetica" w:cs="Helvetica"/>
                <w:b/>
                <w:bCs/>
                <w:sz w:val="21"/>
                <w:szCs w:val="21"/>
              </w:rPr>
              <w:t xml:space="preserve">s  </w:t>
            </w:r>
          </w:p>
          <w:p w14:paraId="60EA3954" w14:textId="75349C20" w:rsidR="00FD5D0C" w:rsidRPr="00FD5D0C" w:rsidRDefault="008C3527" w:rsidP="00CD531E">
            <w:pPr>
              <w:tabs>
                <w:tab w:val="left" w:pos="567"/>
              </w:tabs>
              <w:rPr>
                <w:rFonts w:ascii="Helvetica" w:hAnsi="Helvetica" w:cs="Helvetica"/>
                <w:b/>
                <w:bCs/>
                <w:sz w:val="21"/>
                <w:szCs w:val="21"/>
              </w:rPr>
            </w:pPr>
            <w:r>
              <w:rPr>
                <w:rFonts w:ascii="Helvetica" w:hAnsi="Helvetica" w:cs="Helvetica"/>
                <w:b/>
                <w:bCs/>
                <w:sz w:val="21"/>
                <w:szCs w:val="21"/>
              </w:rPr>
              <w:t xml:space="preserve">         from </w:t>
            </w:r>
            <w:r w:rsidR="00B06EDF">
              <w:rPr>
                <w:rFonts w:ascii="Helvetica" w:hAnsi="Helvetica" w:cs="Helvetica"/>
                <w:b/>
                <w:bCs/>
                <w:sz w:val="21"/>
                <w:szCs w:val="21"/>
              </w:rPr>
              <w:t>a file</w:t>
            </w:r>
            <w:r w:rsidR="00FD5D0C">
              <w:rPr>
                <w:rFonts w:ascii="Helvetica" w:hAnsi="Helvetica" w:cs="Helvetica"/>
                <w:b/>
                <w:bCs/>
                <w:sz w:val="21"/>
                <w:szCs w:val="21"/>
              </w:rPr>
              <w:t xml:space="preserve"> </w:t>
            </w:r>
            <w:r w:rsidR="003D508B">
              <w:rPr>
                <w:rFonts w:ascii="Helvetica" w:hAnsi="Helvetica" w:cs="Helvetica"/>
                <w:b/>
                <w:bCs/>
                <w:sz w:val="21"/>
                <w:szCs w:val="21"/>
              </w:rPr>
              <w:t xml:space="preserve">sharing </w:t>
            </w:r>
            <w:r w:rsidR="003D508B" w:rsidRPr="003D508B">
              <w:rPr>
                <w:rFonts w:ascii="Helvetica" w:hAnsi="Helvetica" w:cs="Helvetica"/>
                <w:b/>
                <w:bCs/>
                <w:sz w:val="21"/>
                <w:szCs w:val="21"/>
              </w:rPr>
              <w:t>site</w:t>
            </w:r>
            <w:r w:rsidR="00FD5D0C" w:rsidRPr="00FD5D0C">
              <w:rPr>
                <w:rFonts w:ascii="Helvetica" w:hAnsi="Helvetica" w:cs="Helvetica"/>
                <w:b/>
                <w:bCs/>
                <w:sz w:val="21"/>
                <w:szCs w:val="21"/>
              </w:rPr>
              <w:t xml:space="preserve">. </w:t>
            </w:r>
            <w:r w:rsidR="00FE219B" w:rsidRPr="003D508B">
              <w:rPr>
                <w:rFonts w:ascii="Helvetica" w:hAnsi="Helvetica" w:cs="Helvetica"/>
                <w:bCs/>
                <w:i/>
                <w:color w:val="767171" w:themeColor="background2" w:themeShade="80"/>
                <w:sz w:val="21"/>
                <w:szCs w:val="21"/>
              </w:rPr>
              <w:t xml:space="preserve">Any questions please contact </w:t>
            </w:r>
            <w:hyperlink r:id="rId14" w:history="1">
              <w:r w:rsidR="00FE219B" w:rsidRPr="003D508B">
                <w:rPr>
                  <w:rStyle w:val="Hyperlink"/>
                  <w:rFonts w:ascii="Helvetica" w:hAnsi="Helvetica" w:cs="Helvetica"/>
                  <w:bCs/>
                  <w:i/>
                  <w:sz w:val="21"/>
                  <w:szCs w:val="21"/>
                </w:rPr>
                <w:t>creativefunding@aberdeencity.gov.uk</w:t>
              </w:r>
            </w:hyperlink>
            <w:r>
              <w:rPr>
                <w:rStyle w:val="Hyperlink"/>
                <w:rFonts w:ascii="Helvetica" w:hAnsi="Helvetica" w:cs="Helvetica"/>
                <w:bCs/>
                <w:i/>
                <w:sz w:val="21"/>
                <w:szCs w:val="21"/>
              </w:rPr>
              <w:t>.</w:t>
            </w:r>
          </w:p>
        </w:tc>
      </w:tr>
      <w:tr w:rsidR="0002562C" w:rsidRPr="001F7E6B" w14:paraId="481228C9" w14:textId="77777777" w:rsidTr="00947498">
        <w:trPr>
          <w:trHeight w:val="885"/>
        </w:trPr>
        <w:tc>
          <w:tcPr>
            <w:tcW w:w="11155" w:type="dxa"/>
            <w:tcBorders>
              <w:top w:val="single" w:sz="4" w:space="0" w:color="auto"/>
              <w:left w:val="single" w:sz="4" w:space="0" w:color="auto"/>
              <w:bottom w:val="single" w:sz="4" w:space="0" w:color="auto"/>
              <w:right w:val="single" w:sz="4" w:space="0" w:color="auto"/>
            </w:tcBorders>
          </w:tcPr>
          <w:p w14:paraId="4912D645" w14:textId="77777777" w:rsidR="0002562C" w:rsidRPr="001F7E6B" w:rsidRDefault="0002562C" w:rsidP="00C03D93">
            <w:pPr>
              <w:tabs>
                <w:tab w:val="left" w:pos="567"/>
              </w:tabs>
              <w:rPr>
                <w:rFonts w:ascii="Helvetica" w:hAnsi="Helvetica" w:cs="Helvetica"/>
                <w:sz w:val="21"/>
                <w:szCs w:val="21"/>
              </w:rPr>
            </w:pPr>
          </w:p>
          <w:p w14:paraId="266EDCC3" w14:textId="77777777" w:rsidR="00514EF2" w:rsidRDefault="00514EF2"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5D145E9D"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1DC9D3E5"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4915F984"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2E019270"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1197817A"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77B79D97"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6F0E74D1"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36752B7D" w14:textId="5A259693" w:rsidR="00947498" w:rsidRPr="0024562C"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tc>
      </w:tr>
      <w:tr w:rsidR="00441CCC" w:rsidRPr="001F7E6B" w14:paraId="5274B45D" w14:textId="77777777" w:rsidTr="00947498">
        <w:trPr>
          <w:trHeight w:val="885"/>
        </w:trPr>
        <w:tc>
          <w:tcPr>
            <w:tcW w:w="11155" w:type="dxa"/>
            <w:tcBorders>
              <w:top w:val="single" w:sz="4" w:space="0" w:color="auto"/>
              <w:left w:val="single" w:sz="4" w:space="0" w:color="auto"/>
              <w:bottom w:val="single" w:sz="4" w:space="0" w:color="auto"/>
              <w:right w:val="single" w:sz="4" w:space="0" w:color="auto"/>
            </w:tcBorders>
          </w:tcPr>
          <w:p w14:paraId="06F3CFBA" w14:textId="77777777" w:rsidR="00441CCC" w:rsidRPr="001F7E6B" w:rsidRDefault="00441CCC" w:rsidP="00C03D93">
            <w:pPr>
              <w:tabs>
                <w:tab w:val="left" w:pos="567"/>
              </w:tabs>
              <w:rPr>
                <w:rFonts w:ascii="Helvetica" w:hAnsi="Helvetica" w:cs="Helvetica"/>
                <w:sz w:val="21"/>
                <w:szCs w:val="21"/>
              </w:rPr>
            </w:pPr>
          </w:p>
        </w:tc>
      </w:tr>
      <w:tr w:rsidR="00441CCC" w:rsidRPr="001F7E6B" w14:paraId="6EB889FB" w14:textId="77777777" w:rsidTr="00947498">
        <w:trPr>
          <w:trHeight w:val="885"/>
        </w:trPr>
        <w:tc>
          <w:tcPr>
            <w:tcW w:w="11155" w:type="dxa"/>
            <w:tcBorders>
              <w:top w:val="single" w:sz="4" w:space="0" w:color="auto"/>
              <w:left w:val="single" w:sz="4" w:space="0" w:color="auto"/>
              <w:bottom w:val="single" w:sz="4" w:space="0" w:color="auto"/>
              <w:right w:val="single" w:sz="4" w:space="0" w:color="auto"/>
            </w:tcBorders>
          </w:tcPr>
          <w:p w14:paraId="1FC54A1A" w14:textId="77777777" w:rsidR="00441CCC" w:rsidRPr="001F7E6B" w:rsidRDefault="00441CCC" w:rsidP="00C03D93">
            <w:pPr>
              <w:tabs>
                <w:tab w:val="left" w:pos="567"/>
              </w:tabs>
              <w:rPr>
                <w:rFonts w:ascii="Helvetica" w:hAnsi="Helvetica" w:cs="Helvetica"/>
                <w:sz w:val="21"/>
                <w:szCs w:val="21"/>
              </w:rPr>
            </w:pPr>
          </w:p>
        </w:tc>
      </w:tr>
    </w:tbl>
    <w:p w14:paraId="7BB380B5" w14:textId="77777777" w:rsidR="00FD6E0A" w:rsidRPr="001F7E6B" w:rsidRDefault="00FD6E0A" w:rsidP="00C03D93">
      <w:pPr>
        <w:tabs>
          <w:tab w:val="left" w:pos="567"/>
        </w:tabs>
        <w:rPr>
          <w:rFonts w:ascii="Helvetica" w:hAnsi="Helvetica" w:cs="Helvetica"/>
          <w:b/>
          <w:color w:val="002060"/>
          <w:sz w:val="21"/>
          <w:szCs w:val="21"/>
        </w:rPr>
      </w:pPr>
    </w:p>
    <w:p w14:paraId="305D89DB" w14:textId="77777777" w:rsidR="005D40BC" w:rsidRDefault="005D40BC" w:rsidP="00C03D93">
      <w:pPr>
        <w:tabs>
          <w:tab w:val="left" w:pos="567"/>
        </w:tabs>
        <w:rPr>
          <w:rFonts w:ascii="Helvetica" w:hAnsi="Helvetica" w:cs="Helvetica"/>
          <w:b/>
          <w:color w:val="002060"/>
          <w:sz w:val="21"/>
          <w:szCs w:val="21"/>
        </w:rPr>
      </w:pPr>
    </w:p>
    <w:tbl>
      <w:tblPr>
        <w:tblW w:w="0" w:type="auto"/>
        <w:tblInd w:w="-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155"/>
      </w:tblGrid>
      <w:tr w:rsidR="001F7E6B" w:rsidRPr="001F7E6B" w14:paraId="15E74AF1" w14:textId="77777777" w:rsidTr="00947498">
        <w:trPr>
          <w:trHeight w:val="345"/>
        </w:trPr>
        <w:tc>
          <w:tcPr>
            <w:tcW w:w="11155" w:type="dxa"/>
            <w:tcBorders>
              <w:top w:val="single" w:sz="4" w:space="0" w:color="auto"/>
              <w:left w:val="single" w:sz="4" w:space="0" w:color="auto"/>
              <w:bottom w:val="single" w:sz="4" w:space="0" w:color="auto"/>
              <w:right w:val="single" w:sz="4" w:space="0" w:color="auto"/>
            </w:tcBorders>
          </w:tcPr>
          <w:p w14:paraId="0F7E51D5" w14:textId="77777777" w:rsidR="001F7E6B" w:rsidRPr="001F7E6B" w:rsidRDefault="001F7E6B" w:rsidP="00C03D93">
            <w:pPr>
              <w:tabs>
                <w:tab w:val="left" w:pos="567"/>
              </w:tabs>
              <w:rPr>
                <w:rFonts w:ascii="Helvetica" w:hAnsi="Helvetica" w:cs="Helvetica"/>
                <w:sz w:val="21"/>
                <w:szCs w:val="21"/>
              </w:rPr>
            </w:pPr>
          </w:p>
          <w:p w14:paraId="7C15FF7D" w14:textId="77777777" w:rsidR="001F7E6B" w:rsidRDefault="00BA204F" w:rsidP="00C03D93">
            <w:pPr>
              <w:numPr>
                <w:ilvl w:val="0"/>
                <w:numId w:val="15"/>
              </w:numPr>
              <w:tabs>
                <w:tab w:val="left" w:pos="567"/>
              </w:tabs>
              <w:ind w:left="0" w:firstLine="0"/>
              <w:rPr>
                <w:rFonts w:ascii="Helvetica" w:hAnsi="Helvetica" w:cs="Helvetica"/>
                <w:b/>
                <w:sz w:val="21"/>
                <w:szCs w:val="21"/>
              </w:rPr>
            </w:pPr>
            <w:r>
              <w:rPr>
                <w:rFonts w:ascii="Helvetica" w:hAnsi="Helvetica" w:cs="Helvetica"/>
                <w:b/>
                <w:sz w:val="21"/>
                <w:szCs w:val="21"/>
              </w:rPr>
              <w:t>Pl</w:t>
            </w:r>
            <w:r w:rsidR="001F7E6B" w:rsidRPr="001F7E6B">
              <w:rPr>
                <w:rFonts w:ascii="Helvetica" w:hAnsi="Helvetica" w:cs="Helvetica"/>
                <w:b/>
                <w:sz w:val="21"/>
                <w:szCs w:val="21"/>
              </w:rPr>
              <w:t xml:space="preserve">ease tell us about your organisation. </w:t>
            </w:r>
            <w:r w:rsidR="001F7E6B" w:rsidRPr="00D30DC4">
              <w:rPr>
                <w:rFonts w:ascii="Helvetica" w:hAnsi="Helvetica" w:cs="Helvetica"/>
                <w:i/>
                <w:sz w:val="21"/>
                <w:szCs w:val="21"/>
              </w:rPr>
              <w:t>(Up to 300 words).</w:t>
            </w:r>
          </w:p>
          <w:p w14:paraId="72F75791" w14:textId="77777777" w:rsidR="001F7E6B" w:rsidRPr="00462730" w:rsidRDefault="00C03D93" w:rsidP="00C03D93">
            <w:pPr>
              <w:pStyle w:val="BodyText"/>
              <w:tabs>
                <w:tab w:val="left" w:pos="567"/>
              </w:tabs>
              <w:kinsoku w:val="0"/>
              <w:overflowPunct w:val="0"/>
              <w:spacing w:before="117" w:line="237" w:lineRule="auto"/>
              <w:ind w:right="471"/>
              <w:rPr>
                <w:rFonts w:ascii="Helvetica" w:hAnsi="Helvetica" w:cs="Helvetica"/>
                <w:color w:val="4A4A49"/>
              </w:rPr>
            </w:pPr>
            <w:r>
              <w:rPr>
                <w:rFonts w:ascii="Helvetica" w:hAnsi="Helvetica" w:cs="Helvetica"/>
                <w:color w:val="4A4A49"/>
              </w:rPr>
              <w:tab/>
            </w:r>
            <w:r w:rsidR="001F7E6B" w:rsidRPr="001F7E6B">
              <w:rPr>
                <w:rFonts w:ascii="Helvetica" w:hAnsi="Helvetica" w:cs="Helvetica"/>
                <w:color w:val="4A4A49"/>
              </w:rPr>
              <w:t xml:space="preserve">Please provide a short summary </w:t>
            </w:r>
            <w:r w:rsidR="00BA204F">
              <w:rPr>
                <w:rFonts w:ascii="Helvetica" w:hAnsi="Helvetica" w:cs="Helvetica"/>
                <w:color w:val="4A4A49"/>
              </w:rPr>
              <w:t>about</w:t>
            </w:r>
            <w:r w:rsidR="001F7E6B" w:rsidRPr="001F7E6B">
              <w:rPr>
                <w:rFonts w:ascii="Helvetica" w:hAnsi="Helvetica" w:cs="Helvetica"/>
                <w:color w:val="4A4A49"/>
              </w:rPr>
              <w:t xml:space="preserve"> your </w:t>
            </w:r>
            <w:proofErr w:type="spellStart"/>
            <w:r w:rsidR="001F7E6B" w:rsidRPr="001F7E6B">
              <w:rPr>
                <w:rFonts w:ascii="Helvetica" w:hAnsi="Helvetica" w:cs="Helvetica"/>
                <w:color w:val="4A4A49"/>
              </w:rPr>
              <w:t>organisation</w:t>
            </w:r>
            <w:proofErr w:type="spellEnd"/>
            <w:r w:rsidR="001F7E6B" w:rsidRPr="001F7E6B">
              <w:rPr>
                <w:rFonts w:ascii="Helvetica" w:hAnsi="Helvetica" w:cs="Helvetica"/>
                <w:color w:val="4A4A49"/>
              </w:rPr>
              <w:t xml:space="preserve"> below, outlining your key areas of work, your </w:t>
            </w:r>
            <w:r>
              <w:rPr>
                <w:rFonts w:ascii="Helvetica" w:hAnsi="Helvetica" w:cs="Helvetica"/>
                <w:color w:val="4A4A49"/>
              </w:rPr>
              <w:tab/>
            </w:r>
            <w:r w:rsidR="001F7E6B" w:rsidRPr="001F7E6B">
              <w:rPr>
                <w:rFonts w:ascii="Helvetica" w:hAnsi="Helvetica" w:cs="Helvetica"/>
                <w:color w:val="4A4A49"/>
              </w:rPr>
              <w:t xml:space="preserve">core aims and your track record for delivering high-quality creative and cultural activity. Highlight how this </w:t>
            </w:r>
            <w:r>
              <w:rPr>
                <w:rFonts w:ascii="Helvetica" w:hAnsi="Helvetica" w:cs="Helvetica"/>
                <w:color w:val="4A4A49"/>
              </w:rPr>
              <w:tab/>
            </w:r>
            <w:r w:rsidR="001F7E6B" w:rsidRPr="001F7E6B">
              <w:rPr>
                <w:rFonts w:ascii="Helvetica" w:hAnsi="Helvetica" w:cs="Helvetica"/>
                <w:color w:val="4A4A49"/>
              </w:rPr>
              <w:t xml:space="preserve">experience will support you to manage and execute your proposed project. Also, tell us who your </w:t>
            </w:r>
            <w:r>
              <w:rPr>
                <w:rFonts w:ascii="Helvetica" w:hAnsi="Helvetica" w:cs="Helvetica"/>
                <w:color w:val="4A4A49"/>
              </w:rPr>
              <w:tab/>
            </w:r>
            <w:r w:rsidR="00BA204F">
              <w:rPr>
                <w:rFonts w:ascii="Helvetica" w:hAnsi="Helvetica" w:cs="Helvetica"/>
                <w:color w:val="4A4A49"/>
              </w:rPr>
              <w:t xml:space="preserve">community </w:t>
            </w:r>
            <w:r w:rsidR="001F7E6B" w:rsidRPr="001F7E6B">
              <w:rPr>
                <w:rFonts w:ascii="Helvetica" w:hAnsi="Helvetica" w:cs="Helvetica"/>
                <w:color w:val="4A4A49"/>
              </w:rPr>
              <w:t xml:space="preserve">partners are and add any support material </w:t>
            </w:r>
            <w:r w:rsidR="001F7E6B" w:rsidRPr="001F7E6B">
              <w:rPr>
                <w:rFonts w:ascii="Helvetica" w:hAnsi="Helvetica" w:cs="Helvetica"/>
                <w:i/>
                <w:iCs/>
                <w:color w:val="4A4A49"/>
              </w:rPr>
              <w:t>(Question 11 in application form)</w:t>
            </w:r>
            <w:r w:rsidR="001F7E6B" w:rsidRPr="001F7E6B">
              <w:rPr>
                <w:rFonts w:ascii="Helvetica" w:hAnsi="Helvetica" w:cs="Helvetica"/>
                <w:color w:val="4A4A49"/>
              </w:rPr>
              <w:t xml:space="preserve">. You may also </w:t>
            </w:r>
            <w:r>
              <w:rPr>
                <w:rFonts w:ascii="Helvetica" w:hAnsi="Helvetica" w:cs="Helvetica"/>
                <w:color w:val="4A4A49"/>
              </w:rPr>
              <w:tab/>
            </w:r>
            <w:r w:rsidR="001F7E6B" w:rsidRPr="001F7E6B">
              <w:rPr>
                <w:rFonts w:ascii="Helvetica" w:hAnsi="Helvetica" w:cs="Helvetica"/>
                <w:color w:val="4A4A49"/>
              </w:rPr>
              <w:t>include CVs of key personnel</w:t>
            </w:r>
            <w:r w:rsidR="00A077AC">
              <w:rPr>
                <w:rFonts w:ascii="Helvetica" w:hAnsi="Helvetica" w:cs="Helvetica"/>
                <w:color w:val="4A4A49"/>
              </w:rPr>
              <w:t>.</w:t>
            </w:r>
          </w:p>
        </w:tc>
      </w:tr>
      <w:tr w:rsidR="001F7E6B" w:rsidRPr="001F7E6B" w14:paraId="45A6E793" w14:textId="77777777" w:rsidTr="00947498">
        <w:trPr>
          <w:trHeight w:val="885"/>
        </w:trPr>
        <w:tc>
          <w:tcPr>
            <w:tcW w:w="11155" w:type="dxa"/>
            <w:tcBorders>
              <w:top w:val="single" w:sz="4" w:space="0" w:color="auto"/>
              <w:left w:val="single" w:sz="4" w:space="0" w:color="auto"/>
              <w:bottom w:val="single" w:sz="4" w:space="0" w:color="auto"/>
              <w:right w:val="single" w:sz="4" w:space="0" w:color="auto"/>
            </w:tcBorders>
          </w:tcPr>
          <w:p w14:paraId="6532BD5D" w14:textId="77777777" w:rsidR="001F7E6B" w:rsidRPr="001F7E6B" w:rsidRDefault="001F7E6B" w:rsidP="00C03D93">
            <w:pPr>
              <w:tabs>
                <w:tab w:val="left" w:pos="567"/>
              </w:tabs>
              <w:rPr>
                <w:rFonts w:ascii="Helvetica" w:hAnsi="Helvetica" w:cs="Helvetica"/>
                <w:sz w:val="21"/>
                <w:szCs w:val="21"/>
              </w:rPr>
            </w:pPr>
          </w:p>
          <w:p w14:paraId="105E946A"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4F2A0856"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6C79F2A5"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369B7B25" w14:textId="77777777" w:rsidR="009B60D2" w:rsidRDefault="009B60D2"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17B5C1B7"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3A53CBE2"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062B222D"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64391575"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43D46156" w14:textId="3FCADACF" w:rsidR="00947498" w:rsidRPr="0024562C"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tc>
      </w:tr>
    </w:tbl>
    <w:p w14:paraId="2F0EC93F" w14:textId="77777777" w:rsidR="001F7E6B" w:rsidRPr="001F7E6B" w:rsidRDefault="001F7E6B" w:rsidP="00C03D93">
      <w:pPr>
        <w:tabs>
          <w:tab w:val="left" w:pos="567"/>
        </w:tabs>
        <w:rPr>
          <w:rFonts w:ascii="Helvetica" w:hAnsi="Helvetica" w:cs="Helvetica"/>
          <w:b/>
          <w:color w:val="00206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9B60D2" w:rsidRPr="00670166" w14:paraId="26BDF4D0" w14:textId="77777777" w:rsidTr="00035FB7">
        <w:trPr>
          <w:trHeight w:val="345"/>
        </w:trPr>
        <w:tc>
          <w:tcPr>
            <w:tcW w:w="11160" w:type="dxa"/>
            <w:tcBorders>
              <w:top w:val="single" w:sz="4" w:space="0" w:color="auto"/>
              <w:left w:val="single" w:sz="4" w:space="0" w:color="auto"/>
              <w:bottom w:val="single" w:sz="4" w:space="0" w:color="auto"/>
              <w:right w:val="single" w:sz="4" w:space="0" w:color="auto"/>
            </w:tcBorders>
          </w:tcPr>
          <w:p w14:paraId="654B3D5E" w14:textId="77777777" w:rsidR="009B60D2" w:rsidRPr="001F7E6B" w:rsidRDefault="009B60D2" w:rsidP="00035FB7">
            <w:pPr>
              <w:tabs>
                <w:tab w:val="left" w:pos="567"/>
              </w:tabs>
              <w:rPr>
                <w:rFonts w:ascii="Helvetica" w:hAnsi="Helvetica" w:cs="Helvetica"/>
                <w:sz w:val="21"/>
                <w:szCs w:val="21"/>
              </w:rPr>
            </w:pPr>
          </w:p>
          <w:p w14:paraId="127E23EE" w14:textId="77777777" w:rsidR="009B60D2" w:rsidRPr="00EC2C4B" w:rsidRDefault="009B60D2" w:rsidP="00035FB7">
            <w:pPr>
              <w:tabs>
                <w:tab w:val="left" w:pos="567"/>
              </w:tabs>
              <w:rPr>
                <w:rFonts w:ascii="Helvetica" w:hAnsi="Helvetica" w:cs="ProximaNova-Semibold"/>
                <w:b/>
                <w:bCs/>
                <w:color w:val="000000"/>
                <w:spacing w:val="-6"/>
                <w:sz w:val="21"/>
                <w:szCs w:val="21"/>
              </w:rPr>
            </w:pPr>
            <w:r>
              <w:rPr>
                <w:rFonts w:ascii="Helvetica" w:hAnsi="Helvetica" w:cs="ProximaNova-Semibold"/>
                <w:b/>
                <w:bCs/>
                <w:color w:val="000000"/>
                <w:spacing w:val="-6"/>
                <w:sz w:val="21"/>
                <w:szCs w:val="21"/>
              </w:rPr>
              <w:t xml:space="preserve">3(a). </w:t>
            </w:r>
            <w:r>
              <w:rPr>
                <w:rFonts w:ascii="Helvetica" w:hAnsi="Helvetica" w:cs="ProximaNova-Semibold"/>
                <w:b/>
                <w:bCs/>
                <w:color w:val="000000"/>
                <w:spacing w:val="-6"/>
                <w:sz w:val="21"/>
                <w:szCs w:val="21"/>
              </w:rPr>
              <w:tab/>
            </w:r>
            <w:r w:rsidRPr="00EC2C4B">
              <w:rPr>
                <w:rFonts w:ascii="Helvetica" w:hAnsi="Helvetica" w:cs="ProximaNova-RegularIt"/>
                <w:color w:val="4A4A49"/>
                <w:sz w:val="21"/>
                <w:szCs w:val="21"/>
              </w:rPr>
              <w:t xml:space="preserve">Please tick </w:t>
            </w:r>
            <w:r>
              <w:rPr>
                <w:rFonts w:ascii="Wingdings" w:hAnsi="Wingdings" w:cs="ProximaNova-RegularIt"/>
                <w:color w:val="4A4A49"/>
              </w:rPr>
              <w:t>ü</w:t>
            </w:r>
            <w:r w:rsidRPr="00EC2C4B">
              <w:rPr>
                <w:rFonts w:ascii="Helvetica" w:hAnsi="Helvetica" w:cs="ProximaNova-RegularIt"/>
                <w:color w:val="4A4A49"/>
                <w:sz w:val="21"/>
                <w:szCs w:val="21"/>
              </w:rPr>
              <w:t xml:space="preserve"> the area the proposal delivers on:</w:t>
            </w:r>
            <w:r>
              <w:rPr>
                <w:rFonts w:ascii="Helvetica" w:hAnsi="Helvetica" w:cs="ProximaNova-RegularIt"/>
                <w:color w:val="4A4A49"/>
                <w:sz w:val="21"/>
                <w:szCs w:val="21"/>
              </w:rPr>
              <w:t xml:space="preserve"> </w:t>
            </w:r>
            <w:r>
              <w:rPr>
                <w:rFonts w:ascii="Wingdings" w:hAnsi="Wingdings" w:cs="ProximaNova-RegularIt"/>
                <w:color w:val="4A4A49"/>
                <w:sz w:val="21"/>
                <w:szCs w:val="21"/>
              </w:rPr>
              <w:t xml:space="preserve"> </w:t>
            </w:r>
          </w:p>
          <w:p w14:paraId="0C3520B4" w14:textId="77777777" w:rsidR="009B60D2" w:rsidRDefault="009B60D2" w:rsidP="00035FB7">
            <w:pPr>
              <w:pStyle w:val="TableParagraph"/>
              <w:tabs>
                <w:tab w:val="left" w:pos="567"/>
                <w:tab w:val="left" w:pos="804"/>
              </w:tabs>
              <w:kinsoku w:val="0"/>
              <w:overflowPunct w:val="0"/>
              <w:spacing w:before="74" w:line="254" w:lineRule="exact"/>
              <w:rPr>
                <w:rFonts w:ascii="Helvetica" w:hAnsi="Helvetica" w:cs="Proxima Nova"/>
                <w:color w:val="4A4A49"/>
                <w:sz w:val="21"/>
                <w:szCs w:val="21"/>
              </w:rPr>
            </w:pPr>
            <w:r>
              <w:rPr>
                <w:rFonts w:ascii="Helvetica" w:hAnsi="Helvetica" w:cs="Proxima Nova"/>
                <w:color w:val="4A4A49"/>
                <w:sz w:val="21"/>
                <w:szCs w:val="21"/>
              </w:rPr>
              <w:t xml:space="preserve">     </w:t>
            </w:r>
          </w:p>
          <w:p w14:paraId="6D34588E" w14:textId="77777777" w:rsidR="009B60D2" w:rsidRDefault="009B60D2" w:rsidP="00035FB7">
            <w:pPr>
              <w:pStyle w:val="TableParagraph"/>
              <w:tabs>
                <w:tab w:val="left" w:pos="567"/>
                <w:tab w:val="left" w:pos="804"/>
              </w:tabs>
              <w:kinsoku w:val="0"/>
              <w:overflowPunct w:val="0"/>
              <w:spacing w:before="74" w:line="254" w:lineRule="exact"/>
              <w:rPr>
                <w:rFonts w:ascii="Helvetica" w:hAnsi="Helvetica" w:cs="Proxima Nova"/>
                <w:color w:val="4A4A49"/>
                <w:sz w:val="21"/>
                <w:szCs w:val="21"/>
              </w:rPr>
            </w:pPr>
            <w:r>
              <w:rPr>
                <w:rFonts w:ascii="Helvetica" w:hAnsi="Helvetica" w:cs="Proxima Nova"/>
                <w:color w:val="4A4A49"/>
                <w:sz w:val="21"/>
                <w:szCs w:val="21"/>
              </w:rPr>
              <w:tab/>
            </w:r>
            <w:r w:rsidRPr="0078533A">
              <w:rPr>
                <w:rFonts w:ascii="Helvetica" w:hAnsi="Helvetica" w:cs="Proxima Nova"/>
                <w:color w:val="4A4A49"/>
                <w:sz w:val="21"/>
                <w:szCs w:val="21"/>
              </w:rPr>
              <w:t>Delivering Activity</w:t>
            </w:r>
            <w:r>
              <w:rPr>
                <w:rFonts w:ascii="Helvetica" w:hAnsi="Helvetica" w:cs="Proxima Nova"/>
                <w:color w:val="4A4A49"/>
                <w:sz w:val="21"/>
                <w:szCs w:val="21"/>
              </w:rPr>
              <w:t xml:space="preserve"> </w:t>
            </w:r>
            <w:r>
              <w:rPr>
                <w:rFonts w:ascii="Helvetica" w:hAnsi="Helvetica" w:cs="Proxima Nova"/>
                <w:color w:val="4A4A49"/>
                <w:sz w:val="21"/>
                <w:szCs w:val="21"/>
              </w:rPr>
              <w:tab/>
            </w:r>
            <w:r>
              <w:rPr>
                <w:rFonts w:ascii="Helvetica" w:hAnsi="Helvetica" w:cs="Proxima Nova"/>
                <w:color w:val="4A4A49"/>
                <w:sz w:val="21"/>
                <w:szCs w:val="21"/>
              </w:rPr>
              <w:tab/>
            </w:r>
            <w:r>
              <w:rPr>
                <w:rFonts w:ascii="Wingdings" w:hAnsi="Wingdings" w:cs="ProximaNova-RegularIt"/>
                <w:color w:val="4A4A49"/>
              </w:rPr>
              <w:t>ü</w:t>
            </w:r>
            <w:r>
              <w:rPr>
                <w:rFonts w:ascii="Helvetica" w:hAnsi="Helvetica" w:cs="Proxima Nova"/>
                <w:color w:val="4A4A49"/>
                <w:sz w:val="21"/>
                <w:szCs w:val="21"/>
              </w:rPr>
              <w:t xml:space="preserve">/ </w:t>
            </w:r>
            <w:proofErr w:type="gramStart"/>
            <w:r>
              <w:rPr>
                <w:rFonts w:ascii="Wingdings" w:hAnsi="Wingdings" w:cs="ProximaNova-RegularIt"/>
                <w:color w:val="4A4A49"/>
              </w:rPr>
              <w:t>û</w:t>
            </w:r>
            <w:r>
              <w:rPr>
                <w:rFonts w:ascii="Helvetica" w:hAnsi="Helvetica" w:cs="Proxima Nova"/>
                <w:color w:val="4A4A49"/>
                <w:sz w:val="21"/>
                <w:szCs w:val="21"/>
              </w:rPr>
              <w:t xml:space="preserve">  </w:t>
            </w:r>
            <w:r w:rsidRPr="00670166">
              <w:rPr>
                <w:rFonts w:ascii="Helvetica" w:hAnsi="Helvetica" w:cs="Proxima Nova"/>
                <w:i/>
                <w:iCs/>
                <w:color w:val="4A4A49"/>
                <w:sz w:val="21"/>
                <w:szCs w:val="21"/>
              </w:rPr>
              <w:t>(</w:t>
            </w:r>
            <w:proofErr w:type="gramEnd"/>
            <w:r w:rsidRPr="00670166">
              <w:rPr>
                <w:rFonts w:ascii="Helvetica" w:hAnsi="Helvetica" w:cs="Proxima Nova"/>
                <w:i/>
                <w:iCs/>
                <w:color w:val="4A4A49"/>
                <w:sz w:val="21"/>
                <w:szCs w:val="21"/>
              </w:rPr>
              <w:t>delete as appropriate)</w:t>
            </w:r>
            <w:r>
              <w:rPr>
                <w:rFonts w:ascii="Helvetica" w:hAnsi="Helvetica" w:cs="Proxima Nova"/>
                <w:color w:val="4A4A49"/>
                <w:sz w:val="21"/>
                <w:szCs w:val="21"/>
              </w:rPr>
              <w:t xml:space="preserve">  </w:t>
            </w:r>
            <w:r>
              <w:rPr>
                <w:rFonts w:ascii="Helvetica" w:hAnsi="Helvetica" w:cs="Proxima Nova"/>
                <w:color w:val="4A4A49"/>
                <w:sz w:val="21"/>
                <w:szCs w:val="21"/>
              </w:rPr>
              <w:tab/>
            </w:r>
          </w:p>
          <w:p w14:paraId="0C361E26" w14:textId="77777777" w:rsidR="009B60D2" w:rsidRPr="00A077AC" w:rsidRDefault="009B60D2" w:rsidP="00035FB7">
            <w:pPr>
              <w:pStyle w:val="TableParagraph"/>
              <w:tabs>
                <w:tab w:val="left" w:pos="567"/>
                <w:tab w:val="left" w:pos="804"/>
              </w:tabs>
              <w:kinsoku w:val="0"/>
              <w:overflowPunct w:val="0"/>
              <w:spacing w:before="74" w:line="254" w:lineRule="exact"/>
              <w:rPr>
                <w:rFonts w:ascii="Helvetica" w:hAnsi="Helvetica" w:cs="Helvetica"/>
                <w:bCs/>
                <w:spacing w:val="-5"/>
                <w:sz w:val="21"/>
                <w:szCs w:val="21"/>
              </w:rPr>
            </w:pPr>
          </w:p>
          <w:p w14:paraId="132F5446" w14:textId="77777777" w:rsidR="009B60D2" w:rsidRDefault="009B60D2" w:rsidP="00035FB7">
            <w:pPr>
              <w:tabs>
                <w:tab w:val="left" w:pos="567"/>
              </w:tabs>
              <w:rPr>
                <w:rFonts w:ascii="Helvetica" w:hAnsi="Helvetica" w:cs="Proxima Nova"/>
                <w:color w:val="4A4A49"/>
                <w:sz w:val="21"/>
                <w:szCs w:val="21"/>
              </w:rPr>
            </w:pPr>
            <w:r>
              <w:rPr>
                <w:rFonts w:ascii="Helvetica" w:hAnsi="Helvetica" w:cs="Proxima Nova"/>
                <w:color w:val="4A4A49"/>
                <w:sz w:val="21"/>
                <w:szCs w:val="21"/>
              </w:rPr>
              <w:t xml:space="preserve">       </w:t>
            </w:r>
            <w:r>
              <w:rPr>
                <w:rFonts w:ascii="Helvetica" w:hAnsi="Helvetica" w:cs="Proxima Nova"/>
                <w:color w:val="4A4A49"/>
                <w:sz w:val="21"/>
                <w:szCs w:val="21"/>
              </w:rPr>
              <w:tab/>
            </w:r>
            <w:r w:rsidRPr="0078533A">
              <w:rPr>
                <w:rFonts w:ascii="Helvetica" w:hAnsi="Helvetica" w:cs="Proxima Nova"/>
                <w:color w:val="4A4A49"/>
                <w:sz w:val="21"/>
                <w:szCs w:val="21"/>
              </w:rPr>
              <w:t>Developing ideas and projects</w:t>
            </w:r>
            <w:r>
              <w:rPr>
                <w:rFonts w:ascii="Helvetica" w:hAnsi="Helvetica" w:cs="Proxima Nova"/>
                <w:color w:val="4A4A49"/>
                <w:sz w:val="21"/>
                <w:szCs w:val="21"/>
              </w:rPr>
              <w:tab/>
            </w:r>
            <w:r>
              <w:rPr>
                <w:rFonts w:ascii="Wingdings" w:hAnsi="Wingdings" w:cs="ProximaNova-RegularIt"/>
                <w:color w:val="4A4A49"/>
              </w:rPr>
              <w:t>ü</w:t>
            </w:r>
            <w:r>
              <w:rPr>
                <w:rFonts w:ascii="Helvetica" w:hAnsi="Helvetica" w:cs="Proxima Nova"/>
                <w:color w:val="4A4A49"/>
                <w:sz w:val="21"/>
                <w:szCs w:val="21"/>
              </w:rPr>
              <w:t xml:space="preserve">/ </w:t>
            </w:r>
            <w:r>
              <w:rPr>
                <w:rFonts w:ascii="Wingdings" w:hAnsi="Wingdings" w:cs="ProximaNova-RegularIt"/>
                <w:color w:val="4A4A49"/>
              </w:rPr>
              <w:t>û</w:t>
            </w:r>
            <w:r>
              <w:rPr>
                <w:rFonts w:ascii="Helvetica" w:hAnsi="Helvetica" w:cs="Proxima Nova"/>
                <w:color w:val="4A4A49"/>
                <w:sz w:val="21"/>
                <w:szCs w:val="21"/>
              </w:rPr>
              <w:t xml:space="preserve">    </w:t>
            </w:r>
          </w:p>
          <w:p w14:paraId="19C0CB50" w14:textId="77777777" w:rsidR="009B60D2" w:rsidRDefault="009B60D2" w:rsidP="00035FB7">
            <w:pPr>
              <w:tabs>
                <w:tab w:val="left" w:pos="567"/>
              </w:tabs>
              <w:rPr>
                <w:rFonts w:ascii="Helvetica" w:hAnsi="Helvetica" w:cs="Proxima Nova"/>
                <w:color w:val="4A4A49"/>
                <w:sz w:val="21"/>
                <w:szCs w:val="21"/>
              </w:rPr>
            </w:pPr>
            <w:r>
              <w:rPr>
                <w:rFonts w:ascii="Helvetica" w:hAnsi="Helvetica" w:cs="Proxima Nova"/>
                <w:color w:val="4A4A49"/>
                <w:sz w:val="21"/>
                <w:szCs w:val="21"/>
              </w:rPr>
              <w:t xml:space="preserve">      </w:t>
            </w:r>
          </w:p>
          <w:p w14:paraId="1444734A" w14:textId="77777777" w:rsidR="009B60D2" w:rsidRPr="001F7E6B" w:rsidRDefault="009B60D2" w:rsidP="00035FB7">
            <w:pPr>
              <w:tabs>
                <w:tab w:val="left" w:pos="567"/>
              </w:tabs>
              <w:rPr>
                <w:rFonts w:ascii="Helvetica" w:hAnsi="Helvetica" w:cs="Helvetica"/>
                <w:sz w:val="21"/>
                <w:szCs w:val="21"/>
              </w:rPr>
            </w:pPr>
            <w:r>
              <w:rPr>
                <w:rFonts w:ascii="Helvetica" w:hAnsi="Helvetica" w:cs="Proxima Nova"/>
                <w:color w:val="4A4A49"/>
                <w:sz w:val="21"/>
                <w:szCs w:val="21"/>
              </w:rPr>
              <w:t xml:space="preserve">       </w:t>
            </w:r>
            <w:r>
              <w:rPr>
                <w:rFonts w:ascii="Helvetica" w:hAnsi="Helvetica" w:cs="Proxima Nova"/>
                <w:color w:val="4A4A49"/>
                <w:sz w:val="21"/>
                <w:szCs w:val="21"/>
              </w:rPr>
              <w:tab/>
            </w:r>
            <w:r w:rsidRPr="0078533A">
              <w:rPr>
                <w:rFonts w:ascii="Helvetica" w:hAnsi="Helvetica" w:cs="Proxima Nova"/>
                <w:color w:val="4A4A49"/>
                <w:sz w:val="21"/>
                <w:szCs w:val="21"/>
              </w:rPr>
              <w:t>Professional Development</w:t>
            </w:r>
            <w:r>
              <w:rPr>
                <w:rFonts w:ascii="Helvetica" w:hAnsi="Helvetica" w:cs="Proxima Nova"/>
                <w:color w:val="4A4A49"/>
                <w:sz w:val="21"/>
                <w:szCs w:val="21"/>
              </w:rPr>
              <w:tab/>
            </w:r>
            <w:r>
              <w:rPr>
                <w:rFonts w:ascii="Wingdings" w:hAnsi="Wingdings" w:cs="ProximaNova-RegularIt"/>
                <w:color w:val="4A4A49"/>
              </w:rPr>
              <w:t>ü</w:t>
            </w:r>
            <w:r>
              <w:rPr>
                <w:rFonts w:ascii="Helvetica" w:hAnsi="Helvetica" w:cs="Proxima Nova"/>
                <w:color w:val="4A4A49"/>
                <w:sz w:val="21"/>
                <w:szCs w:val="21"/>
              </w:rPr>
              <w:t xml:space="preserve">/ </w:t>
            </w:r>
            <w:r>
              <w:rPr>
                <w:rFonts w:ascii="Wingdings" w:hAnsi="Wingdings" w:cs="ProximaNova-RegularIt"/>
                <w:color w:val="4A4A49"/>
              </w:rPr>
              <w:t>û</w:t>
            </w:r>
            <w:r>
              <w:rPr>
                <w:rFonts w:ascii="Helvetica" w:hAnsi="Helvetica" w:cs="Proxima Nova"/>
                <w:color w:val="4A4A49"/>
                <w:sz w:val="21"/>
                <w:szCs w:val="21"/>
              </w:rPr>
              <w:t xml:space="preserve">    </w:t>
            </w:r>
          </w:p>
          <w:p w14:paraId="21078C57" w14:textId="77777777" w:rsidR="009B60D2" w:rsidRDefault="009B60D2" w:rsidP="00035FB7">
            <w:pPr>
              <w:tabs>
                <w:tab w:val="left" w:pos="567"/>
              </w:tabs>
              <w:rPr>
                <w:rFonts w:ascii="Helvetica" w:hAnsi="Helvetica" w:cs="Helvetica"/>
                <w:sz w:val="21"/>
                <w:szCs w:val="21"/>
              </w:rPr>
            </w:pPr>
            <w:r>
              <w:rPr>
                <w:rFonts w:ascii="Helvetica" w:hAnsi="Helvetica" w:cs="Helvetica"/>
                <w:sz w:val="21"/>
                <w:szCs w:val="21"/>
              </w:rPr>
              <w:t xml:space="preserve">      </w:t>
            </w:r>
          </w:p>
          <w:p w14:paraId="399FB0C2" w14:textId="77777777" w:rsidR="009B60D2" w:rsidRDefault="009B60D2" w:rsidP="00035FB7">
            <w:pPr>
              <w:tabs>
                <w:tab w:val="left" w:pos="567"/>
              </w:tabs>
              <w:rPr>
                <w:rFonts w:ascii="Helvetica" w:hAnsi="Helvetica" w:cs="Proxima Nova"/>
                <w:color w:val="4A4A49"/>
                <w:sz w:val="21"/>
                <w:szCs w:val="21"/>
              </w:rPr>
            </w:pPr>
            <w:r>
              <w:rPr>
                <w:rFonts w:ascii="Helvetica" w:hAnsi="Helvetica" w:cs="Helvetica"/>
                <w:sz w:val="21"/>
                <w:szCs w:val="21"/>
              </w:rPr>
              <w:t xml:space="preserve">       </w:t>
            </w:r>
            <w:r>
              <w:rPr>
                <w:rFonts w:ascii="Helvetica" w:hAnsi="Helvetica" w:cs="Helvetica"/>
                <w:sz w:val="21"/>
                <w:szCs w:val="21"/>
              </w:rPr>
              <w:tab/>
            </w:r>
            <w:r w:rsidRPr="0078533A">
              <w:rPr>
                <w:rFonts w:ascii="Helvetica" w:hAnsi="Helvetica" w:cs="Proxima Nova"/>
                <w:color w:val="4A4A49"/>
                <w:sz w:val="21"/>
                <w:szCs w:val="21"/>
              </w:rPr>
              <w:t>Other</w:t>
            </w:r>
            <w:r>
              <w:rPr>
                <w:rFonts w:ascii="Helvetica" w:hAnsi="Helvetica" w:cs="Proxima Nova"/>
                <w:color w:val="4A4A49"/>
                <w:sz w:val="21"/>
                <w:szCs w:val="21"/>
              </w:rPr>
              <w:tab/>
            </w:r>
            <w:r>
              <w:rPr>
                <w:rFonts w:ascii="Helvetica" w:hAnsi="Helvetica" w:cs="Proxima Nova"/>
                <w:color w:val="4A4A49"/>
                <w:sz w:val="21"/>
                <w:szCs w:val="21"/>
              </w:rPr>
              <w:tab/>
            </w:r>
            <w:r>
              <w:rPr>
                <w:rFonts w:ascii="Helvetica" w:hAnsi="Helvetica" w:cs="Proxima Nova"/>
                <w:color w:val="4A4A49"/>
                <w:sz w:val="21"/>
                <w:szCs w:val="21"/>
              </w:rPr>
              <w:tab/>
            </w:r>
            <w:r>
              <w:rPr>
                <w:rFonts w:ascii="Helvetica" w:hAnsi="Helvetica" w:cs="Proxima Nova"/>
                <w:color w:val="4A4A49"/>
                <w:sz w:val="21"/>
                <w:szCs w:val="21"/>
              </w:rPr>
              <w:tab/>
            </w:r>
            <w:r>
              <w:rPr>
                <w:rFonts w:ascii="Wingdings" w:hAnsi="Wingdings" w:cs="ProximaNova-RegularIt"/>
                <w:color w:val="4A4A49"/>
              </w:rPr>
              <w:t>ü</w:t>
            </w:r>
            <w:r>
              <w:rPr>
                <w:rFonts w:ascii="Helvetica" w:hAnsi="Helvetica" w:cs="Proxima Nova"/>
                <w:color w:val="4A4A49"/>
                <w:sz w:val="21"/>
                <w:szCs w:val="21"/>
              </w:rPr>
              <w:t xml:space="preserve">/ </w:t>
            </w:r>
            <w:r>
              <w:rPr>
                <w:rFonts w:ascii="Wingdings" w:hAnsi="Wingdings" w:cs="ProximaNova-RegularIt"/>
                <w:color w:val="4A4A49"/>
              </w:rPr>
              <w:t>û</w:t>
            </w:r>
            <w:r>
              <w:rPr>
                <w:rFonts w:ascii="Helvetica" w:hAnsi="Helvetica" w:cs="Proxima Nova"/>
                <w:color w:val="4A4A49"/>
                <w:sz w:val="21"/>
                <w:szCs w:val="21"/>
              </w:rPr>
              <w:t xml:space="preserve">    </w:t>
            </w:r>
          </w:p>
          <w:p w14:paraId="3E4CE36F" w14:textId="77777777" w:rsidR="009B60D2" w:rsidRPr="00670166" w:rsidRDefault="009B60D2" w:rsidP="00035FB7">
            <w:pPr>
              <w:tabs>
                <w:tab w:val="left" w:pos="567"/>
              </w:tabs>
              <w:rPr>
                <w:rFonts w:ascii="Helvetica" w:hAnsi="Helvetica" w:cs="Helvetica"/>
                <w:color w:val="767171"/>
                <w:spacing w:val="-5"/>
                <w:sz w:val="21"/>
                <w:szCs w:val="21"/>
              </w:rPr>
            </w:pPr>
          </w:p>
        </w:tc>
      </w:tr>
      <w:tr w:rsidR="009B60D2" w:rsidRPr="001F7E6B" w14:paraId="4841E164" w14:textId="77777777" w:rsidTr="00035FB7">
        <w:trPr>
          <w:trHeight w:val="885"/>
        </w:trPr>
        <w:tc>
          <w:tcPr>
            <w:tcW w:w="11160" w:type="dxa"/>
            <w:tcBorders>
              <w:top w:val="single" w:sz="4" w:space="0" w:color="auto"/>
              <w:left w:val="single" w:sz="4" w:space="0" w:color="auto"/>
              <w:bottom w:val="single" w:sz="4" w:space="0" w:color="auto"/>
              <w:right w:val="single" w:sz="4" w:space="0" w:color="auto"/>
            </w:tcBorders>
          </w:tcPr>
          <w:p w14:paraId="6065A115" w14:textId="77777777" w:rsidR="009B60D2" w:rsidRDefault="009B60D2" w:rsidP="00035FB7">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35E19472" w14:textId="77777777" w:rsidR="009B60D2" w:rsidRDefault="009B60D2" w:rsidP="00035FB7">
            <w:pPr>
              <w:tabs>
                <w:tab w:val="left" w:pos="567"/>
              </w:tabs>
              <w:rPr>
                <w:rFonts w:ascii="Helvetica" w:hAnsi="Helvetica" w:cs="Helvetica"/>
                <w:b/>
                <w:bCs/>
                <w:color w:val="000000"/>
                <w:sz w:val="21"/>
                <w:szCs w:val="21"/>
              </w:rPr>
            </w:pPr>
            <w:r>
              <w:rPr>
                <w:rFonts w:ascii="Helvetica" w:hAnsi="Helvetica" w:cs="Helvetica"/>
                <w:b/>
                <w:bCs/>
                <w:color w:val="000000"/>
                <w:sz w:val="21"/>
                <w:szCs w:val="21"/>
              </w:rPr>
              <w:t xml:space="preserve">3(a). </w:t>
            </w:r>
            <w:r>
              <w:rPr>
                <w:rFonts w:ascii="Helvetica" w:hAnsi="Helvetica" w:cs="Helvetica"/>
                <w:b/>
                <w:bCs/>
                <w:color w:val="000000"/>
                <w:sz w:val="21"/>
                <w:szCs w:val="21"/>
              </w:rPr>
              <w:tab/>
              <w:t xml:space="preserve">continued </w:t>
            </w:r>
          </w:p>
          <w:p w14:paraId="2A08AFE2" w14:textId="77777777" w:rsidR="009B60D2" w:rsidRPr="001C04AA" w:rsidRDefault="009B60D2" w:rsidP="00035FB7">
            <w:pPr>
              <w:tabs>
                <w:tab w:val="left" w:pos="567"/>
                <w:tab w:val="left" w:pos="594"/>
              </w:tabs>
              <w:rPr>
                <w:rFonts w:ascii="Helvetica" w:hAnsi="Helvetica" w:cs="Helvetica"/>
                <w:b/>
                <w:bCs/>
                <w:color w:val="3B3838"/>
                <w:sz w:val="21"/>
                <w:szCs w:val="21"/>
              </w:rPr>
            </w:pPr>
            <w:r>
              <w:rPr>
                <w:rFonts w:ascii="Helvetica" w:hAnsi="Helvetica" w:cs="Helvetica"/>
                <w:b/>
                <w:bCs/>
                <w:color w:val="000000"/>
                <w:sz w:val="21"/>
                <w:szCs w:val="21"/>
              </w:rPr>
              <w:tab/>
            </w:r>
            <w:r w:rsidRPr="009B60D2">
              <w:rPr>
                <w:rFonts w:ascii="Helvetica" w:hAnsi="Helvetica" w:cs="Helvetica"/>
                <w:b/>
                <w:bCs/>
                <w:color w:val="000000"/>
                <w:sz w:val="21"/>
                <w:szCs w:val="21"/>
              </w:rPr>
              <w:t xml:space="preserve">Please provide a written description of your proposal explaining the activity or idea you are seeking </w:t>
            </w:r>
            <w:r w:rsidRPr="009B60D2">
              <w:rPr>
                <w:rFonts w:ascii="Helvetica" w:hAnsi="Helvetica" w:cs="Helvetica"/>
                <w:b/>
                <w:bCs/>
                <w:color w:val="000000"/>
                <w:sz w:val="21"/>
                <w:szCs w:val="21"/>
              </w:rPr>
              <w:tab/>
              <w:t xml:space="preserve">support for. In this question include what difference an award would make to your organisation, </w:t>
            </w:r>
            <w:r w:rsidRPr="009B60D2">
              <w:rPr>
                <w:rFonts w:ascii="Helvetica" w:hAnsi="Helvetica" w:cs="Helvetica"/>
                <w:b/>
                <w:bCs/>
                <w:color w:val="000000"/>
                <w:sz w:val="21"/>
                <w:szCs w:val="21"/>
              </w:rPr>
              <w:tab/>
            </w:r>
            <w:proofErr w:type="gramStart"/>
            <w:r w:rsidRPr="009B60D2">
              <w:rPr>
                <w:rFonts w:ascii="Helvetica" w:hAnsi="Helvetica" w:cs="Helvetica"/>
                <w:b/>
                <w:bCs/>
                <w:color w:val="000000"/>
                <w:sz w:val="21"/>
                <w:szCs w:val="21"/>
              </w:rPr>
              <w:t>community</w:t>
            </w:r>
            <w:proofErr w:type="gramEnd"/>
            <w:r w:rsidRPr="009B60D2">
              <w:rPr>
                <w:rFonts w:ascii="Helvetica" w:hAnsi="Helvetica" w:cs="Helvetica"/>
                <w:b/>
                <w:bCs/>
                <w:color w:val="000000"/>
                <w:sz w:val="21"/>
                <w:szCs w:val="21"/>
              </w:rPr>
              <w:t xml:space="preserve"> and partners.</w:t>
            </w:r>
          </w:p>
          <w:p w14:paraId="2A503C1B" w14:textId="6A995999" w:rsidR="009B60D2" w:rsidRDefault="009B60D2" w:rsidP="00035FB7">
            <w:pPr>
              <w:pStyle w:val="TableParagraph"/>
              <w:tabs>
                <w:tab w:val="left" w:pos="567"/>
                <w:tab w:val="left" w:pos="804"/>
              </w:tabs>
              <w:kinsoku w:val="0"/>
              <w:overflowPunct w:val="0"/>
              <w:spacing w:before="74" w:line="254" w:lineRule="exact"/>
              <w:rPr>
                <w:rFonts w:ascii="Helvetica" w:hAnsi="Helvetica" w:cs="Helvetica"/>
                <w:color w:val="767171"/>
                <w:spacing w:val="-5"/>
                <w:sz w:val="21"/>
                <w:szCs w:val="21"/>
              </w:rPr>
            </w:pPr>
            <w:r>
              <w:rPr>
                <w:rFonts w:ascii="Helvetica" w:hAnsi="Helvetica" w:cs="Helvetica"/>
                <w:bCs/>
                <w:i/>
                <w:color w:val="000000"/>
                <w:spacing w:val="-5"/>
                <w:sz w:val="21"/>
                <w:szCs w:val="21"/>
              </w:rPr>
              <w:tab/>
            </w:r>
            <w:r w:rsidRPr="00BC1114">
              <w:rPr>
                <w:rFonts w:ascii="Helvetica" w:hAnsi="Helvetica" w:cs="Helvetica"/>
                <w:bCs/>
                <w:i/>
                <w:color w:val="000000"/>
                <w:spacing w:val="-5"/>
                <w:sz w:val="21"/>
                <w:szCs w:val="21"/>
              </w:rPr>
              <w:t xml:space="preserve">(Up to </w:t>
            </w:r>
            <w:r>
              <w:rPr>
                <w:rFonts w:ascii="Helvetica" w:hAnsi="Helvetica" w:cs="Helvetica"/>
                <w:bCs/>
                <w:i/>
                <w:color w:val="000000"/>
                <w:spacing w:val="-5"/>
                <w:sz w:val="21"/>
                <w:szCs w:val="21"/>
              </w:rPr>
              <w:t>5</w:t>
            </w:r>
            <w:r w:rsidRPr="00BC1114">
              <w:rPr>
                <w:rFonts w:ascii="Helvetica" w:hAnsi="Helvetica" w:cs="Helvetica"/>
                <w:bCs/>
                <w:i/>
                <w:color w:val="000000"/>
                <w:spacing w:val="-5"/>
                <w:sz w:val="21"/>
                <w:szCs w:val="21"/>
              </w:rPr>
              <w:t>00 words).</w:t>
            </w:r>
            <w:r w:rsidRPr="00BC1114">
              <w:rPr>
                <w:rFonts w:ascii="Helvetica" w:hAnsi="Helvetica" w:cs="Helvetica"/>
                <w:b/>
                <w:bCs/>
                <w:color w:val="808080"/>
                <w:spacing w:val="-5"/>
                <w:sz w:val="21"/>
                <w:szCs w:val="21"/>
              </w:rPr>
              <w:t xml:space="preserve"> </w:t>
            </w:r>
            <w:r w:rsidRPr="00BC1114">
              <w:rPr>
                <w:rFonts w:ascii="Helvetica" w:hAnsi="Helvetica" w:cs="Helvetica"/>
                <w:color w:val="767171"/>
                <w:spacing w:val="-5"/>
                <w:sz w:val="21"/>
                <w:szCs w:val="21"/>
              </w:rPr>
              <w:t xml:space="preserve">When responding to this question please write clearly and concisely about your idea including </w:t>
            </w:r>
            <w:r>
              <w:rPr>
                <w:rFonts w:ascii="Helvetica" w:hAnsi="Helvetica" w:cs="Helvetica"/>
                <w:color w:val="767171"/>
                <w:spacing w:val="-5"/>
                <w:sz w:val="21"/>
                <w:szCs w:val="21"/>
              </w:rPr>
              <w:tab/>
            </w:r>
            <w:r w:rsidRPr="00BC1114">
              <w:rPr>
                <w:rFonts w:ascii="Helvetica" w:hAnsi="Helvetica" w:cs="Helvetica"/>
                <w:color w:val="767171"/>
                <w:spacing w:val="-5"/>
                <w:sz w:val="21"/>
                <w:szCs w:val="21"/>
              </w:rPr>
              <w:t xml:space="preserve">information about any partners and communities involved. </w:t>
            </w:r>
          </w:p>
          <w:p w14:paraId="5133B38E" w14:textId="77777777" w:rsidR="008C3527" w:rsidRDefault="00867E84" w:rsidP="008C3527">
            <w:pPr>
              <w:tabs>
                <w:tab w:val="left" w:pos="567"/>
              </w:tabs>
              <w:rPr>
                <w:rFonts w:ascii="Helvetica" w:hAnsi="Helvetica" w:cs="Helvetica"/>
                <w:b/>
                <w:bCs/>
                <w:sz w:val="21"/>
                <w:szCs w:val="21"/>
              </w:rPr>
            </w:pPr>
            <w:r>
              <w:rPr>
                <w:rFonts w:ascii="Helvetica" w:hAnsi="Helvetica" w:cs="Helvetica"/>
                <w:b/>
                <w:bCs/>
                <w:sz w:val="21"/>
                <w:szCs w:val="21"/>
              </w:rPr>
              <w:t xml:space="preserve">          </w:t>
            </w:r>
            <w:r w:rsidR="008C3527">
              <w:rPr>
                <w:rFonts w:ascii="Helvetica" w:hAnsi="Helvetica" w:cs="Helvetica"/>
                <w:b/>
                <w:bCs/>
                <w:sz w:val="21"/>
                <w:szCs w:val="21"/>
              </w:rPr>
              <w:t>Video/Voice: Your proposal Question 1 and Question 3(a) and 3(b) can alternatively be submitted by</w:t>
            </w:r>
          </w:p>
          <w:p w14:paraId="477C335D" w14:textId="77777777" w:rsidR="008C3527" w:rsidRDefault="008C3527" w:rsidP="008C3527">
            <w:pPr>
              <w:tabs>
                <w:tab w:val="left" w:pos="567"/>
              </w:tabs>
              <w:rPr>
                <w:rFonts w:ascii="Helvetica" w:hAnsi="Helvetica" w:cs="Helvetica"/>
                <w:b/>
                <w:bCs/>
                <w:sz w:val="21"/>
                <w:szCs w:val="21"/>
              </w:rPr>
            </w:pPr>
            <w:r>
              <w:rPr>
                <w:rFonts w:ascii="Helvetica" w:hAnsi="Helvetica" w:cs="Helvetica"/>
                <w:b/>
                <w:bCs/>
                <w:sz w:val="21"/>
                <w:szCs w:val="21"/>
              </w:rPr>
              <w:t xml:space="preserve">         sending in a video or voice recording (up to 6 mins in length). </w:t>
            </w:r>
            <w:r w:rsidRPr="003D508B">
              <w:rPr>
                <w:rFonts w:ascii="Helvetica" w:hAnsi="Helvetica" w:cs="Helvetica"/>
                <w:b/>
                <w:bCs/>
                <w:sz w:val="21"/>
                <w:szCs w:val="21"/>
              </w:rPr>
              <w:t>Please note,</w:t>
            </w:r>
            <w:r>
              <w:rPr>
                <w:rFonts w:ascii="Helvetica" w:hAnsi="Helvetica" w:cs="Helvetica"/>
                <w:b/>
                <w:bCs/>
                <w:sz w:val="21"/>
                <w:szCs w:val="21"/>
              </w:rPr>
              <w:t xml:space="preserve"> if submitting by video/voice</w:t>
            </w:r>
          </w:p>
          <w:p w14:paraId="1A9E6ED3" w14:textId="77777777" w:rsidR="000009BB" w:rsidRDefault="008C3527" w:rsidP="00131BB2">
            <w:pPr>
              <w:tabs>
                <w:tab w:val="left" w:pos="567"/>
              </w:tabs>
              <w:rPr>
                <w:rFonts w:ascii="Helvetica" w:hAnsi="Helvetica" w:cs="Helvetica"/>
                <w:b/>
                <w:bCs/>
                <w:sz w:val="21"/>
                <w:szCs w:val="21"/>
              </w:rPr>
            </w:pPr>
            <w:r>
              <w:rPr>
                <w:rFonts w:ascii="Helvetica" w:hAnsi="Helvetica" w:cs="Helvetica"/>
                <w:b/>
                <w:bCs/>
                <w:sz w:val="21"/>
                <w:szCs w:val="21"/>
              </w:rPr>
              <w:t xml:space="preserve">         please use an unlisted YouTube link as we may not be able to accept files as attachments or</w:t>
            </w:r>
            <w:r w:rsidR="009754AB">
              <w:rPr>
                <w:rFonts w:ascii="Helvetica" w:hAnsi="Helvetica" w:cs="Helvetica"/>
                <w:b/>
                <w:bCs/>
                <w:sz w:val="21"/>
                <w:szCs w:val="21"/>
              </w:rPr>
              <w:t xml:space="preserve">  </w:t>
            </w:r>
            <w:r w:rsidR="000009BB">
              <w:rPr>
                <w:rFonts w:ascii="Helvetica" w:hAnsi="Helvetica" w:cs="Helvetica"/>
                <w:b/>
                <w:bCs/>
                <w:sz w:val="21"/>
                <w:szCs w:val="21"/>
              </w:rPr>
              <w:t xml:space="preserve">  </w:t>
            </w:r>
          </w:p>
          <w:p w14:paraId="0A8AB6EC" w14:textId="0970AC70" w:rsidR="00C65447" w:rsidRPr="009754AB" w:rsidRDefault="000009BB" w:rsidP="00131BB2">
            <w:pPr>
              <w:tabs>
                <w:tab w:val="left" w:pos="567"/>
              </w:tabs>
              <w:rPr>
                <w:rFonts w:ascii="Helvetica" w:hAnsi="Helvetica" w:cs="Helvetica"/>
                <w:b/>
                <w:bCs/>
                <w:sz w:val="21"/>
                <w:szCs w:val="21"/>
              </w:rPr>
            </w:pPr>
            <w:r>
              <w:rPr>
                <w:rFonts w:ascii="Helvetica" w:hAnsi="Helvetica" w:cs="Helvetica"/>
                <w:b/>
                <w:bCs/>
                <w:sz w:val="21"/>
                <w:szCs w:val="21"/>
              </w:rPr>
              <w:t xml:space="preserve">         down</w:t>
            </w:r>
            <w:r w:rsidR="008C3527">
              <w:rPr>
                <w:rFonts w:ascii="Helvetica" w:hAnsi="Helvetica" w:cs="Helvetica"/>
                <w:b/>
                <w:bCs/>
                <w:sz w:val="21"/>
                <w:szCs w:val="21"/>
              </w:rPr>
              <w:t xml:space="preserve">loads from a file sharing </w:t>
            </w:r>
            <w:r w:rsidR="008C3527" w:rsidRPr="003D508B">
              <w:rPr>
                <w:rFonts w:ascii="Helvetica" w:hAnsi="Helvetica" w:cs="Helvetica"/>
                <w:b/>
                <w:bCs/>
                <w:sz w:val="21"/>
                <w:szCs w:val="21"/>
              </w:rPr>
              <w:t>site</w:t>
            </w:r>
            <w:r w:rsidR="008C3527" w:rsidRPr="00FD5D0C">
              <w:rPr>
                <w:rFonts w:ascii="Helvetica" w:hAnsi="Helvetica" w:cs="Helvetica"/>
                <w:b/>
                <w:bCs/>
                <w:sz w:val="21"/>
                <w:szCs w:val="21"/>
              </w:rPr>
              <w:t xml:space="preserve">. </w:t>
            </w:r>
            <w:r w:rsidR="008C3527" w:rsidRPr="003D508B">
              <w:rPr>
                <w:rFonts w:ascii="Helvetica" w:hAnsi="Helvetica" w:cs="Helvetica"/>
                <w:bCs/>
                <w:i/>
                <w:color w:val="767171" w:themeColor="background2" w:themeShade="80"/>
                <w:sz w:val="21"/>
                <w:szCs w:val="21"/>
              </w:rPr>
              <w:t xml:space="preserve">Any questions please contact </w:t>
            </w:r>
            <w:hyperlink r:id="rId15" w:history="1">
              <w:r w:rsidR="009754AB" w:rsidRPr="00584432">
                <w:rPr>
                  <w:rStyle w:val="Hyperlink"/>
                  <w:rFonts w:ascii="Helvetica" w:hAnsi="Helvetica" w:cs="Helvetica"/>
                  <w:bCs/>
                  <w:i/>
                  <w:sz w:val="21"/>
                  <w:szCs w:val="21"/>
                </w:rPr>
                <w:t>creativefunding@aberdeencity.gov.uk</w:t>
              </w:r>
            </w:hyperlink>
            <w:r w:rsidR="009754AB">
              <w:rPr>
                <w:rStyle w:val="Hyperlink"/>
                <w:rFonts w:ascii="Helvetica" w:hAnsi="Helvetica" w:cs="Helvetica"/>
                <w:bCs/>
                <w:i/>
                <w:sz w:val="21"/>
                <w:szCs w:val="21"/>
              </w:rPr>
              <w:t>.</w:t>
            </w:r>
            <w:r w:rsidR="009754AB">
              <w:rPr>
                <w:rStyle w:val="Hyperlink"/>
              </w:rPr>
              <w:t xml:space="preserve"> </w:t>
            </w:r>
          </w:p>
          <w:p w14:paraId="11DA4E32" w14:textId="77777777" w:rsidR="00C65447" w:rsidRDefault="00C65447" w:rsidP="00131BB2">
            <w:pPr>
              <w:tabs>
                <w:tab w:val="left" w:pos="567"/>
              </w:tabs>
              <w:rPr>
                <w:color w:val="767171"/>
                <w:spacing w:val="-5"/>
              </w:rPr>
            </w:pPr>
          </w:p>
          <w:p w14:paraId="78E73B36"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2F694E9B" w14:textId="77777777" w:rsidR="0024562C" w:rsidRDefault="0024562C"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7B89CF90"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430B8E9A"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6A2C093E"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534E1418"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58926F35"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0321A890"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330E1086"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410968B4"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7D7147F0"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5664853F"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0A5D5D96"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24C38C94"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543AC320" w14:textId="77777777" w:rsidR="00947498"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p w14:paraId="67E7F228" w14:textId="7CF4BE70" w:rsidR="00947498" w:rsidRPr="0024562C" w:rsidRDefault="00947498" w:rsidP="0024562C">
            <w:pPr>
              <w:pStyle w:val="NormalWeb"/>
              <w:shd w:val="clear" w:color="auto" w:fill="FFFFFF"/>
              <w:spacing w:before="0" w:beforeAutospacing="0" w:after="225" w:afterAutospacing="0"/>
              <w:jc w:val="both"/>
              <w:rPr>
                <w:rFonts w:ascii="Open Sans" w:hAnsi="Open Sans" w:cs="Open Sans"/>
                <w:color w:val="000000"/>
                <w:sz w:val="21"/>
                <w:szCs w:val="21"/>
              </w:rPr>
            </w:pPr>
          </w:p>
        </w:tc>
      </w:tr>
      <w:tr w:rsidR="00496E30" w:rsidRPr="001F7E6B" w14:paraId="738C8373" w14:textId="77777777" w:rsidTr="00035FB7">
        <w:trPr>
          <w:trHeight w:val="885"/>
        </w:trPr>
        <w:tc>
          <w:tcPr>
            <w:tcW w:w="11160" w:type="dxa"/>
            <w:tcBorders>
              <w:top w:val="single" w:sz="4" w:space="0" w:color="auto"/>
              <w:left w:val="single" w:sz="4" w:space="0" w:color="auto"/>
              <w:bottom w:val="single" w:sz="4" w:space="0" w:color="auto"/>
              <w:right w:val="single" w:sz="4" w:space="0" w:color="auto"/>
            </w:tcBorders>
          </w:tcPr>
          <w:p w14:paraId="2C592927" w14:textId="77777777" w:rsidR="00496E30" w:rsidRDefault="00496E30" w:rsidP="00035FB7">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tc>
      </w:tr>
    </w:tbl>
    <w:p w14:paraId="2EB48206" w14:textId="77777777" w:rsidR="00747CBC" w:rsidRPr="001F7E6B" w:rsidRDefault="00747CBC" w:rsidP="00C03D93">
      <w:pPr>
        <w:tabs>
          <w:tab w:val="left" w:pos="567"/>
        </w:tabs>
        <w:rPr>
          <w:rFonts w:ascii="Helvetica" w:hAnsi="Helvetica" w:cs="Helvetica"/>
          <w:b/>
          <w:color w:val="002060"/>
          <w:sz w:val="21"/>
          <w:szCs w:val="21"/>
        </w:rPr>
      </w:pPr>
    </w:p>
    <w:p w14:paraId="5DECDE38" w14:textId="77777777" w:rsidR="001F7E6B" w:rsidRPr="001F7E6B" w:rsidRDefault="001F7E6B" w:rsidP="00C03D93">
      <w:pPr>
        <w:tabs>
          <w:tab w:val="left" w:pos="567"/>
        </w:tabs>
        <w:rPr>
          <w:rFonts w:ascii="Helvetica" w:hAnsi="Helvetica" w:cs="Helvetica"/>
          <w:b/>
          <w:color w:val="00206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747CBC" w:rsidRPr="001F7E6B" w14:paraId="476C51E2" w14:textId="77777777" w:rsidTr="00936B32">
        <w:trPr>
          <w:trHeight w:val="345"/>
        </w:trPr>
        <w:tc>
          <w:tcPr>
            <w:tcW w:w="11160" w:type="dxa"/>
            <w:tcBorders>
              <w:top w:val="single" w:sz="4" w:space="0" w:color="auto"/>
              <w:left w:val="single" w:sz="4" w:space="0" w:color="auto"/>
              <w:bottom w:val="single" w:sz="4" w:space="0" w:color="auto"/>
              <w:right w:val="single" w:sz="4" w:space="0" w:color="auto"/>
            </w:tcBorders>
          </w:tcPr>
          <w:p w14:paraId="6315F377" w14:textId="77777777" w:rsidR="00747CBC" w:rsidRPr="001F7E6B" w:rsidRDefault="00747CBC" w:rsidP="00C03D93">
            <w:pPr>
              <w:tabs>
                <w:tab w:val="left" w:pos="567"/>
              </w:tabs>
              <w:rPr>
                <w:rFonts w:ascii="Helvetica" w:hAnsi="Helvetica" w:cs="Helvetica"/>
                <w:sz w:val="21"/>
                <w:szCs w:val="21"/>
              </w:rPr>
            </w:pPr>
          </w:p>
          <w:p w14:paraId="5C2A165D" w14:textId="77777777" w:rsidR="00747CBC" w:rsidRPr="001F7E6B" w:rsidRDefault="00747CBC" w:rsidP="00C03D93">
            <w:pPr>
              <w:tabs>
                <w:tab w:val="left" w:pos="567"/>
              </w:tabs>
              <w:rPr>
                <w:rFonts w:ascii="Helvetica" w:hAnsi="Helvetica" w:cs="Helvetica"/>
                <w:sz w:val="21"/>
                <w:szCs w:val="21"/>
              </w:rPr>
            </w:pPr>
            <w:r>
              <w:rPr>
                <w:rFonts w:ascii="Helvetica" w:hAnsi="Helvetica" w:cs="ProximaNova-Semibold"/>
                <w:b/>
                <w:bCs/>
                <w:color w:val="000000"/>
                <w:spacing w:val="-6"/>
                <w:sz w:val="21"/>
                <w:szCs w:val="21"/>
              </w:rPr>
              <w:t>3(b)</w:t>
            </w:r>
            <w:r w:rsidR="00C03D93">
              <w:rPr>
                <w:rFonts w:ascii="Helvetica" w:hAnsi="Helvetica" w:cs="ProximaNova-Semibold"/>
                <w:b/>
                <w:bCs/>
                <w:color w:val="000000"/>
                <w:spacing w:val="-6"/>
                <w:sz w:val="21"/>
                <w:szCs w:val="21"/>
              </w:rPr>
              <w:t>.</w:t>
            </w:r>
            <w:r>
              <w:rPr>
                <w:rFonts w:ascii="Helvetica" w:hAnsi="Helvetica" w:cs="ProximaNova-Semibold"/>
                <w:b/>
                <w:bCs/>
                <w:color w:val="000000"/>
                <w:spacing w:val="-6"/>
                <w:sz w:val="21"/>
                <w:szCs w:val="21"/>
              </w:rPr>
              <w:t xml:space="preserve"> </w:t>
            </w:r>
            <w:r w:rsidR="00C03D93">
              <w:rPr>
                <w:rFonts w:ascii="Helvetica" w:hAnsi="Helvetica" w:cs="ProximaNova-Semibold"/>
                <w:b/>
                <w:bCs/>
                <w:color w:val="000000"/>
                <w:spacing w:val="-6"/>
                <w:sz w:val="21"/>
                <w:szCs w:val="21"/>
              </w:rPr>
              <w:tab/>
            </w:r>
            <w:r>
              <w:rPr>
                <w:rFonts w:ascii="Helvetica" w:hAnsi="Helvetica" w:cs="ProximaNova-Semibold"/>
                <w:b/>
                <w:bCs/>
                <w:color w:val="000000"/>
                <w:spacing w:val="-6"/>
                <w:sz w:val="21"/>
                <w:szCs w:val="21"/>
              </w:rPr>
              <w:t>What is your intended legacy beyond the delivery of the project</w:t>
            </w:r>
            <w:r w:rsidRPr="0058638E">
              <w:rPr>
                <w:rFonts w:ascii="Helvetica" w:hAnsi="Helvetica" w:cs="ProximaNova-Semibold"/>
                <w:b/>
                <w:bCs/>
                <w:color w:val="000000"/>
                <w:sz w:val="21"/>
                <w:szCs w:val="21"/>
              </w:rPr>
              <w:t xml:space="preserve">? </w:t>
            </w:r>
            <w:r w:rsidRPr="0058638E">
              <w:rPr>
                <w:rFonts w:ascii="Helvetica" w:hAnsi="Helvetica" w:cs="ProximaNova-LightIt"/>
                <w:i/>
                <w:iCs/>
                <w:color w:val="000000"/>
                <w:sz w:val="21"/>
                <w:szCs w:val="21"/>
              </w:rPr>
              <w:t xml:space="preserve">(Up to </w:t>
            </w:r>
            <w:r>
              <w:rPr>
                <w:rFonts w:ascii="Helvetica" w:hAnsi="Helvetica" w:cs="ProximaNova-LightIt"/>
                <w:i/>
                <w:iCs/>
                <w:color w:val="000000"/>
                <w:sz w:val="21"/>
                <w:szCs w:val="21"/>
              </w:rPr>
              <w:t>3</w:t>
            </w:r>
            <w:r w:rsidRPr="0058638E">
              <w:rPr>
                <w:rFonts w:ascii="Helvetica" w:hAnsi="Helvetica" w:cs="ProximaNova-LightIt"/>
                <w:i/>
                <w:iCs/>
                <w:color w:val="000000"/>
                <w:sz w:val="21"/>
                <w:szCs w:val="21"/>
              </w:rPr>
              <w:t>00 words)</w:t>
            </w:r>
            <w:r>
              <w:rPr>
                <w:rFonts w:ascii="Helvetica" w:hAnsi="Helvetica" w:cs="ProximaNova-LightIt"/>
                <w:i/>
                <w:iCs/>
                <w:color w:val="000000"/>
                <w:sz w:val="21"/>
                <w:szCs w:val="21"/>
              </w:rPr>
              <w:t>.</w:t>
            </w:r>
          </w:p>
          <w:p w14:paraId="55A8CA78" w14:textId="77777777" w:rsidR="00747CBC" w:rsidRPr="00F26F31" w:rsidRDefault="00747CBC"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r>
              <w:rPr>
                <w:rFonts w:ascii="Helvetica" w:hAnsi="Helvetica" w:cs="Helvetica"/>
                <w:color w:val="3B3838"/>
                <w:sz w:val="21"/>
                <w:szCs w:val="21"/>
              </w:rPr>
              <w:t xml:space="preserve">       </w:t>
            </w:r>
            <w:r w:rsidR="00C03D93">
              <w:rPr>
                <w:rFonts w:ascii="Helvetica" w:hAnsi="Helvetica" w:cs="Helvetica"/>
                <w:color w:val="3B3838"/>
                <w:sz w:val="21"/>
                <w:szCs w:val="21"/>
              </w:rPr>
              <w:tab/>
            </w:r>
            <w:r w:rsidRPr="00F26F31">
              <w:rPr>
                <w:rFonts w:ascii="Helvetica" w:hAnsi="Helvetica" w:cs="Helvetica"/>
                <w:color w:val="3B3838"/>
                <w:sz w:val="21"/>
                <w:szCs w:val="21"/>
              </w:rPr>
              <w:t>Please highlight what you think the lasting benefits will be if your project is supported</w:t>
            </w:r>
            <w:r>
              <w:rPr>
                <w:rFonts w:ascii="Helvetica" w:hAnsi="Helvetica" w:cs="Helvetica"/>
                <w:color w:val="000000"/>
                <w:sz w:val="21"/>
                <w:szCs w:val="21"/>
              </w:rPr>
              <w:t>?</w:t>
            </w:r>
          </w:p>
        </w:tc>
      </w:tr>
      <w:tr w:rsidR="00747CBC" w:rsidRPr="001F7E6B" w14:paraId="26B50CBE" w14:textId="77777777" w:rsidTr="00936B32">
        <w:trPr>
          <w:trHeight w:val="885"/>
        </w:trPr>
        <w:tc>
          <w:tcPr>
            <w:tcW w:w="11160" w:type="dxa"/>
            <w:tcBorders>
              <w:top w:val="single" w:sz="4" w:space="0" w:color="auto"/>
              <w:left w:val="single" w:sz="4" w:space="0" w:color="auto"/>
              <w:bottom w:val="single" w:sz="4" w:space="0" w:color="auto"/>
              <w:right w:val="single" w:sz="4" w:space="0" w:color="auto"/>
            </w:tcBorders>
          </w:tcPr>
          <w:p w14:paraId="79A10A26" w14:textId="77777777" w:rsidR="00747CBC" w:rsidRDefault="00747CBC"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0DCC6872"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35F67803"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42D42DE1"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3A3959E"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37A090DC"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6EF10A9D"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6689B79E"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ABA8EAC"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2B243293" w14:textId="4C5602E9" w:rsidR="00947498" w:rsidRPr="001F7E6B"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tc>
      </w:tr>
    </w:tbl>
    <w:p w14:paraId="0AB6989D" w14:textId="77777777" w:rsidR="00747CBC" w:rsidRDefault="00747CBC" w:rsidP="00C03D93">
      <w:pPr>
        <w:tabs>
          <w:tab w:val="left" w:pos="567"/>
        </w:tabs>
        <w:rPr>
          <w:rFonts w:ascii="Helvetica" w:hAnsi="Helvetica" w:cs="Helvetica"/>
          <w:b/>
          <w:color w:val="000080"/>
          <w:sz w:val="21"/>
          <w:szCs w:val="21"/>
        </w:rPr>
      </w:pPr>
    </w:p>
    <w:p w14:paraId="1A096C5F" w14:textId="77777777" w:rsidR="00747CBC" w:rsidRDefault="00747CBC" w:rsidP="00C03D93">
      <w:pPr>
        <w:tabs>
          <w:tab w:val="left" w:pos="567"/>
        </w:tabs>
        <w:rPr>
          <w:rFonts w:ascii="Helvetica" w:hAnsi="Helvetica" w:cs="Helvetica"/>
          <w:b/>
          <w:color w:val="000080"/>
          <w:sz w:val="21"/>
          <w:szCs w:val="21"/>
        </w:rPr>
      </w:pPr>
    </w:p>
    <w:p w14:paraId="768F27DD" w14:textId="77777777" w:rsidR="00747CBC" w:rsidRPr="001F7E6B" w:rsidRDefault="00747CBC" w:rsidP="00C03D93">
      <w:pPr>
        <w:tabs>
          <w:tab w:val="left" w:pos="567"/>
        </w:tabs>
        <w:rPr>
          <w:rFonts w:ascii="Helvetica" w:hAnsi="Helvetica" w:cs="Helvetica"/>
          <w:b/>
          <w:color w:val="00008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BB53FA" w:rsidRPr="001F7E6B" w14:paraId="2274C308" w14:textId="77777777" w:rsidTr="008C4922">
        <w:trPr>
          <w:trHeight w:val="345"/>
        </w:trPr>
        <w:tc>
          <w:tcPr>
            <w:tcW w:w="11160" w:type="dxa"/>
            <w:tcBorders>
              <w:top w:val="single" w:sz="4" w:space="0" w:color="auto"/>
              <w:left w:val="single" w:sz="4" w:space="0" w:color="auto"/>
              <w:bottom w:val="single" w:sz="4" w:space="0" w:color="auto"/>
              <w:right w:val="single" w:sz="4" w:space="0" w:color="auto"/>
            </w:tcBorders>
          </w:tcPr>
          <w:p w14:paraId="6CF941B1" w14:textId="77777777" w:rsidR="00BB53FA" w:rsidRPr="001F7E6B" w:rsidRDefault="00BB53FA" w:rsidP="00C03D93">
            <w:pPr>
              <w:tabs>
                <w:tab w:val="left" w:pos="567"/>
              </w:tabs>
              <w:rPr>
                <w:rFonts w:ascii="Helvetica" w:hAnsi="Helvetica" w:cs="Helvetica"/>
                <w:sz w:val="21"/>
                <w:szCs w:val="21"/>
              </w:rPr>
            </w:pPr>
          </w:p>
          <w:p w14:paraId="315A1F9C" w14:textId="77777777" w:rsidR="00BB53FA" w:rsidRPr="008C4922" w:rsidRDefault="00D30DC4" w:rsidP="00C03D93">
            <w:pPr>
              <w:pStyle w:val="BodyText"/>
              <w:tabs>
                <w:tab w:val="left" w:pos="567"/>
                <w:tab w:val="left" w:pos="800"/>
              </w:tabs>
              <w:kinsoku w:val="0"/>
              <w:overflowPunct w:val="0"/>
              <w:spacing w:before="75" w:line="254" w:lineRule="exact"/>
              <w:rPr>
                <w:rFonts w:ascii="Helvetica" w:hAnsi="Helvetica" w:cs="Helvetica"/>
                <w:i/>
                <w:iCs/>
                <w:color w:val="000000"/>
              </w:rPr>
            </w:pPr>
            <w:r w:rsidRPr="008C4922">
              <w:rPr>
                <w:rFonts w:ascii="Helvetica" w:hAnsi="Helvetica" w:cs="Helvetica"/>
                <w:b/>
                <w:bCs/>
                <w:color w:val="000000"/>
              </w:rPr>
              <w:t>4(a)</w:t>
            </w:r>
            <w:r w:rsidR="00C03D93">
              <w:rPr>
                <w:rFonts w:ascii="Helvetica" w:hAnsi="Helvetica" w:cs="Helvetica"/>
                <w:b/>
                <w:bCs/>
                <w:color w:val="000000"/>
              </w:rPr>
              <w:t>.</w:t>
            </w:r>
            <w:r w:rsidRPr="008C4922">
              <w:rPr>
                <w:rFonts w:ascii="Helvetica" w:hAnsi="Helvetica" w:cs="Helvetica"/>
                <w:b/>
                <w:bCs/>
                <w:color w:val="000000"/>
              </w:rPr>
              <w:t xml:space="preserve"> </w:t>
            </w:r>
            <w:r w:rsidR="00C03D93">
              <w:rPr>
                <w:rFonts w:ascii="Helvetica" w:hAnsi="Helvetica" w:cs="Helvetica"/>
                <w:b/>
                <w:bCs/>
                <w:color w:val="000000"/>
              </w:rPr>
              <w:tab/>
            </w:r>
            <w:r w:rsidR="0040043D" w:rsidRPr="008C4922">
              <w:rPr>
                <w:rFonts w:ascii="Helvetica" w:hAnsi="Helvetica" w:cs="Helvetica"/>
                <w:b/>
                <w:bCs/>
                <w:color w:val="000000"/>
              </w:rPr>
              <w:t>Who is your target participant and/or audience group(s) for this project?</w:t>
            </w:r>
            <w:r w:rsidRPr="008C4922">
              <w:rPr>
                <w:rFonts w:ascii="Helvetica" w:hAnsi="Helvetica" w:cs="Helvetica"/>
                <w:b/>
                <w:bCs/>
                <w:color w:val="000000"/>
              </w:rPr>
              <w:t xml:space="preserve"> </w:t>
            </w:r>
            <w:r w:rsidR="00BB53FA" w:rsidRPr="008C4922">
              <w:rPr>
                <w:rFonts w:ascii="Helvetica" w:hAnsi="Helvetica" w:cs="Helvetica"/>
                <w:i/>
                <w:iCs/>
                <w:color w:val="000000"/>
              </w:rPr>
              <w:t xml:space="preserve">(Up to </w:t>
            </w:r>
            <w:r w:rsidRPr="008C4922">
              <w:rPr>
                <w:rFonts w:ascii="Helvetica" w:hAnsi="Helvetica" w:cs="Helvetica"/>
                <w:i/>
                <w:iCs/>
                <w:color w:val="000000"/>
              </w:rPr>
              <w:t>3</w:t>
            </w:r>
            <w:r w:rsidR="00BB53FA" w:rsidRPr="008C4922">
              <w:rPr>
                <w:rFonts w:ascii="Helvetica" w:hAnsi="Helvetica" w:cs="Helvetica"/>
                <w:i/>
                <w:iCs/>
                <w:color w:val="000000"/>
              </w:rPr>
              <w:t>00 words</w:t>
            </w:r>
            <w:r w:rsidRPr="008C4922">
              <w:rPr>
                <w:rFonts w:ascii="Helvetica" w:hAnsi="Helvetica" w:cs="Helvetica"/>
                <w:i/>
                <w:iCs/>
                <w:color w:val="000000"/>
              </w:rPr>
              <w:t xml:space="preserve">). </w:t>
            </w:r>
          </w:p>
          <w:p w14:paraId="697B6455" w14:textId="77777777" w:rsidR="00D30DC4" w:rsidRPr="00D30DC4" w:rsidRDefault="00C03D93" w:rsidP="00C03D93">
            <w:pPr>
              <w:pStyle w:val="BodyText"/>
              <w:tabs>
                <w:tab w:val="left" w:pos="567"/>
              </w:tabs>
              <w:kinsoku w:val="0"/>
              <w:overflowPunct w:val="0"/>
              <w:spacing w:before="73"/>
              <w:rPr>
                <w:rFonts w:ascii="Helvetica" w:hAnsi="Helvetica" w:cs="Helvetica"/>
                <w:color w:val="4A4A49"/>
              </w:rPr>
            </w:pPr>
            <w:r>
              <w:rPr>
                <w:rFonts w:ascii="Helvetica" w:hAnsi="Helvetica" w:cs="Helvetica"/>
                <w:color w:val="4A4A49"/>
              </w:rPr>
              <w:tab/>
            </w:r>
            <w:r w:rsidR="00D30DC4" w:rsidRPr="00D30DC4">
              <w:rPr>
                <w:rFonts w:ascii="Helvetica" w:hAnsi="Helvetica" w:cs="Helvetica"/>
                <w:color w:val="4A4A49"/>
              </w:rPr>
              <w:t>Please tell us who you are targeting to take part in your activity, and why?</w:t>
            </w:r>
          </w:p>
          <w:p w14:paraId="3DC507B7" w14:textId="77777777" w:rsidR="00BB53FA" w:rsidRPr="00C03D93" w:rsidRDefault="00C03D93" w:rsidP="00C03D93">
            <w:pPr>
              <w:pStyle w:val="BodyText"/>
              <w:tabs>
                <w:tab w:val="left" w:pos="567"/>
              </w:tabs>
              <w:kinsoku w:val="0"/>
              <w:overflowPunct w:val="0"/>
              <w:spacing w:before="55" w:line="237" w:lineRule="auto"/>
              <w:rPr>
                <w:rFonts w:ascii="Helvetica" w:hAnsi="Helvetica" w:cs="Helvetica"/>
                <w:color w:val="4A4A49"/>
              </w:rPr>
            </w:pPr>
            <w:r>
              <w:rPr>
                <w:rFonts w:ascii="Helvetica" w:hAnsi="Helvetica" w:cs="Helvetica"/>
                <w:color w:val="4A4A49"/>
              </w:rPr>
              <w:tab/>
            </w:r>
            <w:r w:rsidR="00D30DC4" w:rsidRPr="00D30DC4">
              <w:rPr>
                <w:rFonts w:ascii="Helvetica" w:hAnsi="Helvetica" w:cs="Helvetica"/>
                <w:color w:val="4A4A49"/>
              </w:rPr>
              <w:t xml:space="preserve">This question is an opportunity for you to explain how you consult with your participants, and/or the different </w:t>
            </w:r>
            <w:r>
              <w:rPr>
                <w:rFonts w:ascii="Helvetica" w:hAnsi="Helvetica" w:cs="Helvetica"/>
                <w:color w:val="4A4A49"/>
              </w:rPr>
              <w:tab/>
            </w:r>
            <w:r w:rsidR="00D30DC4" w:rsidRPr="00D30DC4">
              <w:rPr>
                <w:rFonts w:ascii="Helvetica" w:hAnsi="Helvetica" w:cs="Helvetica"/>
                <w:color w:val="4A4A49"/>
              </w:rPr>
              <w:t xml:space="preserve">ways you aim to engage individuals and groups in your activity. For example, if your proposal is for a project </w:t>
            </w:r>
            <w:r>
              <w:rPr>
                <w:rFonts w:ascii="Helvetica" w:hAnsi="Helvetica" w:cs="Helvetica"/>
                <w:color w:val="4A4A49"/>
              </w:rPr>
              <w:tab/>
            </w:r>
            <w:r w:rsidR="00D30DC4" w:rsidRPr="00D30DC4">
              <w:rPr>
                <w:rFonts w:ascii="Helvetica" w:hAnsi="Helvetica" w:cs="Helvetica"/>
                <w:color w:val="4A4A49"/>
              </w:rPr>
              <w:t xml:space="preserve">with young people, in what ways is your application youth-led? Any letters of support from your stakeholders/ </w:t>
            </w:r>
            <w:r>
              <w:rPr>
                <w:rFonts w:ascii="Helvetica" w:hAnsi="Helvetica" w:cs="Helvetica"/>
                <w:color w:val="4A4A49"/>
              </w:rPr>
              <w:tab/>
            </w:r>
            <w:r w:rsidR="00297875">
              <w:rPr>
                <w:rFonts w:ascii="Helvetica" w:hAnsi="Helvetica" w:cs="Helvetica"/>
                <w:color w:val="4A4A49"/>
              </w:rPr>
              <w:t xml:space="preserve">community </w:t>
            </w:r>
            <w:r w:rsidR="00D30DC4" w:rsidRPr="00D30DC4">
              <w:rPr>
                <w:rFonts w:ascii="Helvetica" w:hAnsi="Helvetica" w:cs="Helvetica"/>
                <w:color w:val="4A4A49"/>
              </w:rPr>
              <w:t xml:space="preserve">partners and a basic marketing plan or any consultation undertaken can be added as support </w:t>
            </w:r>
            <w:r>
              <w:rPr>
                <w:rFonts w:ascii="Helvetica" w:hAnsi="Helvetica" w:cs="Helvetica"/>
                <w:color w:val="4A4A49"/>
              </w:rPr>
              <w:tab/>
            </w:r>
            <w:r w:rsidR="00D30DC4" w:rsidRPr="00D30DC4">
              <w:rPr>
                <w:rFonts w:ascii="Helvetica" w:hAnsi="Helvetica" w:cs="Helvetica"/>
                <w:color w:val="4A4A49"/>
              </w:rPr>
              <w:t xml:space="preserve">material. </w:t>
            </w:r>
            <w:r w:rsidR="00D30DC4" w:rsidRPr="00D30DC4">
              <w:rPr>
                <w:rFonts w:ascii="Helvetica" w:hAnsi="Helvetica" w:cs="Helvetica"/>
                <w:i/>
                <w:iCs/>
                <w:color w:val="4A4A49"/>
              </w:rPr>
              <w:t>(Question 11).</w:t>
            </w:r>
          </w:p>
          <w:p w14:paraId="4AC5D477" w14:textId="77777777" w:rsidR="00F34279" w:rsidRPr="00462730" w:rsidRDefault="00F34279" w:rsidP="00C03D93">
            <w:pPr>
              <w:pStyle w:val="BodyText"/>
              <w:tabs>
                <w:tab w:val="left" w:pos="567"/>
              </w:tabs>
              <w:kinsoku w:val="0"/>
              <w:overflowPunct w:val="0"/>
              <w:spacing w:before="55" w:line="237" w:lineRule="auto"/>
              <w:rPr>
                <w:rFonts w:ascii="Helvetica" w:hAnsi="Helvetica" w:cs="Helvetica"/>
                <w:i/>
                <w:iCs/>
                <w:color w:val="4A4A49"/>
              </w:rPr>
            </w:pPr>
          </w:p>
        </w:tc>
      </w:tr>
      <w:tr w:rsidR="00BB53FA" w:rsidRPr="001F7E6B" w14:paraId="58C57385" w14:textId="77777777" w:rsidTr="008C4922">
        <w:trPr>
          <w:trHeight w:val="885"/>
        </w:trPr>
        <w:tc>
          <w:tcPr>
            <w:tcW w:w="11160" w:type="dxa"/>
            <w:tcBorders>
              <w:top w:val="single" w:sz="4" w:space="0" w:color="auto"/>
              <w:left w:val="single" w:sz="4" w:space="0" w:color="auto"/>
              <w:bottom w:val="single" w:sz="4" w:space="0" w:color="auto"/>
              <w:right w:val="single" w:sz="4" w:space="0" w:color="auto"/>
            </w:tcBorders>
          </w:tcPr>
          <w:p w14:paraId="746ACFA9" w14:textId="77777777" w:rsidR="00BB53FA" w:rsidRPr="001F7E6B" w:rsidRDefault="00BB53FA" w:rsidP="00C03D93">
            <w:pPr>
              <w:tabs>
                <w:tab w:val="left" w:pos="567"/>
              </w:tabs>
              <w:rPr>
                <w:rFonts w:ascii="Helvetica" w:hAnsi="Helvetica" w:cs="Helvetica"/>
                <w:sz w:val="21"/>
                <w:szCs w:val="21"/>
              </w:rPr>
            </w:pPr>
          </w:p>
          <w:p w14:paraId="40AF44A3" w14:textId="77777777" w:rsidR="00BB53FA" w:rsidRDefault="00BB53FA"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6D2D4026"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66D1B19"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324FB234"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2598BDA5"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531F041C"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D6BC3BB"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54BFAFBB" w14:textId="4A40955B" w:rsidR="00947498" w:rsidRPr="001F7E6B"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tc>
      </w:tr>
    </w:tbl>
    <w:p w14:paraId="382BF01E" w14:textId="08A78E10" w:rsidR="0024562C" w:rsidRDefault="0024562C" w:rsidP="00C03D93">
      <w:pPr>
        <w:tabs>
          <w:tab w:val="left" w:pos="567"/>
        </w:tabs>
        <w:rPr>
          <w:rFonts w:ascii="Helvetica" w:hAnsi="Helvetica" w:cs="Helvetica"/>
          <w:b/>
          <w:color w:val="000080"/>
          <w:sz w:val="21"/>
          <w:szCs w:val="21"/>
        </w:rPr>
      </w:pPr>
    </w:p>
    <w:p w14:paraId="1F01A327" w14:textId="77777777" w:rsidR="0024562C" w:rsidRPr="001F7E6B" w:rsidRDefault="0024562C" w:rsidP="00C03D93">
      <w:pPr>
        <w:tabs>
          <w:tab w:val="left" w:pos="567"/>
        </w:tabs>
        <w:rPr>
          <w:rFonts w:ascii="Helvetica" w:hAnsi="Helvetica" w:cs="Helvetica"/>
          <w:b/>
          <w:color w:val="00008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BB53FA" w:rsidRPr="001F7E6B" w14:paraId="182A72E2" w14:textId="77777777" w:rsidTr="008C4922">
        <w:trPr>
          <w:trHeight w:val="345"/>
        </w:trPr>
        <w:tc>
          <w:tcPr>
            <w:tcW w:w="11160" w:type="dxa"/>
            <w:tcBorders>
              <w:top w:val="single" w:sz="4" w:space="0" w:color="auto"/>
              <w:left w:val="single" w:sz="4" w:space="0" w:color="auto"/>
              <w:bottom w:val="single" w:sz="4" w:space="0" w:color="auto"/>
              <w:right w:val="single" w:sz="4" w:space="0" w:color="auto"/>
            </w:tcBorders>
          </w:tcPr>
          <w:p w14:paraId="55E04B7E" w14:textId="77777777" w:rsidR="00BB53FA" w:rsidRPr="001F7E6B" w:rsidRDefault="00BB53FA" w:rsidP="00C03D93">
            <w:pPr>
              <w:tabs>
                <w:tab w:val="left" w:pos="567"/>
              </w:tabs>
              <w:rPr>
                <w:rFonts w:ascii="Helvetica" w:hAnsi="Helvetica" w:cs="Helvetica"/>
                <w:sz w:val="21"/>
                <w:szCs w:val="21"/>
              </w:rPr>
            </w:pPr>
          </w:p>
          <w:p w14:paraId="18BD160A" w14:textId="77777777" w:rsidR="00BB53FA" w:rsidRDefault="00D30DC4" w:rsidP="00C03D93">
            <w:pPr>
              <w:pStyle w:val="TableParagraph"/>
              <w:tabs>
                <w:tab w:val="left" w:pos="567"/>
                <w:tab w:val="left" w:pos="804"/>
              </w:tabs>
              <w:kinsoku w:val="0"/>
              <w:overflowPunct w:val="0"/>
              <w:spacing w:before="74" w:line="254" w:lineRule="exact"/>
              <w:rPr>
                <w:rFonts w:ascii="Helvetica" w:hAnsi="Helvetica" w:cs="Helvetica"/>
                <w:b/>
                <w:bCs/>
                <w:spacing w:val="-5"/>
                <w:sz w:val="21"/>
                <w:szCs w:val="21"/>
              </w:rPr>
            </w:pPr>
            <w:r>
              <w:rPr>
                <w:rFonts w:ascii="Helvetica" w:hAnsi="Helvetica" w:cs="Helvetica"/>
                <w:b/>
                <w:bCs/>
                <w:sz w:val="21"/>
                <w:szCs w:val="21"/>
              </w:rPr>
              <w:t>4(b)</w:t>
            </w:r>
            <w:r w:rsidR="00C03D93">
              <w:rPr>
                <w:rFonts w:ascii="Helvetica" w:hAnsi="Helvetica" w:cs="Helvetica"/>
                <w:b/>
                <w:bCs/>
                <w:sz w:val="21"/>
                <w:szCs w:val="21"/>
              </w:rPr>
              <w:t>.</w:t>
            </w:r>
            <w:r w:rsidR="00C03D93">
              <w:rPr>
                <w:rFonts w:ascii="Helvetica" w:hAnsi="Helvetica" w:cs="Helvetica"/>
                <w:b/>
                <w:bCs/>
                <w:sz w:val="21"/>
                <w:szCs w:val="21"/>
              </w:rPr>
              <w:tab/>
            </w:r>
            <w:r>
              <w:rPr>
                <w:rFonts w:ascii="Helvetica" w:hAnsi="Helvetica" w:cs="Helvetica"/>
                <w:b/>
                <w:bCs/>
                <w:sz w:val="21"/>
                <w:szCs w:val="21"/>
              </w:rPr>
              <w:t>Aberdeen City Council is committed to progressing equality and diversity.</w:t>
            </w:r>
            <w:r w:rsidR="00BB53FA" w:rsidRPr="001F7E6B">
              <w:rPr>
                <w:rFonts w:ascii="Helvetica" w:hAnsi="Helvetica" w:cs="Helvetica"/>
                <w:b/>
                <w:bCs/>
                <w:spacing w:val="-5"/>
                <w:sz w:val="21"/>
                <w:szCs w:val="21"/>
              </w:rPr>
              <w:t xml:space="preserve"> </w:t>
            </w:r>
            <w:r w:rsidR="00BB53FA" w:rsidRPr="00D30DC4">
              <w:rPr>
                <w:rFonts w:ascii="Helvetica" w:hAnsi="Helvetica" w:cs="Helvetica"/>
                <w:bCs/>
                <w:i/>
                <w:spacing w:val="-5"/>
                <w:sz w:val="21"/>
                <w:szCs w:val="21"/>
              </w:rPr>
              <w:t xml:space="preserve">(Up to </w:t>
            </w:r>
            <w:r w:rsidRPr="00D30DC4">
              <w:rPr>
                <w:rFonts w:ascii="Helvetica" w:hAnsi="Helvetica" w:cs="Helvetica"/>
                <w:bCs/>
                <w:i/>
                <w:spacing w:val="-5"/>
                <w:sz w:val="21"/>
                <w:szCs w:val="21"/>
              </w:rPr>
              <w:t>3</w:t>
            </w:r>
            <w:r w:rsidR="00BB53FA" w:rsidRPr="00D30DC4">
              <w:rPr>
                <w:rFonts w:ascii="Helvetica" w:hAnsi="Helvetica" w:cs="Helvetica"/>
                <w:bCs/>
                <w:i/>
                <w:spacing w:val="-5"/>
                <w:sz w:val="21"/>
                <w:szCs w:val="21"/>
              </w:rPr>
              <w:t>00 words).</w:t>
            </w:r>
          </w:p>
          <w:p w14:paraId="29033B60" w14:textId="77777777" w:rsidR="00D30DC4" w:rsidRPr="0078533A" w:rsidRDefault="00C03D93" w:rsidP="00C03D93">
            <w:pPr>
              <w:pStyle w:val="TableParagraph"/>
              <w:tabs>
                <w:tab w:val="left" w:pos="567"/>
              </w:tabs>
              <w:kinsoku w:val="0"/>
              <w:overflowPunct w:val="0"/>
              <w:spacing w:before="59" w:line="237" w:lineRule="auto"/>
              <w:ind w:right="291"/>
              <w:rPr>
                <w:rFonts w:ascii="Helvetica" w:hAnsi="Helvetica"/>
                <w:color w:val="4A4A49"/>
                <w:sz w:val="21"/>
                <w:szCs w:val="21"/>
              </w:rPr>
            </w:pPr>
            <w:r>
              <w:rPr>
                <w:rFonts w:ascii="Helvetica" w:hAnsi="Helvetica"/>
                <w:color w:val="4A4A49"/>
                <w:sz w:val="21"/>
                <w:szCs w:val="21"/>
              </w:rPr>
              <w:tab/>
            </w:r>
            <w:r w:rsidR="00D30DC4" w:rsidRPr="0078533A">
              <w:rPr>
                <w:rFonts w:ascii="Helvetica" w:hAnsi="Helvetica"/>
                <w:color w:val="4A4A49"/>
                <w:sz w:val="21"/>
                <w:szCs w:val="21"/>
              </w:rPr>
              <w:t xml:space="preserve">Please include in your application information describing how you will make sure your proposed activity is </w:t>
            </w:r>
            <w:r>
              <w:rPr>
                <w:rFonts w:ascii="Helvetica" w:hAnsi="Helvetica"/>
                <w:color w:val="4A4A49"/>
                <w:sz w:val="21"/>
                <w:szCs w:val="21"/>
              </w:rPr>
              <w:tab/>
            </w:r>
            <w:r w:rsidR="00D30DC4" w:rsidRPr="0078533A">
              <w:rPr>
                <w:rFonts w:ascii="Helvetica" w:hAnsi="Helvetica"/>
                <w:color w:val="4A4A49"/>
                <w:sz w:val="21"/>
                <w:szCs w:val="21"/>
              </w:rPr>
              <w:t xml:space="preserve">open and </w:t>
            </w:r>
            <w:r w:rsidR="00297875">
              <w:rPr>
                <w:rFonts w:ascii="Helvetica" w:hAnsi="Helvetica"/>
                <w:color w:val="4A4A49"/>
                <w:sz w:val="21"/>
                <w:szCs w:val="21"/>
              </w:rPr>
              <w:t xml:space="preserve">encourages diversity, and how it </w:t>
            </w:r>
            <w:r w:rsidR="00D30DC4" w:rsidRPr="0078533A">
              <w:rPr>
                <w:rFonts w:ascii="Helvetica" w:hAnsi="Helvetica"/>
                <w:color w:val="4A4A49"/>
                <w:sz w:val="21"/>
                <w:szCs w:val="21"/>
              </w:rPr>
              <w:t>removes potential barriers, allowing for equal opportunity.</w:t>
            </w:r>
          </w:p>
          <w:p w14:paraId="7C099F1F" w14:textId="77777777" w:rsidR="00BB53FA" w:rsidRPr="00747CBC" w:rsidRDefault="00A85785" w:rsidP="00C03D93">
            <w:pPr>
              <w:pStyle w:val="TableParagraph"/>
              <w:tabs>
                <w:tab w:val="left" w:pos="567"/>
                <w:tab w:val="left" w:pos="804"/>
              </w:tabs>
              <w:kinsoku w:val="0"/>
              <w:overflowPunct w:val="0"/>
              <w:spacing w:before="74" w:line="254" w:lineRule="exact"/>
              <w:rPr>
                <w:rFonts w:ascii="Helvetica" w:hAnsi="Helvetica" w:cs="Helvetica"/>
                <w:b/>
                <w:bCs/>
                <w:spacing w:val="-5"/>
                <w:sz w:val="21"/>
                <w:szCs w:val="21"/>
              </w:rPr>
            </w:pPr>
            <w:r>
              <w:rPr>
                <w:rFonts w:ascii="Helvetica" w:hAnsi="Helvetica" w:cs="Times New Roman"/>
              </w:rPr>
              <w:tab/>
            </w:r>
            <w:hyperlink r:id="rId16" w:history="1">
              <w:r w:rsidR="00D30DC4" w:rsidRPr="0078533A">
                <w:rPr>
                  <w:rFonts w:ascii="Helvetica" w:hAnsi="Helvetica"/>
                  <w:color w:val="4A6EAA"/>
                  <w:sz w:val="21"/>
                  <w:szCs w:val="21"/>
                  <w:u w:val="single"/>
                </w:rPr>
                <w:t xml:space="preserve">Equality and Diversity PDF </w:t>
              </w:r>
            </w:hyperlink>
          </w:p>
        </w:tc>
      </w:tr>
      <w:tr w:rsidR="00BB53FA" w:rsidRPr="001F7E6B" w14:paraId="7D49098B" w14:textId="77777777" w:rsidTr="008C4922">
        <w:trPr>
          <w:trHeight w:val="885"/>
        </w:trPr>
        <w:tc>
          <w:tcPr>
            <w:tcW w:w="11160" w:type="dxa"/>
            <w:tcBorders>
              <w:top w:val="single" w:sz="4" w:space="0" w:color="auto"/>
              <w:left w:val="single" w:sz="4" w:space="0" w:color="auto"/>
              <w:bottom w:val="single" w:sz="4" w:space="0" w:color="auto"/>
              <w:right w:val="single" w:sz="4" w:space="0" w:color="auto"/>
            </w:tcBorders>
          </w:tcPr>
          <w:p w14:paraId="2F85FD14" w14:textId="77777777" w:rsidR="00BB53FA" w:rsidRPr="001F7E6B" w:rsidRDefault="00BB53FA" w:rsidP="00C03D93">
            <w:pPr>
              <w:tabs>
                <w:tab w:val="left" w:pos="567"/>
              </w:tabs>
              <w:rPr>
                <w:rFonts w:ascii="Helvetica" w:hAnsi="Helvetica" w:cs="Helvetica"/>
                <w:sz w:val="21"/>
                <w:szCs w:val="21"/>
              </w:rPr>
            </w:pPr>
          </w:p>
          <w:p w14:paraId="083BF9C7" w14:textId="77777777" w:rsidR="00BB53FA" w:rsidRDefault="00BB53FA"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4F5CFCB1"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4DF54CFC"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06137384"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355B5304"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28D1E5E8" w14:textId="176DC409"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69063D12" w14:textId="2F61D766"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57912132" w14:textId="75B35D64"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7D12CA8C"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45AF9DE4" w14:textId="0B8C84DE" w:rsidR="00947498" w:rsidRPr="001F7E6B"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tc>
      </w:tr>
    </w:tbl>
    <w:p w14:paraId="760011E7" w14:textId="77777777" w:rsidR="00BB53FA" w:rsidRPr="001F7E6B" w:rsidRDefault="00BB53FA" w:rsidP="00C03D93">
      <w:pPr>
        <w:tabs>
          <w:tab w:val="left" w:pos="567"/>
        </w:tabs>
        <w:rPr>
          <w:rFonts w:ascii="Helvetica" w:hAnsi="Helvetica" w:cs="Helvetica"/>
          <w:b/>
          <w:color w:val="002060"/>
          <w:sz w:val="21"/>
          <w:szCs w:val="21"/>
        </w:rPr>
      </w:pPr>
    </w:p>
    <w:p w14:paraId="7BBBC738" w14:textId="77777777" w:rsidR="00BB53FA" w:rsidRPr="001F7E6B" w:rsidRDefault="00BB53FA" w:rsidP="00C03D93">
      <w:pPr>
        <w:tabs>
          <w:tab w:val="left" w:pos="567"/>
        </w:tabs>
        <w:rPr>
          <w:rFonts w:ascii="Helvetica" w:hAnsi="Helvetica" w:cs="Helvetica"/>
          <w:b/>
          <w:color w:val="00008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BB53FA" w:rsidRPr="001F7E6B" w14:paraId="18DE6A80" w14:textId="77777777" w:rsidTr="008C4922">
        <w:trPr>
          <w:trHeight w:val="345"/>
        </w:trPr>
        <w:tc>
          <w:tcPr>
            <w:tcW w:w="11160" w:type="dxa"/>
            <w:tcBorders>
              <w:top w:val="single" w:sz="4" w:space="0" w:color="auto"/>
              <w:left w:val="single" w:sz="4" w:space="0" w:color="auto"/>
              <w:bottom w:val="single" w:sz="4" w:space="0" w:color="auto"/>
              <w:right w:val="single" w:sz="4" w:space="0" w:color="auto"/>
            </w:tcBorders>
          </w:tcPr>
          <w:p w14:paraId="6DD6BCBB" w14:textId="77777777" w:rsidR="009609C4" w:rsidRPr="002D21C9" w:rsidRDefault="009609C4" w:rsidP="00C03D93">
            <w:pPr>
              <w:tabs>
                <w:tab w:val="left" w:pos="567"/>
              </w:tabs>
              <w:rPr>
                <w:rStyle w:val="SUBSUBSUB"/>
                <w:rFonts w:ascii="Times New Roman" w:hAnsi="Times New Roman"/>
                <w:b w:val="0"/>
                <w:bCs w:val="0"/>
                <w:color w:val="auto"/>
              </w:rPr>
            </w:pPr>
            <w:r w:rsidRPr="008C4922">
              <w:rPr>
                <w:rFonts w:ascii="Helvetica" w:hAnsi="Helvetica" w:cs="ProximaNova-Semibold"/>
                <w:b/>
                <w:bCs/>
                <w:color w:val="000000"/>
                <w:sz w:val="21"/>
                <w:szCs w:val="21"/>
              </w:rPr>
              <w:t>5</w:t>
            </w:r>
            <w:r>
              <w:rPr>
                <w:rFonts w:ascii="Helvetica" w:hAnsi="Helvetica" w:cs="ProximaNova-Semibold"/>
                <w:b/>
                <w:bCs/>
                <w:color w:val="000000"/>
                <w:sz w:val="21"/>
                <w:szCs w:val="21"/>
              </w:rPr>
              <w:t>(a)</w:t>
            </w:r>
            <w:r w:rsidR="00C03D93">
              <w:rPr>
                <w:rFonts w:ascii="Helvetica" w:hAnsi="Helvetica" w:cs="ProximaNova-Semibold"/>
                <w:b/>
                <w:bCs/>
                <w:color w:val="000000"/>
                <w:sz w:val="21"/>
                <w:szCs w:val="21"/>
              </w:rPr>
              <w:t>.</w:t>
            </w:r>
            <w:r w:rsidR="00C03D93">
              <w:rPr>
                <w:rFonts w:ascii="Helvetica" w:hAnsi="Helvetica" w:cs="ProximaNova-Semibold"/>
                <w:b/>
                <w:bCs/>
                <w:color w:val="000000"/>
                <w:sz w:val="21"/>
                <w:szCs w:val="21"/>
              </w:rPr>
              <w:tab/>
            </w:r>
            <w:r w:rsidRPr="00942788">
              <w:rPr>
                <w:rFonts w:ascii="Helvetica" w:hAnsi="Helvetica" w:cs="Helvetica"/>
                <w:b/>
                <w:bCs/>
                <w:color w:val="000000"/>
                <w:sz w:val="21"/>
                <w:szCs w:val="21"/>
              </w:rPr>
              <w:t xml:space="preserve">Please explain how you </w:t>
            </w:r>
            <w:r>
              <w:rPr>
                <w:rFonts w:ascii="Helvetica" w:hAnsi="Helvetica" w:cs="Helvetica"/>
                <w:b/>
                <w:bCs/>
                <w:color w:val="000000"/>
                <w:sz w:val="21"/>
                <w:szCs w:val="21"/>
              </w:rPr>
              <w:t xml:space="preserve">will manage the activity and project, including how you </w:t>
            </w:r>
            <w:r w:rsidRPr="00942788">
              <w:rPr>
                <w:rFonts w:ascii="Helvetica" w:hAnsi="Helvetica" w:cs="Helvetica"/>
                <w:b/>
                <w:bCs/>
                <w:color w:val="000000"/>
                <w:sz w:val="21"/>
                <w:szCs w:val="21"/>
              </w:rPr>
              <w:t xml:space="preserve">plan to deliver the </w:t>
            </w:r>
            <w:r>
              <w:rPr>
                <w:rFonts w:ascii="Helvetica" w:hAnsi="Helvetica" w:cs="Helvetica"/>
                <w:b/>
                <w:bCs/>
                <w:color w:val="000000"/>
                <w:sz w:val="21"/>
                <w:szCs w:val="21"/>
              </w:rPr>
              <w:t xml:space="preserve"> </w:t>
            </w:r>
            <w:r>
              <w:t xml:space="preserve">         </w:t>
            </w:r>
            <w:r w:rsidR="00C03D93">
              <w:tab/>
            </w:r>
            <w:r w:rsidRPr="00942788">
              <w:rPr>
                <w:rFonts w:ascii="Helvetica" w:hAnsi="Helvetica" w:cs="Helvetica"/>
                <w:b/>
                <w:bCs/>
                <w:color w:val="000000"/>
                <w:sz w:val="21"/>
                <w:szCs w:val="21"/>
              </w:rPr>
              <w:t>proposal</w:t>
            </w:r>
            <w:r w:rsidRPr="00942788">
              <w:rPr>
                <w:rStyle w:val="SUBSUBSUB"/>
                <w:rFonts w:ascii="Helvetica" w:hAnsi="Helvetica" w:cs="Helvetica"/>
                <w:sz w:val="21"/>
                <w:szCs w:val="21"/>
              </w:rPr>
              <w:t xml:space="preserve"> and how</w:t>
            </w:r>
            <w:r>
              <w:rPr>
                <w:rStyle w:val="SUBSUBSUB"/>
                <w:rFonts w:ascii="Helvetica" w:hAnsi="Helvetica" w:cs="Helvetica"/>
                <w:sz w:val="21"/>
                <w:szCs w:val="21"/>
              </w:rPr>
              <w:t xml:space="preserve"> you </w:t>
            </w:r>
            <w:r w:rsidRPr="00942788">
              <w:rPr>
                <w:rStyle w:val="SUBSUBSUB"/>
                <w:rFonts w:ascii="Helvetica" w:hAnsi="Helvetica" w:cs="Helvetica"/>
                <w:sz w:val="21"/>
                <w:szCs w:val="21"/>
              </w:rPr>
              <w:t>intend to evaluate the project.</w:t>
            </w:r>
            <w:r>
              <w:rPr>
                <w:rStyle w:val="SUBSUBSUB"/>
                <w:rFonts w:ascii="Helvetica" w:hAnsi="Helvetica" w:cs="Helvetica"/>
                <w:sz w:val="21"/>
                <w:szCs w:val="21"/>
              </w:rPr>
              <w:t xml:space="preserve"> </w:t>
            </w:r>
            <w:r w:rsidRPr="008C4922">
              <w:rPr>
                <w:rFonts w:ascii="Helvetica" w:hAnsi="Helvetica" w:cs="ProximaNova-LightIt"/>
                <w:i/>
                <w:iCs/>
                <w:color w:val="000000"/>
                <w:sz w:val="21"/>
                <w:szCs w:val="21"/>
              </w:rPr>
              <w:t>(Up to 300 words).</w:t>
            </w:r>
          </w:p>
          <w:p w14:paraId="621348D8" w14:textId="77777777" w:rsidR="00BB53FA" w:rsidRPr="006C41C9" w:rsidRDefault="009609C4" w:rsidP="00C03D93">
            <w:pPr>
              <w:tabs>
                <w:tab w:val="left" w:pos="567"/>
              </w:tabs>
              <w:rPr>
                <w:rFonts w:ascii="Helvetica" w:hAnsi="Helvetica" w:cs="Helvetica"/>
                <w:color w:val="000000"/>
                <w:sz w:val="21"/>
                <w:szCs w:val="21"/>
              </w:rPr>
            </w:pPr>
            <w:r w:rsidRPr="00942788">
              <w:rPr>
                <w:rStyle w:val="SUBSUBSUB"/>
                <w:rFonts w:ascii="Helvetica" w:hAnsi="Helvetica" w:cs="Helvetica"/>
                <w:sz w:val="21"/>
                <w:szCs w:val="21"/>
              </w:rPr>
              <w:t xml:space="preserve"> </w:t>
            </w:r>
            <w:r>
              <w:rPr>
                <w:rStyle w:val="SUBSUBSUB"/>
                <w:rFonts w:ascii="Helvetica" w:hAnsi="Helvetica" w:cs="Helvetica"/>
                <w:sz w:val="21"/>
                <w:szCs w:val="21"/>
              </w:rPr>
              <w:t xml:space="preserve"> </w:t>
            </w:r>
          </w:p>
        </w:tc>
      </w:tr>
      <w:tr w:rsidR="00BB53FA" w:rsidRPr="001F7E6B" w14:paraId="04E1BF09" w14:textId="77777777" w:rsidTr="008C4922">
        <w:trPr>
          <w:trHeight w:val="885"/>
        </w:trPr>
        <w:tc>
          <w:tcPr>
            <w:tcW w:w="11160" w:type="dxa"/>
            <w:tcBorders>
              <w:top w:val="single" w:sz="4" w:space="0" w:color="auto"/>
              <w:left w:val="single" w:sz="4" w:space="0" w:color="auto"/>
              <w:bottom w:val="single" w:sz="4" w:space="0" w:color="auto"/>
              <w:right w:val="single" w:sz="4" w:space="0" w:color="auto"/>
            </w:tcBorders>
          </w:tcPr>
          <w:p w14:paraId="49EC4C0B" w14:textId="77777777" w:rsidR="0024562C" w:rsidRDefault="0024562C"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4A528325" w14:textId="77777777" w:rsidR="0024562C" w:rsidRDefault="0024562C"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3018B2C0"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70AA7A0E"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034FFD91"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7AA8058F"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262C9C70"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21BCC0EC"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38CC8AB5"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76E015FC"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27A876C9" w14:textId="19F2136E" w:rsidR="00947498" w:rsidRPr="001F7E6B"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tc>
      </w:tr>
    </w:tbl>
    <w:p w14:paraId="636A70B8" w14:textId="77777777" w:rsidR="00BB53FA" w:rsidRDefault="00BB53FA" w:rsidP="00C03D93">
      <w:pPr>
        <w:tabs>
          <w:tab w:val="left" w:pos="567"/>
        </w:tabs>
        <w:rPr>
          <w:rFonts w:ascii="Helvetica" w:hAnsi="Helvetica" w:cs="Helvetica"/>
          <w:b/>
          <w:color w:val="00206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297875" w:rsidRPr="001F7E6B" w14:paraId="5E4BE3E8" w14:textId="77777777" w:rsidTr="00C8740F">
        <w:trPr>
          <w:trHeight w:val="345"/>
        </w:trPr>
        <w:tc>
          <w:tcPr>
            <w:tcW w:w="11160" w:type="dxa"/>
            <w:tcBorders>
              <w:top w:val="single" w:sz="4" w:space="0" w:color="auto"/>
              <w:left w:val="single" w:sz="4" w:space="0" w:color="auto"/>
              <w:bottom w:val="single" w:sz="4" w:space="0" w:color="auto"/>
              <w:right w:val="single" w:sz="4" w:space="0" w:color="auto"/>
            </w:tcBorders>
          </w:tcPr>
          <w:p w14:paraId="05732262" w14:textId="77777777" w:rsidR="00297875" w:rsidRPr="008C4922" w:rsidRDefault="00297875" w:rsidP="00C03D93">
            <w:pPr>
              <w:tabs>
                <w:tab w:val="left" w:pos="567"/>
              </w:tabs>
              <w:rPr>
                <w:rFonts w:ascii="Helvetica" w:hAnsi="Helvetica" w:cs="Helvetica"/>
                <w:color w:val="000000"/>
                <w:sz w:val="21"/>
                <w:szCs w:val="21"/>
              </w:rPr>
            </w:pPr>
          </w:p>
          <w:p w14:paraId="2CFAAD6B" w14:textId="77777777" w:rsidR="00297875" w:rsidRPr="00C03D93" w:rsidRDefault="00297875" w:rsidP="00C03D93">
            <w:pPr>
              <w:tabs>
                <w:tab w:val="left" w:pos="567"/>
              </w:tabs>
              <w:rPr>
                <w:rStyle w:val="SUBSUBSUB"/>
                <w:rFonts w:ascii="Helvetica" w:hAnsi="Helvetica" w:cs="ProximaNova-Semibold"/>
                <w:sz w:val="21"/>
                <w:szCs w:val="21"/>
              </w:rPr>
            </w:pPr>
            <w:r w:rsidRPr="008C4922">
              <w:rPr>
                <w:rFonts w:ascii="Helvetica" w:hAnsi="Helvetica" w:cs="ProximaNova-Semibold"/>
                <w:b/>
                <w:bCs/>
                <w:color w:val="000000"/>
                <w:sz w:val="21"/>
                <w:szCs w:val="21"/>
              </w:rPr>
              <w:t>5</w:t>
            </w:r>
            <w:r>
              <w:rPr>
                <w:rFonts w:ascii="Helvetica" w:hAnsi="Helvetica" w:cs="ProximaNova-Semibold"/>
                <w:b/>
                <w:bCs/>
                <w:color w:val="000000"/>
                <w:sz w:val="21"/>
                <w:szCs w:val="21"/>
              </w:rPr>
              <w:t>(b)</w:t>
            </w:r>
            <w:r w:rsidR="00C03D93">
              <w:rPr>
                <w:rFonts w:ascii="Helvetica" w:hAnsi="Helvetica" w:cs="ProximaNova-Semibold"/>
                <w:b/>
                <w:bCs/>
                <w:color w:val="000000"/>
                <w:sz w:val="21"/>
                <w:szCs w:val="21"/>
              </w:rPr>
              <w:t>.</w:t>
            </w:r>
            <w:r w:rsidR="00C03D93">
              <w:rPr>
                <w:rFonts w:ascii="Helvetica" w:hAnsi="Helvetica" w:cs="ProximaNova-Semibold"/>
                <w:b/>
                <w:bCs/>
                <w:color w:val="000000"/>
                <w:sz w:val="21"/>
                <w:szCs w:val="21"/>
              </w:rPr>
              <w:tab/>
            </w:r>
            <w:r w:rsidRPr="00921843">
              <w:rPr>
                <w:rStyle w:val="SUBSUBSUB"/>
                <w:rFonts w:ascii="Helvetica" w:hAnsi="Helvetica" w:cs="Helvetica"/>
                <w:sz w:val="21"/>
                <w:szCs w:val="21"/>
              </w:rPr>
              <w:t xml:space="preserve">Please consider and write about any risks associated with the project and how you intend to mitigate  </w:t>
            </w:r>
            <w:r w:rsidRPr="00921843">
              <w:rPr>
                <w:rStyle w:val="SUBSUBSUB"/>
                <w:rFonts w:cs="Helvetica"/>
              </w:rPr>
              <w:t xml:space="preserve">      </w:t>
            </w:r>
          </w:p>
          <w:p w14:paraId="27DBB4F8" w14:textId="77777777" w:rsidR="00297875" w:rsidRDefault="00C03D93" w:rsidP="00C03D93">
            <w:pPr>
              <w:tabs>
                <w:tab w:val="left" w:pos="567"/>
              </w:tabs>
              <w:rPr>
                <w:rStyle w:val="SUBSUBSUB"/>
                <w:rFonts w:ascii="Helvetica" w:hAnsi="Helvetica" w:cs="Helvetica"/>
                <w:b w:val="0"/>
                <w:bCs w:val="0"/>
                <w:color w:val="767171"/>
                <w:sz w:val="21"/>
                <w:szCs w:val="21"/>
              </w:rPr>
            </w:pPr>
            <w:r>
              <w:rPr>
                <w:rStyle w:val="SUBSUBSUB"/>
                <w:rFonts w:ascii="Helvetica" w:hAnsi="Helvetica" w:cs="Helvetica"/>
                <w:sz w:val="21"/>
                <w:szCs w:val="21"/>
              </w:rPr>
              <w:tab/>
            </w:r>
            <w:r w:rsidR="00297875" w:rsidRPr="00921843">
              <w:rPr>
                <w:rStyle w:val="SUBSUBSUB"/>
                <w:rFonts w:ascii="Helvetica" w:hAnsi="Helvetica" w:cs="Helvetica"/>
                <w:sz w:val="21"/>
                <w:szCs w:val="21"/>
              </w:rPr>
              <w:t>against the risks</w:t>
            </w:r>
            <w:r w:rsidR="00297875" w:rsidRPr="00921843">
              <w:rPr>
                <w:rFonts w:ascii="Helvetica" w:hAnsi="Helvetica" w:cs="Helvetica"/>
                <w:color w:val="000000"/>
                <w:sz w:val="21"/>
                <w:szCs w:val="21"/>
              </w:rPr>
              <w:t xml:space="preserve">. </w:t>
            </w:r>
            <w:r w:rsidR="00297875" w:rsidRPr="002D21C9">
              <w:rPr>
                <w:rStyle w:val="SUBSUBSUB"/>
                <w:rFonts w:ascii="Helvetica" w:hAnsi="Helvetica" w:cs="Helvetica"/>
                <w:sz w:val="21"/>
                <w:szCs w:val="21"/>
              </w:rPr>
              <w:t>Please</w:t>
            </w:r>
            <w:r w:rsidR="00297875">
              <w:rPr>
                <w:rStyle w:val="SUBSUBSUB"/>
                <w:rFonts w:ascii="Helvetica" w:hAnsi="Helvetica" w:cs="Helvetica"/>
                <w:sz w:val="21"/>
                <w:szCs w:val="21"/>
              </w:rPr>
              <w:t xml:space="preserve"> also</w:t>
            </w:r>
            <w:r w:rsidR="00297875" w:rsidRPr="002D21C9">
              <w:rPr>
                <w:rStyle w:val="SUBSUBSUB"/>
                <w:rFonts w:ascii="Helvetica" w:hAnsi="Helvetica" w:cs="Helvetica"/>
                <w:sz w:val="21"/>
                <w:szCs w:val="21"/>
              </w:rPr>
              <w:t xml:space="preserve"> </w:t>
            </w:r>
            <w:r w:rsidR="00297875">
              <w:rPr>
                <w:rStyle w:val="SUBSUBSUB"/>
                <w:rFonts w:ascii="Helvetica" w:hAnsi="Helvetica" w:cs="Helvetica"/>
                <w:sz w:val="21"/>
                <w:szCs w:val="21"/>
              </w:rPr>
              <w:t xml:space="preserve">include </w:t>
            </w:r>
            <w:r w:rsidR="00297875" w:rsidRPr="002D21C9">
              <w:rPr>
                <w:rStyle w:val="SUBSUBSUB"/>
                <w:rFonts w:ascii="Helvetica" w:hAnsi="Helvetica" w:cs="Helvetica"/>
                <w:sz w:val="21"/>
                <w:szCs w:val="21"/>
              </w:rPr>
              <w:t>how you intend to adapt the</w:t>
            </w:r>
            <w:r w:rsidR="00297875">
              <w:rPr>
                <w:rStyle w:val="SUBSUBSUB"/>
                <w:rFonts w:ascii="Helvetica" w:hAnsi="Helvetica" w:cs="Helvetica"/>
                <w:sz w:val="21"/>
                <w:szCs w:val="21"/>
              </w:rPr>
              <w:t xml:space="preserve"> proposed project in line with </w:t>
            </w:r>
            <w:r>
              <w:rPr>
                <w:rStyle w:val="SUBSUBSUB"/>
                <w:rFonts w:ascii="Helvetica" w:hAnsi="Helvetica" w:cs="Helvetica"/>
                <w:sz w:val="21"/>
                <w:szCs w:val="21"/>
              </w:rPr>
              <w:tab/>
            </w:r>
            <w:r w:rsidR="00297875">
              <w:rPr>
                <w:rStyle w:val="SUBSUBSUB"/>
                <w:rFonts w:ascii="Helvetica" w:hAnsi="Helvetica" w:cs="Helvetica"/>
                <w:sz w:val="21"/>
                <w:szCs w:val="21"/>
              </w:rPr>
              <w:t>possible changing guidelines in relation to public health and Covid -19</w:t>
            </w:r>
            <w:r w:rsidR="00297875" w:rsidRPr="00921843">
              <w:rPr>
                <w:rStyle w:val="SUBSUBSUB"/>
                <w:rFonts w:ascii="Helvetica" w:hAnsi="Helvetica" w:cs="Helvetica"/>
                <w:color w:val="767171"/>
                <w:sz w:val="21"/>
                <w:szCs w:val="21"/>
              </w:rPr>
              <w:t>.</w:t>
            </w:r>
            <w:r w:rsidR="00297875" w:rsidRPr="00921843">
              <w:rPr>
                <w:rStyle w:val="SUBSUBSUB"/>
                <w:rFonts w:ascii="Helvetica" w:hAnsi="Helvetica" w:cs="Helvetica"/>
                <w:b w:val="0"/>
                <w:bCs w:val="0"/>
                <w:color w:val="767171"/>
                <w:sz w:val="21"/>
                <w:szCs w:val="21"/>
              </w:rPr>
              <w:t xml:space="preserve"> </w:t>
            </w:r>
          </w:p>
          <w:p w14:paraId="157A8FAC" w14:textId="77777777" w:rsidR="008C254D" w:rsidRDefault="00C03D93" w:rsidP="00C03D93">
            <w:pPr>
              <w:tabs>
                <w:tab w:val="left" w:pos="567"/>
              </w:tabs>
              <w:rPr>
                <w:rStyle w:val="SUBSUBSUB"/>
                <w:rFonts w:ascii="Helvetica" w:hAnsi="Helvetica" w:cs="Helvetica"/>
                <w:b w:val="0"/>
                <w:bCs w:val="0"/>
                <w:color w:val="767171"/>
                <w:sz w:val="21"/>
                <w:szCs w:val="21"/>
              </w:rPr>
            </w:pPr>
            <w:r>
              <w:rPr>
                <w:rStyle w:val="SUBSUBSUB"/>
                <w:rFonts w:ascii="Helvetica" w:hAnsi="Helvetica" w:cs="Helvetica"/>
                <w:b w:val="0"/>
                <w:bCs w:val="0"/>
                <w:color w:val="767171"/>
                <w:sz w:val="21"/>
                <w:szCs w:val="21"/>
              </w:rPr>
              <w:tab/>
            </w:r>
            <w:r w:rsidR="00297875" w:rsidRPr="00921843">
              <w:rPr>
                <w:rStyle w:val="SUBSUBSUB"/>
                <w:rFonts w:ascii="Helvetica" w:hAnsi="Helvetica" w:cs="Helvetica"/>
                <w:b w:val="0"/>
                <w:bCs w:val="0"/>
                <w:color w:val="767171"/>
                <w:sz w:val="21"/>
                <w:szCs w:val="21"/>
              </w:rPr>
              <w:t xml:space="preserve">For example, </w:t>
            </w:r>
            <w:r w:rsidR="00297875">
              <w:rPr>
                <w:rStyle w:val="SUBSUBSUB"/>
                <w:rFonts w:ascii="Helvetica" w:hAnsi="Helvetica" w:cs="Helvetica"/>
                <w:b w:val="0"/>
                <w:bCs w:val="0"/>
                <w:color w:val="767171"/>
                <w:sz w:val="21"/>
                <w:szCs w:val="21"/>
              </w:rPr>
              <w:t xml:space="preserve">explain how your proposal will adapt if </w:t>
            </w:r>
            <w:r w:rsidR="007F084F">
              <w:rPr>
                <w:rStyle w:val="SUBSUBSUB"/>
                <w:rFonts w:ascii="Helvetica" w:hAnsi="Helvetica" w:cs="Helvetica"/>
                <w:b w:val="0"/>
                <w:bCs w:val="0"/>
                <w:color w:val="767171"/>
                <w:sz w:val="21"/>
                <w:szCs w:val="21"/>
              </w:rPr>
              <w:t>Covid guidelines change</w:t>
            </w:r>
            <w:r w:rsidR="00297875">
              <w:rPr>
                <w:rStyle w:val="SUBSUBSUB"/>
                <w:rFonts w:ascii="Helvetica" w:hAnsi="Helvetica" w:cs="Helvetica"/>
                <w:b w:val="0"/>
                <w:bCs w:val="0"/>
                <w:color w:val="767171"/>
                <w:sz w:val="21"/>
                <w:szCs w:val="21"/>
              </w:rPr>
              <w:t>, could your proposal</w:t>
            </w:r>
            <w:r w:rsidR="00297875" w:rsidRPr="00921843">
              <w:rPr>
                <w:rStyle w:val="SUBSUBSUB"/>
                <w:rFonts w:ascii="Helvetica" w:hAnsi="Helvetica" w:cs="Helvetica"/>
                <w:b w:val="0"/>
                <w:bCs w:val="0"/>
                <w:color w:val="767171"/>
                <w:sz w:val="21"/>
                <w:szCs w:val="21"/>
              </w:rPr>
              <w:t xml:space="preserve"> move</w:t>
            </w:r>
          </w:p>
          <w:p w14:paraId="32BA526E" w14:textId="00B3EF64" w:rsidR="00297875" w:rsidRPr="00921843" w:rsidRDefault="008C254D" w:rsidP="00C03D93">
            <w:pPr>
              <w:tabs>
                <w:tab w:val="left" w:pos="567"/>
              </w:tabs>
              <w:rPr>
                <w:rStyle w:val="SUBSUBSUB"/>
                <w:rFonts w:ascii="Helvetica" w:hAnsi="Helvetica" w:cs="Helvetica"/>
                <w:color w:val="767171"/>
                <w:sz w:val="21"/>
                <w:szCs w:val="21"/>
              </w:rPr>
            </w:pPr>
            <w:r>
              <w:rPr>
                <w:rStyle w:val="SUBSUBSUB"/>
                <w:rFonts w:ascii="Helvetica" w:hAnsi="Helvetica" w:cs="Helvetica"/>
                <w:b w:val="0"/>
                <w:bCs w:val="0"/>
                <w:color w:val="767171"/>
                <w:sz w:val="21"/>
                <w:szCs w:val="21"/>
              </w:rPr>
              <w:t xml:space="preserve">          </w:t>
            </w:r>
            <w:r w:rsidR="00CF4771">
              <w:rPr>
                <w:rStyle w:val="SUBSUBSUB"/>
                <w:rFonts w:ascii="Helvetica" w:hAnsi="Helvetica" w:cs="Helvetica"/>
                <w:b w:val="0"/>
                <w:bCs w:val="0"/>
                <w:color w:val="767171"/>
                <w:sz w:val="21"/>
                <w:szCs w:val="21"/>
              </w:rPr>
              <w:t>onl</w:t>
            </w:r>
            <w:r>
              <w:rPr>
                <w:rStyle w:val="SUBSUBSUB"/>
                <w:rFonts w:ascii="Helvetica" w:hAnsi="Helvetica" w:cs="Helvetica"/>
                <w:b w:val="0"/>
                <w:bCs w:val="0"/>
                <w:color w:val="767171"/>
                <w:sz w:val="21"/>
                <w:szCs w:val="21"/>
              </w:rPr>
              <w:t xml:space="preserve">ine </w:t>
            </w:r>
            <w:r w:rsidR="00297875" w:rsidRPr="00921843">
              <w:rPr>
                <w:rStyle w:val="SUBSUBSUB"/>
                <w:rFonts w:ascii="Helvetica" w:hAnsi="Helvetica" w:cs="Helvetica"/>
                <w:b w:val="0"/>
                <w:bCs w:val="0"/>
                <w:color w:val="767171"/>
                <w:sz w:val="21"/>
                <w:szCs w:val="21"/>
              </w:rPr>
              <w:t xml:space="preserve">or be filmed. Consider the resources required and how they will be reflected in the budget. </w:t>
            </w:r>
          </w:p>
          <w:p w14:paraId="30F9129D" w14:textId="77777777" w:rsidR="00297875" w:rsidRPr="00921843" w:rsidRDefault="00C03D93" w:rsidP="00C03D93">
            <w:pPr>
              <w:tabs>
                <w:tab w:val="left" w:pos="567"/>
              </w:tabs>
              <w:rPr>
                <w:rFonts w:ascii="Helvetica" w:hAnsi="Helvetica" w:cs="ProximaNova-Semibold"/>
                <w:b/>
                <w:bCs/>
                <w:color w:val="000000"/>
                <w:sz w:val="21"/>
                <w:szCs w:val="21"/>
              </w:rPr>
            </w:pPr>
            <w:r>
              <w:rPr>
                <w:rFonts w:ascii="Helvetica" w:hAnsi="Helvetica" w:cs="Helvetica"/>
                <w:color w:val="000000"/>
                <w:sz w:val="21"/>
                <w:szCs w:val="21"/>
              </w:rPr>
              <w:tab/>
            </w:r>
            <w:r w:rsidR="00297875" w:rsidRPr="00921843">
              <w:rPr>
                <w:rStyle w:val="SUBSUBSUB"/>
                <w:rFonts w:ascii="Helvetica" w:hAnsi="Helvetica" w:cs="Helvetica"/>
                <w:sz w:val="21"/>
                <w:szCs w:val="21"/>
              </w:rPr>
              <w:t xml:space="preserve">A basic risk assessment can be included in the support material. </w:t>
            </w:r>
            <w:r w:rsidR="00297875" w:rsidRPr="00921843">
              <w:rPr>
                <w:rFonts w:ascii="Helvetica" w:hAnsi="Helvetica" w:cs="Helvetica"/>
                <w:i/>
                <w:iCs/>
                <w:color w:val="000000"/>
                <w:sz w:val="21"/>
                <w:szCs w:val="21"/>
              </w:rPr>
              <w:t xml:space="preserve"> (Up to 300 words).</w:t>
            </w:r>
          </w:p>
        </w:tc>
      </w:tr>
      <w:tr w:rsidR="00297875" w:rsidRPr="001F7E6B" w14:paraId="0B60F256" w14:textId="77777777" w:rsidTr="00C8740F">
        <w:trPr>
          <w:trHeight w:val="885"/>
        </w:trPr>
        <w:tc>
          <w:tcPr>
            <w:tcW w:w="11160" w:type="dxa"/>
            <w:tcBorders>
              <w:top w:val="single" w:sz="4" w:space="0" w:color="auto"/>
              <w:left w:val="single" w:sz="4" w:space="0" w:color="auto"/>
              <w:bottom w:val="single" w:sz="4" w:space="0" w:color="auto"/>
              <w:right w:val="single" w:sz="4" w:space="0" w:color="auto"/>
            </w:tcBorders>
          </w:tcPr>
          <w:p w14:paraId="20731114" w14:textId="77777777" w:rsidR="00297875" w:rsidRPr="001F7E6B" w:rsidRDefault="00297875" w:rsidP="00C03D93">
            <w:pPr>
              <w:tabs>
                <w:tab w:val="left" w:pos="567"/>
              </w:tabs>
              <w:rPr>
                <w:rFonts w:ascii="Helvetica" w:hAnsi="Helvetica" w:cs="Helvetica"/>
                <w:sz w:val="21"/>
                <w:szCs w:val="21"/>
              </w:rPr>
            </w:pPr>
          </w:p>
          <w:p w14:paraId="74405F77" w14:textId="77777777" w:rsidR="0024562C" w:rsidRDefault="0024562C"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3488A412"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3C308C0A"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1BEE8CB0"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449A8940"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70C8B56C"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107E43B6"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49097DAA"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610EAF1E" w14:textId="2BC89504" w:rsidR="00947498" w:rsidRPr="001F7E6B"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tc>
      </w:tr>
    </w:tbl>
    <w:p w14:paraId="6B85AB4C" w14:textId="77777777" w:rsidR="0024562C" w:rsidRPr="001F7E6B" w:rsidRDefault="0024562C" w:rsidP="00C03D93">
      <w:pPr>
        <w:tabs>
          <w:tab w:val="left" w:pos="567"/>
        </w:tabs>
        <w:rPr>
          <w:rFonts w:ascii="Helvetica" w:hAnsi="Helvetica" w:cs="Helvetica"/>
          <w:b/>
          <w:color w:val="002060"/>
          <w:sz w:val="21"/>
          <w:szCs w:val="21"/>
        </w:rPr>
      </w:pPr>
    </w:p>
    <w:p w14:paraId="12401023" w14:textId="77777777" w:rsidR="00DC0711" w:rsidRPr="001F7E6B" w:rsidRDefault="00DC0711" w:rsidP="00C03D93">
      <w:pPr>
        <w:tabs>
          <w:tab w:val="left" w:pos="567"/>
        </w:tabs>
        <w:rPr>
          <w:rFonts w:ascii="Helvetica" w:hAnsi="Helvetica" w:cs="Helvetica"/>
          <w:b/>
          <w:color w:val="00008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DC0711" w:rsidRPr="001F7E6B" w14:paraId="22864825" w14:textId="77777777" w:rsidTr="0099653A">
        <w:trPr>
          <w:trHeight w:val="345"/>
        </w:trPr>
        <w:tc>
          <w:tcPr>
            <w:tcW w:w="11160" w:type="dxa"/>
            <w:tcBorders>
              <w:top w:val="single" w:sz="4" w:space="0" w:color="auto"/>
              <w:left w:val="single" w:sz="4" w:space="0" w:color="auto"/>
              <w:bottom w:val="single" w:sz="4" w:space="0" w:color="auto"/>
              <w:right w:val="single" w:sz="4" w:space="0" w:color="auto"/>
            </w:tcBorders>
          </w:tcPr>
          <w:p w14:paraId="2DD1FEBF" w14:textId="77777777" w:rsidR="00DC0711" w:rsidRPr="008C4922" w:rsidRDefault="00DC0711" w:rsidP="00C03D93">
            <w:pPr>
              <w:tabs>
                <w:tab w:val="left" w:pos="567"/>
              </w:tabs>
              <w:spacing w:before="240"/>
              <w:rPr>
                <w:rFonts w:ascii="Helvetica" w:hAnsi="Helvetica" w:cs="ProximaNova-Semibold"/>
                <w:b/>
                <w:bCs/>
                <w:color w:val="000000"/>
                <w:sz w:val="21"/>
                <w:szCs w:val="21"/>
              </w:rPr>
            </w:pPr>
            <w:r w:rsidRPr="008C4922">
              <w:rPr>
                <w:rFonts w:ascii="Helvetica" w:hAnsi="Helvetica" w:cs="ProximaNova-Semibold"/>
                <w:b/>
                <w:bCs/>
                <w:color w:val="000000"/>
                <w:sz w:val="21"/>
                <w:szCs w:val="21"/>
              </w:rPr>
              <w:t>5</w:t>
            </w:r>
            <w:r>
              <w:rPr>
                <w:rFonts w:ascii="Helvetica" w:hAnsi="Helvetica" w:cs="ProximaNova-Semibold"/>
                <w:b/>
                <w:bCs/>
                <w:color w:val="000000"/>
                <w:sz w:val="21"/>
                <w:szCs w:val="21"/>
              </w:rPr>
              <w:t>(</w:t>
            </w:r>
            <w:r w:rsidR="00297875">
              <w:rPr>
                <w:rFonts w:ascii="Helvetica" w:hAnsi="Helvetica" w:cs="ProximaNova-Semibold"/>
                <w:b/>
                <w:bCs/>
                <w:color w:val="000000"/>
                <w:sz w:val="21"/>
                <w:szCs w:val="21"/>
              </w:rPr>
              <w:t>c</w:t>
            </w:r>
            <w:r>
              <w:rPr>
                <w:rFonts w:ascii="Helvetica" w:hAnsi="Helvetica" w:cs="ProximaNova-Semibold"/>
                <w:b/>
                <w:bCs/>
                <w:color w:val="000000"/>
                <w:sz w:val="21"/>
                <w:szCs w:val="21"/>
              </w:rPr>
              <w:t>)</w:t>
            </w:r>
            <w:r w:rsidR="00C03D93">
              <w:rPr>
                <w:rFonts w:ascii="Helvetica" w:hAnsi="Helvetica" w:cs="ProximaNova-Semibold"/>
                <w:b/>
                <w:bCs/>
                <w:color w:val="000000"/>
                <w:sz w:val="21"/>
                <w:szCs w:val="21"/>
              </w:rPr>
              <w:t>.</w:t>
            </w:r>
            <w:r w:rsidRPr="008C4922">
              <w:rPr>
                <w:rFonts w:ascii="Helvetica" w:hAnsi="Helvetica" w:cs="ProximaNova-Semibold"/>
                <w:b/>
                <w:bCs/>
                <w:color w:val="000000"/>
                <w:sz w:val="21"/>
                <w:szCs w:val="21"/>
              </w:rPr>
              <w:t xml:space="preserve"> </w:t>
            </w:r>
            <w:r w:rsidR="001D6534">
              <w:rPr>
                <w:rFonts w:ascii="Helvetica" w:hAnsi="Helvetica" w:cs="ProximaNova-Semibold"/>
                <w:b/>
                <w:bCs/>
                <w:color w:val="000000"/>
                <w:sz w:val="21"/>
                <w:szCs w:val="21"/>
              </w:rPr>
              <w:tab/>
            </w:r>
            <w:r w:rsidRPr="008C4922">
              <w:rPr>
                <w:rFonts w:ascii="Helvetica" w:hAnsi="Helvetica" w:cs="ProximaNova-Semibold"/>
                <w:b/>
                <w:bCs/>
                <w:color w:val="000000"/>
                <w:sz w:val="21"/>
                <w:szCs w:val="21"/>
              </w:rPr>
              <w:t xml:space="preserve">Please describe a timeline of the activity you propose to undertake; this could include </w:t>
            </w:r>
            <w:r w:rsidRPr="008C4922">
              <w:rPr>
                <w:rFonts w:ascii="Helvetica" w:hAnsi="Helvetica" w:cs="ProximaNova-Semibold"/>
                <w:b/>
                <w:bCs/>
                <w:color w:val="000000"/>
                <w:spacing w:val="-6"/>
                <w:sz w:val="21"/>
                <w:szCs w:val="21"/>
              </w:rPr>
              <w:t xml:space="preserve">the </w:t>
            </w:r>
            <w:r w:rsidRPr="008C4922">
              <w:rPr>
                <w:rFonts w:ascii="Helvetica" w:hAnsi="Helvetica" w:cs="ProximaNova-Semibold"/>
                <w:b/>
                <w:bCs/>
                <w:color w:val="000000"/>
                <w:sz w:val="21"/>
                <w:szCs w:val="21"/>
              </w:rPr>
              <w:t xml:space="preserve">research </w:t>
            </w:r>
          </w:p>
          <w:p w14:paraId="7FA3D9C9" w14:textId="77777777" w:rsidR="00DC0711" w:rsidRDefault="00DC0711" w:rsidP="00C03D93">
            <w:pPr>
              <w:tabs>
                <w:tab w:val="left" w:pos="567"/>
              </w:tabs>
              <w:rPr>
                <w:rFonts w:ascii="Helvetica" w:hAnsi="Helvetica" w:cs="ProximaNova-LightIt"/>
                <w:i/>
                <w:iCs/>
                <w:color w:val="000000"/>
                <w:sz w:val="21"/>
                <w:szCs w:val="21"/>
              </w:rPr>
            </w:pPr>
            <w:r w:rsidRPr="008C4922">
              <w:rPr>
                <w:rFonts w:ascii="Helvetica" w:hAnsi="Helvetica" w:cs="ProximaNova-Semibold"/>
                <w:b/>
                <w:bCs/>
                <w:color w:val="000000"/>
                <w:sz w:val="21"/>
                <w:szCs w:val="21"/>
              </w:rPr>
              <w:t xml:space="preserve">         period and delivery of the project. </w:t>
            </w:r>
            <w:r w:rsidRPr="008C4922">
              <w:rPr>
                <w:rFonts w:ascii="Helvetica" w:hAnsi="Helvetica" w:cs="ProximaNova-LightIt"/>
                <w:i/>
                <w:iCs/>
                <w:color w:val="000000"/>
                <w:sz w:val="21"/>
                <w:szCs w:val="21"/>
              </w:rPr>
              <w:t>(Up to 300 words).</w:t>
            </w:r>
          </w:p>
          <w:p w14:paraId="6C26AB4B" w14:textId="39F824AD" w:rsidR="0024562C" w:rsidRPr="001F7E6B" w:rsidRDefault="0024562C" w:rsidP="00C03D93">
            <w:pPr>
              <w:tabs>
                <w:tab w:val="left" w:pos="567"/>
              </w:tabs>
              <w:rPr>
                <w:rFonts w:ascii="Helvetica" w:hAnsi="Helvetica" w:cs="Helvetica"/>
                <w:sz w:val="21"/>
                <w:szCs w:val="21"/>
              </w:rPr>
            </w:pPr>
          </w:p>
        </w:tc>
      </w:tr>
      <w:tr w:rsidR="00DC0711" w:rsidRPr="001F7E6B" w14:paraId="1FD6F1CD" w14:textId="77777777" w:rsidTr="0099653A">
        <w:trPr>
          <w:trHeight w:val="885"/>
        </w:trPr>
        <w:tc>
          <w:tcPr>
            <w:tcW w:w="11160" w:type="dxa"/>
            <w:tcBorders>
              <w:top w:val="single" w:sz="4" w:space="0" w:color="auto"/>
              <w:left w:val="single" w:sz="4" w:space="0" w:color="auto"/>
              <w:bottom w:val="single" w:sz="4" w:space="0" w:color="auto"/>
              <w:right w:val="single" w:sz="4" w:space="0" w:color="auto"/>
            </w:tcBorders>
          </w:tcPr>
          <w:p w14:paraId="19021BD5" w14:textId="77777777" w:rsidR="0024562C" w:rsidRDefault="0024562C"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717864B1"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687E8965"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49A82AC7"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EC11B92"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7934B712"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63DB975A"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04BED8B"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B6DD43D"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7AE60C13"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148A7C80" w14:textId="5F73DCAF" w:rsidR="00947498" w:rsidRPr="001F7E6B"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tc>
      </w:tr>
    </w:tbl>
    <w:p w14:paraId="1406FAE6" w14:textId="77777777" w:rsidR="00DC0711" w:rsidRDefault="00DC0711" w:rsidP="00C03D93">
      <w:pPr>
        <w:tabs>
          <w:tab w:val="left" w:pos="567"/>
        </w:tabs>
        <w:rPr>
          <w:rFonts w:ascii="Helvetica" w:hAnsi="Helvetica" w:cs="Helvetica"/>
          <w:b/>
          <w:color w:val="00206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D30DC4" w:rsidRPr="001F7E6B" w14:paraId="14F75CB6" w14:textId="77777777" w:rsidTr="003E50AC">
        <w:trPr>
          <w:trHeight w:val="3547"/>
        </w:trPr>
        <w:tc>
          <w:tcPr>
            <w:tcW w:w="11160" w:type="dxa"/>
            <w:tcBorders>
              <w:top w:val="single" w:sz="4" w:space="0" w:color="auto"/>
              <w:left w:val="single" w:sz="4" w:space="0" w:color="auto"/>
              <w:bottom w:val="single" w:sz="4" w:space="0" w:color="auto"/>
              <w:right w:val="single" w:sz="4" w:space="0" w:color="auto"/>
            </w:tcBorders>
          </w:tcPr>
          <w:p w14:paraId="6AD41096" w14:textId="77777777" w:rsidR="00D30DC4" w:rsidRPr="0058638E" w:rsidRDefault="00D30DC4" w:rsidP="00C03D93">
            <w:pPr>
              <w:tabs>
                <w:tab w:val="left" w:pos="567"/>
              </w:tabs>
              <w:rPr>
                <w:rFonts w:ascii="Helvetica" w:hAnsi="Helvetica" w:cs="Helvetica"/>
                <w:color w:val="000000"/>
                <w:sz w:val="21"/>
                <w:szCs w:val="21"/>
              </w:rPr>
            </w:pPr>
          </w:p>
          <w:p w14:paraId="648D2BD2" w14:textId="77777777" w:rsidR="00D30DC4" w:rsidRPr="0058638E" w:rsidRDefault="00B60AD3" w:rsidP="00C03D93">
            <w:pPr>
              <w:pStyle w:val="TableParagraph"/>
              <w:tabs>
                <w:tab w:val="left" w:pos="567"/>
                <w:tab w:val="left" w:pos="805"/>
              </w:tabs>
              <w:kinsoku w:val="0"/>
              <w:overflowPunct w:val="0"/>
              <w:spacing w:before="52" w:line="254" w:lineRule="exact"/>
              <w:rPr>
                <w:rFonts w:ascii="Helvetica" w:hAnsi="Helvetica" w:cs="ProximaNova-Semibold"/>
                <w:b/>
                <w:bCs/>
                <w:color w:val="000000"/>
                <w:sz w:val="21"/>
                <w:szCs w:val="21"/>
              </w:rPr>
            </w:pPr>
            <w:r>
              <w:rPr>
                <w:rFonts w:ascii="Helvetica" w:hAnsi="Helvetica" w:cs="ProximaNova-Semibold"/>
                <w:b/>
                <w:bCs/>
                <w:color w:val="000000"/>
                <w:spacing w:val="-6"/>
                <w:sz w:val="21"/>
                <w:szCs w:val="21"/>
              </w:rPr>
              <w:t>6</w:t>
            </w:r>
            <w:r w:rsidR="00D30DC4" w:rsidRPr="0058638E">
              <w:rPr>
                <w:rFonts w:ascii="Helvetica" w:hAnsi="Helvetica" w:cs="ProximaNova-Semibold"/>
                <w:b/>
                <w:bCs/>
                <w:color w:val="000000"/>
                <w:spacing w:val="-6"/>
                <w:sz w:val="21"/>
                <w:szCs w:val="21"/>
              </w:rPr>
              <w:t>.</w:t>
            </w:r>
            <w:r>
              <w:rPr>
                <w:rFonts w:ascii="Helvetica" w:hAnsi="Helvetica" w:cs="ProximaNova-Semibold"/>
                <w:b/>
                <w:bCs/>
                <w:color w:val="000000"/>
                <w:spacing w:val="-6"/>
                <w:sz w:val="21"/>
                <w:szCs w:val="21"/>
              </w:rPr>
              <w:t xml:space="preserve"> </w:t>
            </w:r>
            <w:r w:rsidR="00C03D93">
              <w:rPr>
                <w:rFonts w:ascii="Helvetica" w:hAnsi="Helvetica" w:cs="ProximaNova-Semibold"/>
                <w:b/>
                <w:bCs/>
                <w:color w:val="000000"/>
                <w:spacing w:val="-6"/>
                <w:sz w:val="21"/>
                <w:szCs w:val="21"/>
              </w:rPr>
              <w:tab/>
            </w:r>
            <w:r>
              <w:rPr>
                <w:rFonts w:ascii="Helvetica" w:hAnsi="Helvetica" w:cs="ProximaNova-Semibold"/>
                <w:b/>
                <w:bCs/>
                <w:color w:val="000000"/>
                <w:spacing w:val="-6"/>
                <w:sz w:val="21"/>
                <w:szCs w:val="21"/>
              </w:rPr>
              <w:t xml:space="preserve">The Culture Aberdeen </w:t>
            </w:r>
            <w:r w:rsidR="00D6047D">
              <w:rPr>
                <w:rFonts w:ascii="Helvetica" w:hAnsi="Helvetica" w:cs="ProximaNova-Semibold"/>
                <w:b/>
                <w:bCs/>
                <w:color w:val="000000"/>
                <w:spacing w:val="-6"/>
                <w:sz w:val="21"/>
                <w:szCs w:val="21"/>
              </w:rPr>
              <w:t>s</w:t>
            </w:r>
            <w:r>
              <w:rPr>
                <w:rFonts w:ascii="Helvetica" w:hAnsi="Helvetica" w:cs="ProximaNova-Semibold"/>
                <w:b/>
                <w:bCs/>
                <w:color w:val="000000"/>
                <w:spacing w:val="-6"/>
                <w:sz w:val="21"/>
                <w:szCs w:val="21"/>
              </w:rPr>
              <w:t xml:space="preserve">trategy has 5 ambitions please </w:t>
            </w:r>
            <w:r w:rsidR="00202E79">
              <w:rPr>
                <w:rFonts w:ascii="Helvetica" w:hAnsi="Helvetica" w:cs="ProximaNova-Semibold"/>
                <w:b/>
                <w:bCs/>
                <w:color w:val="000000"/>
                <w:spacing w:val="-6"/>
                <w:sz w:val="21"/>
                <w:szCs w:val="21"/>
              </w:rPr>
              <w:t xml:space="preserve">select </w:t>
            </w:r>
            <w:r w:rsidR="001D6534">
              <w:rPr>
                <w:rFonts w:ascii="Wingdings" w:hAnsi="Wingdings" w:cs="ProximaNova-RegularIt"/>
                <w:color w:val="4A4A49"/>
              </w:rPr>
              <w:t>ü</w:t>
            </w:r>
            <w:r>
              <w:rPr>
                <w:rFonts w:ascii="Helvetica" w:hAnsi="Helvetica" w:cs="ProximaNova-Semibold"/>
                <w:b/>
                <w:bCs/>
                <w:color w:val="000000"/>
                <w:spacing w:val="-6"/>
                <w:sz w:val="21"/>
                <w:szCs w:val="21"/>
              </w:rPr>
              <w:t xml:space="preserve"> which ambition(s) your activity </w:t>
            </w:r>
            <w:r w:rsidR="00D6047D">
              <w:rPr>
                <w:rFonts w:ascii="Helvetica" w:hAnsi="Helvetica" w:cs="ProximaNova-Semibold"/>
                <w:b/>
                <w:bCs/>
                <w:color w:val="000000"/>
                <w:spacing w:val="-6"/>
                <w:sz w:val="21"/>
                <w:szCs w:val="21"/>
              </w:rPr>
              <w:t>delivers</w:t>
            </w:r>
            <w:r>
              <w:rPr>
                <w:rFonts w:ascii="Helvetica" w:hAnsi="Helvetica" w:cs="ProximaNova-Semibold"/>
                <w:b/>
                <w:bCs/>
                <w:color w:val="000000"/>
                <w:spacing w:val="-6"/>
                <w:sz w:val="21"/>
                <w:szCs w:val="21"/>
              </w:rPr>
              <w:t xml:space="preserve"> on</w:t>
            </w:r>
            <w:r w:rsidR="00D6047D">
              <w:rPr>
                <w:rFonts w:ascii="Helvetica" w:hAnsi="Helvetica" w:cs="ProximaNova-Semibold"/>
                <w:b/>
                <w:bCs/>
                <w:color w:val="000000"/>
                <w:spacing w:val="-6"/>
                <w:sz w:val="21"/>
                <w:szCs w:val="21"/>
              </w:rPr>
              <w:t>.</w:t>
            </w:r>
          </w:p>
          <w:p w14:paraId="16D715B2" w14:textId="77777777" w:rsidR="001D6534" w:rsidRDefault="00C03D93" w:rsidP="001D6534">
            <w:pPr>
              <w:tabs>
                <w:tab w:val="left" w:pos="567"/>
              </w:tabs>
              <w:rPr>
                <w:rFonts w:ascii="Helvetica" w:hAnsi="Helvetica"/>
                <w:color w:val="4A6EAA"/>
                <w:sz w:val="21"/>
                <w:szCs w:val="21"/>
                <w:u w:val="single"/>
              </w:rPr>
            </w:pPr>
            <w:r>
              <w:rPr>
                <w:rFonts w:ascii="Helvetica" w:hAnsi="Helvetica" w:cs="ProximaNova-RegularIt"/>
                <w:i/>
                <w:iCs/>
                <w:color w:val="4A4A49"/>
                <w:sz w:val="21"/>
                <w:szCs w:val="21"/>
              </w:rPr>
              <w:tab/>
            </w:r>
            <w:r w:rsidR="00D6047D">
              <w:rPr>
                <w:rFonts w:ascii="Helvetica" w:hAnsi="Helvetica" w:cs="ProximaNova-RegularIt"/>
                <w:i/>
                <w:iCs/>
                <w:color w:val="4A4A49"/>
                <w:sz w:val="21"/>
                <w:szCs w:val="21"/>
              </w:rPr>
              <w:t>*Your proposal can deliver on one or more of these ambitions.</w:t>
            </w:r>
            <w:r w:rsidR="007211B6">
              <w:rPr>
                <w:rFonts w:ascii="Helvetica" w:hAnsi="Helvetica" w:cs="ProximaNova-RegularIt"/>
                <w:i/>
                <w:iCs/>
                <w:color w:val="4A4A49"/>
                <w:sz w:val="21"/>
                <w:szCs w:val="21"/>
              </w:rPr>
              <w:t xml:space="preserve"> </w:t>
            </w:r>
            <w:r w:rsidR="007211B6" w:rsidRPr="0078533A">
              <w:rPr>
                <w:rFonts w:ascii="Helvetica" w:hAnsi="Helvetica"/>
                <w:color w:val="4A6EAA"/>
                <w:sz w:val="21"/>
                <w:szCs w:val="21"/>
                <w:u w:val="single"/>
              </w:rPr>
              <w:t>Culture Aberdeen</w:t>
            </w:r>
          </w:p>
          <w:p w14:paraId="5468118C" w14:textId="77777777" w:rsidR="001D6534" w:rsidRPr="001D6534" w:rsidRDefault="001D6534" w:rsidP="001D6534">
            <w:pPr>
              <w:tabs>
                <w:tab w:val="left" w:pos="567"/>
              </w:tabs>
              <w:rPr>
                <w:rFonts w:ascii="Helvetica" w:hAnsi="Helvetica" w:cs="Helvetica"/>
                <w:b/>
                <w:sz w:val="21"/>
                <w:szCs w:val="21"/>
              </w:rPr>
            </w:pPr>
          </w:p>
          <w:p w14:paraId="3776176E" w14:textId="77777777" w:rsidR="00D30DC4" w:rsidRPr="001F7E6B" w:rsidRDefault="001D6534" w:rsidP="00C03D93">
            <w:pPr>
              <w:pStyle w:val="TableParagraph"/>
              <w:tabs>
                <w:tab w:val="left" w:pos="567"/>
                <w:tab w:val="left" w:pos="804"/>
              </w:tabs>
              <w:kinsoku w:val="0"/>
              <w:overflowPunct w:val="0"/>
              <w:spacing w:before="74" w:line="254" w:lineRule="exact"/>
              <w:rPr>
                <w:rFonts w:ascii="Helvetica" w:hAnsi="Helvetica" w:cs="Helvetica"/>
                <w:bCs/>
                <w:spacing w:val="-5"/>
                <w:sz w:val="21"/>
                <w:szCs w:val="21"/>
              </w:rPr>
            </w:pPr>
            <w:r>
              <w:rPr>
                <w:rFonts w:ascii="Helvetica" w:hAnsi="Helvetica" w:cs="Proxima Nova"/>
                <w:color w:val="4A4A49"/>
                <w:sz w:val="21"/>
                <w:szCs w:val="21"/>
              </w:rPr>
              <w:tab/>
            </w:r>
            <w:r w:rsidR="00A20206">
              <w:rPr>
                <w:rFonts w:ascii="Helvetica" w:hAnsi="Helvetica" w:cs="Proxima Nova"/>
                <w:color w:val="4A4A49"/>
                <w:sz w:val="21"/>
                <w:szCs w:val="21"/>
              </w:rPr>
              <w:t>Ambition 1: Releasing our Creativity</w:t>
            </w:r>
            <w:r w:rsidR="00D30DC4">
              <w:rPr>
                <w:rFonts w:ascii="Helvetica" w:hAnsi="Helvetica" w:cs="Proxima Nova"/>
                <w:color w:val="4A4A49"/>
                <w:sz w:val="21"/>
                <w:szCs w:val="21"/>
              </w:rPr>
              <w:t xml:space="preserve"> </w:t>
            </w:r>
            <w:r w:rsidR="00202E79">
              <w:rPr>
                <w:rFonts w:ascii="Helvetica" w:hAnsi="Helvetica" w:cs="Proxima Nova"/>
                <w:color w:val="4A4A49"/>
                <w:sz w:val="21"/>
                <w:szCs w:val="21"/>
              </w:rPr>
              <w:t xml:space="preserve">    </w:t>
            </w:r>
            <w:r w:rsidR="00202E79">
              <w:rPr>
                <w:rFonts w:ascii="Helvetica" w:hAnsi="Helvetica" w:cs="Proxima Nova"/>
                <w:color w:val="4A4A49"/>
                <w:sz w:val="21"/>
                <w:szCs w:val="21"/>
              </w:rPr>
              <w:tab/>
            </w:r>
            <w:r w:rsidR="00202E79">
              <w:rPr>
                <w:rFonts w:ascii="Helvetica" w:hAnsi="Helvetica" w:cs="Proxima Nova"/>
                <w:color w:val="4A4A49"/>
                <w:sz w:val="21"/>
                <w:szCs w:val="21"/>
              </w:rPr>
              <w:tab/>
            </w:r>
            <w:r w:rsidR="00202E79">
              <w:rPr>
                <w:rFonts w:ascii="Wingdings" w:hAnsi="Wingdings" w:cs="ProximaNova-RegularIt"/>
                <w:color w:val="4A4A49"/>
              </w:rPr>
              <w:t>ü</w:t>
            </w:r>
            <w:r w:rsidR="00202E79">
              <w:rPr>
                <w:rFonts w:ascii="Helvetica" w:hAnsi="Helvetica" w:cs="Proxima Nova"/>
                <w:color w:val="4A4A49"/>
                <w:sz w:val="21"/>
                <w:szCs w:val="21"/>
              </w:rPr>
              <w:t xml:space="preserve">/ </w:t>
            </w:r>
            <w:proofErr w:type="gramStart"/>
            <w:r w:rsidR="00202E79">
              <w:rPr>
                <w:rFonts w:ascii="Wingdings" w:hAnsi="Wingdings" w:cs="ProximaNova-RegularIt"/>
                <w:color w:val="4A4A49"/>
              </w:rPr>
              <w:t>û</w:t>
            </w:r>
            <w:r w:rsidR="00D30DC4">
              <w:rPr>
                <w:rFonts w:ascii="Helvetica" w:hAnsi="Helvetica" w:cs="Proxima Nova"/>
                <w:color w:val="4A4A49"/>
                <w:sz w:val="21"/>
                <w:szCs w:val="21"/>
              </w:rPr>
              <w:t xml:space="preserve">  </w:t>
            </w:r>
            <w:r w:rsidR="00F91852" w:rsidRPr="00670166">
              <w:rPr>
                <w:rFonts w:ascii="Helvetica" w:hAnsi="Helvetica" w:cs="Proxima Nova"/>
                <w:i/>
                <w:iCs/>
                <w:color w:val="4A4A49"/>
                <w:sz w:val="21"/>
                <w:szCs w:val="21"/>
              </w:rPr>
              <w:t>(</w:t>
            </w:r>
            <w:proofErr w:type="gramEnd"/>
            <w:r w:rsidR="00F91852" w:rsidRPr="00670166">
              <w:rPr>
                <w:rFonts w:ascii="Helvetica" w:hAnsi="Helvetica" w:cs="Proxima Nova"/>
                <w:i/>
                <w:iCs/>
                <w:color w:val="4A4A49"/>
                <w:sz w:val="21"/>
                <w:szCs w:val="21"/>
              </w:rPr>
              <w:t>delete as appropriate)</w:t>
            </w:r>
            <w:r w:rsidR="00F91852">
              <w:rPr>
                <w:rFonts w:ascii="Helvetica" w:hAnsi="Helvetica" w:cs="Proxima Nova"/>
                <w:color w:val="4A4A49"/>
                <w:sz w:val="21"/>
                <w:szCs w:val="21"/>
              </w:rPr>
              <w:t xml:space="preserve">  </w:t>
            </w:r>
            <w:r w:rsidR="00F91852">
              <w:rPr>
                <w:rFonts w:ascii="Helvetica" w:hAnsi="Helvetica" w:cs="Proxima Nova"/>
                <w:color w:val="4A4A49"/>
                <w:sz w:val="21"/>
                <w:szCs w:val="21"/>
              </w:rPr>
              <w:tab/>
            </w:r>
            <w:r w:rsidR="00D30DC4">
              <w:rPr>
                <w:rFonts w:ascii="Helvetica" w:hAnsi="Helvetica" w:cs="Proxima Nova"/>
                <w:color w:val="4A4A49"/>
                <w:sz w:val="21"/>
                <w:szCs w:val="21"/>
              </w:rPr>
              <w:t xml:space="preserve"> </w:t>
            </w:r>
            <w:r w:rsidR="00202E79">
              <w:rPr>
                <w:rFonts w:ascii="Helvetica" w:hAnsi="Helvetica" w:cs="Proxima Nova"/>
                <w:color w:val="4A4A49"/>
                <w:sz w:val="21"/>
                <w:szCs w:val="21"/>
              </w:rPr>
              <w:t xml:space="preserve"> </w:t>
            </w:r>
          </w:p>
          <w:p w14:paraId="486D9C32" w14:textId="77777777" w:rsidR="00D30DC4" w:rsidRDefault="00D30DC4" w:rsidP="00C03D93">
            <w:pPr>
              <w:tabs>
                <w:tab w:val="left" w:pos="567"/>
              </w:tabs>
              <w:rPr>
                <w:rFonts w:ascii="Helvetica" w:hAnsi="Helvetica" w:cs="Proxima Nova"/>
                <w:color w:val="4A4A49"/>
                <w:sz w:val="21"/>
                <w:szCs w:val="21"/>
              </w:rPr>
            </w:pPr>
          </w:p>
          <w:p w14:paraId="300DFDB6" w14:textId="77777777" w:rsidR="00D30DC4" w:rsidRDefault="00D30DC4" w:rsidP="00C03D93">
            <w:pPr>
              <w:tabs>
                <w:tab w:val="left" w:pos="567"/>
              </w:tabs>
              <w:rPr>
                <w:rFonts w:ascii="Helvetica" w:hAnsi="Helvetica" w:cs="Proxima Nova"/>
                <w:color w:val="4A4A49"/>
                <w:sz w:val="21"/>
                <w:szCs w:val="21"/>
              </w:rPr>
            </w:pPr>
            <w:r>
              <w:rPr>
                <w:rFonts w:ascii="Helvetica" w:hAnsi="Helvetica" w:cs="Proxima Nova"/>
                <w:color w:val="4A4A49"/>
                <w:sz w:val="21"/>
                <w:szCs w:val="21"/>
              </w:rPr>
              <w:t xml:space="preserve">       </w:t>
            </w:r>
            <w:r w:rsidR="00C03D93">
              <w:rPr>
                <w:rFonts w:ascii="Helvetica" w:hAnsi="Helvetica" w:cs="Proxima Nova"/>
                <w:color w:val="4A4A49"/>
                <w:sz w:val="21"/>
                <w:szCs w:val="21"/>
              </w:rPr>
              <w:tab/>
            </w:r>
            <w:r w:rsidR="00A20206">
              <w:rPr>
                <w:rFonts w:ascii="Helvetica" w:hAnsi="Helvetica" w:cs="Proxima Nova"/>
                <w:color w:val="4A4A49"/>
                <w:sz w:val="21"/>
                <w:szCs w:val="21"/>
              </w:rPr>
              <w:t xml:space="preserve">Ambition 2: Becoming Scotland’s Creative </w:t>
            </w:r>
            <w:proofErr w:type="gramStart"/>
            <w:r w:rsidR="00A20206">
              <w:rPr>
                <w:rFonts w:ascii="Helvetica" w:hAnsi="Helvetica" w:cs="Proxima Nova"/>
                <w:color w:val="4A4A49"/>
                <w:sz w:val="21"/>
                <w:szCs w:val="21"/>
              </w:rPr>
              <w:t>Lab</w:t>
            </w:r>
            <w:r w:rsidR="00202E79">
              <w:rPr>
                <w:rFonts w:ascii="Helvetica" w:hAnsi="Helvetica" w:cs="Proxima Nova"/>
                <w:color w:val="4A4A49"/>
                <w:sz w:val="21"/>
                <w:szCs w:val="21"/>
              </w:rPr>
              <w:t xml:space="preserve">  </w:t>
            </w:r>
            <w:r w:rsidR="00202E79">
              <w:rPr>
                <w:rFonts w:ascii="Wingdings" w:hAnsi="Wingdings" w:cs="ProximaNova-RegularIt"/>
                <w:color w:val="4A4A49"/>
              </w:rPr>
              <w:t>ü</w:t>
            </w:r>
            <w:proofErr w:type="gramEnd"/>
            <w:r w:rsidR="00202E79">
              <w:rPr>
                <w:rFonts w:ascii="Helvetica" w:hAnsi="Helvetica" w:cs="Proxima Nova"/>
                <w:color w:val="4A4A49"/>
                <w:sz w:val="21"/>
                <w:szCs w:val="21"/>
              </w:rPr>
              <w:t xml:space="preserve">/ </w:t>
            </w:r>
            <w:r w:rsidR="00202E79">
              <w:rPr>
                <w:rFonts w:ascii="Wingdings" w:hAnsi="Wingdings" w:cs="ProximaNova-RegularIt"/>
                <w:color w:val="4A4A49"/>
              </w:rPr>
              <w:t>û</w:t>
            </w:r>
            <w:r w:rsidR="00202E79">
              <w:rPr>
                <w:rFonts w:ascii="Helvetica" w:hAnsi="Helvetica" w:cs="Proxima Nova"/>
                <w:color w:val="4A4A49"/>
                <w:sz w:val="21"/>
                <w:szCs w:val="21"/>
              </w:rPr>
              <w:t xml:space="preserve">      </w:t>
            </w:r>
          </w:p>
          <w:p w14:paraId="23CAF6E7" w14:textId="77777777" w:rsidR="00D30DC4" w:rsidRDefault="00D30DC4" w:rsidP="00C03D93">
            <w:pPr>
              <w:tabs>
                <w:tab w:val="left" w:pos="567"/>
              </w:tabs>
              <w:rPr>
                <w:rFonts w:ascii="Helvetica" w:hAnsi="Helvetica" w:cs="Proxima Nova"/>
                <w:color w:val="4A4A49"/>
                <w:sz w:val="21"/>
                <w:szCs w:val="21"/>
              </w:rPr>
            </w:pPr>
            <w:r>
              <w:rPr>
                <w:rFonts w:ascii="Helvetica" w:hAnsi="Helvetica" w:cs="Proxima Nova"/>
                <w:color w:val="4A4A49"/>
                <w:sz w:val="21"/>
                <w:szCs w:val="21"/>
              </w:rPr>
              <w:t xml:space="preserve">      </w:t>
            </w:r>
          </w:p>
          <w:p w14:paraId="3C6EAFD8" w14:textId="77777777" w:rsidR="00D30DC4" w:rsidRPr="001F7E6B" w:rsidRDefault="00A20206" w:rsidP="00C03D93">
            <w:pPr>
              <w:tabs>
                <w:tab w:val="left" w:pos="567"/>
              </w:tabs>
              <w:rPr>
                <w:rFonts w:ascii="Helvetica" w:hAnsi="Helvetica" w:cs="Helvetica"/>
                <w:sz w:val="21"/>
                <w:szCs w:val="21"/>
              </w:rPr>
            </w:pPr>
            <w:r>
              <w:rPr>
                <w:rFonts w:ascii="Helvetica" w:hAnsi="Helvetica" w:cs="Proxima Nova"/>
                <w:color w:val="4A4A49"/>
                <w:sz w:val="21"/>
                <w:szCs w:val="21"/>
              </w:rPr>
              <w:t xml:space="preserve">       </w:t>
            </w:r>
            <w:r w:rsidR="00C03D93">
              <w:rPr>
                <w:rFonts w:ascii="Helvetica" w:hAnsi="Helvetica" w:cs="Proxima Nova"/>
                <w:color w:val="4A4A49"/>
                <w:sz w:val="21"/>
                <w:szCs w:val="21"/>
              </w:rPr>
              <w:tab/>
            </w:r>
            <w:r>
              <w:rPr>
                <w:rFonts w:ascii="Helvetica" w:hAnsi="Helvetica" w:cs="Proxima Nova"/>
                <w:color w:val="4A4A49"/>
                <w:sz w:val="21"/>
                <w:szCs w:val="21"/>
              </w:rPr>
              <w:t>Ambition 3: Making all the City A Stage</w:t>
            </w:r>
            <w:r w:rsidR="00202E79">
              <w:rPr>
                <w:rFonts w:ascii="Helvetica" w:hAnsi="Helvetica" w:cs="Proxima Nova"/>
                <w:color w:val="4A4A49"/>
                <w:sz w:val="21"/>
                <w:szCs w:val="21"/>
              </w:rPr>
              <w:t xml:space="preserve"> </w:t>
            </w:r>
            <w:r w:rsidR="00202E79">
              <w:rPr>
                <w:rFonts w:ascii="Helvetica" w:hAnsi="Helvetica" w:cs="Proxima Nova"/>
                <w:color w:val="4A4A49"/>
                <w:sz w:val="21"/>
                <w:szCs w:val="21"/>
              </w:rPr>
              <w:tab/>
            </w:r>
            <w:r w:rsidR="00202E79">
              <w:rPr>
                <w:rFonts w:ascii="Helvetica" w:hAnsi="Helvetica" w:cs="Proxima Nova"/>
                <w:color w:val="4A4A49"/>
                <w:sz w:val="21"/>
                <w:szCs w:val="21"/>
              </w:rPr>
              <w:tab/>
            </w:r>
            <w:r w:rsidR="00202E79">
              <w:rPr>
                <w:rFonts w:ascii="Wingdings" w:hAnsi="Wingdings" w:cs="ProximaNova-RegularIt"/>
                <w:color w:val="4A4A49"/>
              </w:rPr>
              <w:t>ü</w:t>
            </w:r>
            <w:r w:rsidR="00202E79">
              <w:rPr>
                <w:rFonts w:ascii="Helvetica" w:hAnsi="Helvetica" w:cs="Proxima Nova"/>
                <w:color w:val="4A4A49"/>
                <w:sz w:val="21"/>
                <w:szCs w:val="21"/>
              </w:rPr>
              <w:t xml:space="preserve">/ </w:t>
            </w:r>
            <w:r w:rsidR="00202E79">
              <w:rPr>
                <w:rFonts w:ascii="Wingdings" w:hAnsi="Wingdings" w:cs="ProximaNova-RegularIt"/>
                <w:color w:val="4A4A49"/>
              </w:rPr>
              <w:t>û</w:t>
            </w:r>
            <w:r w:rsidR="00202E79">
              <w:rPr>
                <w:rFonts w:ascii="Helvetica" w:hAnsi="Helvetica" w:cs="Proxima Nova"/>
                <w:color w:val="4A4A49"/>
                <w:sz w:val="21"/>
                <w:szCs w:val="21"/>
              </w:rPr>
              <w:t xml:space="preserve">   </w:t>
            </w:r>
          </w:p>
          <w:p w14:paraId="7D5CC695" w14:textId="77777777" w:rsidR="00D30DC4" w:rsidRDefault="00D30DC4" w:rsidP="00C03D93">
            <w:pPr>
              <w:tabs>
                <w:tab w:val="left" w:pos="567"/>
              </w:tabs>
              <w:rPr>
                <w:rFonts w:ascii="Helvetica" w:hAnsi="Helvetica" w:cs="Helvetica"/>
                <w:sz w:val="21"/>
                <w:szCs w:val="21"/>
              </w:rPr>
            </w:pPr>
            <w:r>
              <w:rPr>
                <w:rFonts w:ascii="Helvetica" w:hAnsi="Helvetica" w:cs="Helvetica"/>
                <w:sz w:val="21"/>
                <w:szCs w:val="21"/>
              </w:rPr>
              <w:t xml:space="preserve">      </w:t>
            </w:r>
          </w:p>
          <w:p w14:paraId="6B3B4F84" w14:textId="77777777" w:rsidR="00D30DC4" w:rsidRDefault="00D30DC4" w:rsidP="00C03D93">
            <w:pPr>
              <w:tabs>
                <w:tab w:val="left" w:pos="567"/>
              </w:tabs>
              <w:rPr>
                <w:rFonts w:ascii="Helvetica" w:hAnsi="Helvetica" w:cs="Helvetica"/>
                <w:sz w:val="21"/>
                <w:szCs w:val="21"/>
              </w:rPr>
            </w:pPr>
            <w:r>
              <w:rPr>
                <w:rFonts w:ascii="Helvetica" w:hAnsi="Helvetica" w:cs="Helvetica"/>
                <w:sz w:val="21"/>
                <w:szCs w:val="21"/>
              </w:rPr>
              <w:t xml:space="preserve">       </w:t>
            </w:r>
            <w:r w:rsidR="00C03D93">
              <w:rPr>
                <w:rFonts w:ascii="Helvetica" w:hAnsi="Helvetica" w:cs="Helvetica"/>
                <w:sz w:val="21"/>
                <w:szCs w:val="21"/>
              </w:rPr>
              <w:tab/>
            </w:r>
            <w:r w:rsidR="003E50AC">
              <w:rPr>
                <w:rFonts w:ascii="Helvetica" w:hAnsi="Helvetica" w:cs="Proxima Nova"/>
                <w:color w:val="4A4A49"/>
                <w:sz w:val="21"/>
                <w:szCs w:val="21"/>
              </w:rPr>
              <w:t>Ambition 4: Connecting us to the World</w:t>
            </w:r>
            <w:r w:rsidR="00202E79">
              <w:rPr>
                <w:rFonts w:ascii="Helvetica" w:hAnsi="Helvetica" w:cs="Proxima Nova"/>
                <w:color w:val="4A4A49"/>
                <w:sz w:val="21"/>
                <w:szCs w:val="21"/>
              </w:rPr>
              <w:t xml:space="preserve"> </w:t>
            </w:r>
            <w:r w:rsidR="00202E79">
              <w:rPr>
                <w:rFonts w:ascii="Helvetica" w:hAnsi="Helvetica" w:cs="Proxima Nova"/>
                <w:color w:val="4A4A49"/>
                <w:sz w:val="21"/>
                <w:szCs w:val="21"/>
              </w:rPr>
              <w:tab/>
            </w:r>
            <w:r w:rsidR="00202E79">
              <w:rPr>
                <w:rFonts w:ascii="Helvetica" w:hAnsi="Helvetica" w:cs="Proxima Nova"/>
                <w:color w:val="4A4A49"/>
                <w:sz w:val="21"/>
                <w:szCs w:val="21"/>
              </w:rPr>
              <w:tab/>
            </w:r>
            <w:r w:rsidR="00202E79">
              <w:rPr>
                <w:rFonts w:ascii="Wingdings" w:hAnsi="Wingdings" w:cs="ProximaNova-RegularIt"/>
                <w:color w:val="4A4A49"/>
              </w:rPr>
              <w:t>ü</w:t>
            </w:r>
            <w:r w:rsidR="00202E79">
              <w:rPr>
                <w:rFonts w:ascii="Helvetica" w:hAnsi="Helvetica" w:cs="Proxima Nova"/>
                <w:color w:val="4A4A49"/>
                <w:sz w:val="21"/>
                <w:szCs w:val="21"/>
              </w:rPr>
              <w:t xml:space="preserve">/ </w:t>
            </w:r>
            <w:r w:rsidR="00202E79">
              <w:rPr>
                <w:rFonts w:ascii="Wingdings" w:hAnsi="Wingdings" w:cs="ProximaNova-RegularIt"/>
                <w:color w:val="4A4A49"/>
              </w:rPr>
              <w:t>û</w:t>
            </w:r>
            <w:r w:rsidR="00202E79">
              <w:rPr>
                <w:rFonts w:ascii="Helvetica" w:hAnsi="Helvetica" w:cs="Proxima Nova"/>
                <w:color w:val="4A4A49"/>
                <w:sz w:val="21"/>
                <w:szCs w:val="21"/>
              </w:rPr>
              <w:t xml:space="preserve">   </w:t>
            </w:r>
          </w:p>
          <w:p w14:paraId="5D6671DD" w14:textId="77777777" w:rsidR="003E50AC" w:rsidRDefault="003E50AC" w:rsidP="00C03D93">
            <w:pPr>
              <w:tabs>
                <w:tab w:val="left" w:pos="567"/>
              </w:tabs>
              <w:rPr>
                <w:rFonts w:ascii="Helvetica" w:hAnsi="Helvetica" w:cs="Helvetica"/>
                <w:sz w:val="21"/>
                <w:szCs w:val="21"/>
              </w:rPr>
            </w:pPr>
          </w:p>
          <w:p w14:paraId="3E2B0F51" w14:textId="77777777" w:rsidR="003E50AC" w:rsidRPr="001F7E6B" w:rsidRDefault="003E50AC" w:rsidP="00C03D93">
            <w:pPr>
              <w:tabs>
                <w:tab w:val="left" w:pos="567"/>
              </w:tabs>
              <w:rPr>
                <w:rFonts w:ascii="Helvetica" w:hAnsi="Helvetica" w:cs="Helvetica"/>
                <w:sz w:val="21"/>
                <w:szCs w:val="21"/>
              </w:rPr>
            </w:pPr>
            <w:r>
              <w:rPr>
                <w:rFonts w:ascii="Helvetica" w:hAnsi="Helvetica" w:cs="Proxima Nova"/>
                <w:color w:val="4A4A49"/>
                <w:sz w:val="21"/>
                <w:szCs w:val="21"/>
              </w:rPr>
              <w:t xml:space="preserve">       </w:t>
            </w:r>
            <w:r w:rsidR="00C03D93">
              <w:rPr>
                <w:rFonts w:ascii="Helvetica" w:hAnsi="Helvetica" w:cs="Proxima Nova"/>
                <w:color w:val="4A4A49"/>
                <w:sz w:val="21"/>
                <w:szCs w:val="21"/>
              </w:rPr>
              <w:tab/>
            </w:r>
            <w:r>
              <w:rPr>
                <w:rFonts w:ascii="Helvetica" w:hAnsi="Helvetica" w:cs="Proxima Nova"/>
                <w:color w:val="4A4A49"/>
                <w:sz w:val="21"/>
                <w:szCs w:val="21"/>
              </w:rPr>
              <w:t xml:space="preserve">Ambition 5: Shaping Our Future   </w:t>
            </w:r>
            <w:r w:rsidR="00202E79">
              <w:rPr>
                <w:rFonts w:ascii="Helvetica" w:hAnsi="Helvetica" w:cs="Proxima Nova"/>
                <w:color w:val="4A4A49"/>
                <w:sz w:val="21"/>
                <w:szCs w:val="21"/>
              </w:rPr>
              <w:tab/>
            </w:r>
            <w:r w:rsidR="00202E79">
              <w:rPr>
                <w:rFonts w:ascii="Helvetica" w:hAnsi="Helvetica" w:cs="Proxima Nova"/>
                <w:color w:val="4A4A49"/>
                <w:sz w:val="21"/>
                <w:szCs w:val="21"/>
              </w:rPr>
              <w:tab/>
            </w:r>
            <w:r w:rsidR="00202E79">
              <w:rPr>
                <w:rFonts w:ascii="Wingdings" w:hAnsi="Wingdings" w:cs="ProximaNova-RegularIt"/>
                <w:color w:val="4A4A49"/>
              </w:rPr>
              <w:t>ü</w:t>
            </w:r>
            <w:r w:rsidR="00202E79">
              <w:rPr>
                <w:rFonts w:ascii="Helvetica" w:hAnsi="Helvetica" w:cs="Proxima Nova"/>
                <w:color w:val="4A4A49"/>
                <w:sz w:val="21"/>
                <w:szCs w:val="21"/>
              </w:rPr>
              <w:t xml:space="preserve">/ </w:t>
            </w:r>
            <w:r w:rsidR="00202E79">
              <w:rPr>
                <w:rFonts w:ascii="Wingdings" w:hAnsi="Wingdings" w:cs="ProximaNova-RegularIt"/>
                <w:color w:val="4A4A49"/>
              </w:rPr>
              <w:t>û</w:t>
            </w:r>
            <w:r w:rsidR="00202E79">
              <w:rPr>
                <w:rFonts w:ascii="Helvetica" w:hAnsi="Helvetica" w:cs="Proxima Nova"/>
                <w:color w:val="4A4A49"/>
                <w:sz w:val="21"/>
                <w:szCs w:val="21"/>
              </w:rPr>
              <w:t xml:space="preserve">   </w:t>
            </w:r>
          </w:p>
        </w:tc>
      </w:tr>
    </w:tbl>
    <w:p w14:paraId="61524192" w14:textId="2BAA722E" w:rsidR="00107400" w:rsidRDefault="00107400" w:rsidP="00C03D93">
      <w:pPr>
        <w:tabs>
          <w:tab w:val="left" w:pos="567"/>
        </w:tabs>
        <w:rPr>
          <w:rFonts w:ascii="Helvetica" w:hAnsi="Helvetica" w:cs="Helvetica"/>
          <w:b/>
          <w:color w:val="000080"/>
          <w:sz w:val="21"/>
          <w:szCs w:val="21"/>
        </w:rPr>
      </w:pPr>
    </w:p>
    <w:p w14:paraId="7BA6723F" w14:textId="3B79DE17" w:rsidR="0024562C" w:rsidRDefault="0024562C" w:rsidP="00C03D93">
      <w:pPr>
        <w:tabs>
          <w:tab w:val="left" w:pos="567"/>
        </w:tabs>
        <w:rPr>
          <w:rFonts w:ascii="Helvetica" w:hAnsi="Helvetica" w:cs="Helvetica"/>
          <w:b/>
          <w:color w:val="000080"/>
          <w:sz w:val="21"/>
          <w:szCs w:val="21"/>
        </w:rPr>
      </w:pPr>
    </w:p>
    <w:p w14:paraId="4D49E4DB" w14:textId="77777777" w:rsidR="0024562C" w:rsidRPr="001F7E6B" w:rsidRDefault="0024562C" w:rsidP="00C03D93">
      <w:pPr>
        <w:tabs>
          <w:tab w:val="left" w:pos="567"/>
        </w:tabs>
        <w:rPr>
          <w:rFonts w:ascii="Helvetica" w:hAnsi="Helvetica" w:cs="Helvetica"/>
          <w:b/>
          <w:color w:val="000080"/>
          <w:sz w:val="21"/>
          <w:szCs w:val="21"/>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042"/>
      </w:tblGrid>
      <w:tr w:rsidR="00D30DC4" w:rsidRPr="001F7E6B" w14:paraId="514F75F5" w14:textId="77777777" w:rsidTr="008C4922">
        <w:trPr>
          <w:trHeight w:val="345"/>
        </w:trPr>
        <w:tc>
          <w:tcPr>
            <w:tcW w:w="11160" w:type="dxa"/>
            <w:tcBorders>
              <w:top w:val="single" w:sz="4" w:space="0" w:color="auto"/>
              <w:left w:val="single" w:sz="4" w:space="0" w:color="auto"/>
              <w:bottom w:val="single" w:sz="4" w:space="0" w:color="auto"/>
              <w:right w:val="single" w:sz="4" w:space="0" w:color="auto"/>
            </w:tcBorders>
          </w:tcPr>
          <w:p w14:paraId="1506BEE9" w14:textId="77777777" w:rsidR="00D30DC4" w:rsidRPr="008C4922" w:rsidRDefault="00D30DC4" w:rsidP="00C03D93">
            <w:pPr>
              <w:tabs>
                <w:tab w:val="left" w:pos="567"/>
              </w:tabs>
              <w:rPr>
                <w:rFonts w:ascii="Helvetica" w:hAnsi="Helvetica" w:cs="Helvetica"/>
                <w:color w:val="000000"/>
                <w:sz w:val="21"/>
                <w:szCs w:val="21"/>
              </w:rPr>
            </w:pPr>
          </w:p>
          <w:p w14:paraId="3ED69D61" w14:textId="77777777" w:rsidR="00C41715" w:rsidRDefault="007211B6" w:rsidP="00C03D93">
            <w:pPr>
              <w:tabs>
                <w:tab w:val="left" w:pos="567"/>
              </w:tabs>
              <w:rPr>
                <w:rFonts w:ascii="Helvetica" w:hAnsi="Helvetica" w:cs="ProximaNova-Semibold"/>
                <w:b/>
                <w:bCs/>
                <w:color w:val="000000"/>
                <w:spacing w:val="-5"/>
                <w:sz w:val="21"/>
                <w:szCs w:val="21"/>
              </w:rPr>
            </w:pPr>
            <w:r w:rsidRPr="008C4922">
              <w:rPr>
                <w:rFonts w:ascii="Helvetica" w:hAnsi="Helvetica" w:cs="Helvetica"/>
                <w:b/>
                <w:bCs/>
                <w:color w:val="000000"/>
                <w:sz w:val="21"/>
                <w:szCs w:val="21"/>
              </w:rPr>
              <w:t>7.</w:t>
            </w:r>
            <w:r w:rsidR="00D30DC4" w:rsidRPr="008C4922">
              <w:rPr>
                <w:rFonts w:ascii="Helvetica" w:hAnsi="Helvetica" w:cs="Helvetica"/>
                <w:b/>
                <w:bCs/>
                <w:color w:val="000000"/>
                <w:sz w:val="21"/>
                <w:szCs w:val="21"/>
              </w:rPr>
              <w:t xml:space="preserve"> </w:t>
            </w:r>
            <w:r w:rsidRPr="008C4922">
              <w:rPr>
                <w:rFonts w:ascii="Helvetica" w:hAnsi="Helvetica" w:cs="Helvetica"/>
                <w:b/>
                <w:bCs/>
                <w:color w:val="000000"/>
                <w:sz w:val="21"/>
                <w:szCs w:val="21"/>
              </w:rPr>
              <w:t xml:space="preserve">  </w:t>
            </w:r>
            <w:r w:rsidR="004323C7" w:rsidRPr="008C4922">
              <w:rPr>
                <w:rFonts w:ascii="Helvetica" w:hAnsi="Helvetica" w:cs="Helvetica"/>
                <w:b/>
                <w:bCs/>
                <w:color w:val="000000"/>
                <w:sz w:val="21"/>
                <w:szCs w:val="21"/>
              </w:rPr>
              <w:t xml:space="preserve">  </w:t>
            </w:r>
            <w:r w:rsidRPr="008C4922">
              <w:rPr>
                <w:rFonts w:ascii="Helvetica" w:hAnsi="Helvetica" w:cs="ProximaNova-Semibold"/>
                <w:b/>
                <w:bCs/>
                <w:color w:val="000000"/>
                <w:sz w:val="21"/>
                <w:szCs w:val="21"/>
              </w:rPr>
              <w:t xml:space="preserve">Describe how your proposed activity delivers on this ambition/these ambitions and the impact it </w:t>
            </w:r>
            <w:r w:rsidRPr="008C4922">
              <w:rPr>
                <w:rFonts w:ascii="Helvetica" w:hAnsi="Helvetica" w:cs="ProximaNova-Semibold"/>
                <w:b/>
                <w:bCs/>
                <w:color w:val="000000"/>
                <w:spacing w:val="-5"/>
                <w:sz w:val="21"/>
                <w:szCs w:val="21"/>
              </w:rPr>
              <w:t>will</w:t>
            </w:r>
          </w:p>
          <w:p w14:paraId="4A605693" w14:textId="77777777" w:rsidR="00D30DC4" w:rsidRPr="008C4922" w:rsidRDefault="00C41715" w:rsidP="00C03D93">
            <w:pPr>
              <w:tabs>
                <w:tab w:val="left" w:pos="567"/>
              </w:tabs>
              <w:rPr>
                <w:rFonts w:ascii="Helvetica" w:hAnsi="Helvetica" w:cs="ProximaNova-Semibold"/>
                <w:b/>
                <w:bCs/>
                <w:color w:val="000000"/>
                <w:sz w:val="21"/>
                <w:szCs w:val="21"/>
              </w:rPr>
            </w:pPr>
            <w:r>
              <w:rPr>
                <w:rFonts w:ascii="Helvetica" w:hAnsi="Helvetica" w:cs="ProximaNova-Semibold"/>
                <w:b/>
                <w:bCs/>
                <w:color w:val="000000"/>
                <w:spacing w:val="-5"/>
                <w:sz w:val="21"/>
                <w:szCs w:val="21"/>
              </w:rPr>
              <w:t xml:space="preserve">  </w:t>
            </w:r>
            <w:r w:rsidR="004323C7" w:rsidRPr="008C4922">
              <w:rPr>
                <w:rFonts w:ascii="Helvetica" w:hAnsi="Helvetica" w:cs="ProximaNova-Semibold"/>
                <w:b/>
                <w:bCs/>
                <w:color w:val="000000"/>
                <w:spacing w:val="-5"/>
                <w:sz w:val="21"/>
                <w:szCs w:val="21"/>
              </w:rPr>
              <w:t xml:space="preserve">       </w:t>
            </w:r>
            <w:r w:rsidR="008551A5" w:rsidRPr="008C4922">
              <w:rPr>
                <w:rFonts w:ascii="Helvetica" w:hAnsi="Helvetica" w:cs="ProximaNova-Semibold"/>
                <w:b/>
                <w:bCs/>
                <w:color w:val="000000"/>
                <w:spacing w:val="-5"/>
                <w:sz w:val="21"/>
                <w:szCs w:val="21"/>
              </w:rPr>
              <w:t xml:space="preserve">have </w:t>
            </w:r>
            <w:r w:rsidR="007211B6" w:rsidRPr="008C4922">
              <w:rPr>
                <w:rFonts w:ascii="Helvetica" w:hAnsi="Helvetica" w:cs="ProximaNova-Semibold"/>
                <w:b/>
                <w:bCs/>
                <w:color w:val="000000"/>
                <w:sz w:val="21"/>
                <w:szCs w:val="21"/>
              </w:rPr>
              <w:t xml:space="preserve">on Aberdeen. </w:t>
            </w:r>
            <w:r w:rsidR="007211B6" w:rsidRPr="008C4922">
              <w:rPr>
                <w:rFonts w:ascii="Helvetica" w:hAnsi="Helvetica" w:cs="ProximaNova-LightIt"/>
                <w:i/>
                <w:iCs/>
                <w:color w:val="000000"/>
                <w:sz w:val="21"/>
                <w:szCs w:val="21"/>
              </w:rPr>
              <w:t>(Up to 300 words</w:t>
            </w:r>
            <w:r w:rsidR="009B54BF" w:rsidRPr="008C4922">
              <w:rPr>
                <w:rFonts w:ascii="Helvetica" w:hAnsi="Helvetica" w:cs="ProximaNova-LightIt"/>
                <w:i/>
                <w:iCs/>
                <w:color w:val="000000"/>
                <w:sz w:val="21"/>
                <w:szCs w:val="21"/>
              </w:rPr>
              <w:t>).</w:t>
            </w:r>
          </w:p>
          <w:p w14:paraId="6CE6120D" w14:textId="77777777" w:rsidR="00D30DC4" w:rsidRPr="001F7E6B" w:rsidRDefault="00D30DC4" w:rsidP="00C03D93">
            <w:pPr>
              <w:tabs>
                <w:tab w:val="left" w:pos="567"/>
              </w:tabs>
              <w:rPr>
                <w:rFonts w:ascii="Helvetica" w:hAnsi="Helvetica" w:cs="Helvetica"/>
                <w:sz w:val="21"/>
                <w:szCs w:val="21"/>
              </w:rPr>
            </w:pPr>
          </w:p>
        </w:tc>
      </w:tr>
      <w:tr w:rsidR="00D30DC4" w:rsidRPr="001F7E6B" w14:paraId="22BCE3DE" w14:textId="77777777" w:rsidTr="008C4922">
        <w:trPr>
          <w:trHeight w:val="885"/>
        </w:trPr>
        <w:tc>
          <w:tcPr>
            <w:tcW w:w="11160" w:type="dxa"/>
            <w:tcBorders>
              <w:top w:val="single" w:sz="4" w:space="0" w:color="auto"/>
              <w:left w:val="single" w:sz="4" w:space="0" w:color="auto"/>
              <w:bottom w:val="single" w:sz="4" w:space="0" w:color="auto"/>
              <w:right w:val="single" w:sz="4" w:space="0" w:color="auto"/>
            </w:tcBorders>
          </w:tcPr>
          <w:p w14:paraId="15F7DAD0" w14:textId="77777777" w:rsidR="0024562C" w:rsidRDefault="0024562C"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5EB5BD87"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6D5F4202"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5A506484"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2F6DA0EF"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3E5D0ECC"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068A2C9C"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4CEFFE86"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75BDFD30"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6857271A"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4B5511F5"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78FFE37C" w14:textId="77777777" w:rsidR="00947498" w:rsidRDefault="00947498" w:rsidP="00C03D93">
            <w:pPr>
              <w:pStyle w:val="NormalWeb"/>
              <w:tabs>
                <w:tab w:val="left" w:pos="567"/>
              </w:tabs>
              <w:spacing w:before="0" w:beforeAutospacing="0" w:after="210" w:afterAutospacing="0" w:line="210" w:lineRule="atLeast"/>
              <w:jc w:val="both"/>
              <w:rPr>
                <w:rFonts w:ascii="Open Sans" w:hAnsi="Open Sans" w:cs="Open Sans"/>
                <w:color w:val="000000"/>
                <w:sz w:val="21"/>
                <w:szCs w:val="21"/>
              </w:rPr>
            </w:pPr>
          </w:p>
          <w:p w14:paraId="0595CFC7" w14:textId="77777777" w:rsidR="00947498" w:rsidRDefault="009474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36DE6E77" w14:textId="77777777" w:rsidR="00E20F98" w:rsidRDefault="00E20F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5D43A0AA" w14:textId="77777777" w:rsidR="00E20F98" w:rsidRDefault="00E20F98" w:rsidP="00C03D93">
            <w:pPr>
              <w:pStyle w:val="NormalWeb"/>
              <w:tabs>
                <w:tab w:val="left" w:pos="567"/>
              </w:tabs>
              <w:spacing w:before="0" w:beforeAutospacing="0" w:after="210" w:afterAutospacing="0" w:line="210" w:lineRule="atLeast"/>
              <w:jc w:val="both"/>
              <w:rPr>
                <w:rFonts w:ascii="Helvetica" w:hAnsi="Helvetica" w:cs="Helvetica"/>
                <w:color w:val="000000"/>
                <w:sz w:val="21"/>
                <w:szCs w:val="21"/>
              </w:rPr>
            </w:pPr>
          </w:p>
          <w:p w14:paraId="706D0DF2" w14:textId="0E408BE6" w:rsidR="00E20F98" w:rsidRPr="001F7E6B" w:rsidRDefault="00E20F98" w:rsidP="003B5540">
            <w:pPr>
              <w:pStyle w:val="NormalWeb"/>
              <w:tabs>
                <w:tab w:val="left" w:pos="567"/>
              </w:tabs>
              <w:spacing w:before="0" w:beforeAutospacing="0" w:after="210" w:afterAutospacing="0" w:line="210" w:lineRule="atLeast"/>
              <w:ind w:left="-227"/>
              <w:jc w:val="both"/>
              <w:rPr>
                <w:rFonts w:ascii="Helvetica" w:hAnsi="Helvetica" w:cs="Helvetica"/>
                <w:color w:val="000000"/>
                <w:sz w:val="21"/>
                <w:szCs w:val="21"/>
              </w:rPr>
            </w:pPr>
          </w:p>
        </w:tc>
      </w:tr>
    </w:tbl>
    <w:p w14:paraId="437E854E" w14:textId="77777777" w:rsidR="00194E31" w:rsidRPr="001F7E6B" w:rsidRDefault="00194E31" w:rsidP="00C03D93">
      <w:pPr>
        <w:tabs>
          <w:tab w:val="left" w:pos="567"/>
        </w:tabs>
        <w:rPr>
          <w:rFonts w:ascii="Helvetica" w:hAnsi="Helvetica" w:cs="Helvetica"/>
          <w:sz w:val="21"/>
          <w:szCs w:val="21"/>
        </w:rPr>
      </w:pPr>
    </w:p>
    <w:p w14:paraId="67CCCA04" w14:textId="0BC6FC38" w:rsidR="001C0036" w:rsidRDefault="001C0036" w:rsidP="00C03D93">
      <w:pPr>
        <w:tabs>
          <w:tab w:val="left" w:pos="567"/>
        </w:tabs>
        <w:rPr>
          <w:rFonts w:ascii="Helvetica" w:hAnsi="Helvetica" w:cs="Helvetica"/>
          <w:sz w:val="21"/>
          <w:szCs w:val="21"/>
        </w:rPr>
      </w:pPr>
    </w:p>
    <w:p w14:paraId="6BC6A0AC" w14:textId="77777777" w:rsidR="00947498" w:rsidRPr="001F7E6B" w:rsidRDefault="00947498" w:rsidP="00C03D93">
      <w:pPr>
        <w:tabs>
          <w:tab w:val="left" w:pos="567"/>
        </w:tabs>
        <w:rPr>
          <w:rFonts w:ascii="Helvetica" w:hAnsi="Helvetica" w:cs="Helvetica"/>
          <w:sz w:val="21"/>
          <w:szCs w:val="21"/>
        </w:rPr>
      </w:pPr>
    </w:p>
    <w:p w14:paraId="366EDCA3" w14:textId="77777777" w:rsidR="00FF5DFC" w:rsidRPr="001F7E6B" w:rsidRDefault="00FF5DFC" w:rsidP="00C03D93">
      <w:pPr>
        <w:tabs>
          <w:tab w:val="left" w:pos="567"/>
        </w:tabs>
        <w:rPr>
          <w:rFonts w:ascii="Helvetica" w:hAnsi="Helvetica" w:cs="Helvetica"/>
          <w:sz w:val="21"/>
          <w:szCs w:val="21"/>
        </w:rPr>
      </w:pPr>
    </w:p>
    <w:p w14:paraId="5613233E" w14:textId="77777777" w:rsidR="00FF5DFC" w:rsidRPr="001F7E6B" w:rsidRDefault="00FF5DFC" w:rsidP="00C03D93">
      <w:pPr>
        <w:tabs>
          <w:tab w:val="left" w:pos="567"/>
        </w:tabs>
        <w:rPr>
          <w:rFonts w:ascii="Helvetica" w:hAnsi="Helvetica" w:cs="Helvetica"/>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78"/>
        <w:gridCol w:w="350"/>
        <w:gridCol w:w="94"/>
        <w:gridCol w:w="2053"/>
        <w:gridCol w:w="178"/>
        <w:gridCol w:w="350"/>
        <w:gridCol w:w="188"/>
        <w:gridCol w:w="2123"/>
        <w:gridCol w:w="177"/>
        <w:gridCol w:w="353"/>
        <w:gridCol w:w="99"/>
        <w:gridCol w:w="2205"/>
        <w:gridCol w:w="526"/>
        <w:gridCol w:w="16"/>
        <w:gridCol w:w="7"/>
      </w:tblGrid>
      <w:tr w:rsidR="00FF5DFC" w:rsidRPr="001F7E6B" w14:paraId="3D5928C8" w14:textId="77777777" w:rsidTr="008D4E30">
        <w:trPr>
          <w:gridAfter w:val="2"/>
          <w:wAfter w:w="23" w:type="dxa"/>
          <w:trHeight w:val="421"/>
        </w:trPr>
        <w:tc>
          <w:tcPr>
            <w:tcW w:w="5400" w:type="dxa"/>
            <w:gridSpan w:val="7"/>
            <w:tcBorders>
              <w:top w:val="single" w:sz="4" w:space="0" w:color="auto"/>
              <w:left w:val="single" w:sz="4" w:space="0" w:color="auto"/>
              <w:bottom w:val="single" w:sz="4" w:space="0" w:color="auto"/>
              <w:right w:val="single" w:sz="4" w:space="0" w:color="auto"/>
            </w:tcBorders>
            <w:vAlign w:val="center"/>
          </w:tcPr>
          <w:p w14:paraId="373BED0C" w14:textId="77777777" w:rsidR="00FF5DFC" w:rsidRPr="001F7E6B" w:rsidRDefault="00FF5DFC" w:rsidP="00C03D93">
            <w:pPr>
              <w:tabs>
                <w:tab w:val="left" w:pos="567"/>
              </w:tabs>
              <w:jc w:val="center"/>
              <w:rPr>
                <w:rFonts w:ascii="Helvetica" w:hAnsi="Helvetica" w:cs="Helvetica"/>
                <w:sz w:val="21"/>
                <w:szCs w:val="21"/>
              </w:rPr>
            </w:pPr>
          </w:p>
          <w:p w14:paraId="1101B1F0" w14:textId="77777777" w:rsidR="008551A5" w:rsidRDefault="008551A5" w:rsidP="00C03D93">
            <w:pPr>
              <w:tabs>
                <w:tab w:val="left" w:pos="567"/>
              </w:tabs>
              <w:rPr>
                <w:rFonts w:ascii="Helvetica" w:hAnsi="Helvetica" w:cs="Helvetica"/>
                <w:b/>
                <w:sz w:val="21"/>
                <w:szCs w:val="21"/>
              </w:rPr>
            </w:pPr>
            <w:r w:rsidRPr="008551A5">
              <w:rPr>
                <w:rFonts w:ascii="Helvetica" w:hAnsi="Helvetica" w:cs="Helvetica"/>
                <w:b/>
                <w:sz w:val="21"/>
                <w:szCs w:val="21"/>
              </w:rPr>
              <w:t>8</w:t>
            </w:r>
            <w:r w:rsidR="009B54BF">
              <w:rPr>
                <w:rFonts w:ascii="Helvetica" w:hAnsi="Helvetica" w:cs="Helvetica"/>
                <w:b/>
                <w:sz w:val="21"/>
                <w:szCs w:val="21"/>
              </w:rPr>
              <w:t>(</w:t>
            </w:r>
            <w:r w:rsidRPr="008551A5">
              <w:rPr>
                <w:rFonts w:ascii="Helvetica" w:hAnsi="Helvetica" w:cs="Helvetica"/>
                <w:b/>
                <w:sz w:val="21"/>
                <w:szCs w:val="21"/>
              </w:rPr>
              <w:t>a</w:t>
            </w:r>
            <w:r w:rsidR="009B54BF">
              <w:rPr>
                <w:rFonts w:ascii="Helvetica" w:hAnsi="Helvetica" w:cs="Helvetica"/>
                <w:b/>
                <w:sz w:val="21"/>
                <w:szCs w:val="21"/>
              </w:rPr>
              <w:t>)</w:t>
            </w:r>
            <w:r w:rsidRPr="008551A5">
              <w:rPr>
                <w:rFonts w:ascii="Helvetica" w:hAnsi="Helvetica" w:cs="Helvetica"/>
                <w:b/>
                <w:sz w:val="21"/>
                <w:szCs w:val="21"/>
              </w:rPr>
              <w:t xml:space="preserve">. </w:t>
            </w:r>
            <w:r w:rsidR="00C03D93">
              <w:rPr>
                <w:rFonts w:ascii="Helvetica" w:hAnsi="Helvetica" w:cs="Helvetica"/>
                <w:b/>
                <w:sz w:val="21"/>
                <w:szCs w:val="21"/>
              </w:rPr>
              <w:tab/>
            </w:r>
            <w:r w:rsidR="00FF5DFC" w:rsidRPr="008551A5">
              <w:rPr>
                <w:rFonts w:ascii="Helvetica" w:hAnsi="Helvetica" w:cs="Helvetica"/>
                <w:b/>
                <w:sz w:val="21"/>
                <w:szCs w:val="21"/>
              </w:rPr>
              <w:t xml:space="preserve">Creative Area </w:t>
            </w:r>
          </w:p>
          <w:p w14:paraId="09141018" w14:textId="77777777" w:rsidR="00FF5DFC" w:rsidRPr="008551A5" w:rsidRDefault="00C03D93" w:rsidP="00C03D93">
            <w:pPr>
              <w:tabs>
                <w:tab w:val="left" w:pos="567"/>
              </w:tabs>
              <w:rPr>
                <w:rFonts w:ascii="Helvetica" w:hAnsi="Helvetica" w:cs="Helvetica"/>
                <w:b/>
                <w:sz w:val="21"/>
                <w:szCs w:val="21"/>
              </w:rPr>
            </w:pPr>
            <w:r>
              <w:rPr>
                <w:rFonts w:ascii="Helvetica" w:hAnsi="Helvetica" w:cs="Helvetica"/>
                <w:sz w:val="21"/>
                <w:szCs w:val="21"/>
              </w:rPr>
              <w:tab/>
            </w:r>
            <w:r w:rsidR="00FF5DFC" w:rsidRPr="008551A5">
              <w:rPr>
                <w:rFonts w:ascii="Helvetica" w:hAnsi="Helvetica" w:cs="Helvetica"/>
                <w:sz w:val="21"/>
                <w:szCs w:val="21"/>
              </w:rPr>
              <w:t xml:space="preserve">(You may </w:t>
            </w:r>
            <w:r w:rsidR="0072579F">
              <w:rPr>
                <w:rFonts w:ascii="Helvetica" w:hAnsi="Helvetica" w:cs="Helvetica"/>
                <w:sz w:val="21"/>
                <w:szCs w:val="21"/>
              </w:rPr>
              <w:t xml:space="preserve">insert a </w:t>
            </w:r>
            <w:r w:rsidR="00FF5DFC" w:rsidRPr="008551A5">
              <w:rPr>
                <w:rFonts w:ascii="Helvetica" w:hAnsi="Helvetica" w:cs="Helvetica"/>
                <w:sz w:val="21"/>
                <w:szCs w:val="21"/>
              </w:rPr>
              <w:t xml:space="preserve">tick </w:t>
            </w:r>
            <w:r w:rsidR="0072579F">
              <w:rPr>
                <w:rFonts w:ascii="Helvetica" w:hAnsi="Helvetica" w:cs="Helvetica"/>
                <w:sz w:val="21"/>
                <w:szCs w:val="21"/>
              </w:rPr>
              <w:t xml:space="preserve">for </w:t>
            </w:r>
            <w:r w:rsidR="00FF5DFC" w:rsidRPr="008551A5">
              <w:rPr>
                <w:rFonts w:ascii="Helvetica" w:hAnsi="Helvetica" w:cs="Helvetica"/>
                <w:sz w:val="21"/>
                <w:szCs w:val="21"/>
              </w:rPr>
              <w:t>more than one</w:t>
            </w:r>
            <w:r>
              <w:rPr>
                <w:rFonts w:ascii="Helvetica" w:hAnsi="Helvetica" w:cs="Helvetica"/>
                <w:sz w:val="21"/>
                <w:szCs w:val="21"/>
              </w:rPr>
              <w:t xml:space="preserve"> </w:t>
            </w:r>
            <w:r>
              <w:rPr>
                <w:rFonts w:ascii="Wingdings" w:hAnsi="Wingdings" w:cs="ProximaNova-RegularIt"/>
                <w:color w:val="4A4A49"/>
                <w:sz w:val="21"/>
                <w:szCs w:val="21"/>
              </w:rPr>
              <w:t>ü</w:t>
            </w:r>
            <w:r w:rsidR="00FF5DFC" w:rsidRPr="008551A5">
              <w:rPr>
                <w:rFonts w:ascii="Helvetica" w:hAnsi="Helvetica" w:cs="Helvetica"/>
                <w:sz w:val="21"/>
                <w:szCs w:val="21"/>
              </w:rPr>
              <w:t>)</w:t>
            </w:r>
          </w:p>
          <w:p w14:paraId="61BA1C45" w14:textId="77777777" w:rsidR="00FF5DFC" w:rsidRPr="001F7E6B" w:rsidRDefault="00FF5DFC" w:rsidP="00C03D93">
            <w:pPr>
              <w:tabs>
                <w:tab w:val="left" w:pos="567"/>
              </w:tabs>
              <w:jc w:val="center"/>
              <w:rPr>
                <w:rFonts w:ascii="Helvetica" w:hAnsi="Helvetica" w:cs="Helvetica"/>
                <w:sz w:val="21"/>
                <w:szCs w:val="21"/>
              </w:rPr>
            </w:pPr>
          </w:p>
        </w:tc>
        <w:tc>
          <w:tcPr>
            <w:tcW w:w="5760" w:type="dxa"/>
            <w:gridSpan w:val="7"/>
            <w:tcBorders>
              <w:top w:val="single" w:sz="4" w:space="0" w:color="auto"/>
              <w:left w:val="single" w:sz="4" w:space="0" w:color="auto"/>
              <w:bottom w:val="single" w:sz="4" w:space="0" w:color="auto"/>
              <w:right w:val="single" w:sz="4" w:space="0" w:color="auto"/>
            </w:tcBorders>
            <w:vAlign w:val="center"/>
          </w:tcPr>
          <w:p w14:paraId="3BDB5BB5" w14:textId="77777777" w:rsidR="008551A5" w:rsidRDefault="008551A5" w:rsidP="00C03D93">
            <w:pPr>
              <w:tabs>
                <w:tab w:val="left" w:pos="567"/>
              </w:tabs>
              <w:rPr>
                <w:rFonts w:ascii="Helvetica" w:hAnsi="Helvetica" w:cs="Helvetica"/>
                <w:sz w:val="21"/>
                <w:szCs w:val="21"/>
              </w:rPr>
            </w:pPr>
            <w:r w:rsidRPr="008551A5">
              <w:rPr>
                <w:rFonts w:ascii="Helvetica" w:hAnsi="Helvetica" w:cs="Helvetica"/>
                <w:b/>
                <w:sz w:val="21"/>
                <w:szCs w:val="21"/>
              </w:rPr>
              <w:t>8</w:t>
            </w:r>
            <w:r w:rsidR="009B54BF">
              <w:rPr>
                <w:rFonts w:ascii="Helvetica" w:hAnsi="Helvetica" w:cs="Helvetica"/>
                <w:b/>
                <w:sz w:val="21"/>
                <w:szCs w:val="21"/>
              </w:rPr>
              <w:t>(</w:t>
            </w:r>
            <w:r w:rsidRPr="008551A5">
              <w:rPr>
                <w:rFonts w:ascii="Helvetica" w:hAnsi="Helvetica" w:cs="Helvetica"/>
                <w:b/>
                <w:sz w:val="21"/>
                <w:szCs w:val="21"/>
              </w:rPr>
              <w:t>b</w:t>
            </w:r>
            <w:r w:rsidR="009B54BF">
              <w:rPr>
                <w:rFonts w:ascii="Helvetica" w:hAnsi="Helvetica" w:cs="Helvetica"/>
                <w:b/>
                <w:sz w:val="21"/>
                <w:szCs w:val="21"/>
              </w:rPr>
              <w:t>)</w:t>
            </w:r>
            <w:r w:rsidRPr="008551A5">
              <w:rPr>
                <w:rFonts w:ascii="Helvetica" w:hAnsi="Helvetica" w:cs="Helvetica"/>
                <w:b/>
                <w:sz w:val="21"/>
                <w:szCs w:val="21"/>
              </w:rPr>
              <w:t xml:space="preserve">. </w:t>
            </w:r>
            <w:r w:rsidR="00C03D93">
              <w:rPr>
                <w:rFonts w:ascii="Helvetica" w:hAnsi="Helvetica" w:cs="Helvetica"/>
                <w:b/>
                <w:sz w:val="21"/>
                <w:szCs w:val="21"/>
              </w:rPr>
              <w:tab/>
            </w:r>
            <w:r w:rsidR="00FF5DFC" w:rsidRPr="008551A5">
              <w:rPr>
                <w:rFonts w:ascii="Helvetica" w:hAnsi="Helvetica" w:cs="Helvetica"/>
                <w:b/>
                <w:sz w:val="21"/>
                <w:szCs w:val="21"/>
              </w:rPr>
              <w:t>Type of Activity</w:t>
            </w:r>
            <w:r w:rsidR="00FF5DFC" w:rsidRPr="001F7E6B">
              <w:rPr>
                <w:rFonts w:ascii="Helvetica" w:hAnsi="Helvetica" w:cs="Helvetica"/>
                <w:sz w:val="21"/>
                <w:szCs w:val="21"/>
              </w:rPr>
              <w:t xml:space="preserve"> </w:t>
            </w:r>
          </w:p>
          <w:p w14:paraId="695A0405" w14:textId="77777777" w:rsidR="00FF5DFC" w:rsidRPr="001F7E6B" w:rsidRDefault="00C03D93" w:rsidP="00C03D93">
            <w:pPr>
              <w:tabs>
                <w:tab w:val="left" w:pos="567"/>
              </w:tabs>
              <w:rPr>
                <w:rFonts w:ascii="Helvetica" w:hAnsi="Helvetica" w:cs="Helvetica"/>
                <w:sz w:val="21"/>
                <w:szCs w:val="21"/>
              </w:rPr>
            </w:pPr>
            <w:r>
              <w:rPr>
                <w:rFonts w:ascii="Helvetica" w:hAnsi="Helvetica" w:cs="Helvetica"/>
                <w:sz w:val="21"/>
                <w:szCs w:val="21"/>
              </w:rPr>
              <w:tab/>
            </w:r>
            <w:r w:rsidR="00FF5DFC" w:rsidRPr="001F7E6B">
              <w:rPr>
                <w:rFonts w:ascii="Helvetica" w:hAnsi="Helvetica" w:cs="Helvetica"/>
                <w:sz w:val="21"/>
                <w:szCs w:val="21"/>
              </w:rPr>
              <w:t xml:space="preserve">(Please insert the estimated </w:t>
            </w:r>
            <w:r w:rsidR="00FF5DFC" w:rsidRPr="001F7E6B">
              <w:rPr>
                <w:rFonts w:ascii="Helvetica" w:hAnsi="Helvetica" w:cs="Helvetica"/>
                <w:b/>
                <w:sz w:val="21"/>
                <w:szCs w:val="21"/>
              </w:rPr>
              <w:t>number</w:t>
            </w:r>
            <w:r w:rsidR="00FF5DFC" w:rsidRPr="001F7E6B">
              <w:rPr>
                <w:rFonts w:ascii="Helvetica" w:hAnsi="Helvetica" w:cs="Helvetica"/>
                <w:sz w:val="21"/>
                <w:szCs w:val="21"/>
              </w:rPr>
              <w:t xml:space="preserve"> of each</w:t>
            </w:r>
            <w:r>
              <w:rPr>
                <w:rFonts w:ascii="Helvetica" w:hAnsi="Helvetica" w:cs="Helvetica"/>
                <w:sz w:val="21"/>
                <w:szCs w:val="21"/>
              </w:rPr>
              <w:t xml:space="preserve"> </w:t>
            </w:r>
            <w:r>
              <w:rPr>
                <w:rFonts w:ascii="Wingdings" w:hAnsi="Wingdings" w:cs="ProximaNova-RegularIt"/>
                <w:color w:val="4A4A49"/>
                <w:sz w:val="21"/>
                <w:szCs w:val="21"/>
              </w:rPr>
              <w:t>ü</w:t>
            </w:r>
            <w:r w:rsidR="00FF5DFC" w:rsidRPr="001F7E6B">
              <w:rPr>
                <w:rFonts w:ascii="Helvetica" w:hAnsi="Helvetica" w:cs="Helvetica"/>
                <w:sz w:val="21"/>
                <w:szCs w:val="21"/>
              </w:rPr>
              <w:t>)</w:t>
            </w:r>
          </w:p>
        </w:tc>
      </w:tr>
      <w:tr w:rsidR="00FF5DFC" w:rsidRPr="001F7E6B" w14:paraId="73B9DF04" w14:textId="77777777" w:rsidTr="008D4E30">
        <w:trPr>
          <w:gridAfter w:val="2"/>
          <w:wAfter w:w="23" w:type="dxa"/>
          <w:trHeight w:val="360"/>
        </w:trPr>
        <w:tc>
          <w:tcPr>
            <w:tcW w:w="2160" w:type="dxa"/>
            <w:tcBorders>
              <w:top w:val="single" w:sz="4" w:space="0" w:color="auto"/>
              <w:left w:val="single" w:sz="4" w:space="0" w:color="auto"/>
            </w:tcBorders>
            <w:vAlign w:val="center"/>
          </w:tcPr>
          <w:p w14:paraId="207E48E4"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Visual Arts</w:t>
            </w:r>
          </w:p>
        </w:tc>
        <w:tc>
          <w:tcPr>
            <w:tcW w:w="540" w:type="dxa"/>
            <w:gridSpan w:val="2"/>
            <w:tcBorders>
              <w:top w:val="single" w:sz="4" w:space="0" w:color="auto"/>
            </w:tcBorders>
            <w:vAlign w:val="center"/>
          </w:tcPr>
          <w:p w14:paraId="27BF0A34" w14:textId="77777777" w:rsidR="00FF5DFC" w:rsidRPr="001F7E6B" w:rsidRDefault="00FF5DFC" w:rsidP="00C03D93">
            <w:pPr>
              <w:tabs>
                <w:tab w:val="left" w:pos="567"/>
              </w:tabs>
              <w:jc w:val="center"/>
              <w:rPr>
                <w:rFonts w:ascii="Helvetica" w:hAnsi="Helvetica" w:cs="Helvetica"/>
                <w:sz w:val="21"/>
                <w:szCs w:val="21"/>
                <w:highlight w:val="lightGray"/>
              </w:rPr>
            </w:pPr>
          </w:p>
          <w:p w14:paraId="66F72948" w14:textId="77777777" w:rsidR="00FF5DFC" w:rsidRPr="001F7E6B" w:rsidRDefault="00FF5DFC" w:rsidP="00C03D93">
            <w:pPr>
              <w:tabs>
                <w:tab w:val="left" w:pos="567"/>
              </w:tabs>
              <w:jc w:val="center"/>
              <w:rPr>
                <w:rFonts w:ascii="Helvetica" w:hAnsi="Helvetica" w:cs="Helvetica"/>
                <w:sz w:val="21"/>
                <w:szCs w:val="21"/>
                <w:highlight w:val="lightGray"/>
              </w:rPr>
            </w:pPr>
          </w:p>
        </w:tc>
        <w:tc>
          <w:tcPr>
            <w:tcW w:w="2160" w:type="dxa"/>
            <w:gridSpan w:val="2"/>
            <w:tcBorders>
              <w:top w:val="single" w:sz="4" w:space="0" w:color="auto"/>
            </w:tcBorders>
            <w:vAlign w:val="center"/>
          </w:tcPr>
          <w:p w14:paraId="32F7986E"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Craft</w:t>
            </w:r>
          </w:p>
        </w:tc>
        <w:tc>
          <w:tcPr>
            <w:tcW w:w="540" w:type="dxa"/>
            <w:gridSpan w:val="2"/>
            <w:tcBorders>
              <w:top w:val="single" w:sz="4" w:space="0" w:color="auto"/>
              <w:right w:val="single" w:sz="4" w:space="0" w:color="auto"/>
            </w:tcBorders>
          </w:tcPr>
          <w:p w14:paraId="5F9F95AA" w14:textId="77777777" w:rsidR="00FF5DFC" w:rsidRPr="001F7E6B" w:rsidRDefault="00FF5DFC" w:rsidP="00C03D93">
            <w:pPr>
              <w:tabs>
                <w:tab w:val="left" w:pos="567"/>
              </w:tabs>
              <w:rPr>
                <w:rFonts w:ascii="Helvetica" w:hAnsi="Helvetica" w:cs="Helvetica"/>
                <w:sz w:val="21"/>
                <w:szCs w:val="21"/>
              </w:rPr>
            </w:pPr>
          </w:p>
          <w:p w14:paraId="083D9592" w14:textId="77777777" w:rsidR="00FF5DFC" w:rsidRPr="001F7E6B" w:rsidRDefault="00FF5DFC" w:rsidP="00C03D93">
            <w:pPr>
              <w:tabs>
                <w:tab w:val="left" w:pos="567"/>
              </w:tabs>
              <w:rPr>
                <w:rFonts w:ascii="Helvetica" w:hAnsi="Helvetica" w:cs="Helvetica"/>
                <w:sz w:val="21"/>
                <w:szCs w:val="21"/>
              </w:rPr>
            </w:pPr>
          </w:p>
        </w:tc>
        <w:tc>
          <w:tcPr>
            <w:tcW w:w="2340" w:type="dxa"/>
            <w:gridSpan w:val="2"/>
            <w:tcBorders>
              <w:top w:val="single" w:sz="4" w:space="0" w:color="auto"/>
              <w:left w:val="single" w:sz="4" w:space="0" w:color="auto"/>
            </w:tcBorders>
            <w:vAlign w:val="center"/>
          </w:tcPr>
          <w:p w14:paraId="3D9FAA5A"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Performance(s)</w:t>
            </w:r>
          </w:p>
        </w:tc>
        <w:tc>
          <w:tcPr>
            <w:tcW w:w="540" w:type="dxa"/>
            <w:gridSpan w:val="2"/>
            <w:tcBorders>
              <w:top w:val="single" w:sz="4" w:space="0" w:color="auto"/>
              <w:right w:val="single" w:sz="4" w:space="0" w:color="auto"/>
            </w:tcBorders>
          </w:tcPr>
          <w:p w14:paraId="31570DE5" w14:textId="77777777" w:rsidR="00FF5DFC" w:rsidRPr="001F7E6B" w:rsidRDefault="00FF5DFC" w:rsidP="00C03D93">
            <w:pPr>
              <w:tabs>
                <w:tab w:val="left" w:pos="567"/>
              </w:tabs>
              <w:rPr>
                <w:rFonts w:ascii="Helvetica" w:hAnsi="Helvetica" w:cs="Helvetica"/>
                <w:sz w:val="21"/>
                <w:szCs w:val="21"/>
              </w:rPr>
            </w:pPr>
          </w:p>
          <w:p w14:paraId="73BCE3CE" w14:textId="77777777" w:rsidR="00FF5DFC" w:rsidRPr="001F7E6B" w:rsidRDefault="00FF5DFC" w:rsidP="00C03D93">
            <w:pPr>
              <w:tabs>
                <w:tab w:val="left" w:pos="567"/>
              </w:tabs>
              <w:rPr>
                <w:rFonts w:ascii="Helvetica" w:hAnsi="Helvetica" w:cs="Helvetica"/>
                <w:sz w:val="21"/>
                <w:szCs w:val="21"/>
              </w:rPr>
            </w:pPr>
          </w:p>
        </w:tc>
        <w:tc>
          <w:tcPr>
            <w:tcW w:w="2340" w:type="dxa"/>
            <w:gridSpan w:val="2"/>
            <w:tcBorders>
              <w:top w:val="single" w:sz="4" w:space="0" w:color="auto"/>
              <w:left w:val="single" w:sz="4" w:space="0" w:color="auto"/>
            </w:tcBorders>
            <w:vAlign w:val="center"/>
          </w:tcPr>
          <w:p w14:paraId="307C38F8"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Training</w:t>
            </w:r>
          </w:p>
        </w:tc>
        <w:tc>
          <w:tcPr>
            <w:tcW w:w="540" w:type="dxa"/>
            <w:tcBorders>
              <w:top w:val="single" w:sz="4" w:space="0" w:color="auto"/>
              <w:right w:val="single" w:sz="4" w:space="0" w:color="auto"/>
            </w:tcBorders>
          </w:tcPr>
          <w:p w14:paraId="28A2418F" w14:textId="77777777" w:rsidR="00FF5DFC" w:rsidRPr="001F7E6B" w:rsidRDefault="00FF5DFC" w:rsidP="00C03D93">
            <w:pPr>
              <w:tabs>
                <w:tab w:val="left" w:pos="567"/>
              </w:tabs>
              <w:rPr>
                <w:rFonts w:ascii="Helvetica" w:hAnsi="Helvetica" w:cs="Helvetica"/>
                <w:sz w:val="21"/>
                <w:szCs w:val="21"/>
              </w:rPr>
            </w:pPr>
          </w:p>
        </w:tc>
      </w:tr>
      <w:tr w:rsidR="00FF5DFC" w:rsidRPr="001F7E6B" w14:paraId="56F2FB27" w14:textId="77777777" w:rsidTr="008D4E30">
        <w:trPr>
          <w:gridAfter w:val="2"/>
          <w:wAfter w:w="23" w:type="dxa"/>
          <w:trHeight w:val="525"/>
        </w:trPr>
        <w:tc>
          <w:tcPr>
            <w:tcW w:w="2160" w:type="dxa"/>
            <w:tcBorders>
              <w:left w:val="single" w:sz="4" w:space="0" w:color="auto"/>
            </w:tcBorders>
            <w:vAlign w:val="center"/>
          </w:tcPr>
          <w:p w14:paraId="3CAD9503"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Music</w:t>
            </w:r>
          </w:p>
        </w:tc>
        <w:tc>
          <w:tcPr>
            <w:tcW w:w="540" w:type="dxa"/>
            <w:gridSpan w:val="2"/>
            <w:vAlign w:val="center"/>
          </w:tcPr>
          <w:p w14:paraId="6A3A77F8" w14:textId="77777777" w:rsidR="00FF5DFC" w:rsidRPr="001F7E6B" w:rsidRDefault="00FF5DFC" w:rsidP="00C03D93">
            <w:pPr>
              <w:tabs>
                <w:tab w:val="left" w:pos="567"/>
              </w:tabs>
              <w:jc w:val="center"/>
              <w:rPr>
                <w:rFonts w:ascii="Helvetica" w:hAnsi="Helvetica" w:cs="Helvetica"/>
                <w:sz w:val="21"/>
                <w:szCs w:val="21"/>
                <w:highlight w:val="lightGray"/>
              </w:rPr>
            </w:pPr>
          </w:p>
          <w:p w14:paraId="601943CD" w14:textId="77777777" w:rsidR="00FF5DFC" w:rsidRPr="001F7E6B" w:rsidRDefault="00FF5DFC" w:rsidP="00C03D93">
            <w:pPr>
              <w:tabs>
                <w:tab w:val="left" w:pos="567"/>
              </w:tabs>
              <w:jc w:val="center"/>
              <w:rPr>
                <w:rFonts w:ascii="Helvetica" w:hAnsi="Helvetica" w:cs="Helvetica"/>
                <w:sz w:val="21"/>
                <w:szCs w:val="21"/>
                <w:highlight w:val="lightGray"/>
              </w:rPr>
            </w:pPr>
          </w:p>
        </w:tc>
        <w:tc>
          <w:tcPr>
            <w:tcW w:w="2160" w:type="dxa"/>
            <w:gridSpan w:val="2"/>
            <w:vAlign w:val="center"/>
          </w:tcPr>
          <w:p w14:paraId="444B0017"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Film</w:t>
            </w:r>
          </w:p>
        </w:tc>
        <w:tc>
          <w:tcPr>
            <w:tcW w:w="540" w:type="dxa"/>
            <w:gridSpan w:val="2"/>
            <w:tcBorders>
              <w:right w:val="single" w:sz="4" w:space="0" w:color="auto"/>
            </w:tcBorders>
          </w:tcPr>
          <w:p w14:paraId="0C4F4C6C" w14:textId="77777777" w:rsidR="00FF5DFC" w:rsidRPr="001F7E6B" w:rsidRDefault="00FF5DFC" w:rsidP="00C03D93">
            <w:pPr>
              <w:tabs>
                <w:tab w:val="left" w:pos="567"/>
              </w:tabs>
              <w:rPr>
                <w:rFonts w:ascii="Helvetica" w:hAnsi="Helvetica" w:cs="Helvetica"/>
                <w:sz w:val="21"/>
                <w:szCs w:val="21"/>
              </w:rPr>
            </w:pPr>
          </w:p>
          <w:p w14:paraId="59338B72" w14:textId="77777777" w:rsidR="00FF5DFC" w:rsidRPr="001F7E6B" w:rsidRDefault="00FF5DFC" w:rsidP="00C03D93">
            <w:pPr>
              <w:tabs>
                <w:tab w:val="left" w:pos="567"/>
              </w:tabs>
              <w:rPr>
                <w:rFonts w:ascii="Helvetica" w:hAnsi="Helvetica" w:cs="Helvetica"/>
                <w:sz w:val="21"/>
                <w:szCs w:val="21"/>
              </w:rPr>
            </w:pPr>
          </w:p>
        </w:tc>
        <w:tc>
          <w:tcPr>
            <w:tcW w:w="2340" w:type="dxa"/>
            <w:gridSpan w:val="2"/>
            <w:tcBorders>
              <w:left w:val="single" w:sz="4" w:space="0" w:color="auto"/>
            </w:tcBorders>
            <w:vAlign w:val="center"/>
          </w:tcPr>
          <w:p w14:paraId="297987CE"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Exhibition(s)</w:t>
            </w:r>
          </w:p>
        </w:tc>
        <w:tc>
          <w:tcPr>
            <w:tcW w:w="540" w:type="dxa"/>
            <w:gridSpan w:val="2"/>
            <w:tcBorders>
              <w:right w:val="single" w:sz="4" w:space="0" w:color="auto"/>
            </w:tcBorders>
          </w:tcPr>
          <w:p w14:paraId="365BB930" w14:textId="77777777" w:rsidR="00FF5DFC" w:rsidRPr="001F7E6B" w:rsidRDefault="00FF5DFC" w:rsidP="00C03D93">
            <w:pPr>
              <w:tabs>
                <w:tab w:val="left" w:pos="567"/>
              </w:tabs>
              <w:rPr>
                <w:rFonts w:ascii="Helvetica" w:hAnsi="Helvetica" w:cs="Helvetica"/>
                <w:sz w:val="21"/>
                <w:szCs w:val="21"/>
              </w:rPr>
            </w:pPr>
          </w:p>
          <w:p w14:paraId="77DC279F" w14:textId="77777777" w:rsidR="00FF5DFC" w:rsidRPr="001F7E6B" w:rsidRDefault="00FF5DFC" w:rsidP="00C03D93">
            <w:pPr>
              <w:tabs>
                <w:tab w:val="left" w:pos="567"/>
              </w:tabs>
              <w:rPr>
                <w:rFonts w:ascii="Helvetica" w:hAnsi="Helvetica" w:cs="Helvetica"/>
                <w:sz w:val="21"/>
                <w:szCs w:val="21"/>
              </w:rPr>
            </w:pPr>
          </w:p>
        </w:tc>
        <w:tc>
          <w:tcPr>
            <w:tcW w:w="2340" w:type="dxa"/>
            <w:gridSpan w:val="2"/>
            <w:tcBorders>
              <w:left w:val="single" w:sz="4" w:space="0" w:color="auto"/>
            </w:tcBorders>
            <w:vAlign w:val="center"/>
          </w:tcPr>
          <w:p w14:paraId="53E90003"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Festival(s)</w:t>
            </w:r>
          </w:p>
        </w:tc>
        <w:tc>
          <w:tcPr>
            <w:tcW w:w="540" w:type="dxa"/>
            <w:tcBorders>
              <w:right w:val="single" w:sz="4" w:space="0" w:color="auto"/>
            </w:tcBorders>
          </w:tcPr>
          <w:p w14:paraId="2CB259AB" w14:textId="77777777" w:rsidR="00FF5DFC" w:rsidRPr="001F7E6B" w:rsidRDefault="00FF5DFC" w:rsidP="00C03D93">
            <w:pPr>
              <w:tabs>
                <w:tab w:val="left" w:pos="567"/>
              </w:tabs>
              <w:rPr>
                <w:rFonts w:ascii="Helvetica" w:hAnsi="Helvetica" w:cs="Helvetica"/>
                <w:sz w:val="21"/>
                <w:szCs w:val="21"/>
              </w:rPr>
            </w:pPr>
          </w:p>
          <w:p w14:paraId="5126C226" w14:textId="77777777" w:rsidR="00FF5DFC" w:rsidRPr="001F7E6B" w:rsidRDefault="00FF5DFC" w:rsidP="00C03D93">
            <w:pPr>
              <w:tabs>
                <w:tab w:val="left" w:pos="567"/>
              </w:tabs>
              <w:rPr>
                <w:rFonts w:ascii="Helvetica" w:hAnsi="Helvetica" w:cs="Helvetica"/>
                <w:sz w:val="21"/>
                <w:szCs w:val="21"/>
              </w:rPr>
            </w:pPr>
          </w:p>
        </w:tc>
      </w:tr>
      <w:tr w:rsidR="00FF5DFC" w:rsidRPr="001F7E6B" w14:paraId="3E78FC31" w14:textId="77777777" w:rsidTr="008D4E30">
        <w:trPr>
          <w:gridAfter w:val="2"/>
          <w:wAfter w:w="23" w:type="dxa"/>
          <w:trHeight w:val="495"/>
        </w:trPr>
        <w:tc>
          <w:tcPr>
            <w:tcW w:w="2160" w:type="dxa"/>
            <w:tcBorders>
              <w:left w:val="single" w:sz="4" w:space="0" w:color="auto"/>
            </w:tcBorders>
            <w:vAlign w:val="center"/>
          </w:tcPr>
          <w:p w14:paraId="4299EEB8"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Theatre</w:t>
            </w:r>
          </w:p>
        </w:tc>
        <w:tc>
          <w:tcPr>
            <w:tcW w:w="540" w:type="dxa"/>
            <w:gridSpan w:val="2"/>
            <w:vAlign w:val="center"/>
          </w:tcPr>
          <w:p w14:paraId="2667E3BC" w14:textId="77777777" w:rsidR="00FF5DFC" w:rsidRPr="001F7E6B" w:rsidRDefault="00FF5DFC" w:rsidP="00C03D93">
            <w:pPr>
              <w:tabs>
                <w:tab w:val="left" w:pos="567"/>
              </w:tabs>
              <w:jc w:val="center"/>
              <w:rPr>
                <w:rFonts w:ascii="Helvetica" w:hAnsi="Helvetica" w:cs="Helvetica"/>
                <w:sz w:val="21"/>
                <w:szCs w:val="21"/>
                <w:highlight w:val="lightGray"/>
              </w:rPr>
            </w:pPr>
          </w:p>
          <w:p w14:paraId="7A98636F" w14:textId="77777777" w:rsidR="00FF5DFC" w:rsidRPr="001F7E6B" w:rsidRDefault="00FF5DFC" w:rsidP="00C03D93">
            <w:pPr>
              <w:tabs>
                <w:tab w:val="left" w:pos="567"/>
              </w:tabs>
              <w:jc w:val="center"/>
              <w:rPr>
                <w:rFonts w:ascii="Helvetica" w:hAnsi="Helvetica" w:cs="Helvetica"/>
                <w:sz w:val="21"/>
                <w:szCs w:val="21"/>
                <w:highlight w:val="lightGray"/>
              </w:rPr>
            </w:pPr>
          </w:p>
        </w:tc>
        <w:tc>
          <w:tcPr>
            <w:tcW w:w="2160" w:type="dxa"/>
            <w:gridSpan w:val="2"/>
            <w:vAlign w:val="center"/>
          </w:tcPr>
          <w:p w14:paraId="432B85BF"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Public Art</w:t>
            </w:r>
          </w:p>
        </w:tc>
        <w:tc>
          <w:tcPr>
            <w:tcW w:w="540" w:type="dxa"/>
            <w:gridSpan w:val="2"/>
            <w:tcBorders>
              <w:right w:val="single" w:sz="4" w:space="0" w:color="auto"/>
            </w:tcBorders>
          </w:tcPr>
          <w:p w14:paraId="77B6C3EE" w14:textId="77777777" w:rsidR="00FF5DFC" w:rsidRPr="001F7E6B" w:rsidRDefault="00FF5DFC" w:rsidP="00C03D93">
            <w:pPr>
              <w:tabs>
                <w:tab w:val="left" w:pos="567"/>
              </w:tabs>
              <w:rPr>
                <w:rFonts w:ascii="Helvetica" w:hAnsi="Helvetica" w:cs="Helvetica"/>
                <w:sz w:val="21"/>
                <w:szCs w:val="21"/>
              </w:rPr>
            </w:pPr>
          </w:p>
          <w:p w14:paraId="39876F9B" w14:textId="77777777" w:rsidR="00FF5DFC" w:rsidRPr="001F7E6B" w:rsidRDefault="00FF5DFC" w:rsidP="00C03D93">
            <w:pPr>
              <w:tabs>
                <w:tab w:val="left" w:pos="567"/>
              </w:tabs>
              <w:rPr>
                <w:rFonts w:ascii="Helvetica" w:hAnsi="Helvetica" w:cs="Helvetica"/>
                <w:sz w:val="21"/>
                <w:szCs w:val="21"/>
              </w:rPr>
            </w:pPr>
          </w:p>
        </w:tc>
        <w:tc>
          <w:tcPr>
            <w:tcW w:w="2340" w:type="dxa"/>
            <w:gridSpan w:val="2"/>
            <w:tcBorders>
              <w:left w:val="single" w:sz="4" w:space="0" w:color="auto"/>
            </w:tcBorders>
            <w:vAlign w:val="center"/>
          </w:tcPr>
          <w:p w14:paraId="1BD167C0"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Workshop(s)</w:t>
            </w:r>
          </w:p>
        </w:tc>
        <w:tc>
          <w:tcPr>
            <w:tcW w:w="540" w:type="dxa"/>
            <w:gridSpan w:val="2"/>
            <w:tcBorders>
              <w:right w:val="single" w:sz="4" w:space="0" w:color="auto"/>
            </w:tcBorders>
          </w:tcPr>
          <w:p w14:paraId="4B85ED71" w14:textId="77777777" w:rsidR="00FF5DFC" w:rsidRPr="001F7E6B" w:rsidRDefault="00FF5DFC" w:rsidP="00C03D93">
            <w:pPr>
              <w:tabs>
                <w:tab w:val="left" w:pos="567"/>
              </w:tabs>
              <w:rPr>
                <w:rFonts w:ascii="Helvetica" w:hAnsi="Helvetica" w:cs="Helvetica"/>
                <w:sz w:val="21"/>
                <w:szCs w:val="21"/>
              </w:rPr>
            </w:pPr>
          </w:p>
          <w:p w14:paraId="6BF2E6D5" w14:textId="77777777" w:rsidR="00FF5DFC" w:rsidRPr="001F7E6B" w:rsidRDefault="00FF5DFC" w:rsidP="00C03D93">
            <w:pPr>
              <w:tabs>
                <w:tab w:val="left" w:pos="567"/>
              </w:tabs>
              <w:rPr>
                <w:rFonts w:ascii="Helvetica" w:hAnsi="Helvetica" w:cs="Helvetica"/>
                <w:sz w:val="21"/>
                <w:szCs w:val="21"/>
              </w:rPr>
            </w:pPr>
          </w:p>
        </w:tc>
        <w:tc>
          <w:tcPr>
            <w:tcW w:w="2340" w:type="dxa"/>
            <w:gridSpan w:val="2"/>
            <w:tcBorders>
              <w:left w:val="single" w:sz="4" w:space="0" w:color="auto"/>
              <w:bottom w:val="single" w:sz="4" w:space="0" w:color="auto"/>
            </w:tcBorders>
            <w:vAlign w:val="center"/>
          </w:tcPr>
          <w:p w14:paraId="608E70F6"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Publication(s)</w:t>
            </w:r>
          </w:p>
        </w:tc>
        <w:tc>
          <w:tcPr>
            <w:tcW w:w="540" w:type="dxa"/>
            <w:tcBorders>
              <w:bottom w:val="single" w:sz="4" w:space="0" w:color="auto"/>
              <w:right w:val="single" w:sz="4" w:space="0" w:color="auto"/>
            </w:tcBorders>
          </w:tcPr>
          <w:p w14:paraId="539089AC" w14:textId="77777777" w:rsidR="00FF5DFC" w:rsidRPr="001F7E6B" w:rsidRDefault="00FF5DFC" w:rsidP="00C03D93">
            <w:pPr>
              <w:tabs>
                <w:tab w:val="left" w:pos="567"/>
              </w:tabs>
              <w:rPr>
                <w:rFonts w:ascii="Helvetica" w:hAnsi="Helvetica" w:cs="Helvetica"/>
                <w:sz w:val="21"/>
                <w:szCs w:val="21"/>
              </w:rPr>
            </w:pPr>
          </w:p>
          <w:p w14:paraId="6AFE726F" w14:textId="77777777" w:rsidR="00FF5DFC" w:rsidRPr="001F7E6B" w:rsidRDefault="00FF5DFC" w:rsidP="00C03D93">
            <w:pPr>
              <w:tabs>
                <w:tab w:val="left" w:pos="567"/>
              </w:tabs>
              <w:rPr>
                <w:rFonts w:ascii="Helvetica" w:hAnsi="Helvetica" w:cs="Helvetica"/>
                <w:sz w:val="21"/>
                <w:szCs w:val="21"/>
              </w:rPr>
            </w:pPr>
          </w:p>
        </w:tc>
      </w:tr>
      <w:tr w:rsidR="00FF5DFC" w:rsidRPr="001F7E6B" w14:paraId="46F75C66" w14:textId="77777777" w:rsidTr="008D4E30">
        <w:trPr>
          <w:gridAfter w:val="2"/>
          <w:wAfter w:w="23" w:type="dxa"/>
          <w:trHeight w:val="480"/>
        </w:trPr>
        <w:tc>
          <w:tcPr>
            <w:tcW w:w="2160" w:type="dxa"/>
            <w:tcBorders>
              <w:left w:val="single" w:sz="4" w:space="0" w:color="auto"/>
              <w:bottom w:val="single" w:sz="4" w:space="0" w:color="auto"/>
            </w:tcBorders>
            <w:vAlign w:val="center"/>
          </w:tcPr>
          <w:p w14:paraId="426FC4FC"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Dance</w:t>
            </w:r>
          </w:p>
        </w:tc>
        <w:tc>
          <w:tcPr>
            <w:tcW w:w="540" w:type="dxa"/>
            <w:gridSpan w:val="2"/>
            <w:tcBorders>
              <w:bottom w:val="single" w:sz="4" w:space="0" w:color="auto"/>
            </w:tcBorders>
            <w:vAlign w:val="center"/>
          </w:tcPr>
          <w:p w14:paraId="54E4C193" w14:textId="77777777" w:rsidR="00FF5DFC" w:rsidRPr="001F7E6B" w:rsidRDefault="00FF5DFC" w:rsidP="00C03D93">
            <w:pPr>
              <w:tabs>
                <w:tab w:val="left" w:pos="567"/>
              </w:tabs>
              <w:jc w:val="center"/>
              <w:rPr>
                <w:rFonts w:ascii="Helvetica" w:hAnsi="Helvetica" w:cs="Helvetica"/>
                <w:sz w:val="21"/>
                <w:szCs w:val="21"/>
                <w:highlight w:val="lightGray"/>
              </w:rPr>
            </w:pPr>
          </w:p>
        </w:tc>
        <w:tc>
          <w:tcPr>
            <w:tcW w:w="2160" w:type="dxa"/>
            <w:gridSpan w:val="2"/>
            <w:tcBorders>
              <w:bottom w:val="single" w:sz="4" w:space="0" w:color="auto"/>
            </w:tcBorders>
            <w:vAlign w:val="center"/>
          </w:tcPr>
          <w:p w14:paraId="66E30FEC"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Literature</w:t>
            </w:r>
          </w:p>
        </w:tc>
        <w:tc>
          <w:tcPr>
            <w:tcW w:w="540" w:type="dxa"/>
            <w:gridSpan w:val="2"/>
            <w:tcBorders>
              <w:bottom w:val="single" w:sz="4" w:space="0" w:color="auto"/>
              <w:right w:val="single" w:sz="4" w:space="0" w:color="auto"/>
            </w:tcBorders>
          </w:tcPr>
          <w:p w14:paraId="2FE6C3AD" w14:textId="77777777" w:rsidR="00FF5DFC" w:rsidRPr="001F7E6B" w:rsidRDefault="00FF5DFC" w:rsidP="00C03D93">
            <w:pPr>
              <w:tabs>
                <w:tab w:val="left" w:pos="567"/>
              </w:tabs>
              <w:rPr>
                <w:rFonts w:ascii="Helvetica" w:hAnsi="Helvetica" w:cs="Helvetica"/>
                <w:sz w:val="21"/>
                <w:szCs w:val="21"/>
              </w:rPr>
            </w:pPr>
          </w:p>
        </w:tc>
        <w:tc>
          <w:tcPr>
            <w:tcW w:w="2880" w:type="dxa"/>
            <w:gridSpan w:val="4"/>
            <w:tcBorders>
              <w:left w:val="single" w:sz="4" w:space="0" w:color="auto"/>
              <w:bottom w:val="single" w:sz="4" w:space="0" w:color="auto"/>
              <w:right w:val="single" w:sz="4" w:space="0" w:color="auto"/>
            </w:tcBorders>
            <w:vAlign w:val="center"/>
          </w:tcPr>
          <w:p w14:paraId="42ED8FC0" w14:textId="77777777" w:rsidR="00FF5DFC" w:rsidRPr="001F7E6B" w:rsidRDefault="00FF5DFC" w:rsidP="00C03D93">
            <w:pPr>
              <w:tabs>
                <w:tab w:val="left" w:pos="567"/>
              </w:tabs>
              <w:jc w:val="center"/>
              <w:rPr>
                <w:rFonts w:ascii="Helvetica" w:hAnsi="Helvetica" w:cs="Helvetica"/>
                <w:sz w:val="21"/>
                <w:szCs w:val="21"/>
              </w:rPr>
            </w:pPr>
            <w:r w:rsidRPr="001F7E6B">
              <w:rPr>
                <w:rFonts w:ascii="Helvetica" w:hAnsi="Helvetica" w:cs="Helvetica"/>
                <w:sz w:val="21"/>
                <w:szCs w:val="21"/>
              </w:rPr>
              <w:t>Other (Please specify)</w:t>
            </w:r>
          </w:p>
        </w:tc>
        <w:tc>
          <w:tcPr>
            <w:tcW w:w="2880" w:type="dxa"/>
            <w:gridSpan w:val="3"/>
            <w:tcBorders>
              <w:left w:val="single" w:sz="4" w:space="0" w:color="auto"/>
              <w:bottom w:val="single" w:sz="4" w:space="0" w:color="auto"/>
              <w:right w:val="single" w:sz="4" w:space="0" w:color="auto"/>
            </w:tcBorders>
            <w:vAlign w:val="center"/>
          </w:tcPr>
          <w:p w14:paraId="2EB092AA" w14:textId="77777777" w:rsidR="00FF5DFC" w:rsidRPr="001F7E6B" w:rsidRDefault="00FF5DFC" w:rsidP="00C03D93">
            <w:pPr>
              <w:tabs>
                <w:tab w:val="left" w:pos="567"/>
              </w:tabs>
              <w:rPr>
                <w:rFonts w:ascii="Helvetica" w:hAnsi="Helvetica" w:cs="Helvetica"/>
                <w:sz w:val="21"/>
                <w:szCs w:val="21"/>
              </w:rPr>
            </w:pPr>
          </w:p>
        </w:tc>
      </w:tr>
      <w:tr w:rsidR="00FF5DFC" w:rsidRPr="001F7E6B" w14:paraId="16779459" w14:textId="77777777" w:rsidTr="008D4E30">
        <w:trPr>
          <w:gridAfter w:val="9"/>
          <w:wAfter w:w="5783" w:type="dxa"/>
          <w:trHeight w:val="495"/>
        </w:trPr>
        <w:tc>
          <w:tcPr>
            <w:tcW w:w="2700" w:type="dxa"/>
            <w:gridSpan w:val="3"/>
            <w:tcBorders>
              <w:top w:val="single" w:sz="4" w:space="0" w:color="auto"/>
              <w:left w:val="single" w:sz="4" w:space="0" w:color="auto"/>
              <w:bottom w:val="single" w:sz="4" w:space="0" w:color="auto"/>
            </w:tcBorders>
            <w:vAlign w:val="center"/>
          </w:tcPr>
          <w:p w14:paraId="1AA08A53" w14:textId="77777777" w:rsidR="00FF5DFC" w:rsidRPr="001F7E6B" w:rsidRDefault="00FF5DFC" w:rsidP="00C03D93">
            <w:pPr>
              <w:tabs>
                <w:tab w:val="left" w:pos="567"/>
              </w:tabs>
              <w:jc w:val="center"/>
              <w:rPr>
                <w:rFonts w:ascii="Helvetica" w:hAnsi="Helvetica" w:cs="Helvetica"/>
                <w:sz w:val="21"/>
                <w:szCs w:val="21"/>
                <w:highlight w:val="lightGray"/>
              </w:rPr>
            </w:pPr>
            <w:r w:rsidRPr="001F7E6B">
              <w:rPr>
                <w:rFonts w:ascii="Helvetica" w:hAnsi="Helvetica" w:cs="Helvetica"/>
                <w:sz w:val="21"/>
                <w:szCs w:val="21"/>
              </w:rPr>
              <w:t>Other (Please specify)</w:t>
            </w:r>
          </w:p>
        </w:tc>
        <w:tc>
          <w:tcPr>
            <w:tcW w:w="2700" w:type="dxa"/>
            <w:gridSpan w:val="4"/>
            <w:tcBorders>
              <w:top w:val="single" w:sz="4" w:space="0" w:color="auto"/>
              <w:bottom w:val="single" w:sz="4" w:space="0" w:color="auto"/>
              <w:right w:val="single" w:sz="4" w:space="0" w:color="auto"/>
            </w:tcBorders>
            <w:vAlign w:val="center"/>
          </w:tcPr>
          <w:p w14:paraId="1BE760C1" w14:textId="77777777" w:rsidR="00FF5DFC" w:rsidRPr="001F7E6B" w:rsidRDefault="00FF5DFC" w:rsidP="00C03D93">
            <w:pPr>
              <w:tabs>
                <w:tab w:val="left" w:pos="567"/>
              </w:tabs>
              <w:rPr>
                <w:rFonts w:ascii="Helvetica" w:hAnsi="Helvetica" w:cs="Helvetica"/>
                <w:sz w:val="21"/>
                <w:szCs w:val="21"/>
              </w:rPr>
            </w:pPr>
          </w:p>
        </w:tc>
      </w:tr>
      <w:tr w:rsidR="00FF5DFC" w:rsidRPr="001F7E6B" w14:paraId="1EA24330" w14:textId="77777777" w:rsidTr="008D4E30">
        <w:trPr>
          <w:gridAfter w:val="9"/>
          <w:wAfter w:w="5783" w:type="dxa"/>
          <w:trHeight w:val="495"/>
        </w:trPr>
        <w:tc>
          <w:tcPr>
            <w:tcW w:w="5400" w:type="dxa"/>
            <w:gridSpan w:val="7"/>
            <w:tcBorders>
              <w:top w:val="single" w:sz="4" w:space="0" w:color="auto"/>
              <w:left w:val="nil"/>
              <w:bottom w:val="single" w:sz="4" w:space="0" w:color="auto"/>
              <w:right w:val="nil"/>
            </w:tcBorders>
            <w:vAlign w:val="center"/>
          </w:tcPr>
          <w:p w14:paraId="0482D1B5" w14:textId="77777777" w:rsidR="009B54BF" w:rsidRDefault="009B54BF" w:rsidP="00C03D93">
            <w:pPr>
              <w:tabs>
                <w:tab w:val="left" w:pos="567"/>
              </w:tabs>
              <w:rPr>
                <w:rFonts w:ascii="Helvetica" w:hAnsi="Helvetica" w:cs="Helvetica"/>
                <w:sz w:val="21"/>
                <w:szCs w:val="21"/>
              </w:rPr>
            </w:pPr>
          </w:p>
          <w:p w14:paraId="29B3C926" w14:textId="77777777" w:rsidR="009B54BF" w:rsidRDefault="009B54BF" w:rsidP="00C03D93">
            <w:pPr>
              <w:tabs>
                <w:tab w:val="left" w:pos="567"/>
              </w:tabs>
              <w:rPr>
                <w:rFonts w:ascii="Helvetica" w:hAnsi="Helvetica" w:cs="Helvetica"/>
                <w:sz w:val="21"/>
                <w:szCs w:val="21"/>
              </w:rPr>
            </w:pPr>
          </w:p>
          <w:p w14:paraId="34CF6913" w14:textId="77777777" w:rsidR="0024562C" w:rsidRPr="001F7E6B" w:rsidRDefault="0024562C" w:rsidP="0024562C">
            <w:pPr>
              <w:tabs>
                <w:tab w:val="left" w:pos="567"/>
              </w:tabs>
              <w:rPr>
                <w:rFonts w:ascii="Helvetica" w:hAnsi="Helvetica" w:cs="Helvetica"/>
                <w:sz w:val="21"/>
                <w:szCs w:val="21"/>
              </w:rPr>
            </w:pPr>
          </w:p>
          <w:p w14:paraId="13FED08D" w14:textId="77777777" w:rsidR="0024562C" w:rsidRPr="001F7E6B" w:rsidRDefault="0024562C" w:rsidP="0024562C">
            <w:pPr>
              <w:tabs>
                <w:tab w:val="left" w:pos="567"/>
              </w:tabs>
              <w:rPr>
                <w:rFonts w:ascii="Helvetica" w:hAnsi="Helvetica" w:cs="Helvetica"/>
                <w:sz w:val="21"/>
                <w:szCs w:val="21"/>
              </w:rPr>
            </w:pPr>
          </w:p>
          <w:p w14:paraId="3193721D" w14:textId="77777777" w:rsidR="0024562C" w:rsidRPr="001F7E6B" w:rsidRDefault="0024562C" w:rsidP="0024562C">
            <w:pPr>
              <w:tabs>
                <w:tab w:val="left" w:pos="567"/>
              </w:tabs>
              <w:rPr>
                <w:rFonts w:ascii="Helvetica" w:hAnsi="Helvetica" w:cs="Helvetica"/>
                <w:sz w:val="21"/>
                <w:szCs w:val="21"/>
              </w:rPr>
            </w:pPr>
          </w:p>
          <w:p w14:paraId="713879B7" w14:textId="1A799B8E" w:rsidR="0024562C" w:rsidRPr="001F7E6B" w:rsidRDefault="0024562C" w:rsidP="00C03D93">
            <w:pPr>
              <w:tabs>
                <w:tab w:val="left" w:pos="567"/>
              </w:tabs>
              <w:rPr>
                <w:rFonts w:ascii="Helvetica" w:hAnsi="Helvetica" w:cs="Helvetica"/>
                <w:sz w:val="21"/>
                <w:szCs w:val="21"/>
              </w:rPr>
            </w:pPr>
          </w:p>
        </w:tc>
      </w:tr>
      <w:tr w:rsidR="00FF5DFC" w:rsidRPr="001F7E6B" w14:paraId="563C0E1E"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593"/>
        </w:trPr>
        <w:tc>
          <w:tcPr>
            <w:tcW w:w="5588" w:type="dxa"/>
            <w:gridSpan w:val="8"/>
            <w:tcBorders>
              <w:top w:val="single" w:sz="4" w:space="0" w:color="auto"/>
              <w:left w:val="single" w:sz="4" w:space="0" w:color="auto"/>
              <w:bottom w:val="single" w:sz="4" w:space="0" w:color="auto"/>
              <w:right w:val="single" w:sz="4" w:space="0" w:color="auto"/>
            </w:tcBorders>
            <w:vAlign w:val="center"/>
          </w:tcPr>
          <w:p w14:paraId="51F85CE2" w14:textId="77777777" w:rsidR="00FF5DFC" w:rsidRPr="001F7E6B" w:rsidRDefault="00FF5DFC" w:rsidP="00C03D93">
            <w:pPr>
              <w:tabs>
                <w:tab w:val="left" w:pos="567"/>
              </w:tabs>
              <w:jc w:val="center"/>
              <w:rPr>
                <w:rFonts w:ascii="Helvetica" w:hAnsi="Helvetica" w:cs="Helvetica"/>
                <w:sz w:val="21"/>
                <w:szCs w:val="21"/>
              </w:rPr>
            </w:pPr>
          </w:p>
          <w:p w14:paraId="401018C7" w14:textId="77777777" w:rsidR="008551A5" w:rsidRPr="008551A5" w:rsidRDefault="008551A5" w:rsidP="00C03D93">
            <w:pPr>
              <w:tabs>
                <w:tab w:val="left" w:pos="567"/>
              </w:tabs>
              <w:rPr>
                <w:rFonts w:ascii="Helvetica" w:hAnsi="Helvetica" w:cs="Helvetica"/>
                <w:b/>
                <w:sz w:val="21"/>
                <w:szCs w:val="21"/>
              </w:rPr>
            </w:pPr>
            <w:r w:rsidRPr="008551A5">
              <w:rPr>
                <w:rFonts w:ascii="Helvetica" w:hAnsi="Helvetica" w:cs="Helvetica"/>
                <w:b/>
                <w:sz w:val="21"/>
                <w:szCs w:val="21"/>
              </w:rPr>
              <w:t>9</w:t>
            </w:r>
            <w:r>
              <w:rPr>
                <w:rFonts w:ascii="Helvetica" w:hAnsi="Helvetica" w:cs="Helvetica"/>
                <w:b/>
                <w:sz w:val="21"/>
                <w:szCs w:val="21"/>
              </w:rPr>
              <w:t>(</w:t>
            </w:r>
            <w:r w:rsidRPr="008551A5">
              <w:rPr>
                <w:rFonts w:ascii="Helvetica" w:hAnsi="Helvetica" w:cs="Helvetica"/>
                <w:b/>
                <w:sz w:val="21"/>
                <w:szCs w:val="21"/>
              </w:rPr>
              <w:t>a</w:t>
            </w:r>
            <w:r>
              <w:rPr>
                <w:rFonts w:ascii="Helvetica" w:hAnsi="Helvetica" w:cs="Helvetica"/>
                <w:b/>
                <w:sz w:val="21"/>
                <w:szCs w:val="21"/>
              </w:rPr>
              <w:t>)</w:t>
            </w:r>
            <w:r w:rsidR="00C03D93">
              <w:rPr>
                <w:rFonts w:ascii="Helvetica" w:hAnsi="Helvetica" w:cs="Helvetica"/>
                <w:b/>
                <w:sz w:val="21"/>
                <w:szCs w:val="21"/>
              </w:rPr>
              <w:t>.</w:t>
            </w:r>
            <w:r>
              <w:rPr>
                <w:rFonts w:ascii="Helvetica" w:hAnsi="Helvetica" w:cs="Helvetica"/>
                <w:b/>
                <w:sz w:val="21"/>
                <w:szCs w:val="21"/>
              </w:rPr>
              <w:t xml:space="preserve"> </w:t>
            </w:r>
            <w:r w:rsidRPr="008551A5">
              <w:rPr>
                <w:rFonts w:ascii="Helvetica" w:hAnsi="Helvetica" w:cs="Helvetica"/>
                <w:b/>
                <w:sz w:val="21"/>
                <w:szCs w:val="21"/>
              </w:rPr>
              <w:t xml:space="preserve"> </w:t>
            </w:r>
            <w:r w:rsidR="00C03D93">
              <w:rPr>
                <w:rFonts w:ascii="Helvetica" w:hAnsi="Helvetica" w:cs="Helvetica"/>
                <w:b/>
                <w:sz w:val="21"/>
                <w:szCs w:val="21"/>
              </w:rPr>
              <w:tab/>
            </w:r>
            <w:r w:rsidR="00FF5DFC" w:rsidRPr="008551A5">
              <w:rPr>
                <w:rFonts w:ascii="Helvetica" w:hAnsi="Helvetica" w:cs="Helvetica"/>
                <w:b/>
                <w:sz w:val="21"/>
                <w:szCs w:val="21"/>
              </w:rPr>
              <w:t xml:space="preserve">Where will the activity take </w:t>
            </w:r>
            <w:proofErr w:type="gramStart"/>
            <w:r w:rsidR="00FF5DFC" w:rsidRPr="008551A5">
              <w:rPr>
                <w:rFonts w:ascii="Helvetica" w:hAnsi="Helvetica" w:cs="Helvetica"/>
                <w:b/>
                <w:sz w:val="21"/>
                <w:szCs w:val="21"/>
              </w:rPr>
              <w:t>place</w:t>
            </w:r>
            <w:proofErr w:type="gramEnd"/>
            <w:r w:rsidR="00FF5DFC" w:rsidRPr="008551A5">
              <w:rPr>
                <w:rFonts w:ascii="Helvetica" w:hAnsi="Helvetica" w:cs="Helvetica"/>
                <w:b/>
                <w:sz w:val="21"/>
                <w:szCs w:val="21"/>
              </w:rPr>
              <w:t xml:space="preserve"> </w:t>
            </w:r>
          </w:p>
          <w:p w14:paraId="4493597E" w14:textId="77777777" w:rsidR="00FF5DFC" w:rsidRPr="0072579F" w:rsidRDefault="00C03D93" w:rsidP="00C03D93">
            <w:pPr>
              <w:tabs>
                <w:tab w:val="left" w:pos="567"/>
              </w:tabs>
              <w:rPr>
                <w:rFonts w:ascii="Helvetica" w:hAnsi="Helvetica" w:cs="Helvetica"/>
                <w:b/>
                <w:sz w:val="21"/>
                <w:szCs w:val="21"/>
              </w:rPr>
            </w:pPr>
            <w:r>
              <w:rPr>
                <w:rFonts w:ascii="Helvetica" w:hAnsi="Helvetica" w:cs="Helvetica"/>
                <w:sz w:val="21"/>
                <w:szCs w:val="21"/>
              </w:rPr>
              <w:tab/>
            </w:r>
            <w:r w:rsidR="0072579F" w:rsidRPr="008551A5">
              <w:rPr>
                <w:rFonts w:ascii="Helvetica" w:hAnsi="Helvetica" w:cs="Helvetica"/>
                <w:sz w:val="21"/>
                <w:szCs w:val="21"/>
              </w:rPr>
              <w:t xml:space="preserve">(You may </w:t>
            </w:r>
            <w:r w:rsidR="0072579F">
              <w:rPr>
                <w:rFonts w:ascii="Helvetica" w:hAnsi="Helvetica" w:cs="Helvetica"/>
                <w:sz w:val="21"/>
                <w:szCs w:val="21"/>
              </w:rPr>
              <w:t xml:space="preserve">insert a </w:t>
            </w:r>
            <w:r w:rsidR="0072579F" w:rsidRPr="008551A5">
              <w:rPr>
                <w:rFonts w:ascii="Helvetica" w:hAnsi="Helvetica" w:cs="Helvetica"/>
                <w:sz w:val="21"/>
                <w:szCs w:val="21"/>
              </w:rPr>
              <w:t xml:space="preserve">tick </w:t>
            </w:r>
            <w:r w:rsidR="0072579F">
              <w:rPr>
                <w:rFonts w:ascii="Helvetica" w:hAnsi="Helvetica" w:cs="Helvetica"/>
                <w:sz w:val="21"/>
                <w:szCs w:val="21"/>
              </w:rPr>
              <w:t xml:space="preserve">for </w:t>
            </w:r>
            <w:r w:rsidR="0072579F" w:rsidRPr="008551A5">
              <w:rPr>
                <w:rFonts w:ascii="Helvetica" w:hAnsi="Helvetica" w:cs="Helvetica"/>
                <w:sz w:val="21"/>
                <w:szCs w:val="21"/>
              </w:rPr>
              <w:t>more than one</w:t>
            </w:r>
            <w:r w:rsidR="0072579F">
              <w:rPr>
                <w:rFonts w:ascii="Helvetica" w:hAnsi="Helvetica" w:cs="Helvetica"/>
                <w:sz w:val="21"/>
                <w:szCs w:val="21"/>
              </w:rPr>
              <w:t xml:space="preserve"> </w:t>
            </w:r>
            <w:r w:rsidR="0072579F">
              <w:rPr>
                <w:rFonts w:ascii="Wingdings" w:hAnsi="Wingdings" w:cs="ProximaNova-RegularIt"/>
                <w:color w:val="4A4A49"/>
                <w:sz w:val="21"/>
                <w:szCs w:val="21"/>
              </w:rPr>
              <w:t>ü</w:t>
            </w:r>
            <w:r w:rsidR="0072579F" w:rsidRPr="008551A5">
              <w:rPr>
                <w:rFonts w:ascii="Helvetica" w:hAnsi="Helvetica" w:cs="Helvetica"/>
                <w:sz w:val="21"/>
                <w:szCs w:val="21"/>
              </w:rPr>
              <w:t>)</w:t>
            </w:r>
          </w:p>
          <w:p w14:paraId="63DD1063" w14:textId="77777777" w:rsidR="004C656B" w:rsidRPr="0078533A" w:rsidRDefault="001D6534" w:rsidP="00C03D93">
            <w:pPr>
              <w:pStyle w:val="BodyText"/>
              <w:tabs>
                <w:tab w:val="left" w:pos="567"/>
              </w:tabs>
              <w:kinsoku w:val="0"/>
              <w:overflowPunct w:val="0"/>
              <w:spacing w:before="59"/>
              <w:rPr>
                <w:rFonts w:ascii="Helvetica" w:hAnsi="Helvetica"/>
                <w:color w:val="4A6EAA"/>
              </w:rPr>
            </w:pPr>
            <w:r>
              <w:rPr>
                <w:rFonts w:ascii="Helvetica" w:hAnsi="Helvetica" w:cs="Times New Roman"/>
                <w:sz w:val="24"/>
                <w:szCs w:val="24"/>
              </w:rPr>
              <w:tab/>
            </w:r>
            <w:hyperlink r:id="rId17" w:history="1">
              <w:r w:rsidR="004C656B" w:rsidRPr="0078533A">
                <w:rPr>
                  <w:rFonts w:ascii="Helvetica" w:hAnsi="Helvetica"/>
                  <w:color w:val="4A6EAA"/>
                  <w:u w:val="single"/>
                </w:rPr>
                <w:t>Map of ward areas</w:t>
              </w:r>
            </w:hyperlink>
          </w:p>
          <w:p w14:paraId="32CA8919" w14:textId="77777777" w:rsidR="00FF5DFC" w:rsidRPr="001F7E6B" w:rsidRDefault="00FF5DFC" w:rsidP="001D6534">
            <w:pPr>
              <w:tabs>
                <w:tab w:val="left" w:pos="567"/>
              </w:tabs>
              <w:rPr>
                <w:rFonts w:ascii="Helvetica" w:hAnsi="Helvetica" w:cs="Helvetica"/>
                <w:b/>
                <w:sz w:val="21"/>
                <w:szCs w:val="21"/>
              </w:rPr>
            </w:pPr>
          </w:p>
        </w:tc>
        <w:tc>
          <w:tcPr>
            <w:tcW w:w="5588" w:type="dxa"/>
            <w:gridSpan w:val="7"/>
            <w:tcBorders>
              <w:top w:val="single" w:sz="4" w:space="0" w:color="auto"/>
              <w:left w:val="single" w:sz="4" w:space="0" w:color="auto"/>
              <w:bottom w:val="single" w:sz="4" w:space="0" w:color="auto"/>
              <w:right w:val="single" w:sz="4" w:space="0" w:color="auto"/>
            </w:tcBorders>
            <w:vAlign w:val="center"/>
          </w:tcPr>
          <w:p w14:paraId="1EFA4379" w14:textId="77777777" w:rsidR="008551A5" w:rsidRPr="008551A5" w:rsidRDefault="008551A5" w:rsidP="00C03D93">
            <w:pPr>
              <w:tabs>
                <w:tab w:val="left" w:pos="567"/>
              </w:tabs>
              <w:rPr>
                <w:rFonts w:ascii="Helvetica" w:hAnsi="Helvetica" w:cs="Helvetica"/>
                <w:b/>
                <w:sz w:val="21"/>
                <w:szCs w:val="21"/>
              </w:rPr>
            </w:pPr>
            <w:r w:rsidRPr="008551A5">
              <w:rPr>
                <w:rFonts w:ascii="Helvetica" w:hAnsi="Helvetica" w:cs="Helvetica"/>
                <w:b/>
                <w:sz w:val="21"/>
                <w:szCs w:val="21"/>
              </w:rPr>
              <w:t>9(b)</w:t>
            </w:r>
            <w:r w:rsidR="00C03D93">
              <w:rPr>
                <w:rFonts w:ascii="Helvetica" w:hAnsi="Helvetica" w:cs="Helvetica"/>
                <w:b/>
                <w:sz w:val="21"/>
                <w:szCs w:val="21"/>
              </w:rPr>
              <w:t>.</w:t>
            </w:r>
            <w:r w:rsidRPr="008551A5">
              <w:rPr>
                <w:rFonts w:ascii="Helvetica" w:hAnsi="Helvetica" w:cs="Helvetica"/>
                <w:b/>
                <w:sz w:val="21"/>
                <w:szCs w:val="21"/>
              </w:rPr>
              <w:t xml:space="preserve"> </w:t>
            </w:r>
            <w:r w:rsidR="001D6534">
              <w:rPr>
                <w:rFonts w:ascii="Helvetica" w:hAnsi="Helvetica" w:cs="Helvetica"/>
                <w:b/>
                <w:sz w:val="21"/>
                <w:szCs w:val="21"/>
              </w:rPr>
              <w:tab/>
            </w:r>
            <w:r w:rsidR="00FF5DFC" w:rsidRPr="008551A5">
              <w:rPr>
                <w:rFonts w:ascii="Helvetica" w:hAnsi="Helvetica" w:cs="Helvetica"/>
                <w:b/>
                <w:sz w:val="21"/>
                <w:szCs w:val="21"/>
              </w:rPr>
              <w:t xml:space="preserve">Time of Year </w:t>
            </w:r>
          </w:p>
          <w:p w14:paraId="01FB4610" w14:textId="77777777" w:rsidR="0072579F" w:rsidRDefault="00C03D93" w:rsidP="0072579F">
            <w:pPr>
              <w:tabs>
                <w:tab w:val="left" w:pos="567"/>
              </w:tabs>
              <w:rPr>
                <w:rFonts w:ascii="Helvetica" w:hAnsi="Helvetica" w:cs="Helvetica"/>
                <w:sz w:val="21"/>
                <w:szCs w:val="21"/>
              </w:rPr>
            </w:pPr>
            <w:r>
              <w:rPr>
                <w:rFonts w:ascii="Helvetica" w:hAnsi="Helvetica" w:cs="Helvetica"/>
                <w:sz w:val="21"/>
                <w:szCs w:val="21"/>
              </w:rPr>
              <w:tab/>
            </w:r>
            <w:r w:rsidR="0072579F" w:rsidRPr="008551A5">
              <w:rPr>
                <w:rFonts w:ascii="Helvetica" w:hAnsi="Helvetica" w:cs="Helvetica"/>
                <w:sz w:val="21"/>
                <w:szCs w:val="21"/>
              </w:rPr>
              <w:t xml:space="preserve">(You may </w:t>
            </w:r>
            <w:r w:rsidR="0072579F">
              <w:rPr>
                <w:rFonts w:ascii="Helvetica" w:hAnsi="Helvetica" w:cs="Helvetica"/>
                <w:sz w:val="21"/>
                <w:szCs w:val="21"/>
              </w:rPr>
              <w:t xml:space="preserve">insert a </w:t>
            </w:r>
            <w:r w:rsidR="0072579F" w:rsidRPr="008551A5">
              <w:rPr>
                <w:rFonts w:ascii="Helvetica" w:hAnsi="Helvetica" w:cs="Helvetica"/>
                <w:sz w:val="21"/>
                <w:szCs w:val="21"/>
              </w:rPr>
              <w:t xml:space="preserve">tick </w:t>
            </w:r>
            <w:r w:rsidR="0072579F">
              <w:rPr>
                <w:rFonts w:ascii="Helvetica" w:hAnsi="Helvetica" w:cs="Helvetica"/>
                <w:sz w:val="21"/>
                <w:szCs w:val="21"/>
              </w:rPr>
              <w:t xml:space="preserve">for </w:t>
            </w:r>
            <w:r w:rsidR="0072579F" w:rsidRPr="008551A5">
              <w:rPr>
                <w:rFonts w:ascii="Helvetica" w:hAnsi="Helvetica" w:cs="Helvetica"/>
                <w:sz w:val="21"/>
                <w:szCs w:val="21"/>
              </w:rPr>
              <w:t>more than one</w:t>
            </w:r>
            <w:r w:rsidR="0072579F">
              <w:rPr>
                <w:rFonts w:ascii="Helvetica" w:hAnsi="Helvetica" w:cs="Helvetica"/>
                <w:sz w:val="21"/>
                <w:szCs w:val="21"/>
              </w:rPr>
              <w:t xml:space="preserve"> </w:t>
            </w:r>
            <w:r w:rsidR="0072579F">
              <w:rPr>
                <w:rFonts w:ascii="Wingdings" w:hAnsi="Wingdings" w:cs="ProximaNova-RegularIt"/>
                <w:color w:val="4A4A49"/>
                <w:sz w:val="21"/>
                <w:szCs w:val="21"/>
              </w:rPr>
              <w:t>ü</w:t>
            </w:r>
            <w:r w:rsidR="0072579F" w:rsidRPr="008551A5">
              <w:rPr>
                <w:rFonts w:ascii="Helvetica" w:hAnsi="Helvetica" w:cs="Helvetica"/>
                <w:sz w:val="21"/>
                <w:szCs w:val="21"/>
              </w:rPr>
              <w:t>)</w:t>
            </w:r>
          </w:p>
          <w:p w14:paraId="1FBB83C5" w14:textId="77777777" w:rsidR="0072579F" w:rsidRPr="008551A5" w:rsidRDefault="0072579F" w:rsidP="0072579F">
            <w:pPr>
              <w:tabs>
                <w:tab w:val="left" w:pos="567"/>
              </w:tabs>
              <w:rPr>
                <w:rFonts w:ascii="Helvetica" w:hAnsi="Helvetica" w:cs="Helvetica"/>
                <w:b/>
                <w:sz w:val="21"/>
                <w:szCs w:val="21"/>
              </w:rPr>
            </w:pPr>
          </w:p>
          <w:p w14:paraId="77BAD9A2" w14:textId="77777777" w:rsidR="00FF5DFC" w:rsidRPr="001F7E6B" w:rsidRDefault="00FF5DFC" w:rsidP="00C03D93">
            <w:pPr>
              <w:tabs>
                <w:tab w:val="left" w:pos="567"/>
              </w:tabs>
              <w:rPr>
                <w:rFonts w:ascii="Helvetica" w:hAnsi="Helvetica" w:cs="Helvetica"/>
                <w:sz w:val="21"/>
                <w:szCs w:val="21"/>
              </w:rPr>
            </w:pPr>
          </w:p>
        </w:tc>
      </w:tr>
      <w:tr w:rsidR="00FF5DFC" w:rsidRPr="001F7E6B" w14:paraId="21E8878A"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593"/>
        </w:trPr>
        <w:tc>
          <w:tcPr>
            <w:tcW w:w="2340" w:type="dxa"/>
            <w:gridSpan w:val="2"/>
            <w:tcBorders>
              <w:top w:val="single" w:sz="4" w:space="0" w:color="auto"/>
              <w:left w:val="single" w:sz="4" w:space="0" w:color="auto"/>
              <w:bottom w:val="single" w:sz="4" w:space="0" w:color="auto"/>
              <w:right w:val="single" w:sz="4" w:space="0" w:color="auto"/>
            </w:tcBorders>
            <w:vAlign w:val="center"/>
          </w:tcPr>
          <w:p w14:paraId="58F66EE3" w14:textId="77777777" w:rsidR="00202E79" w:rsidRDefault="00FF5DFC" w:rsidP="00C03D93">
            <w:pPr>
              <w:ind w:left="567" w:hanging="567"/>
              <w:jc w:val="center"/>
              <w:rPr>
                <w:rFonts w:ascii="Helvetica" w:hAnsi="Helvetica" w:cs="Helvetica"/>
                <w:sz w:val="21"/>
                <w:szCs w:val="21"/>
              </w:rPr>
            </w:pPr>
            <w:proofErr w:type="spellStart"/>
            <w:r w:rsidRPr="001F7E6B">
              <w:rPr>
                <w:rFonts w:ascii="Helvetica" w:hAnsi="Helvetica" w:cs="Helvetica"/>
                <w:sz w:val="21"/>
                <w:szCs w:val="21"/>
              </w:rPr>
              <w:t>Airyhall</w:t>
            </w:r>
            <w:proofErr w:type="spellEnd"/>
            <w:r w:rsidRPr="001F7E6B">
              <w:rPr>
                <w:rFonts w:ascii="Helvetica" w:hAnsi="Helvetica" w:cs="Helvetica"/>
                <w:sz w:val="21"/>
                <w:szCs w:val="21"/>
              </w:rPr>
              <w:t>/Broomhill/</w:t>
            </w:r>
          </w:p>
          <w:p w14:paraId="0108DA14" w14:textId="77777777" w:rsidR="00FF5DFC" w:rsidRPr="001F7E6B" w:rsidRDefault="00FF5DFC" w:rsidP="00C03D93">
            <w:pPr>
              <w:ind w:left="567" w:hanging="567"/>
              <w:jc w:val="center"/>
              <w:rPr>
                <w:rFonts w:ascii="Helvetica" w:hAnsi="Helvetica" w:cs="Helvetica"/>
                <w:sz w:val="21"/>
                <w:szCs w:val="21"/>
              </w:rPr>
            </w:pPr>
            <w:proofErr w:type="spellStart"/>
            <w:r w:rsidRPr="001F7E6B">
              <w:rPr>
                <w:rFonts w:ascii="Helvetica" w:hAnsi="Helvetica" w:cs="Helvetica"/>
                <w:sz w:val="21"/>
                <w:szCs w:val="21"/>
              </w:rPr>
              <w:t>Garthdee</w:t>
            </w:r>
            <w:proofErr w:type="spellEnd"/>
          </w:p>
        </w:tc>
        <w:tc>
          <w:tcPr>
            <w:tcW w:w="454" w:type="dxa"/>
            <w:gridSpan w:val="2"/>
            <w:tcBorders>
              <w:top w:val="single" w:sz="4" w:space="0" w:color="auto"/>
              <w:left w:val="single" w:sz="4" w:space="0" w:color="auto"/>
              <w:bottom w:val="single" w:sz="4" w:space="0" w:color="auto"/>
              <w:right w:val="single" w:sz="4" w:space="0" w:color="auto"/>
            </w:tcBorders>
            <w:vAlign w:val="center"/>
          </w:tcPr>
          <w:p w14:paraId="4BA2DC0D" w14:textId="77777777" w:rsidR="00FF5DFC" w:rsidRPr="001F7E6B" w:rsidRDefault="00FF5DFC" w:rsidP="00C03D93">
            <w:pPr>
              <w:ind w:left="567" w:hanging="567"/>
              <w:jc w:val="center"/>
              <w:rPr>
                <w:rFonts w:ascii="Helvetica" w:hAnsi="Helvetica" w:cs="Helvetica"/>
                <w:sz w:val="21"/>
                <w:szCs w:val="21"/>
              </w:rPr>
            </w:pPr>
          </w:p>
          <w:p w14:paraId="41E0ADB3"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63747C33" w14:textId="77777777" w:rsidR="00202E79"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Kingswells/</w:t>
            </w:r>
          </w:p>
          <w:p w14:paraId="06CD9802" w14:textId="77777777" w:rsidR="00FF5DFC" w:rsidRPr="001F7E6B" w:rsidRDefault="00FF5DFC" w:rsidP="00C03D93">
            <w:pPr>
              <w:ind w:left="567" w:hanging="567"/>
              <w:jc w:val="center"/>
              <w:rPr>
                <w:rFonts w:ascii="Helvetica" w:hAnsi="Helvetica" w:cs="Helvetica"/>
                <w:sz w:val="21"/>
                <w:szCs w:val="21"/>
              </w:rPr>
            </w:pPr>
            <w:proofErr w:type="spellStart"/>
            <w:r w:rsidRPr="001F7E6B">
              <w:rPr>
                <w:rFonts w:ascii="Helvetica" w:hAnsi="Helvetica" w:cs="Helvetica"/>
                <w:sz w:val="21"/>
                <w:szCs w:val="21"/>
              </w:rPr>
              <w:t>Sheddocksley</w:t>
            </w:r>
            <w:proofErr w:type="spellEnd"/>
          </w:p>
        </w:tc>
        <w:tc>
          <w:tcPr>
            <w:tcW w:w="548" w:type="dxa"/>
            <w:gridSpan w:val="2"/>
            <w:tcBorders>
              <w:top w:val="single" w:sz="4" w:space="0" w:color="auto"/>
              <w:left w:val="single" w:sz="4" w:space="0" w:color="auto"/>
              <w:bottom w:val="single" w:sz="4" w:space="0" w:color="auto"/>
              <w:right w:val="single" w:sz="4" w:space="0" w:color="auto"/>
            </w:tcBorders>
          </w:tcPr>
          <w:p w14:paraId="184D3249" w14:textId="77777777" w:rsidR="00FF5DFC" w:rsidRPr="001F7E6B" w:rsidRDefault="00FF5DFC" w:rsidP="00C03D93">
            <w:pPr>
              <w:ind w:left="567" w:hanging="567"/>
              <w:rPr>
                <w:rFonts w:ascii="Helvetica" w:hAnsi="Helvetica" w:cs="Helvetica"/>
                <w:sz w:val="21"/>
                <w:szCs w:val="21"/>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48EDEC7"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April</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58056457" w14:textId="77777777" w:rsidR="00FF5DFC" w:rsidRPr="001F7E6B" w:rsidRDefault="00FF5DFC" w:rsidP="00C03D93">
            <w:pPr>
              <w:ind w:left="567" w:hanging="567"/>
              <w:jc w:val="center"/>
              <w:rPr>
                <w:rFonts w:ascii="Helvetica" w:hAnsi="Helvetica" w:cs="Helvetica"/>
                <w:sz w:val="21"/>
                <w:szCs w:val="21"/>
              </w:rPr>
            </w:pPr>
          </w:p>
        </w:tc>
        <w:tc>
          <w:tcPr>
            <w:tcW w:w="2238" w:type="dxa"/>
            <w:tcBorders>
              <w:top w:val="single" w:sz="4" w:space="0" w:color="auto"/>
              <w:left w:val="single" w:sz="4" w:space="0" w:color="auto"/>
              <w:bottom w:val="single" w:sz="4" w:space="0" w:color="auto"/>
              <w:right w:val="single" w:sz="4" w:space="0" w:color="auto"/>
            </w:tcBorders>
            <w:vAlign w:val="center"/>
          </w:tcPr>
          <w:p w14:paraId="61E73498"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October</w:t>
            </w: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7DD9A6FF" w14:textId="77777777" w:rsidR="00FF5DFC" w:rsidRPr="001F7E6B" w:rsidRDefault="00FF5DFC" w:rsidP="00C03D93">
            <w:pPr>
              <w:ind w:left="567" w:hanging="567"/>
              <w:jc w:val="center"/>
              <w:rPr>
                <w:rFonts w:ascii="Helvetica" w:hAnsi="Helvetica" w:cs="Helvetica"/>
                <w:sz w:val="21"/>
                <w:szCs w:val="21"/>
              </w:rPr>
            </w:pPr>
          </w:p>
        </w:tc>
      </w:tr>
      <w:tr w:rsidR="00FF5DFC" w:rsidRPr="001F7E6B" w14:paraId="549845A8"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593"/>
        </w:trPr>
        <w:tc>
          <w:tcPr>
            <w:tcW w:w="2340" w:type="dxa"/>
            <w:gridSpan w:val="2"/>
            <w:tcBorders>
              <w:top w:val="single" w:sz="4" w:space="0" w:color="auto"/>
              <w:left w:val="single" w:sz="4" w:space="0" w:color="auto"/>
              <w:bottom w:val="single" w:sz="4" w:space="0" w:color="auto"/>
              <w:right w:val="single" w:sz="4" w:space="0" w:color="auto"/>
            </w:tcBorders>
            <w:vAlign w:val="center"/>
          </w:tcPr>
          <w:p w14:paraId="70A47932"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Bridge of Don</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70CA589D" w14:textId="77777777" w:rsidR="00FF5DFC" w:rsidRPr="001F7E6B" w:rsidRDefault="00FF5DFC" w:rsidP="00C03D93">
            <w:pPr>
              <w:ind w:left="567" w:hanging="567"/>
              <w:jc w:val="center"/>
              <w:rPr>
                <w:rFonts w:ascii="Helvetica" w:hAnsi="Helvetica" w:cs="Helvetica"/>
                <w:sz w:val="21"/>
                <w:szCs w:val="21"/>
              </w:rPr>
            </w:pPr>
          </w:p>
          <w:p w14:paraId="1DB67D24"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7CEB9C86"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Lower Deeside</w:t>
            </w:r>
          </w:p>
        </w:tc>
        <w:tc>
          <w:tcPr>
            <w:tcW w:w="548" w:type="dxa"/>
            <w:gridSpan w:val="2"/>
            <w:tcBorders>
              <w:top w:val="single" w:sz="4" w:space="0" w:color="auto"/>
              <w:left w:val="single" w:sz="4" w:space="0" w:color="auto"/>
              <w:bottom w:val="single" w:sz="4" w:space="0" w:color="auto"/>
              <w:right w:val="single" w:sz="4" w:space="0" w:color="auto"/>
            </w:tcBorders>
          </w:tcPr>
          <w:p w14:paraId="75E0C7B3" w14:textId="77777777" w:rsidR="00FF5DFC" w:rsidRPr="001F7E6B" w:rsidRDefault="00FF5DFC" w:rsidP="00C03D93">
            <w:pPr>
              <w:ind w:left="567" w:hanging="567"/>
              <w:rPr>
                <w:rFonts w:ascii="Helvetica" w:hAnsi="Helvetica" w:cs="Helvetica"/>
                <w:sz w:val="21"/>
                <w:szCs w:val="21"/>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B5A0427"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May</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575E3C2F" w14:textId="77777777" w:rsidR="00FF5DFC" w:rsidRPr="001F7E6B" w:rsidRDefault="00FF5DFC" w:rsidP="00C03D93">
            <w:pPr>
              <w:ind w:left="567" w:hanging="567"/>
              <w:jc w:val="center"/>
              <w:rPr>
                <w:rFonts w:ascii="Helvetica" w:hAnsi="Helvetica" w:cs="Helvetica"/>
                <w:sz w:val="21"/>
                <w:szCs w:val="21"/>
              </w:rPr>
            </w:pPr>
          </w:p>
        </w:tc>
        <w:tc>
          <w:tcPr>
            <w:tcW w:w="2238" w:type="dxa"/>
            <w:tcBorders>
              <w:top w:val="single" w:sz="4" w:space="0" w:color="auto"/>
              <w:left w:val="single" w:sz="4" w:space="0" w:color="auto"/>
              <w:bottom w:val="single" w:sz="4" w:space="0" w:color="auto"/>
              <w:right w:val="single" w:sz="4" w:space="0" w:color="auto"/>
            </w:tcBorders>
            <w:vAlign w:val="center"/>
          </w:tcPr>
          <w:p w14:paraId="5537C61E"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November</w:t>
            </w: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57B84E14" w14:textId="77777777" w:rsidR="00FF5DFC" w:rsidRPr="001F7E6B" w:rsidRDefault="00FF5DFC" w:rsidP="00C03D93">
            <w:pPr>
              <w:ind w:left="567" w:hanging="567"/>
              <w:jc w:val="center"/>
              <w:rPr>
                <w:rFonts w:ascii="Helvetica" w:hAnsi="Helvetica" w:cs="Helvetica"/>
                <w:sz w:val="21"/>
                <w:szCs w:val="21"/>
              </w:rPr>
            </w:pPr>
          </w:p>
        </w:tc>
      </w:tr>
      <w:tr w:rsidR="00FF5DFC" w:rsidRPr="001F7E6B" w14:paraId="49E61373"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593"/>
        </w:trPr>
        <w:tc>
          <w:tcPr>
            <w:tcW w:w="2340" w:type="dxa"/>
            <w:gridSpan w:val="2"/>
            <w:tcBorders>
              <w:top w:val="single" w:sz="4" w:space="0" w:color="auto"/>
              <w:left w:val="single" w:sz="4" w:space="0" w:color="auto"/>
              <w:bottom w:val="single" w:sz="4" w:space="0" w:color="auto"/>
              <w:right w:val="single" w:sz="4" w:space="0" w:color="auto"/>
            </w:tcBorders>
            <w:vAlign w:val="center"/>
          </w:tcPr>
          <w:p w14:paraId="70B5298D" w14:textId="77777777" w:rsidR="00202E79"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Dyce/Bucksburn/</w:t>
            </w:r>
          </w:p>
          <w:p w14:paraId="7107F929"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Danestone</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59EE8C4F" w14:textId="77777777" w:rsidR="00FF5DFC" w:rsidRPr="001F7E6B" w:rsidRDefault="00FF5DFC" w:rsidP="00C03D93">
            <w:pPr>
              <w:ind w:left="567" w:hanging="567"/>
              <w:jc w:val="center"/>
              <w:rPr>
                <w:rFonts w:ascii="Helvetica" w:hAnsi="Helvetica" w:cs="Helvetica"/>
                <w:sz w:val="21"/>
                <w:szCs w:val="21"/>
              </w:rPr>
            </w:pPr>
          </w:p>
          <w:p w14:paraId="2F899AA0"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4CFDC37E" w14:textId="77777777" w:rsidR="00202E79" w:rsidRDefault="00FF5DFC" w:rsidP="00C03D93">
            <w:pPr>
              <w:ind w:left="567" w:hanging="567"/>
              <w:jc w:val="center"/>
              <w:rPr>
                <w:rFonts w:ascii="Helvetica" w:hAnsi="Helvetica" w:cs="Helvetica"/>
                <w:sz w:val="21"/>
                <w:szCs w:val="21"/>
              </w:rPr>
            </w:pPr>
            <w:proofErr w:type="spellStart"/>
            <w:r w:rsidRPr="001F7E6B">
              <w:rPr>
                <w:rFonts w:ascii="Helvetica" w:hAnsi="Helvetica" w:cs="Helvetica"/>
                <w:sz w:val="21"/>
                <w:szCs w:val="21"/>
              </w:rPr>
              <w:t>Midstocket</w:t>
            </w:r>
            <w:proofErr w:type="spellEnd"/>
            <w:r w:rsidRPr="001F7E6B">
              <w:rPr>
                <w:rFonts w:ascii="Helvetica" w:hAnsi="Helvetica" w:cs="Helvetica"/>
                <w:sz w:val="21"/>
                <w:szCs w:val="21"/>
              </w:rPr>
              <w:t>/</w:t>
            </w:r>
          </w:p>
          <w:p w14:paraId="3E418AAC"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Rosemount</w:t>
            </w:r>
          </w:p>
        </w:tc>
        <w:tc>
          <w:tcPr>
            <w:tcW w:w="548" w:type="dxa"/>
            <w:gridSpan w:val="2"/>
            <w:tcBorders>
              <w:top w:val="single" w:sz="4" w:space="0" w:color="auto"/>
              <w:left w:val="single" w:sz="4" w:space="0" w:color="auto"/>
              <w:bottom w:val="single" w:sz="4" w:space="0" w:color="auto"/>
              <w:right w:val="single" w:sz="4" w:space="0" w:color="auto"/>
            </w:tcBorders>
          </w:tcPr>
          <w:p w14:paraId="7371B06A" w14:textId="77777777" w:rsidR="00FF5DFC" w:rsidRPr="001F7E6B" w:rsidRDefault="00FF5DFC" w:rsidP="00C03D93">
            <w:pPr>
              <w:ind w:left="567" w:hanging="567"/>
              <w:rPr>
                <w:rFonts w:ascii="Helvetica" w:hAnsi="Helvetica" w:cs="Helvetica"/>
                <w:sz w:val="21"/>
                <w:szCs w:val="21"/>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B89BABB"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June</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1DCD8B40" w14:textId="77777777" w:rsidR="00FF5DFC" w:rsidRPr="001F7E6B" w:rsidRDefault="00FF5DFC" w:rsidP="00C03D93">
            <w:pPr>
              <w:ind w:left="567" w:hanging="567"/>
              <w:jc w:val="center"/>
              <w:rPr>
                <w:rFonts w:ascii="Helvetica" w:hAnsi="Helvetica" w:cs="Helvetica"/>
                <w:sz w:val="21"/>
                <w:szCs w:val="21"/>
              </w:rPr>
            </w:pPr>
          </w:p>
        </w:tc>
        <w:tc>
          <w:tcPr>
            <w:tcW w:w="2238" w:type="dxa"/>
            <w:tcBorders>
              <w:top w:val="single" w:sz="4" w:space="0" w:color="auto"/>
              <w:left w:val="single" w:sz="4" w:space="0" w:color="auto"/>
              <w:bottom w:val="single" w:sz="4" w:space="0" w:color="auto"/>
              <w:right w:val="single" w:sz="4" w:space="0" w:color="auto"/>
            </w:tcBorders>
            <w:vAlign w:val="center"/>
          </w:tcPr>
          <w:p w14:paraId="7163DEB4"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December</w:t>
            </w: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1F639209" w14:textId="77777777" w:rsidR="00FF5DFC" w:rsidRPr="001F7E6B" w:rsidRDefault="00FF5DFC" w:rsidP="00C03D93">
            <w:pPr>
              <w:ind w:left="567" w:hanging="567"/>
              <w:jc w:val="center"/>
              <w:rPr>
                <w:rFonts w:ascii="Helvetica" w:hAnsi="Helvetica" w:cs="Helvetica"/>
                <w:sz w:val="21"/>
                <w:szCs w:val="21"/>
              </w:rPr>
            </w:pPr>
          </w:p>
        </w:tc>
      </w:tr>
      <w:tr w:rsidR="00FF5DFC" w:rsidRPr="001F7E6B" w14:paraId="42FFC9E3"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593"/>
        </w:trPr>
        <w:tc>
          <w:tcPr>
            <w:tcW w:w="2340" w:type="dxa"/>
            <w:gridSpan w:val="2"/>
            <w:tcBorders>
              <w:top w:val="single" w:sz="4" w:space="0" w:color="auto"/>
              <w:left w:val="single" w:sz="4" w:space="0" w:color="auto"/>
              <w:bottom w:val="single" w:sz="4" w:space="0" w:color="auto"/>
              <w:right w:val="single" w:sz="4" w:space="0" w:color="auto"/>
            </w:tcBorders>
            <w:vAlign w:val="center"/>
          </w:tcPr>
          <w:p w14:paraId="1A84F4C0" w14:textId="77777777" w:rsidR="00202E79"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George Street/</w:t>
            </w:r>
          </w:p>
          <w:p w14:paraId="79AE38A5"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Harbour</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2BC01C69" w14:textId="77777777" w:rsidR="00FF5DFC" w:rsidRPr="001F7E6B" w:rsidRDefault="00FF5DFC" w:rsidP="00C03D93">
            <w:pPr>
              <w:ind w:left="567" w:hanging="567"/>
              <w:jc w:val="center"/>
              <w:rPr>
                <w:rFonts w:ascii="Helvetica" w:hAnsi="Helvetica" w:cs="Helvetica"/>
                <w:sz w:val="21"/>
                <w:szCs w:val="21"/>
              </w:rPr>
            </w:pPr>
          </w:p>
          <w:p w14:paraId="040EB566"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4351C7F2"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Northfield</w:t>
            </w:r>
          </w:p>
        </w:tc>
        <w:tc>
          <w:tcPr>
            <w:tcW w:w="548" w:type="dxa"/>
            <w:gridSpan w:val="2"/>
            <w:tcBorders>
              <w:top w:val="single" w:sz="4" w:space="0" w:color="auto"/>
              <w:left w:val="single" w:sz="4" w:space="0" w:color="auto"/>
              <w:bottom w:val="single" w:sz="4" w:space="0" w:color="auto"/>
              <w:right w:val="single" w:sz="4" w:space="0" w:color="auto"/>
            </w:tcBorders>
          </w:tcPr>
          <w:p w14:paraId="33706A1A" w14:textId="77777777" w:rsidR="00FF5DFC" w:rsidRPr="001F7E6B" w:rsidRDefault="00FF5DFC" w:rsidP="00C03D93">
            <w:pPr>
              <w:ind w:left="567" w:hanging="567"/>
              <w:rPr>
                <w:rFonts w:ascii="Helvetica" w:hAnsi="Helvetica" w:cs="Helvetica"/>
                <w:sz w:val="21"/>
                <w:szCs w:val="21"/>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AA34374"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July</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645FBB70" w14:textId="77777777" w:rsidR="00FF5DFC" w:rsidRPr="001F7E6B" w:rsidRDefault="00FF5DFC" w:rsidP="00C03D93">
            <w:pPr>
              <w:ind w:left="567" w:hanging="567"/>
              <w:jc w:val="center"/>
              <w:rPr>
                <w:rFonts w:ascii="Helvetica" w:hAnsi="Helvetica" w:cs="Helvetica"/>
                <w:sz w:val="21"/>
                <w:szCs w:val="21"/>
              </w:rPr>
            </w:pPr>
          </w:p>
        </w:tc>
        <w:tc>
          <w:tcPr>
            <w:tcW w:w="2238" w:type="dxa"/>
            <w:tcBorders>
              <w:top w:val="single" w:sz="4" w:space="0" w:color="auto"/>
              <w:left w:val="single" w:sz="4" w:space="0" w:color="auto"/>
              <w:bottom w:val="single" w:sz="4" w:space="0" w:color="auto"/>
              <w:right w:val="single" w:sz="4" w:space="0" w:color="auto"/>
            </w:tcBorders>
            <w:vAlign w:val="center"/>
          </w:tcPr>
          <w:p w14:paraId="47A6B318"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January 20</w:t>
            </w:r>
            <w:r w:rsidR="00BB53FA">
              <w:rPr>
                <w:rFonts w:ascii="Helvetica" w:hAnsi="Helvetica" w:cs="Helvetica"/>
                <w:sz w:val="21"/>
                <w:szCs w:val="21"/>
              </w:rPr>
              <w:t>2</w:t>
            </w:r>
            <w:r w:rsidR="008B0905">
              <w:rPr>
                <w:rFonts w:ascii="Helvetica" w:hAnsi="Helvetica" w:cs="Helvetica"/>
                <w:sz w:val="21"/>
                <w:szCs w:val="21"/>
              </w:rPr>
              <w:t>2</w:t>
            </w: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61317FC6" w14:textId="77777777" w:rsidR="00FF5DFC" w:rsidRPr="001F7E6B" w:rsidRDefault="00FF5DFC" w:rsidP="00C03D93">
            <w:pPr>
              <w:ind w:left="567" w:hanging="567"/>
              <w:jc w:val="center"/>
              <w:rPr>
                <w:rFonts w:ascii="Helvetica" w:hAnsi="Helvetica" w:cs="Helvetica"/>
                <w:sz w:val="21"/>
                <w:szCs w:val="21"/>
              </w:rPr>
            </w:pPr>
          </w:p>
        </w:tc>
      </w:tr>
      <w:tr w:rsidR="00FF5DFC" w:rsidRPr="001F7E6B" w14:paraId="2E37985D"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593"/>
        </w:trPr>
        <w:tc>
          <w:tcPr>
            <w:tcW w:w="2340" w:type="dxa"/>
            <w:gridSpan w:val="2"/>
            <w:tcBorders>
              <w:top w:val="single" w:sz="4" w:space="0" w:color="auto"/>
              <w:left w:val="single" w:sz="4" w:space="0" w:color="auto"/>
              <w:bottom w:val="single" w:sz="4" w:space="0" w:color="auto"/>
              <w:right w:val="single" w:sz="4" w:space="0" w:color="auto"/>
            </w:tcBorders>
            <w:vAlign w:val="center"/>
          </w:tcPr>
          <w:p w14:paraId="69F0E613" w14:textId="77777777" w:rsidR="00202E79" w:rsidRDefault="00FF5DFC" w:rsidP="00C03D93">
            <w:pPr>
              <w:ind w:left="567" w:hanging="567"/>
              <w:jc w:val="center"/>
              <w:rPr>
                <w:rFonts w:ascii="Helvetica" w:hAnsi="Helvetica" w:cs="Helvetica"/>
                <w:sz w:val="21"/>
                <w:szCs w:val="21"/>
              </w:rPr>
            </w:pPr>
            <w:proofErr w:type="spellStart"/>
            <w:r w:rsidRPr="001F7E6B">
              <w:rPr>
                <w:rFonts w:ascii="Helvetica" w:hAnsi="Helvetica" w:cs="Helvetica"/>
                <w:sz w:val="21"/>
                <w:szCs w:val="21"/>
              </w:rPr>
              <w:t>Hazlehead</w:t>
            </w:r>
            <w:proofErr w:type="spellEnd"/>
            <w:r w:rsidRPr="001F7E6B">
              <w:rPr>
                <w:rFonts w:ascii="Helvetica" w:hAnsi="Helvetica" w:cs="Helvetica"/>
                <w:sz w:val="21"/>
                <w:szCs w:val="21"/>
              </w:rPr>
              <w:t>/Ashley/</w:t>
            </w:r>
          </w:p>
          <w:p w14:paraId="59B75439"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Queens Cross</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6926E912" w14:textId="77777777" w:rsidR="00FF5DFC" w:rsidRPr="001F7E6B" w:rsidRDefault="00FF5DFC" w:rsidP="00C03D93">
            <w:pPr>
              <w:ind w:left="567" w:hanging="567"/>
              <w:jc w:val="center"/>
              <w:rPr>
                <w:rFonts w:ascii="Helvetica" w:hAnsi="Helvetica" w:cs="Helvetica"/>
                <w:sz w:val="21"/>
                <w:szCs w:val="21"/>
              </w:rPr>
            </w:pPr>
          </w:p>
          <w:p w14:paraId="14C833A1"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5F716407" w14:textId="77777777" w:rsidR="00202E79" w:rsidRDefault="00FF5DFC" w:rsidP="00C03D93">
            <w:pPr>
              <w:ind w:left="567" w:hanging="567"/>
              <w:jc w:val="center"/>
              <w:rPr>
                <w:rFonts w:ascii="Helvetica" w:hAnsi="Helvetica" w:cs="Helvetica"/>
                <w:sz w:val="21"/>
                <w:szCs w:val="21"/>
              </w:rPr>
            </w:pPr>
            <w:proofErr w:type="spellStart"/>
            <w:r w:rsidRPr="001F7E6B">
              <w:rPr>
                <w:rFonts w:ascii="Helvetica" w:hAnsi="Helvetica" w:cs="Helvetica"/>
                <w:sz w:val="21"/>
                <w:szCs w:val="21"/>
              </w:rPr>
              <w:t>Tillydrone</w:t>
            </w:r>
            <w:proofErr w:type="spellEnd"/>
            <w:r w:rsidRPr="001F7E6B">
              <w:rPr>
                <w:rFonts w:ascii="Helvetica" w:hAnsi="Helvetica" w:cs="Helvetica"/>
                <w:sz w:val="21"/>
                <w:szCs w:val="21"/>
              </w:rPr>
              <w:t>/Seaton/</w:t>
            </w:r>
          </w:p>
          <w:p w14:paraId="1C1757C2"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Old Aberdeen</w:t>
            </w:r>
          </w:p>
        </w:tc>
        <w:tc>
          <w:tcPr>
            <w:tcW w:w="548" w:type="dxa"/>
            <w:gridSpan w:val="2"/>
            <w:tcBorders>
              <w:top w:val="single" w:sz="4" w:space="0" w:color="auto"/>
              <w:left w:val="single" w:sz="4" w:space="0" w:color="auto"/>
              <w:bottom w:val="single" w:sz="4" w:space="0" w:color="auto"/>
              <w:right w:val="single" w:sz="4" w:space="0" w:color="auto"/>
            </w:tcBorders>
          </w:tcPr>
          <w:p w14:paraId="468E6094" w14:textId="77777777" w:rsidR="00FF5DFC" w:rsidRPr="001F7E6B" w:rsidRDefault="00FF5DFC" w:rsidP="00C03D93">
            <w:pPr>
              <w:ind w:left="567" w:hanging="567"/>
              <w:rPr>
                <w:rFonts w:ascii="Helvetica" w:hAnsi="Helvetica" w:cs="Helvetica"/>
                <w:sz w:val="21"/>
                <w:szCs w:val="21"/>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F1BE2F5"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August</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4BDEBF00" w14:textId="77777777" w:rsidR="00FF5DFC" w:rsidRPr="001F7E6B" w:rsidRDefault="00FF5DFC" w:rsidP="00C03D93">
            <w:pPr>
              <w:ind w:left="567" w:hanging="567"/>
              <w:jc w:val="center"/>
              <w:rPr>
                <w:rFonts w:ascii="Helvetica" w:hAnsi="Helvetica" w:cs="Helvetica"/>
                <w:sz w:val="21"/>
                <w:szCs w:val="21"/>
              </w:rPr>
            </w:pPr>
          </w:p>
        </w:tc>
        <w:tc>
          <w:tcPr>
            <w:tcW w:w="2238" w:type="dxa"/>
            <w:tcBorders>
              <w:top w:val="single" w:sz="4" w:space="0" w:color="auto"/>
              <w:left w:val="single" w:sz="4" w:space="0" w:color="auto"/>
              <w:bottom w:val="single" w:sz="4" w:space="0" w:color="auto"/>
              <w:right w:val="single" w:sz="4" w:space="0" w:color="auto"/>
            </w:tcBorders>
            <w:vAlign w:val="center"/>
          </w:tcPr>
          <w:p w14:paraId="3B522F5A"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February 20</w:t>
            </w:r>
            <w:r w:rsidR="00BB53FA">
              <w:rPr>
                <w:rFonts w:ascii="Helvetica" w:hAnsi="Helvetica" w:cs="Helvetica"/>
                <w:sz w:val="21"/>
                <w:szCs w:val="21"/>
              </w:rPr>
              <w:t>2</w:t>
            </w:r>
            <w:r w:rsidR="008B0905">
              <w:rPr>
                <w:rFonts w:ascii="Helvetica" w:hAnsi="Helvetica" w:cs="Helvetica"/>
                <w:sz w:val="21"/>
                <w:szCs w:val="21"/>
              </w:rPr>
              <w:t>2</w:t>
            </w: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5AEF6D0E" w14:textId="77777777" w:rsidR="00FF5DFC" w:rsidRPr="001F7E6B" w:rsidRDefault="00FF5DFC" w:rsidP="00C03D93">
            <w:pPr>
              <w:ind w:left="567" w:hanging="567"/>
              <w:jc w:val="center"/>
              <w:rPr>
                <w:rFonts w:ascii="Helvetica" w:hAnsi="Helvetica" w:cs="Helvetica"/>
                <w:sz w:val="21"/>
                <w:szCs w:val="21"/>
              </w:rPr>
            </w:pPr>
          </w:p>
        </w:tc>
      </w:tr>
      <w:tr w:rsidR="00FF5DFC" w:rsidRPr="001F7E6B" w14:paraId="76415D10"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593"/>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5DCFF4E"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Hilton/</w:t>
            </w:r>
            <w:proofErr w:type="spellStart"/>
            <w:r w:rsidRPr="001F7E6B">
              <w:rPr>
                <w:rFonts w:ascii="Helvetica" w:hAnsi="Helvetica" w:cs="Helvetica"/>
                <w:sz w:val="21"/>
                <w:szCs w:val="21"/>
              </w:rPr>
              <w:t>Stockethill</w:t>
            </w:r>
            <w:proofErr w:type="spellEnd"/>
          </w:p>
        </w:tc>
        <w:tc>
          <w:tcPr>
            <w:tcW w:w="454" w:type="dxa"/>
            <w:gridSpan w:val="2"/>
            <w:tcBorders>
              <w:top w:val="single" w:sz="4" w:space="0" w:color="auto"/>
              <w:left w:val="single" w:sz="4" w:space="0" w:color="auto"/>
              <w:bottom w:val="single" w:sz="4" w:space="0" w:color="auto"/>
              <w:right w:val="single" w:sz="4" w:space="0" w:color="auto"/>
            </w:tcBorders>
            <w:vAlign w:val="center"/>
          </w:tcPr>
          <w:p w14:paraId="2A3B0CCF" w14:textId="77777777" w:rsidR="00FF5DFC" w:rsidRPr="001F7E6B" w:rsidRDefault="00FF5DFC" w:rsidP="00C03D93">
            <w:pPr>
              <w:ind w:left="567" w:hanging="567"/>
              <w:jc w:val="center"/>
              <w:rPr>
                <w:rFonts w:ascii="Helvetica" w:hAnsi="Helvetica" w:cs="Helvetica"/>
                <w:sz w:val="21"/>
                <w:szCs w:val="21"/>
              </w:rPr>
            </w:pPr>
          </w:p>
          <w:p w14:paraId="366720E4"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2D658D71" w14:textId="77777777" w:rsidR="00FF5DFC" w:rsidRPr="001F7E6B" w:rsidRDefault="00FF5DFC" w:rsidP="00C03D93">
            <w:pPr>
              <w:ind w:left="567" w:hanging="567"/>
              <w:jc w:val="center"/>
              <w:rPr>
                <w:rFonts w:ascii="Helvetica" w:hAnsi="Helvetica" w:cs="Helvetica"/>
                <w:sz w:val="21"/>
                <w:szCs w:val="21"/>
              </w:rPr>
            </w:pPr>
            <w:proofErr w:type="spellStart"/>
            <w:r w:rsidRPr="001F7E6B">
              <w:rPr>
                <w:rFonts w:ascii="Helvetica" w:hAnsi="Helvetica" w:cs="Helvetica"/>
                <w:sz w:val="21"/>
                <w:szCs w:val="21"/>
              </w:rPr>
              <w:t>Torry</w:t>
            </w:r>
            <w:proofErr w:type="spellEnd"/>
            <w:r w:rsidRPr="001F7E6B">
              <w:rPr>
                <w:rFonts w:ascii="Helvetica" w:hAnsi="Helvetica" w:cs="Helvetica"/>
                <w:sz w:val="21"/>
                <w:szCs w:val="21"/>
              </w:rPr>
              <w:t>/Ferryhill</w:t>
            </w:r>
          </w:p>
        </w:tc>
        <w:tc>
          <w:tcPr>
            <w:tcW w:w="548" w:type="dxa"/>
            <w:gridSpan w:val="2"/>
            <w:tcBorders>
              <w:top w:val="single" w:sz="4" w:space="0" w:color="auto"/>
              <w:left w:val="single" w:sz="4" w:space="0" w:color="auto"/>
              <w:bottom w:val="single" w:sz="4" w:space="0" w:color="auto"/>
              <w:right w:val="single" w:sz="4" w:space="0" w:color="auto"/>
            </w:tcBorders>
          </w:tcPr>
          <w:p w14:paraId="2BEFEDE3" w14:textId="77777777" w:rsidR="00FF5DFC" w:rsidRPr="001F7E6B" w:rsidRDefault="00FF5DFC" w:rsidP="00C03D93">
            <w:pPr>
              <w:ind w:left="567" w:hanging="567"/>
              <w:rPr>
                <w:rFonts w:ascii="Helvetica" w:hAnsi="Helvetica" w:cs="Helvetica"/>
                <w:sz w:val="21"/>
                <w:szCs w:val="21"/>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E85DC08"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September</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6056EC15" w14:textId="77777777" w:rsidR="00FF5DFC" w:rsidRPr="001F7E6B" w:rsidRDefault="00FF5DFC" w:rsidP="00C03D93">
            <w:pPr>
              <w:ind w:left="567" w:hanging="567"/>
              <w:jc w:val="center"/>
              <w:rPr>
                <w:rFonts w:ascii="Helvetica" w:hAnsi="Helvetica" w:cs="Helvetica"/>
                <w:sz w:val="21"/>
                <w:szCs w:val="21"/>
              </w:rPr>
            </w:pPr>
          </w:p>
        </w:tc>
        <w:tc>
          <w:tcPr>
            <w:tcW w:w="2238" w:type="dxa"/>
            <w:tcBorders>
              <w:top w:val="single" w:sz="4" w:space="0" w:color="auto"/>
              <w:left w:val="single" w:sz="4" w:space="0" w:color="auto"/>
              <w:bottom w:val="single" w:sz="4" w:space="0" w:color="auto"/>
              <w:right w:val="single" w:sz="4" w:space="0" w:color="auto"/>
            </w:tcBorders>
            <w:vAlign w:val="center"/>
          </w:tcPr>
          <w:p w14:paraId="01ABBEEB"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March 20</w:t>
            </w:r>
            <w:r w:rsidR="00BB53FA">
              <w:rPr>
                <w:rFonts w:ascii="Helvetica" w:hAnsi="Helvetica" w:cs="Helvetica"/>
                <w:sz w:val="21"/>
                <w:szCs w:val="21"/>
              </w:rPr>
              <w:t>2</w:t>
            </w:r>
            <w:r w:rsidR="008B0905">
              <w:rPr>
                <w:rFonts w:ascii="Helvetica" w:hAnsi="Helvetica" w:cs="Helvetica"/>
                <w:sz w:val="21"/>
                <w:szCs w:val="21"/>
              </w:rPr>
              <w:t>2</w:t>
            </w: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34C7F651" w14:textId="77777777" w:rsidR="00FF5DFC" w:rsidRPr="001F7E6B" w:rsidRDefault="00FF5DFC" w:rsidP="00C03D93">
            <w:pPr>
              <w:ind w:left="567" w:hanging="567"/>
              <w:jc w:val="center"/>
              <w:rPr>
                <w:rFonts w:ascii="Helvetica" w:hAnsi="Helvetica" w:cs="Helvetica"/>
                <w:sz w:val="21"/>
                <w:szCs w:val="21"/>
              </w:rPr>
            </w:pPr>
          </w:p>
        </w:tc>
      </w:tr>
      <w:tr w:rsidR="00FF5DFC" w:rsidRPr="001F7E6B" w14:paraId="2A378E77"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305"/>
        </w:trPr>
        <w:tc>
          <w:tcPr>
            <w:tcW w:w="2340" w:type="dxa"/>
            <w:gridSpan w:val="2"/>
            <w:vMerge w:val="restart"/>
            <w:tcBorders>
              <w:top w:val="single" w:sz="4" w:space="0" w:color="auto"/>
              <w:left w:val="single" w:sz="4" w:space="0" w:color="auto"/>
              <w:right w:val="single" w:sz="4" w:space="0" w:color="auto"/>
            </w:tcBorders>
            <w:vAlign w:val="center"/>
          </w:tcPr>
          <w:p w14:paraId="449C2546"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Kincorth/</w:t>
            </w:r>
            <w:proofErr w:type="spellStart"/>
            <w:r w:rsidRPr="001F7E6B">
              <w:rPr>
                <w:rFonts w:ascii="Helvetica" w:hAnsi="Helvetica" w:cs="Helvetica"/>
                <w:sz w:val="21"/>
                <w:szCs w:val="21"/>
              </w:rPr>
              <w:t>Loriston</w:t>
            </w:r>
            <w:proofErr w:type="spellEnd"/>
          </w:p>
        </w:tc>
        <w:tc>
          <w:tcPr>
            <w:tcW w:w="454" w:type="dxa"/>
            <w:gridSpan w:val="2"/>
            <w:vMerge w:val="restart"/>
            <w:tcBorders>
              <w:top w:val="single" w:sz="4" w:space="0" w:color="auto"/>
              <w:left w:val="single" w:sz="4" w:space="0" w:color="auto"/>
              <w:right w:val="single" w:sz="4" w:space="0" w:color="auto"/>
            </w:tcBorders>
            <w:vAlign w:val="center"/>
          </w:tcPr>
          <w:p w14:paraId="354ECF03" w14:textId="77777777" w:rsidR="00FF5DFC" w:rsidRPr="001F7E6B" w:rsidRDefault="00FF5DFC" w:rsidP="00C03D93">
            <w:pPr>
              <w:ind w:left="567" w:hanging="567"/>
              <w:jc w:val="center"/>
              <w:rPr>
                <w:rFonts w:ascii="Helvetica" w:hAnsi="Helvetica" w:cs="Helvetica"/>
                <w:sz w:val="21"/>
                <w:szCs w:val="21"/>
              </w:rPr>
            </w:pPr>
          </w:p>
          <w:p w14:paraId="2B68851A"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vMerge w:val="restart"/>
            <w:tcBorders>
              <w:top w:val="single" w:sz="4" w:space="0" w:color="auto"/>
              <w:left w:val="single" w:sz="4" w:space="0" w:color="auto"/>
              <w:right w:val="single" w:sz="4" w:space="0" w:color="auto"/>
            </w:tcBorders>
            <w:vAlign w:val="center"/>
          </w:tcPr>
          <w:p w14:paraId="63C6F635" w14:textId="77777777" w:rsidR="00FF5DFC" w:rsidRPr="001F7E6B" w:rsidRDefault="00FF5DFC" w:rsidP="00C03D93">
            <w:pPr>
              <w:ind w:left="567" w:hanging="567"/>
              <w:jc w:val="center"/>
              <w:rPr>
                <w:rFonts w:ascii="Helvetica" w:hAnsi="Helvetica" w:cs="Helvetica"/>
                <w:sz w:val="21"/>
                <w:szCs w:val="21"/>
              </w:rPr>
            </w:pPr>
            <w:r w:rsidRPr="001F7E6B">
              <w:rPr>
                <w:rFonts w:ascii="Helvetica" w:hAnsi="Helvetica" w:cs="Helvetica"/>
                <w:sz w:val="21"/>
                <w:szCs w:val="21"/>
              </w:rPr>
              <w:t>City Centre</w:t>
            </w:r>
          </w:p>
        </w:tc>
        <w:tc>
          <w:tcPr>
            <w:tcW w:w="548" w:type="dxa"/>
            <w:gridSpan w:val="2"/>
            <w:vMerge w:val="restart"/>
            <w:tcBorders>
              <w:top w:val="single" w:sz="4" w:space="0" w:color="auto"/>
              <w:left w:val="single" w:sz="4" w:space="0" w:color="auto"/>
              <w:right w:val="single" w:sz="4" w:space="0" w:color="auto"/>
            </w:tcBorders>
          </w:tcPr>
          <w:p w14:paraId="62E03F32" w14:textId="77777777" w:rsidR="00FF5DFC" w:rsidRPr="001F7E6B" w:rsidRDefault="00FF5DFC" w:rsidP="00C03D93">
            <w:pPr>
              <w:ind w:left="567" w:hanging="567"/>
              <w:rPr>
                <w:rFonts w:ascii="Helvetica" w:hAnsi="Helvetica" w:cs="Helvetica"/>
                <w:sz w:val="21"/>
                <w:szCs w:val="21"/>
              </w:rPr>
            </w:pPr>
          </w:p>
        </w:tc>
        <w:tc>
          <w:tcPr>
            <w:tcW w:w="5588" w:type="dxa"/>
            <w:gridSpan w:val="7"/>
            <w:tcBorders>
              <w:top w:val="single" w:sz="4" w:space="0" w:color="auto"/>
              <w:left w:val="single" w:sz="4" w:space="0" w:color="auto"/>
              <w:bottom w:val="single" w:sz="4" w:space="0" w:color="auto"/>
              <w:right w:val="single" w:sz="4" w:space="0" w:color="auto"/>
            </w:tcBorders>
          </w:tcPr>
          <w:p w14:paraId="4FE5493D" w14:textId="77777777" w:rsidR="00FF5DFC" w:rsidRPr="001F7E6B" w:rsidRDefault="00FF5DFC" w:rsidP="00C03D93">
            <w:pPr>
              <w:ind w:left="567" w:hanging="567"/>
              <w:jc w:val="center"/>
              <w:rPr>
                <w:rFonts w:ascii="Helvetica" w:hAnsi="Helvetica" w:cs="Helvetica"/>
                <w:sz w:val="21"/>
                <w:szCs w:val="21"/>
              </w:rPr>
            </w:pPr>
          </w:p>
        </w:tc>
      </w:tr>
      <w:tr w:rsidR="00FF5DFC" w:rsidRPr="001F7E6B" w14:paraId="0415AAE2" w14:textId="77777777" w:rsidTr="008D4E30">
        <w:tblPrEx>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PrEx>
        <w:trPr>
          <w:gridAfter w:val="1"/>
          <w:wAfter w:w="7" w:type="dxa"/>
          <w:trHeight w:val="390"/>
        </w:trPr>
        <w:tc>
          <w:tcPr>
            <w:tcW w:w="2340" w:type="dxa"/>
            <w:gridSpan w:val="2"/>
            <w:vMerge/>
            <w:tcBorders>
              <w:left w:val="single" w:sz="4" w:space="0" w:color="auto"/>
              <w:bottom w:val="single" w:sz="4" w:space="0" w:color="auto"/>
              <w:right w:val="single" w:sz="4" w:space="0" w:color="auto"/>
            </w:tcBorders>
            <w:vAlign w:val="center"/>
          </w:tcPr>
          <w:p w14:paraId="306134E3" w14:textId="77777777" w:rsidR="00FF5DFC" w:rsidRPr="001F7E6B" w:rsidRDefault="00FF5DFC" w:rsidP="00C03D93">
            <w:pPr>
              <w:ind w:left="567" w:hanging="567"/>
              <w:jc w:val="center"/>
              <w:rPr>
                <w:rFonts w:ascii="Helvetica" w:hAnsi="Helvetica" w:cs="Helvetica"/>
                <w:sz w:val="21"/>
                <w:szCs w:val="21"/>
              </w:rPr>
            </w:pPr>
          </w:p>
        </w:tc>
        <w:tc>
          <w:tcPr>
            <w:tcW w:w="454" w:type="dxa"/>
            <w:gridSpan w:val="2"/>
            <w:vMerge/>
            <w:tcBorders>
              <w:left w:val="single" w:sz="4" w:space="0" w:color="auto"/>
              <w:bottom w:val="single" w:sz="4" w:space="0" w:color="auto"/>
              <w:right w:val="single" w:sz="4" w:space="0" w:color="auto"/>
            </w:tcBorders>
            <w:vAlign w:val="center"/>
          </w:tcPr>
          <w:p w14:paraId="1C36B126" w14:textId="77777777" w:rsidR="00FF5DFC" w:rsidRPr="001F7E6B" w:rsidRDefault="00FF5DFC" w:rsidP="00C03D93">
            <w:pPr>
              <w:ind w:left="567" w:hanging="567"/>
              <w:jc w:val="center"/>
              <w:rPr>
                <w:rFonts w:ascii="Helvetica" w:hAnsi="Helvetica" w:cs="Helvetica"/>
                <w:sz w:val="21"/>
                <w:szCs w:val="21"/>
              </w:rPr>
            </w:pPr>
          </w:p>
        </w:tc>
        <w:tc>
          <w:tcPr>
            <w:tcW w:w="2246" w:type="dxa"/>
            <w:gridSpan w:val="2"/>
            <w:vMerge/>
            <w:tcBorders>
              <w:left w:val="single" w:sz="4" w:space="0" w:color="auto"/>
              <w:bottom w:val="single" w:sz="4" w:space="0" w:color="auto"/>
              <w:right w:val="single" w:sz="4" w:space="0" w:color="auto"/>
            </w:tcBorders>
            <w:vAlign w:val="center"/>
          </w:tcPr>
          <w:p w14:paraId="7936B99F" w14:textId="77777777" w:rsidR="00FF5DFC" w:rsidRPr="001F7E6B" w:rsidRDefault="00FF5DFC" w:rsidP="00C03D93">
            <w:pPr>
              <w:ind w:left="567" w:hanging="567"/>
              <w:jc w:val="center"/>
              <w:rPr>
                <w:rFonts w:ascii="Helvetica" w:hAnsi="Helvetica" w:cs="Helvetica"/>
                <w:sz w:val="21"/>
                <w:szCs w:val="21"/>
              </w:rPr>
            </w:pPr>
          </w:p>
        </w:tc>
        <w:tc>
          <w:tcPr>
            <w:tcW w:w="548" w:type="dxa"/>
            <w:gridSpan w:val="2"/>
            <w:vMerge/>
            <w:tcBorders>
              <w:left w:val="single" w:sz="4" w:space="0" w:color="auto"/>
              <w:bottom w:val="single" w:sz="4" w:space="0" w:color="auto"/>
              <w:right w:val="single" w:sz="4" w:space="0" w:color="auto"/>
            </w:tcBorders>
          </w:tcPr>
          <w:p w14:paraId="437BF927" w14:textId="77777777" w:rsidR="00FF5DFC" w:rsidRPr="001F7E6B" w:rsidRDefault="00FF5DFC" w:rsidP="00C03D93">
            <w:pPr>
              <w:ind w:left="567" w:hanging="567"/>
              <w:rPr>
                <w:rFonts w:ascii="Helvetica" w:hAnsi="Helvetica" w:cs="Helvetica"/>
                <w:sz w:val="21"/>
                <w:szCs w:val="21"/>
              </w:rPr>
            </w:pPr>
          </w:p>
        </w:tc>
        <w:tc>
          <w:tcPr>
            <w:tcW w:w="5588" w:type="dxa"/>
            <w:gridSpan w:val="7"/>
            <w:tcBorders>
              <w:top w:val="single" w:sz="4" w:space="0" w:color="auto"/>
              <w:left w:val="single" w:sz="4" w:space="0" w:color="auto"/>
              <w:bottom w:val="nil"/>
              <w:right w:val="single" w:sz="4" w:space="0" w:color="auto"/>
            </w:tcBorders>
          </w:tcPr>
          <w:p w14:paraId="061238B2" w14:textId="77777777" w:rsidR="00FF5DFC" w:rsidRPr="001F7E6B" w:rsidRDefault="008551A5" w:rsidP="00C03D93">
            <w:pPr>
              <w:ind w:left="567" w:hanging="567"/>
              <w:rPr>
                <w:rFonts w:ascii="Helvetica" w:hAnsi="Helvetica" w:cs="Helvetica"/>
                <w:sz w:val="21"/>
                <w:szCs w:val="21"/>
              </w:rPr>
            </w:pPr>
            <w:r>
              <w:rPr>
                <w:rFonts w:ascii="Helvetica" w:hAnsi="Helvetica" w:cs="Helvetica"/>
                <w:sz w:val="21"/>
                <w:szCs w:val="21"/>
              </w:rPr>
              <w:t>Other Key dates:</w:t>
            </w:r>
          </w:p>
        </w:tc>
      </w:tr>
      <w:tr w:rsidR="00FF5DFC" w:rsidRPr="001F7E6B" w14:paraId="56787BC3" w14:textId="77777777" w:rsidTr="008551A5">
        <w:trPr>
          <w:trHeight w:val="660"/>
        </w:trPr>
        <w:tc>
          <w:tcPr>
            <w:tcW w:w="2340" w:type="dxa"/>
            <w:gridSpan w:val="2"/>
          </w:tcPr>
          <w:p w14:paraId="4E4945A4" w14:textId="77777777" w:rsidR="00FF5DFC" w:rsidRPr="001F7E6B" w:rsidRDefault="0080563C" w:rsidP="00C03D93">
            <w:pPr>
              <w:ind w:left="567" w:hanging="567"/>
              <w:rPr>
                <w:rFonts w:ascii="Helvetica" w:hAnsi="Helvetica" w:cs="Helvetica"/>
                <w:sz w:val="21"/>
                <w:szCs w:val="21"/>
              </w:rPr>
            </w:pPr>
            <w:r w:rsidRPr="001F7E6B">
              <w:rPr>
                <w:rFonts w:ascii="Helvetica" w:hAnsi="Helvetica" w:cs="Helvetica"/>
                <w:sz w:val="21"/>
                <w:szCs w:val="21"/>
              </w:rPr>
              <w:t>O</w:t>
            </w:r>
            <w:r w:rsidR="008551A5">
              <w:rPr>
                <w:rFonts w:ascii="Helvetica" w:hAnsi="Helvetica" w:cs="Helvetica"/>
                <w:sz w:val="21"/>
                <w:szCs w:val="21"/>
              </w:rPr>
              <w:t>nline</w:t>
            </w:r>
            <w:r w:rsidR="00FF5DFC" w:rsidRPr="001F7E6B">
              <w:rPr>
                <w:rFonts w:ascii="Helvetica" w:hAnsi="Helvetica" w:cs="Helvetica"/>
                <w:sz w:val="21"/>
                <w:szCs w:val="21"/>
              </w:rPr>
              <w:t xml:space="preserve"> (Please specify address)</w:t>
            </w:r>
          </w:p>
        </w:tc>
        <w:tc>
          <w:tcPr>
            <w:tcW w:w="3248" w:type="dxa"/>
            <w:gridSpan w:val="6"/>
          </w:tcPr>
          <w:p w14:paraId="6C017E7D" w14:textId="77777777" w:rsidR="00FF5DFC" w:rsidRPr="001F7E6B" w:rsidRDefault="00FF5DFC" w:rsidP="00C03D93">
            <w:pPr>
              <w:ind w:left="567" w:hanging="567"/>
              <w:rPr>
                <w:rFonts w:ascii="Helvetica" w:hAnsi="Helvetica" w:cs="Helvetica"/>
                <w:sz w:val="21"/>
                <w:szCs w:val="21"/>
              </w:rPr>
            </w:pPr>
          </w:p>
          <w:p w14:paraId="105E806B" w14:textId="77777777" w:rsidR="00FF5DFC" w:rsidRPr="001F7E6B" w:rsidRDefault="00FF5DFC" w:rsidP="00C03D93">
            <w:pPr>
              <w:ind w:left="567" w:hanging="567"/>
              <w:rPr>
                <w:rFonts w:ascii="Helvetica" w:hAnsi="Helvetica" w:cs="Helvetica"/>
                <w:sz w:val="21"/>
                <w:szCs w:val="21"/>
              </w:rPr>
            </w:pPr>
          </w:p>
        </w:tc>
        <w:tc>
          <w:tcPr>
            <w:tcW w:w="5595" w:type="dxa"/>
            <w:gridSpan w:val="8"/>
            <w:tcBorders>
              <w:top w:val="nil"/>
              <w:bottom w:val="nil"/>
            </w:tcBorders>
            <w:shd w:val="clear" w:color="auto" w:fill="auto"/>
          </w:tcPr>
          <w:p w14:paraId="147137DB" w14:textId="77777777" w:rsidR="00FF5DFC" w:rsidRPr="001F7E6B" w:rsidRDefault="00FF5DFC" w:rsidP="00C03D93">
            <w:pPr>
              <w:ind w:left="567" w:hanging="567"/>
              <w:rPr>
                <w:rFonts w:ascii="Helvetica" w:hAnsi="Helvetica" w:cs="Helvetica"/>
                <w:sz w:val="21"/>
                <w:szCs w:val="21"/>
              </w:rPr>
            </w:pPr>
          </w:p>
        </w:tc>
      </w:tr>
      <w:tr w:rsidR="008551A5" w:rsidRPr="001F7E6B" w14:paraId="18088104" w14:textId="77777777" w:rsidTr="008D4E30">
        <w:trPr>
          <w:trHeight w:val="660"/>
        </w:trPr>
        <w:tc>
          <w:tcPr>
            <w:tcW w:w="2340" w:type="dxa"/>
            <w:gridSpan w:val="2"/>
          </w:tcPr>
          <w:p w14:paraId="6730D250" w14:textId="77777777" w:rsidR="008551A5" w:rsidRPr="001F7E6B" w:rsidRDefault="008551A5" w:rsidP="00C03D93">
            <w:pPr>
              <w:ind w:left="567" w:hanging="567"/>
              <w:rPr>
                <w:rFonts w:ascii="Helvetica" w:hAnsi="Helvetica" w:cs="Helvetica"/>
                <w:sz w:val="21"/>
                <w:szCs w:val="21"/>
              </w:rPr>
            </w:pPr>
            <w:r>
              <w:rPr>
                <w:rFonts w:ascii="Helvetica" w:hAnsi="Helvetica" w:cs="Helvetica"/>
                <w:sz w:val="21"/>
                <w:szCs w:val="21"/>
              </w:rPr>
              <w:t>Other</w:t>
            </w:r>
          </w:p>
        </w:tc>
        <w:tc>
          <w:tcPr>
            <w:tcW w:w="3248" w:type="dxa"/>
            <w:gridSpan w:val="6"/>
          </w:tcPr>
          <w:p w14:paraId="5701252C" w14:textId="77777777" w:rsidR="008551A5" w:rsidRPr="001F7E6B" w:rsidRDefault="008551A5" w:rsidP="00C03D93">
            <w:pPr>
              <w:ind w:left="567" w:hanging="567"/>
              <w:rPr>
                <w:rFonts w:ascii="Helvetica" w:hAnsi="Helvetica" w:cs="Helvetica"/>
                <w:sz w:val="21"/>
                <w:szCs w:val="21"/>
              </w:rPr>
            </w:pPr>
          </w:p>
        </w:tc>
        <w:tc>
          <w:tcPr>
            <w:tcW w:w="5595" w:type="dxa"/>
            <w:gridSpan w:val="8"/>
            <w:tcBorders>
              <w:top w:val="nil"/>
            </w:tcBorders>
            <w:shd w:val="clear" w:color="auto" w:fill="auto"/>
          </w:tcPr>
          <w:p w14:paraId="61FBE837" w14:textId="77777777" w:rsidR="008551A5" w:rsidRPr="001F7E6B" w:rsidRDefault="008551A5" w:rsidP="00C03D93">
            <w:pPr>
              <w:ind w:left="567" w:hanging="567"/>
              <w:rPr>
                <w:rFonts w:ascii="Helvetica" w:hAnsi="Helvetica" w:cs="Helvetica"/>
                <w:sz w:val="21"/>
                <w:szCs w:val="21"/>
              </w:rPr>
            </w:pPr>
          </w:p>
        </w:tc>
      </w:tr>
    </w:tbl>
    <w:p w14:paraId="194A33AC" w14:textId="77777777" w:rsidR="00A6322C" w:rsidRPr="001F7E6B" w:rsidRDefault="00A6322C" w:rsidP="00C03D93">
      <w:pPr>
        <w:ind w:left="567" w:hanging="567"/>
        <w:rPr>
          <w:rFonts w:ascii="Helvetica" w:hAnsi="Helvetica" w:cs="Helvetica"/>
          <w:b/>
          <w:color w:val="002060"/>
          <w:sz w:val="21"/>
          <w:szCs w:val="21"/>
        </w:rPr>
      </w:pPr>
    </w:p>
    <w:p w14:paraId="1DA661C1" w14:textId="77777777" w:rsidR="0024562C" w:rsidRDefault="0024562C" w:rsidP="00C03D93">
      <w:pPr>
        <w:ind w:left="567" w:hanging="567"/>
        <w:rPr>
          <w:rFonts w:ascii="Helvetica" w:hAnsi="Helvetica" w:cs="Helvetica"/>
          <w:b/>
          <w:color w:val="000000"/>
          <w:sz w:val="21"/>
          <w:szCs w:val="21"/>
        </w:rPr>
      </w:pPr>
    </w:p>
    <w:p w14:paraId="24E469F7" w14:textId="3E0EC665" w:rsidR="0024562C" w:rsidRDefault="0024562C" w:rsidP="00C03D93">
      <w:pPr>
        <w:ind w:left="567" w:hanging="567"/>
        <w:rPr>
          <w:rFonts w:ascii="Helvetica" w:hAnsi="Helvetica" w:cs="Helvetica"/>
          <w:b/>
          <w:color w:val="000000"/>
          <w:sz w:val="21"/>
          <w:szCs w:val="21"/>
        </w:rPr>
      </w:pPr>
    </w:p>
    <w:p w14:paraId="57DDD759" w14:textId="749B562F" w:rsidR="00947498" w:rsidRDefault="00947498" w:rsidP="00C03D93">
      <w:pPr>
        <w:ind w:left="567" w:hanging="567"/>
        <w:rPr>
          <w:rFonts w:ascii="Helvetica" w:hAnsi="Helvetica" w:cs="Helvetica"/>
          <w:b/>
          <w:color w:val="000000"/>
          <w:sz w:val="21"/>
          <w:szCs w:val="21"/>
        </w:rPr>
      </w:pPr>
    </w:p>
    <w:p w14:paraId="064635A6" w14:textId="4E84DC6C" w:rsidR="00947498" w:rsidRDefault="00947498" w:rsidP="00C03D93">
      <w:pPr>
        <w:ind w:left="567" w:hanging="567"/>
        <w:rPr>
          <w:rFonts w:ascii="Helvetica" w:hAnsi="Helvetica" w:cs="Helvetica"/>
          <w:b/>
          <w:color w:val="000000"/>
          <w:sz w:val="21"/>
          <w:szCs w:val="21"/>
        </w:rPr>
      </w:pPr>
    </w:p>
    <w:p w14:paraId="5A090123" w14:textId="77777777" w:rsidR="00947498" w:rsidRDefault="00947498" w:rsidP="00C03D93">
      <w:pPr>
        <w:ind w:left="567" w:hanging="567"/>
        <w:rPr>
          <w:rFonts w:ascii="Helvetica" w:hAnsi="Helvetica" w:cs="Helvetica"/>
          <w:b/>
          <w:color w:val="000000"/>
          <w:sz w:val="21"/>
          <w:szCs w:val="21"/>
        </w:rPr>
      </w:pPr>
    </w:p>
    <w:p w14:paraId="4EAD1052" w14:textId="1300E881" w:rsidR="00805B14" w:rsidRPr="008C4922" w:rsidRDefault="00783890" w:rsidP="00C03D93">
      <w:pPr>
        <w:ind w:left="567" w:hanging="567"/>
        <w:rPr>
          <w:rFonts w:ascii="Helvetica" w:hAnsi="Helvetica" w:cs="Helvetica"/>
          <w:b/>
          <w:color w:val="000000"/>
          <w:sz w:val="21"/>
          <w:szCs w:val="21"/>
        </w:rPr>
      </w:pPr>
      <w:r w:rsidRPr="008C4922">
        <w:rPr>
          <w:rFonts w:ascii="Helvetica" w:hAnsi="Helvetica" w:cs="Helvetica"/>
          <w:b/>
          <w:color w:val="000000"/>
          <w:sz w:val="21"/>
          <w:szCs w:val="21"/>
        </w:rPr>
        <w:t>10</w:t>
      </w:r>
      <w:r w:rsidR="00805B14" w:rsidRPr="008C4922">
        <w:rPr>
          <w:rFonts w:ascii="Helvetica" w:hAnsi="Helvetica" w:cs="Helvetica"/>
          <w:b/>
          <w:color w:val="000000"/>
          <w:sz w:val="21"/>
          <w:szCs w:val="21"/>
        </w:rPr>
        <w:t xml:space="preserve">. </w:t>
      </w:r>
      <w:r w:rsidR="001D6534">
        <w:rPr>
          <w:rFonts w:ascii="Helvetica" w:hAnsi="Helvetica" w:cs="Helvetica"/>
          <w:b/>
          <w:color w:val="000000"/>
          <w:sz w:val="21"/>
          <w:szCs w:val="21"/>
        </w:rPr>
        <w:tab/>
      </w:r>
      <w:r w:rsidR="00805B14" w:rsidRPr="008C4922">
        <w:rPr>
          <w:rFonts w:ascii="Helvetica" w:hAnsi="Helvetica" w:cs="Helvetica"/>
          <w:b/>
          <w:color w:val="000000"/>
          <w:sz w:val="21"/>
          <w:szCs w:val="21"/>
        </w:rPr>
        <w:t>Budget</w:t>
      </w:r>
    </w:p>
    <w:p w14:paraId="6057F487" w14:textId="77777777" w:rsidR="00783890" w:rsidRDefault="00783890" w:rsidP="00C03D93">
      <w:pPr>
        <w:ind w:left="567" w:hanging="567"/>
      </w:pPr>
    </w:p>
    <w:tbl>
      <w:tblPr>
        <w:tblpPr w:leftFromText="180" w:rightFromText="180" w:vertAnchor="text" w:tblpX="45" w:tblpY="91"/>
        <w:tblW w:w="1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276"/>
        <w:gridCol w:w="1559"/>
        <w:gridCol w:w="3514"/>
        <w:gridCol w:w="1237"/>
      </w:tblGrid>
      <w:tr w:rsidR="00805B14" w:rsidRPr="001F7E6B" w14:paraId="57521491" w14:textId="77777777" w:rsidTr="003A0F1C">
        <w:trPr>
          <w:trHeight w:val="801"/>
        </w:trPr>
        <w:tc>
          <w:tcPr>
            <w:tcW w:w="11238" w:type="dxa"/>
            <w:gridSpan w:val="5"/>
            <w:tcBorders>
              <w:top w:val="single" w:sz="4" w:space="0" w:color="auto"/>
              <w:left w:val="single" w:sz="4" w:space="0" w:color="auto"/>
              <w:right w:val="single" w:sz="4" w:space="0" w:color="auto"/>
            </w:tcBorders>
            <w:vAlign w:val="center"/>
          </w:tcPr>
          <w:p w14:paraId="294CB79C" w14:textId="77777777" w:rsidR="00805B14" w:rsidRDefault="00805B14" w:rsidP="00C03D93">
            <w:pPr>
              <w:ind w:left="567" w:hanging="567"/>
              <w:rPr>
                <w:rFonts w:ascii="Helvetica" w:hAnsi="Helvetica" w:cs="Helvetica"/>
                <w:sz w:val="21"/>
                <w:szCs w:val="21"/>
              </w:rPr>
            </w:pPr>
            <w:r w:rsidRPr="001F7E6B">
              <w:rPr>
                <w:rFonts w:ascii="Helvetica" w:hAnsi="Helvetica" w:cs="Helvetica"/>
                <w:sz w:val="21"/>
                <w:szCs w:val="21"/>
              </w:rPr>
              <w:t xml:space="preserve">Please provide details on projected income and expenditure for the project. </w:t>
            </w:r>
          </w:p>
          <w:p w14:paraId="7F2CA9F8" w14:textId="77777777" w:rsidR="00783890" w:rsidRPr="0078533A" w:rsidRDefault="00783890" w:rsidP="00C03D93">
            <w:pPr>
              <w:pStyle w:val="BodyText"/>
              <w:kinsoku w:val="0"/>
              <w:overflowPunct w:val="0"/>
              <w:spacing w:before="55" w:line="271" w:lineRule="auto"/>
              <w:ind w:left="567" w:right="422" w:hanging="567"/>
              <w:rPr>
                <w:rFonts w:ascii="Helvetica" w:hAnsi="Helvetica"/>
                <w:color w:val="4A4A49"/>
              </w:rPr>
            </w:pPr>
            <w:r w:rsidRPr="0078533A">
              <w:rPr>
                <w:rFonts w:ascii="Helvetica" w:hAnsi="Helvetica"/>
                <w:color w:val="4A4A49"/>
              </w:rPr>
              <w:t xml:space="preserve">Please include last audited accounts or management accounts </w:t>
            </w:r>
            <w:r w:rsidRPr="0078533A">
              <w:rPr>
                <w:rFonts w:ascii="Helvetica" w:hAnsi="Helvetica" w:cs="ProximaNova-LightIt"/>
                <w:i/>
                <w:iCs/>
                <w:color w:val="4A4A49"/>
              </w:rPr>
              <w:t xml:space="preserve">(as appropriate). </w:t>
            </w:r>
            <w:r w:rsidRPr="0078533A">
              <w:rPr>
                <w:rFonts w:ascii="Helvetica" w:hAnsi="Helvetica"/>
                <w:color w:val="4A4A49"/>
              </w:rPr>
              <w:t>*See budget sheet.</w:t>
            </w:r>
          </w:p>
          <w:p w14:paraId="6F81882D" w14:textId="77777777" w:rsidR="00783890" w:rsidRPr="001F7E6B" w:rsidRDefault="00783890" w:rsidP="00C03D93">
            <w:pPr>
              <w:ind w:left="567" w:hanging="567"/>
              <w:rPr>
                <w:rFonts w:ascii="Helvetica" w:hAnsi="Helvetica" w:cs="Helvetica"/>
                <w:sz w:val="21"/>
                <w:szCs w:val="21"/>
              </w:rPr>
            </w:pPr>
          </w:p>
        </w:tc>
      </w:tr>
      <w:tr w:rsidR="00A6322C" w:rsidRPr="001F7E6B" w14:paraId="78D25627" w14:textId="77777777" w:rsidTr="00445C9F">
        <w:trPr>
          <w:trHeight w:val="445"/>
        </w:trPr>
        <w:tc>
          <w:tcPr>
            <w:tcW w:w="3652" w:type="dxa"/>
            <w:tcBorders>
              <w:top w:val="single" w:sz="4" w:space="0" w:color="auto"/>
              <w:left w:val="single" w:sz="4" w:space="0" w:color="auto"/>
            </w:tcBorders>
            <w:vAlign w:val="center"/>
          </w:tcPr>
          <w:p w14:paraId="02EBE003" w14:textId="77777777" w:rsidR="00A6322C" w:rsidRPr="008C4922" w:rsidRDefault="00A6322C" w:rsidP="00C03D93">
            <w:pPr>
              <w:ind w:left="567" w:hanging="567"/>
              <w:jc w:val="center"/>
              <w:rPr>
                <w:rFonts w:ascii="Helvetica" w:hAnsi="Helvetica" w:cs="Helvetica"/>
                <w:b/>
                <w:color w:val="767171"/>
                <w:sz w:val="21"/>
                <w:szCs w:val="21"/>
              </w:rPr>
            </w:pPr>
            <w:r w:rsidRPr="008C4922">
              <w:rPr>
                <w:rFonts w:ascii="Helvetica" w:hAnsi="Helvetica" w:cs="Helvetica"/>
                <w:b/>
                <w:color w:val="767171"/>
                <w:sz w:val="21"/>
                <w:szCs w:val="21"/>
              </w:rPr>
              <w:t>Income</w:t>
            </w:r>
          </w:p>
        </w:tc>
        <w:tc>
          <w:tcPr>
            <w:tcW w:w="1276" w:type="dxa"/>
            <w:tcBorders>
              <w:top w:val="single" w:sz="4" w:space="0" w:color="auto"/>
            </w:tcBorders>
            <w:vAlign w:val="center"/>
          </w:tcPr>
          <w:p w14:paraId="2DFD84B2" w14:textId="77777777" w:rsidR="00A6322C" w:rsidRPr="008C4922" w:rsidRDefault="00A6322C" w:rsidP="00C03D93">
            <w:pPr>
              <w:ind w:left="567" w:hanging="567"/>
              <w:rPr>
                <w:rFonts w:ascii="Helvetica" w:hAnsi="Helvetica" w:cs="Helvetica"/>
                <w:b/>
                <w:color w:val="767171"/>
                <w:sz w:val="21"/>
                <w:szCs w:val="21"/>
              </w:rPr>
            </w:pPr>
            <w:r w:rsidRPr="008C4922">
              <w:rPr>
                <w:rFonts w:ascii="Helvetica" w:hAnsi="Helvetica" w:cs="Helvetica"/>
                <w:b/>
                <w:color w:val="767171"/>
                <w:sz w:val="21"/>
                <w:szCs w:val="21"/>
              </w:rPr>
              <w:t>Amount</w:t>
            </w:r>
          </w:p>
        </w:tc>
        <w:tc>
          <w:tcPr>
            <w:tcW w:w="1559" w:type="dxa"/>
            <w:tcBorders>
              <w:top w:val="single" w:sz="4" w:space="0" w:color="auto"/>
            </w:tcBorders>
            <w:vAlign w:val="center"/>
          </w:tcPr>
          <w:p w14:paraId="71D85D95" w14:textId="77777777" w:rsidR="00A6322C" w:rsidRPr="008C4922" w:rsidRDefault="00A6322C" w:rsidP="00C03D93">
            <w:pPr>
              <w:ind w:left="567" w:hanging="567"/>
              <w:jc w:val="center"/>
              <w:rPr>
                <w:rFonts w:ascii="Helvetica" w:hAnsi="Helvetica" w:cs="Helvetica"/>
                <w:b/>
                <w:color w:val="767171"/>
                <w:sz w:val="21"/>
                <w:szCs w:val="21"/>
              </w:rPr>
            </w:pPr>
            <w:r w:rsidRPr="008C4922">
              <w:rPr>
                <w:rFonts w:ascii="Helvetica" w:hAnsi="Helvetica" w:cs="Helvetica"/>
                <w:b/>
                <w:color w:val="767171"/>
                <w:sz w:val="21"/>
                <w:szCs w:val="21"/>
              </w:rPr>
              <w:t>Confirmed?</w:t>
            </w:r>
          </w:p>
        </w:tc>
        <w:tc>
          <w:tcPr>
            <w:tcW w:w="3514" w:type="dxa"/>
            <w:tcBorders>
              <w:top w:val="single" w:sz="4" w:space="0" w:color="auto"/>
            </w:tcBorders>
            <w:vAlign w:val="center"/>
          </w:tcPr>
          <w:p w14:paraId="148B0176" w14:textId="77777777" w:rsidR="00A6322C" w:rsidRPr="008C4922" w:rsidRDefault="00A6322C" w:rsidP="00C03D93">
            <w:pPr>
              <w:ind w:left="567" w:hanging="567"/>
              <w:jc w:val="center"/>
              <w:rPr>
                <w:rFonts w:ascii="Helvetica" w:hAnsi="Helvetica" w:cs="Helvetica"/>
                <w:b/>
                <w:color w:val="767171"/>
                <w:sz w:val="21"/>
                <w:szCs w:val="21"/>
              </w:rPr>
            </w:pPr>
            <w:r w:rsidRPr="008C4922">
              <w:rPr>
                <w:rFonts w:ascii="Helvetica" w:hAnsi="Helvetica" w:cs="Helvetica"/>
                <w:b/>
                <w:color w:val="767171"/>
                <w:sz w:val="21"/>
                <w:szCs w:val="21"/>
              </w:rPr>
              <w:t>Expenditure</w:t>
            </w:r>
          </w:p>
        </w:tc>
        <w:tc>
          <w:tcPr>
            <w:tcW w:w="1237" w:type="dxa"/>
            <w:tcBorders>
              <w:top w:val="single" w:sz="4" w:space="0" w:color="auto"/>
              <w:right w:val="single" w:sz="4" w:space="0" w:color="auto"/>
            </w:tcBorders>
            <w:vAlign w:val="center"/>
          </w:tcPr>
          <w:p w14:paraId="33C3C7BC" w14:textId="77777777" w:rsidR="00A6322C" w:rsidRPr="008C4922" w:rsidRDefault="00A6322C" w:rsidP="00C03D93">
            <w:pPr>
              <w:ind w:left="567" w:hanging="567"/>
              <w:jc w:val="center"/>
              <w:rPr>
                <w:rFonts w:ascii="Helvetica" w:hAnsi="Helvetica" w:cs="Helvetica"/>
                <w:b/>
                <w:color w:val="767171"/>
                <w:sz w:val="21"/>
                <w:szCs w:val="21"/>
              </w:rPr>
            </w:pPr>
            <w:r w:rsidRPr="008C4922">
              <w:rPr>
                <w:rFonts w:ascii="Helvetica" w:hAnsi="Helvetica" w:cs="Helvetica"/>
                <w:b/>
                <w:color w:val="767171"/>
                <w:sz w:val="21"/>
                <w:szCs w:val="21"/>
              </w:rPr>
              <w:t>Amount</w:t>
            </w:r>
          </w:p>
        </w:tc>
      </w:tr>
      <w:tr w:rsidR="00A6322C" w:rsidRPr="001F7E6B" w14:paraId="22878662" w14:textId="77777777" w:rsidTr="00445C9F">
        <w:trPr>
          <w:trHeight w:val="169"/>
        </w:trPr>
        <w:tc>
          <w:tcPr>
            <w:tcW w:w="3652" w:type="dxa"/>
            <w:tcBorders>
              <w:left w:val="single" w:sz="4" w:space="0" w:color="auto"/>
              <w:bottom w:val="single" w:sz="4" w:space="0" w:color="auto"/>
            </w:tcBorders>
            <w:vAlign w:val="center"/>
          </w:tcPr>
          <w:p w14:paraId="384014B9"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0D67CF1B"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628106BD"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0AEC68E4" w14:textId="77777777" w:rsidR="00A6322C" w:rsidRPr="001F7E6B" w:rsidRDefault="00A6322C" w:rsidP="00C03D93">
            <w:pPr>
              <w:ind w:left="567" w:hanging="567"/>
              <w:jc w:val="center"/>
              <w:rPr>
                <w:rFonts w:ascii="Helvetica" w:hAnsi="Helvetica" w:cs="Helvetica"/>
                <w:b/>
                <w:sz w:val="21"/>
                <w:szCs w:val="21"/>
              </w:rPr>
            </w:pPr>
          </w:p>
        </w:tc>
        <w:tc>
          <w:tcPr>
            <w:tcW w:w="1237" w:type="dxa"/>
            <w:tcBorders>
              <w:right w:val="single" w:sz="4" w:space="0" w:color="auto"/>
            </w:tcBorders>
            <w:vAlign w:val="center"/>
          </w:tcPr>
          <w:p w14:paraId="2A809958"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7538081B" w14:textId="77777777" w:rsidTr="00445C9F">
        <w:trPr>
          <w:trHeight w:val="215"/>
        </w:trPr>
        <w:tc>
          <w:tcPr>
            <w:tcW w:w="3652" w:type="dxa"/>
            <w:tcBorders>
              <w:top w:val="single" w:sz="4" w:space="0" w:color="auto"/>
              <w:left w:val="single" w:sz="4" w:space="0" w:color="auto"/>
            </w:tcBorders>
            <w:vAlign w:val="center"/>
          </w:tcPr>
          <w:p w14:paraId="443B2708"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2C55380C"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5C53EB8A"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1A7FFC67"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3B02CB24"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24139107" w14:textId="77777777" w:rsidTr="00445C9F">
        <w:trPr>
          <w:trHeight w:val="276"/>
        </w:trPr>
        <w:tc>
          <w:tcPr>
            <w:tcW w:w="3652" w:type="dxa"/>
            <w:tcBorders>
              <w:top w:val="single" w:sz="4" w:space="0" w:color="auto"/>
              <w:left w:val="single" w:sz="4" w:space="0" w:color="auto"/>
            </w:tcBorders>
            <w:vAlign w:val="center"/>
          </w:tcPr>
          <w:p w14:paraId="019BE075"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53FEAAAA"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6BE62482"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771371FB"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4008939C"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2C321C10" w14:textId="77777777" w:rsidTr="00445C9F">
        <w:trPr>
          <w:trHeight w:val="153"/>
        </w:trPr>
        <w:tc>
          <w:tcPr>
            <w:tcW w:w="3652" w:type="dxa"/>
            <w:tcBorders>
              <w:left w:val="single" w:sz="4" w:space="0" w:color="auto"/>
            </w:tcBorders>
            <w:vAlign w:val="center"/>
          </w:tcPr>
          <w:p w14:paraId="1DAF8CB7"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72B613C8"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4E21CE8D"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01FDCA79"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004D2FDF"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084EB190" w14:textId="77777777" w:rsidTr="00445C9F">
        <w:trPr>
          <w:trHeight w:val="215"/>
        </w:trPr>
        <w:tc>
          <w:tcPr>
            <w:tcW w:w="3652" w:type="dxa"/>
            <w:tcBorders>
              <w:left w:val="single" w:sz="4" w:space="0" w:color="auto"/>
            </w:tcBorders>
            <w:vAlign w:val="center"/>
          </w:tcPr>
          <w:p w14:paraId="196B5612"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45D1A5F7"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16D8BBC4"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13A8092D"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3074B4F4"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37E666A3" w14:textId="77777777" w:rsidTr="00445C9F">
        <w:trPr>
          <w:trHeight w:val="276"/>
        </w:trPr>
        <w:tc>
          <w:tcPr>
            <w:tcW w:w="3652" w:type="dxa"/>
            <w:tcBorders>
              <w:left w:val="single" w:sz="4" w:space="0" w:color="auto"/>
            </w:tcBorders>
            <w:vAlign w:val="center"/>
          </w:tcPr>
          <w:p w14:paraId="4DFE8846"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38BED0A7"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0B576DBD"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3419A1AF"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565C8EFD"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1CEEE6B7" w14:textId="77777777" w:rsidTr="00445C9F">
        <w:trPr>
          <w:trHeight w:val="276"/>
        </w:trPr>
        <w:tc>
          <w:tcPr>
            <w:tcW w:w="3652" w:type="dxa"/>
            <w:tcBorders>
              <w:left w:val="single" w:sz="4" w:space="0" w:color="auto"/>
            </w:tcBorders>
            <w:vAlign w:val="center"/>
          </w:tcPr>
          <w:p w14:paraId="1CFC562E"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1782E9D2"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1450DF3B"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7D9087E9"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2CBAFFAA"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43D34C71" w14:textId="77777777" w:rsidTr="00445C9F">
        <w:trPr>
          <w:trHeight w:val="276"/>
        </w:trPr>
        <w:tc>
          <w:tcPr>
            <w:tcW w:w="3652" w:type="dxa"/>
            <w:tcBorders>
              <w:left w:val="single" w:sz="4" w:space="0" w:color="auto"/>
            </w:tcBorders>
            <w:vAlign w:val="center"/>
          </w:tcPr>
          <w:p w14:paraId="1415B8AD"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205A6F2F"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4868299A"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5F10D661"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23FD347C"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19C50322" w14:textId="77777777" w:rsidTr="00445C9F">
        <w:trPr>
          <w:trHeight w:val="138"/>
        </w:trPr>
        <w:tc>
          <w:tcPr>
            <w:tcW w:w="3652" w:type="dxa"/>
            <w:tcBorders>
              <w:left w:val="single" w:sz="4" w:space="0" w:color="auto"/>
            </w:tcBorders>
            <w:vAlign w:val="center"/>
          </w:tcPr>
          <w:p w14:paraId="1C286B43" w14:textId="77777777" w:rsidR="00A6322C" w:rsidRPr="001F7E6B" w:rsidRDefault="00A6322C" w:rsidP="00C03D93">
            <w:pPr>
              <w:ind w:left="567" w:hanging="567"/>
              <w:jc w:val="center"/>
              <w:rPr>
                <w:rFonts w:ascii="Helvetica" w:hAnsi="Helvetica" w:cs="Helvetica"/>
                <w:sz w:val="21"/>
                <w:szCs w:val="21"/>
              </w:rPr>
            </w:pPr>
          </w:p>
        </w:tc>
        <w:tc>
          <w:tcPr>
            <w:tcW w:w="1276" w:type="dxa"/>
            <w:vAlign w:val="center"/>
          </w:tcPr>
          <w:p w14:paraId="55A7A582"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1B854099"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620BF549" w14:textId="77777777" w:rsidR="00A6322C" w:rsidRPr="001F7E6B" w:rsidRDefault="00A6322C" w:rsidP="00C03D93">
            <w:pPr>
              <w:ind w:left="567" w:hanging="567"/>
              <w:jc w:val="center"/>
              <w:rPr>
                <w:rFonts w:ascii="Helvetica" w:hAnsi="Helvetica" w:cs="Helvetica"/>
                <w:sz w:val="21"/>
                <w:szCs w:val="21"/>
              </w:rPr>
            </w:pPr>
          </w:p>
        </w:tc>
        <w:tc>
          <w:tcPr>
            <w:tcW w:w="1237" w:type="dxa"/>
            <w:tcBorders>
              <w:right w:val="single" w:sz="4" w:space="0" w:color="auto"/>
            </w:tcBorders>
            <w:vAlign w:val="center"/>
          </w:tcPr>
          <w:p w14:paraId="7FCDEB33" w14:textId="77777777" w:rsidR="00A6322C" w:rsidRPr="001F7E6B" w:rsidRDefault="00A6322C" w:rsidP="00C03D93">
            <w:pPr>
              <w:ind w:left="567" w:hanging="567"/>
              <w:jc w:val="center"/>
              <w:rPr>
                <w:rFonts w:ascii="Helvetica" w:hAnsi="Helvetica" w:cs="Helvetica"/>
                <w:sz w:val="21"/>
                <w:szCs w:val="21"/>
              </w:rPr>
            </w:pPr>
          </w:p>
        </w:tc>
      </w:tr>
      <w:tr w:rsidR="00A6322C" w:rsidRPr="001F7E6B" w14:paraId="2A74EF59" w14:textId="77777777" w:rsidTr="00445C9F">
        <w:trPr>
          <w:trHeight w:val="312"/>
        </w:trPr>
        <w:tc>
          <w:tcPr>
            <w:tcW w:w="3652" w:type="dxa"/>
            <w:tcBorders>
              <w:left w:val="single" w:sz="4" w:space="0" w:color="auto"/>
            </w:tcBorders>
            <w:vAlign w:val="center"/>
          </w:tcPr>
          <w:p w14:paraId="3615EFB7" w14:textId="77777777" w:rsidR="00A6322C" w:rsidRPr="001F7E6B" w:rsidRDefault="00A6322C" w:rsidP="00C03D93">
            <w:pPr>
              <w:ind w:left="567" w:hanging="567"/>
              <w:jc w:val="center"/>
              <w:rPr>
                <w:rFonts w:ascii="Helvetica" w:hAnsi="Helvetica" w:cs="Helvetica"/>
                <w:b/>
                <w:sz w:val="21"/>
                <w:szCs w:val="21"/>
              </w:rPr>
            </w:pPr>
            <w:r w:rsidRPr="001F7E6B">
              <w:rPr>
                <w:rFonts w:ascii="Helvetica" w:hAnsi="Helvetica" w:cs="Helvetica"/>
                <w:b/>
                <w:sz w:val="21"/>
                <w:szCs w:val="21"/>
              </w:rPr>
              <w:t>Total Income</w:t>
            </w:r>
          </w:p>
        </w:tc>
        <w:tc>
          <w:tcPr>
            <w:tcW w:w="1276" w:type="dxa"/>
            <w:vAlign w:val="center"/>
          </w:tcPr>
          <w:p w14:paraId="029A1A73" w14:textId="77777777" w:rsidR="00A6322C" w:rsidRPr="001F7E6B" w:rsidRDefault="00A6322C" w:rsidP="00C03D93">
            <w:pPr>
              <w:ind w:left="567" w:hanging="567"/>
              <w:jc w:val="center"/>
              <w:rPr>
                <w:rFonts w:ascii="Helvetica" w:hAnsi="Helvetica" w:cs="Helvetica"/>
                <w:sz w:val="21"/>
                <w:szCs w:val="21"/>
              </w:rPr>
            </w:pPr>
          </w:p>
        </w:tc>
        <w:tc>
          <w:tcPr>
            <w:tcW w:w="1559" w:type="dxa"/>
            <w:vAlign w:val="center"/>
          </w:tcPr>
          <w:p w14:paraId="6CF54E85" w14:textId="77777777" w:rsidR="00A6322C" w:rsidRPr="001F7E6B" w:rsidRDefault="00A6322C" w:rsidP="00C03D93">
            <w:pPr>
              <w:ind w:left="567" w:hanging="567"/>
              <w:jc w:val="center"/>
              <w:rPr>
                <w:rFonts w:ascii="Helvetica" w:hAnsi="Helvetica" w:cs="Helvetica"/>
                <w:sz w:val="21"/>
                <w:szCs w:val="21"/>
              </w:rPr>
            </w:pPr>
          </w:p>
        </w:tc>
        <w:tc>
          <w:tcPr>
            <w:tcW w:w="3514" w:type="dxa"/>
            <w:vAlign w:val="center"/>
          </w:tcPr>
          <w:p w14:paraId="19D22C9F" w14:textId="77777777" w:rsidR="00A6322C" w:rsidRPr="001F7E6B" w:rsidRDefault="00A6322C" w:rsidP="00C03D93">
            <w:pPr>
              <w:ind w:left="567" w:hanging="567"/>
              <w:jc w:val="center"/>
              <w:rPr>
                <w:rFonts w:ascii="Helvetica" w:hAnsi="Helvetica" w:cs="Helvetica"/>
                <w:b/>
                <w:sz w:val="21"/>
                <w:szCs w:val="21"/>
              </w:rPr>
            </w:pPr>
            <w:r w:rsidRPr="001F7E6B">
              <w:rPr>
                <w:rFonts w:ascii="Helvetica" w:hAnsi="Helvetica" w:cs="Helvetica"/>
                <w:b/>
                <w:sz w:val="21"/>
                <w:szCs w:val="21"/>
              </w:rPr>
              <w:t>Total Expenditure</w:t>
            </w:r>
          </w:p>
        </w:tc>
        <w:tc>
          <w:tcPr>
            <w:tcW w:w="1237" w:type="dxa"/>
            <w:tcBorders>
              <w:right w:val="single" w:sz="4" w:space="0" w:color="auto"/>
            </w:tcBorders>
            <w:vAlign w:val="center"/>
          </w:tcPr>
          <w:p w14:paraId="2F069453" w14:textId="77777777" w:rsidR="00A6322C" w:rsidRPr="001F7E6B" w:rsidRDefault="00A6322C" w:rsidP="00C03D93">
            <w:pPr>
              <w:ind w:left="567" w:hanging="567"/>
              <w:jc w:val="center"/>
              <w:rPr>
                <w:rFonts w:ascii="Helvetica" w:hAnsi="Helvetica" w:cs="Helvetica"/>
                <w:sz w:val="21"/>
                <w:szCs w:val="21"/>
              </w:rPr>
            </w:pPr>
          </w:p>
        </w:tc>
      </w:tr>
    </w:tbl>
    <w:p w14:paraId="630EEFD6" w14:textId="77777777" w:rsidR="005A730F" w:rsidRPr="001F7E6B" w:rsidRDefault="005A730F" w:rsidP="00C03D93">
      <w:pPr>
        <w:ind w:left="567" w:hanging="567"/>
        <w:rPr>
          <w:rFonts w:ascii="Helvetica" w:hAnsi="Helvetica" w:cs="Helvetica"/>
          <w:b/>
          <w:color w:val="00008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tblGrid>
      <w:tr w:rsidR="00FF36DC" w:rsidRPr="001F7E6B" w14:paraId="77438C6A" w14:textId="77777777" w:rsidTr="001F420F">
        <w:tc>
          <w:tcPr>
            <w:tcW w:w="5353" w:type="dxa"/>
            <w:shd w:val="clear" w:color="auto" w:fill="auto"/>
          </w:tcPr>
          <w:p w14:paraId="4F13E206" w14:textId="77777777" w:rsidR="00783890" w:rsidRDefault="00FF36DC" w:rsidP="00C03D93">
            <w:pPr>
              <w:ind w:left="567" w:hanging="567"/>
              <w:rPr>
                <w:rFonts w:ascii="Helvetica" w:hAnsi="Helvetica" w:cs="Helvetica"/>
                <w:b/>
                <w:sz w:val="21"/>
                <w:szCs w:val="21"/>
              </w:rPr>
            </w:pPr>
            <w:r w:rsidRPr="001F7E6B">
              <w:rPr>
                <w:rFonts w:ascii="Helvetica" w:hAnsi="Helvetica" w:cs="Helvetica"/>
                <w:b/>
                <w:sz w:val="21"/>
                <w:szCs w:val="21"/>
              </w:rPr>
              <w:t>Estimated value of any ‘in-kind’ contribution</w:t>
            </w:r>
          </w:p>
          <w:p w14:paraId="48D2CEA1" w14:textId="77777777" w:rsidR="00783890" w:rsidRPr="001F7E6B" w:rsidRDefault="00783890" w:rsidP="00C03D93">
            <w:pPr>
              <w:ind w:left="567" w:hanging="567"/>
              <w:rPr>
                <w:rFonts w:ascii="Helvetica" w:hAnsi="Helvetica" w:cs="Helvetica"/>
                <w:b/>
                <w:sz w:val="21"/>
                <w:szCs w:val="21"/>
              </w:rPr>
            </w:pPr>
          </w:p>
        </w:tc>
        <w:tc>
          <w:tcPr>
            <w:tcW w:w="1559" w:type="dxa"/>
            <w:shd w:val="clear" w:color="auto" w:fill="auto"/>
          </w:tcPr>
          <w:p w14:paraId="5A4DD725" w14:textId="77777777" w:rsidR="00FF36DC" w:rsidRPr="001F7E6B" w:rsidRDefault="00FF36DC" w:rsidP="00C03D93">
            <w:pPr>
              <w:ind w:left="567" w:hanging="567"/>
              <w:rPr>
                <w:rFonts w:ascii="Helvetica" w:hAnsi="Helvetica" w:cs="Helvetica"/>
                <w:b/>
                <w:sz w:val="21"/>
                <w:szCs w:val="21"/>
              </w:rPr>
            </w:pPr>
            <w:r w:rsidRPr="001F7E6B">
              <w:rPr>
                <w:rFonts w:ascii="Helvetica" w:hAnsi="Helvetica" w:cs="Helvetica"/>
                <w:b/>
                <w:sz w:val="21"/>
                <w:szCs w:val="21"/>
              </w:rPr>
              <w:t>£</w:t>
            </w:r>
          </w:p>
        </w:tc>
      </w:tr>
      <w:tr w:rsidR="009F7B29" w:rsidRPr="001F7E6B" w14:paraId="1859BDEF" w14:textId="77777777" w:rsidTr="001F420F">
        <w:tc>
          <w:tcPr>
            <w:tcW w:w="5353" w:type="dxa"/>
            <w:shd w:val="clear" w:color="auto" w:fill="auto"/>
          </w:tcPr>
          <w:p w14:paraId="756EC6E0" w14:textId="77777777" w:rsidR="009F7B29" w:rsidRPr="001F7E6B" w:rsidRDefault="009F7B29" w:rsidP="00C03D93">
            <w:pPr>
              <w:ind w:left="567" w:hanging="567"/>
              <w:rPr>
                <w:rFonts w:ascii="Helvetica" w:hAnsi="Helvetica" w:cs="Helvetica"/>
                <w:b/>
                <w:sz w:val="21"/>
                <w:szCs w:val="21"/>
              </w:rPr>
            </w:pPr>
            <w:r w:rsidRPr="001F7E6B">
              <w:rPr>
                <w:rFonts w:ascii="Helvetica" w:hAnsi="Helvetica" w:cs="Helvetica"/>
                <w:b/>
                <w:sz w:val="21"/>
                <w:szCs w:val="21"/>
              </w:rPr>
              <w:t>Current unrestricted reserves</w:t>
            </w:r>
          </w:p>
        </w:tc>
        <w:tc>
          <w:tcPr>
            <w:tcW w:w="1559" w:type="dxa"/>
            <w:shd w:val="clear" w:color="auto" w:fill="auto"/>
          </w:tcPr>
          <w:p w14:paraId="35D06FB2" w14:textId="77777777" w:rsidR="009F7B29" w:rsidRPr="001F7E6B" w:rsidRDefault="009F7B29" w:rsidP="00C03D93">
            <w:pPr>
              <w:ind w:left="567" w:hanging="567"/>
              <w:rPr>
                <w:rFonts w:ascii="Helvetica" w:hAnsi="Helvetica" w:cs="Helvetica"/>
                <w:b/>
                <w:sz w:val="21"/>
                <w:szCs w:val="21"/>
              </w:rPr>
            </w:pPr>
            <w:r w:rsidRPr="001F7E6B">
              <w:rPr>
                <w:rFonts w:ascii="Helvetica" w:hAnsi="Helvetica" w:cs="Helvetica"/>
                <w:b/>
                <w:sz w:val="21"/>
                <w:szCs w:val="21"/>
              </w:rPr>
              <w:t>£</w:t>
            </w:r>
          </w:p>
        </w:tc>
      </w:tr>
    </w:tbl>
    <w:p w14:paraId="45D82B21" w14:textId="77777777" w:rsidR="009B54BF" w:rsidRDefault="009B54BF" w:rsidP="00C03D93">
      <w:pPr>
        <w:ind w:left="567" w:hanging="567"/>
        <w:rPr>
          <w:rFonts w:ascii="Helvetica" w:hAnsi="Helvetica" w:cs="Helvetica"/>
          <w:b/>
          <w:color w:val="000000"/>
          <w:sz w:val="21"/>
          <w:szCs w:val="21"/>
        </w:rPr>
      </w:pPr>
    </w:p>
    <w:p w14:paraId="10FB5866" w14:textId="77777777" w:rsidR="009B54BF" w:rsidRDefault="009B54BF" w:rsidP="00C03D93">
      <w:pPr>
        <w:ind w:left="567" w:hanging="567"/>
        <w:rPr>
          <w:rFonts w:ascii="Helvetica" w:hAnsi="Helvetica" w:cs="Helvetica"/>
          <w:b/>
          <w:color w:val="000000"/>
          <w:sz w:val="21"/>
          <w:szCs w:val="21"/>
        </w:rPr>
      </w:pPr>
    </w:p>
    <w:p w14:paraId="157AF881" w14:textId="77777777" w:rsidR="00391F7E" w:rsidRDefault="00391F7E" w:rsidP="00C03D93">
      <w:pPr>
        <w:ind w:left="567" w:hanging="567"/>
        <w:rPr>
          <w:rFonts w:ascii="Helvetica" w:hAnsi="Helvetica" w:cs="Helvetica"/>
          <w:b/>
          <w:color w:val="000000"/>
          <w:sz w:val="21"/>
          <w:szCs w:val="21"/>
        </w:rPr>
      </w:pPr>
    </w:p>
    <w:p w14:paraId="299C303A" w14:textId="77777777" w:rsidR="00391F7E" w:rsidRDefault="00391F7E" w:rsidP="00C03D93">
      <w:pPr>
        <w:ind w:left="567" w:hanging="567"/>
        <w:rPr>
          <w:rFonts w:ascii="Helvetica" w:hAnsi="Helvetica" w:cs="Helvetica"/>
          <w:b/>
          <w:color w:val="000000"/>
          <w:sz w:val="21"/>
          <w:szCs w:val="21"/>
        </w:rPr>
      </w:pPr>
    </w:p>
    <w:p w14:paraId="0791FD0B" w14:textId="77777777" w:rsidR="0024562C" w:rsidRDefault="0024562C" w:rsidP="00C03D93">
      <w:pPr>
        <w:ind w:left="567" w:hanging="567"/>
        <w:rPr>
          <w:rFonts w:ascii="Helvetica" w:hAnsi="Helvetica" w:cs="Helvetica"/>
          <w:b/>
          <w:color w:val="000000"/>
          <w:sz w:val="21"/>
          <w:szCs w:val="21"/>
        </w:rPr>
      </w:pPr>
    </w:p>
    <w:p w14:paraId="0B47A0E7" w14:textId="77777777" w:rsidR="0024562C" w:rsidRDefault="0024562C" w:rsidP="00C03D93">
      <w:pPr>
        <w:ind w:left="567" w:hanging="567"/>
        <w:rPr>
          <w:rFonts w:ascii="Helvetica" w:hAnsi="Helvetica" w:cs="Helvetica"/>
          <w:b/>
          <w:color w:val="000000"/>
          <w:sz w:val="21"/>
          <w:szCs w:val="21"/>
        </w:rPr>
      </w:pPr>
    </w:p>
    <w:p w14:paraId="36419831" w14:textId="77777777" w:rsidR="00947498" w:rsidRDefault="00947498" w:rsidP="00C03D93">
      <w:pPr>
        <w:ind w:left="567" w:hanging="567"/>
        <w:rPr>
          <w:rFonts w:ascii="Helvetica" w:hAnsi="Helvetica" w:cs="Helvetica"/>
          <w:b/>
          <w:color w:val="000000"/>
          <w:sz w:val="21"/>
          <w:szCs w:val="21"/>
        </w:rPr>
      </w:pPr>
    </w:p>
    <w:p w14:paraId="5B467A9E" w14:textId="77777777" w:rsidR="00947498" w:rsidRDefault="00947498" w:rsidP="00C03D93">
      <w:pPr>
        <w:ind w:left="567" w:hanging="567"/>
        <w:rPr>
          <w:rFonts w:ascii="Helvetica" w:hAnsi="Helvetica" w:cs="Helvetica"/>
          <w:b/>
          <w:color w:val="000000"/>
          <w:sz w:val="21"/>
          <w:szCs w:val="21"/>
        </w:rPr>
      </w:pPr>
    </w:p>
    <w:p w14:paraId="1CBE3FF9" w14:textId="77777777" w:rsidR="00947498" w:rsidRDefault="00947498" w:rsidP="00C03D93">
      <w:pPr>
        <w:ind w:left="567" w:hanging="567"/>
        <w:rPr>
          <w:rFonts w:ascii="Helvetica" w:hAnsi="Helvetica" w:cs="Helvetica"/>
          <w:b/>
          <w:color w:val="000000"/>
          <w:sz w:val="21"/>
          <w:szCs w:val="21"/>
        </w:rPr>
      </w:pPr>
    </w:p>
    <w:p w14:paraId="6F7C72D2" w14:textId="77777777" w:rsidR="00947498" w:rsidRDefault="00947498" w:rsidP="00C03D93">
      <w:pPr>
        <w:ind w:left="567" w:hanging="567"/>
        <w:rPr>
          <w:rFonts w:ascii="Helvetica" w:hAnsi="Helvetica" w:cs="Helvetica"/>
          <w:b/>
          <w:color w:val="000000"/>
          <w:sz w:val="21"/>
          <w:szCs w:val="21"/>
        </w:rPr>
      </w:pPr>
    </w:p>
    <w:p w14:paraId="0A83D2B2" w14:textId="77777777" w:rsidR="00947498" w:rsidRDefault="00947498" w:rsidP="00C03D93">
      <w:pPr>
        <w:ind w:left="567" w:hanging="567"/>
        <w:rPr>
          <w:rFonts w:ascii="Helvetica" w:hAnsi="Helvetica" w:cs="Helvetica"/>
          <w:b/>
          <w:color w:val="000000"/>
          <w:sz w:val="21"/>
          <w:szCs w:val="21"/>
        </w:rPr>
      </w:pPr>
    </w:p>
    <w:p w14:paraId="14D8F9D8" w14:textId="77777777" w:rsidR="00947498" w:rsidRDefault="00947498" w:rsidP="00C03D93">
      <w:pPr>
        <w:ind w:left="567" w:hanging="567"/>
        <w:rPr>
          <w:rFonts w:ascii="Helvetica" w:hAnsi="Helvetica" w:cs="Helvetica"/>
          <w:b/>
          <w:color w:val="000000"/>
          <w:sz w:val="21"/>
          <w:szCs w:val="21"/>
        </w:rPr>
      </w:pPr>
    </w:p>
    <w:p w14:paraId="02186EA4" w14:textId="77777777" w:rsidR="00947498" w:rsidRDefault="00947498" w:rsidP="00C03D93">
      <w:pPr>
        <w:ind w:left="567" w:hanging="567"/>
        <w:rPr>
          <w:rFonts w:ascii="Helvetica" w:hAnsi="Helvetica" w:cs="Helvetica"/>
          <w:b/>
          <w:color w:val="000000"/>
          <w:sz w:val="21"/>
          <w:szCs w:val="21"/>
        </w:rPr>
      </w:pPr>
    </w:p>
    <w:p w14:paraId="3E26AF2D" w14:textId="77777777" w:rsidR="00947498" w:rsidRDefault="00947498" w:rsidP="00C03D93">
      <w:pPr>
        <w:ind w:left="567" w:hanging="567"/>
        <w:rPr>
          <w:rFonts w:ascii="Helvetica" w:hAnsi="Helvetica" w:cs="Helvetica"/>
          <w:b/>
          <w:color w:val="000000"/>
          <w:sz w:val="21"/>
          <w:szCs w:val="21"/>
        </w:rPr>
      </w:pPr>
    </w:p>
    <w:p w14:paraId="486B4A0E" w14:textId="77777777" w:rsidR="00947498" w:rsidRDefault="00947498" w:rsidP="00C03D93">
      <w:pPr>
        <w:ind w:left="567" w:hanging="567"/>
        <w:rPr>
          <w:rFonts w:ascii="Helvetica" w:hAnsi="Helvetica" w:cs="Helvetica"/>
          <w:b/>
          <w:color w:val="000000"/>
          <w:sz w:val="21"/>
          <w:szCs w:val="21"/>
        </w:rPr>
      </w:pPr>
    </w:p>
    <w:p w14:paraId="6F74D940" w14:textId="77777777" w:rsidR="00947498" w:rsidRDefault="00947498" w:rsidP="00C03D93">
      <w:pPr>
        <w:ind w:left="567" w:hanging="567"/>
        <w:rPr>
          <w:rFonts w:ascii="Helvetica" w:hAnsi="Helvetica" w:cs="Helvetica"/>
          <w:b/>
          <w:color w:val="000000"/>
          <w:sz w:val="21"/>
          <w:szCs w:val="21"/>
        </w:rPr>
      </w:pPr>
    </w:p>
    <w:p w14:paraId="7826CD1D" w14:textId="77777777" w:rsidR="00947498" w:rsidRDefault="00947498" w:rsidP="00C03D93">
      <w:pPr>
        <w:ind w:left="567" w:hanging="567"/>
        <w:rPr>
          <w:rFonts w:ascii="Helvetica" w:hAnsi="Helvetica" w:cs="Helvetica"/>
          <w:b/>
          <w:color w:val="000000"/>
          <w:sz w:val="21"/>
          <w:szCs w:val="21"/>
        </w:rPr>
      </w:pPr>
    </w:p>
    <w:p w14:paraId="6F2B75E0" w14:textId="77777777" w:rsidR="00947498" w:rsidRDefault="00947498" w:rsidP="00C03D93">
      <w:pPr>
        <w:ind w:left="567" w:hanging="567"/>
        <w:rPr>
          <w:rFonts w:ascii="Helvetica" w:hAnsi="Helvetica" w:cs="Helvetica"/>
          <w:b/>
          <w:color w:val="000000"/>
          <w:sz w:val="21"/>
          <w:szCs w:val="21"/>
        </w:rPr>
      </w:pPr>
    </w:p>
    <w:p w14:paraId="0AFD0D01" w14:textId="77777777" w:rsidR="00947498" w:rsidRDefault="00947498" w:rsidP="00C03D93">
      <w:pPr>
        <w:ind w:left="567" w:hanging="567"/>
        <w:rPr>
          <w:rFonts w:ascii="Helvetica" w:hAnsi="Helvetica" w:cs="Helvetica"/>
          <w:b/>
          <w:color w:val="000000"/>
          <w:sz w:val="21"/>
          <w:szCs w:val="21"/>
        </w:rPr>
      </w:pPr>
    </w:p>
    <w:p w14:paraId="0063F09B" w14:textId="77777777" w:rsidR="00947498" w:rsidRDefault="00947498" w:rsidP="00C03D93">
      <w:pPr>
        <w:ind w:left="567" w:hanging="567"/>
        <w:rPr>
          <w:rFonts w:ascii="Helvetica" w:hAnsi="Helvetica" w:cs="Helvetica"/>
          <w:b/>
          <w:color w:val="000000"/>
          <w:sz w:val="21"/>
          <w:szCs w:val="21"/>
        </w:rPr>
      </w:pPr>
    </w:p>
    <w:p w14:paraId="71BA48F3" w14:textId="77777777" w:rsidR="00947498" w:rsidRDefault="00947498" w:rsidP="00C03D93">
      <w:pPr>
        <w:ind w:left="567" w:hanging="567"/>
        <w:rPr>
          <w:rFonts w:ascii="Helvetica" w:hAnsi="Helvetica" w:cs="Helvetica"/>
          <w:b/>
          <w:color w:val="000000"/>
          <w:sz w:val="21"/>
          <w:szCs w:val="21"/>
        </w:rPr>
      </w:pPr>
    </w:p>
    <w:p w14:paraId="5C720FD2" w14:textId="77777777" w:rsidR="00947498" w:rsidRDefault="00947498" w:rsidP="00C03D93">
      <w:pPr>
        <w:ind w:left="567" w:hanging="567"/>
        <w:rPr>
          <w:rFonts w:ascii="Helvetica" w:hAnsi="Helvetica" w:cs="Helvetica"/>
          <w:b/>
          <w:color w:val="000000"/>
          <w:sz w:val="21"/>
          <w:szCs w:val="21"/>
        </w:rPr>
      </w:pPr>
    </w:p>
    <w:p w14:paraId="0976FA7C" w14:textId="77777777" w:rsidR="00947498" w:rsidRDefault="00947498" w:rsidP="00C03D93">
      <w:pPr>
        <w:ind w:left="567" w:hanging="567"/>
        <w:rPr>
          <w:rFonts w:ascii="Helvetica" w:hAnsi="Helvetica" w:cs="Helvetica"/>
          <w:b/>
          <w:color w:val="000000"/>
          <w:sz w:val="21"/>
          <w:szCs w:val="21"/>
        </w:rPr>
      </w:pPr>
    </w:p>
    <w:p w14:paraId="6424C41E" w14:textId="77777777" w:rsidR="00947498" w:rsidRDefault="00947498" w:rsidP="00C03D93">
      <w:pPr>
        <w:ind w:left="567" w:hanging="567"/>
        <w:rPr>
          <w:rFonts w:ascii="Helvetica" w:hAnsi="Helvetica" w:cs="Helvetica"/>
          <w:b/>
          <w:color w:val="000000"/>
          <w:sz w:val="21"/>
          <w:szCs w:val="21"/>
        </w:rPr>
      </w:pPr>
    </w:p>
    <w:p w14:paraId="097BEDC5" w14:textId="77777777" w:rsidR="00947498" w:rsidRDefault="00947498" w:rsidP="00C03D93">
      <w:pPr>
        <w:ind w:left="567" w:hanging="567"/>
        <w:rPr>
          <w:rFonts w:ascii="Helvetica" w:hAnsi="Helvetica" w:cs="Helvetica"/>
          <w:b/>
          <w:color w:val="000000"/>
          <w:sz w:val="21"/>
          <w:szCs w:val="21"/>
        </w:rPr>
      </w:pPr>
    </w:p>
    <w:p w14:paraId="01100273" w14:textId="77777777" w:rsidR="00947498" w:rsidRDefault="00947498" w:rsidP="00C03D93">
      <w:pPr>
        <w:ind w:left="567" w:hanging="567"/>
        <w:rPr>
          <w:rFonts w:ascii="Helvetica" w:hAnsi="Helvetica" w:cs="Helvetica"/>
          <w:b/>
          <w:color w:val="000000"/>
          <w:sz w:val="21"/>
          <w:szCs w:val="21"/>
        </w:rPr>
      </w:pPr>
    </w:p>
    <w:p w14:paraId="095F8C9A" w14:textId="77777777" w:rsidR="00947498" w:rsidRDefault="00947498" w:rsidP="00C03D93">
      <w:pPr>
        <w:ind w:left="567" w:hanging="567"/>
        <w:rPr>
          <w:rFonts w:ascii="Helvetica" w:hAnsi="Helvetica" w:cs="Helvetica"/>
          <w:b/>
          <w:color w:val="000000"/>
          <w:sz w:val="21"/>
          <w:szCs w:val="21"/>
        </w:rPr>
      </w:pPr>
    </w:p>
    <w:p w14:paraId="23CD37F7" w14:textId="77777777" w:rsidR="00947498" w:rsidRDefault="00947498" w:rsidP="00C03D93">
      <w:pPr>
        <w:ind w:left="567" w:hanging="567"/>
        <w:rPr>
          <w:rFonts w:ascii="Helvetica" w:hAnsi="Helvetica" w:cs="Helvetica"/>
          <w:b/>
          <w:color w:val="000000"/>
          <w:sz w:val="21"/>
          <w:szCs w:val="21"/>
        </w:rPr>
      </w:pPr>
    </w:p>
    <w:p w14:paraId="06A72ECC" w14:textId="77777777" w:rsidR="00947498" w:rsidRDefault="00947498" w:rsidP="00C03D93">
      <w:pPr>
        <w:ind w:left="567" w:hanging="567"/>
        <w:rPr>
          <w:rFonts w:ascii="Helvetica" w:hAnsi="Helvetica" w:cs="Helvetica"/>
          <w:b/>
          <w:color w:val="000000"/>
          <w:sz w:val="21"/>
          <w:szCs w:val="21"/>
        </w:rPr>
      </w:pPr>
    </w:p>
    <w:p w14:paraId="5E161DE1" w14:textId="77777777" w:rsidR="00947498" w:rsidRDefault="00947498" w:rsidP="00C03D93">
      <w:pPr>
        <w:ind w:left="567" w:hanging="567"/>
        <w:rPr>
          <w:rFonts w:ascii="Helvetica" w:hAnsi="Helvetica" w:cs="Helvetica"/>
          <w:b/>
          <w:color w:val="000000"/>
          <w:sz w:val="21"/>
          <w:szCs w:val="21"/>
        </w:rPr>
      </w:pPr>
    </w:p>
    <w:p w14:paraId="3BC0C146" w14:textId="77777777" w:rsidR="00947498" w:rsidRDefault="00947498" w:rsidP="00C03D93">
      <w:pPr>
        <w:ind w:left="567" w:hanging="567"/>
        <w:rPr>
          <w:rFonts w:ascii="Helvetica" w:hAnsi="Helvetica" w:cs="Helvetica"/>
          <w:b/>
          <w:color w:val="000000"/>
          <w:sz w:val="21"/>
          <w:szCs w:val="21"/>
        </w:rPr>
      </w:pPr>
    </w:p>
    <w:p w14:paraId="1EC989D7" w14:textId="77777777" w:rsidR="00947498" w:rsidRDefault="00947498" w:rsidP="00C03D93">
      <w:pPr>
        <w:ind w:left="567" w:hanging="567"/>
        <w:rPr>
          <w:rFonts w:ascii="Helvetica" w:hAnsi="Helvetica" w:cs="Helvetica"/>
          <w:b/>
          <w:color w:val="000000"/>
          <w:sz w:val="21"/>
          <w:szCs w:val="21"/>
        </w:rPr>
      </w:pPr>
    </w:p>
    <w:p w14:paraId="67F2DFDC" w14:textId="6CC36368" w:rsidR="007D3D41" w:rsidRPr="007D3D41" w:rsidRDefault="007D3D41" w:rsidP="00C03D93">
      <w:pPr>
        <w:ind w:left="567" w:hanging="567"/>
        <w:rPr>
          <w:rFonts w:ascii="Helvetica" w:hAnsi="Helvetica" w:cs="Helvetica"/>
          <w:b/>
          <w:color w:val="000000"/>
          <w:sz w:val="21"/>
          <w:szCs w:val="21"/>
        </w:rPr>
      </w:pPr>
      <w:r w:rsidRPr="007D3D41">
        <w:rPr>
          <w:rFonts w:ascii="Helvetica" w:hAnsi="Helvetica" w:cs="Helvetica"/>
          <w:b/>
          <w:color w:val="000000"/>
          <w:sz w:val="21"/>
          <w:szCs w:val="21"/>
        </w:rPr>
        <w:t xml:space="preserve">11. </w:t>
      </w:r>
      <w:r w:rsidR="003927CF">
        <w:rPr>
          <w:rFonts w:ascii="Helvetica" w:hAnsi="Helvetica" w:cs="Helvetica"/>
          <w:b/>
          <w:color w:val="000000"/>
          <w:sz w:val="21"/>
          <w:szCs w:val="21"/>
        </w:rPr>
        <w:tab/>
      </w:r>
      <w:r w:rsidRPr="007D3D41">
        <w:rPr>
          <w:rFonts w:ascii="Helvetica" w:hAnsi="Helvetica" w:cs="Helvetica"/>
          <w:b/>
          <w:color w:val="000000"/>
          <w:sz w:val="21"/>
          <w:szCs w:val="21"/>
        </w:rPr>
        <w:t>Support Material</w:t>
      </w:r>
    </w:p>
    <w:p w14:paraId="6B82DD00" w14:textId="77777777" w:rsidR="00A6322C" w:rsidRPr="001F7E6B" w:rsidRDefault="00A6322C" w:rsidP="00C03D93">
      <w:pPr>
        <w:ind w:left="567" w:hanging="567"/>
        <w:rPr>
          <w:rFonts w:ascii="Helvetica" w:hAnsi="Helvetica" w:cs="Helvetica"/>
          <w:b/>
          <w:color w:val="002060"/>
          <w:sz w:val="21"/>
          <w:szCs w:val="21"/>
        </w:rPr>
      </w:pPr>
    </w:p>
    <w:p w14:paraId="1665404A" w14:textId="77777777" w:rsidR="00EA4394" w:rsidRPr="001F7E6B" w:rsidRDefault="00EA4394" w:rsidP="00C03D93">
      <w:pPr>
        <w:ind w:left="567" w:hanging="567"/>
        <w:rPr>
          <w:rFonts w:ascii="Helvetica" w:hAnsi="Helvetica" w:cs="Helvetica"/>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8551"/>
      </w:tblGrid>
      <w:tr w:rsidR="00EA4394" w:rsidRPr="001F7E6B" w14:paraId="35FF6A06" w14:textId="77777777" w:rsidTr="003A0F1C">
        <w:trPr>
          <w:trHeight w:val="435"/>
        </w:trPr>
        <w:tc>
          <w:tcPr>
            <w:tcW w:w="11160" w:type="dxa"/>
            <w:gridSpan w:val="2"/>
            <w:tcBorders>
              <w:top w:val="single" w:sz="4" w:space="0" w:color="auto"/>
              <w:left w:val="single" w:sz="4" w:space="0" w:color="auto"/>
              <w:right w:val="single" w:sz="4" w:space="0" w:color="auto"/>
            </w:tcBorders>
          </w:tcPr>
          <w:p w14:paraId="456010F4" w14:textId="77777777" w:rsidR="00783890" w:rsidRPr="0078533A" w:rsidRDefault="00783890" w:rsidP="00C03D93">
            <w:pPr>
              <w:pStyle w:val="BodyText"/>
              <w:kinsoku w:val="0"/>
              <w:overflowPunct w:val="0"/>
              <w:spacing w:before="99" w:line="237" w:lineRule="auto"/>
              <w:rPr>
                <w:rFonts w:ascii="Helvetica" w:hAnsi="Helvetica"/>
                <w:color w:val="4A4A49"/>
              </w:rPr>
            </w:pPr>
            <w:r w:rsidRPr="0078533A">
              <w:rPr>
                <w:rFonts w:ascii="Helvetica" w:hAnsi="Helvetica"/>
                <w:color w:val="4A4A49"/>
              </w:rPr>
              <w:t xml:space="preserve">Your support material must include a current business plan or constitution (as appropriate depending on your type of </w:t>
            </w:r>
            <w:proofErr w:type="spellStart"/>
            <w:r w:rsidRPr="0078533A">
              <w:rPr>
                <w:rFonts w:ascii="Helvetica" w:hAnsi="Helvetica"/>
                <w:color w:val="4A4A49"/>
              </w:rPr>
              <w:t>organisation</w:t>
            </w:r>
            <w:proofErr w:type="spellEnd"/>
            <w:r w:rsidRPr="0078533A">
              <w:rPr>
                <w:rFonts w:ascii="Helvetica" w:hAnsi="Helvetica"/>
                <w:color w:val="4A4A49"/>
              </w:rPr>
              <w:t>).</w:t>
            </w:r>
          </w:p>
          <w:p w14:paraId="117731B7" w14:textId="77777777" w:rsidR="00783890" w:rsidRDefault="00783890" w:rsidP="00C03D93">
            <w:pPr>
              <w:pStyle w:val="BodyText"/>
              <w:kinsoku w:val="0"/>
              <w:overflowPunct w:val="0"/>
              <w:spacing w:before="111" w:line="237" w:lineRule="auto"/>
              <w:ind w:right="255"/>
              <w:rPr>
                <w:rFonts w:ascii="Helvetica" w:hAnsi="Helvetica"/>
                <w:color w:val="4A4A49"/>
              </w:rPr>
            </w:pPr>
            <w:r w:rsidRPr="0078533A">
              <w:rPr>
                <w:rFonts w:ascii="Helvetica" w:hAnsi="Helvetica"/>
                <w:color w:val="4A4A49"/>
              </w:rPr>
              <w:t xml:space="preserve">The quality of your proposed activity is one of the criteria the independent panel will assess when reviewing your application. To aid this process, we require 5 items of support material which demonstrate the </w:t>
            </w:r>
            <w:proofErr w:type="spellStart"/>
            <w:r w:rsidRPr="0078533A">
              <w:rPr>
                <w:rFonts w:ascii="Helvetica" w:hAnsi="Helvetica"/>
                <w:color w:val="4A4A49"/>
              </w:rPr>
              <w:t>organisation’s</w:t>
            </w:r>
            <w:proofErr w:type="spellEnd"/>
            <w:r w:rsidRPr="0078533A">
              <w:rPr>
                <w:rFonts w:ascii="Helvetica" w:hAnsi="Helvetica"/>
                <w:color w:val="4A4A49"/>
              </w:rPr>
              <w:t xml:space="preserve"> ability to deliver a quality project (reflecting your area of work or planned level of activity). This can include information about your </w:t>
            </w:r>
            <w:proofErr w:type="spellStart"/>
            <w:r w:rsidRPr="0078533A">
              <w:rPr>
                <w:rFonts w:ascii="Helvetica" w:hAnsi="Helvetica"/>
                <w:color w:val="4A4A49"/>
              </w:rPr>
              <w:t>organisation</w:t>
            </w:r>
            <w:proofErr w:type="spellEnd"/>
            <w:r w:rsidRPr="0078533A">
              <w:rPr>
                <w:rFonts w:ascii="Helvetica" w:hAnsi="Helvetica"/>
                <w:color w:val="4A4A49"/>
              </w:rPr>
              <w:t>, personnel CV’s, a marketing plan, partnership agreements, any stakeholder/ participant consultation, publications, reports, letters of support or evaluation of previous projects. Where possible, these documents should be provided in PDF format so they can be circulated to the independent panel.</w:t>
            </w:r>
          </w:p>
          <w:p w14:paraId="24BB017D" w14:textId="77777777" w:rsidR="00783890" w:rsidRPr="0078533A" w:rsidRDefault="00783890" w:rsidP="00C03D93">
            <w:pPr>
              <w:pStyle w:val="BodyText"/>
              <w:kinsoku w:val="0"/>
              <w:overflowPunct w:val="0"/>
              <w:spacing w:before="111" w:line="237" w:lineRule="auto"/>
              <w:ind w:right="255"/>
              <w:rPr>
                <w:rFonts w:ascii="Helvetica" w:hAnsi="Helvetica"/>
                <w:color w:val="4A4A49"/>
              </w:rPr>
            </w:pPr>
            <w:r>
              <w:rPr>
                <w:rFonts w:ascii="Helvetica" w:hAnsi="Helvetica"/>
                <w:color w:val="4A4A49"/>
              </w:rPr>
              <w:t>Each piece of support material should not exceed 5mb in size and can be shared by email or a file sharing service to creativefunding@aberdeencity.gov.uk.</w:t>
            </w:r>
          </w:p>
          <w:p w14:paraId="3534E13E" w14:textId="77777777" w:rsidR="00650A55" w:rsidRDefault="00650A55" w:rsidP="00C03D93">
            <w:pPr>
              <w:pStyle w:val="Heading1"/>
              <w:kinsoku w:val="0"/>
              <w:overflowPunct w:val="0"/>
              <w:spacing w:before="104"/>
              <w:ind w:left="0"/>
              <w:rPr>
                <w:rFonts w:ascii="Helvetica" w:hAnsi="Helvetica"/>
                <w:color w:val="4A4A49"/>
              </w:rPr>
            </w:pPr>
          </w:p>
          <w:p w14:paraId="48B1D047" w14:textId="77777777" w:rsidR="00783890" w:rsidRPr="0078533A" w:rsidRDefault="00783890" w:rsidP="00C03D93">
            <w:pPr>
              <w:pStyle w:val="Heading1"/>
              <w:kinsoku w:val="0"/>
              <w:overflowPunct w:val="0"/>
              <w:spacing w:before="104"/>
              <w:ind w:left="0"/>
              <w:rPr>
                <w:rFonts w:ascii="Helvetica" w:hAnsi="Helvetica"/>
                <w:color w:val="4A4A49"/>
              </w:rPr>
            </w:pPr>
            <w:r w:rsidRPr="0078533A">
              <w:rPr>
                <w:rFonts w:ascii="Helvetica" w:hAnsi="Helvetica"/>
                <w:color w:val="4A4A49"/>
              </w:rPr>
              <w:t>Photographs</w:t>
            </w:r>
          </w:p>
          <w:p w14:paraId="68901BF1" w14:textId="77777777" w:rsidR="00783890" w:rsidRPr="0078533A" w:rsidRDefault="00783890" w:rsidP="00C03D93">
            <w:pPr>
              <w:pStyle w:val="BodyText"/>
              <w:kinsoku w:val="0"/>
              <w:overflowPunct w:val="0"/>
              <w:spacing w:before="112" w:line="237" w:lineRule="auto"/>
              <w:rPr>
                <w:rFonts w:ascii="Helvetica" w:hAnsi="Helvetica"/>
                <w:color w:val="4A4A49"/>
              </w:rPr>
            </w:pPr>
            <w:r w:rsidRPr="0078533A">
              <w:rPr>
                <w:rFonts w:ascii="Helvetica" w:hAnsi="Helvetica"/>
                <w:color w:val="4A4A49"/>
              </w:rPr>
              <w:t xml:space="preserve">Photographs should be good quality and carefully selected to reflect the activity proposed in the application form. Please ensure images are clearly labelled and include relevant information as appropriate. Where possible, please save multiple images as one PDF document with clear titles and dates of the activity they relate to. Please make sure where possible the final file does not exceed 5mb in size. If sharing a link to online images, check the link is to pages specifically related to the </w:t>
            </w:r>
            <w:proofErr w:type="spellStart"/>
            <w:r w:rsidRPr="0078533A">
              <w:rPr>
                <w:rFonts w:ascii="Helvetica" w:hAnsi="Helvetica"/>
                <w:color w:val="4A4A49"/>
              </w:rPr>
              <w:t>organisation</w:t>
            </w:r>
            <w:proofErr w:type="spellEnd"/>
            <w:r w:rsidRPr="0078533A">
              <w:rPr>
                <w:rFonts w:ascii="Helvetica" w:hAnsi="Helvetica"/>
                <w:color w:val="4A4A49"/>
              </w:rPr>
              <w:t xml:space="preserve"> and not to personal accounts.</w:t>
            </w:r>
          </w:p>
          <w:p w14:paraId="7B8CD8D2" w14:textId="77777777" w:rsidR="00783890" w:rsidRPr="0078533A" w:rsidRDefault="00783890" w:rsidP="00C03D93">
            <w:pPr>
              <w:pStyle w:val="BodyText"/>
              <w:kinsoku w:val="0"/>
              <w:overflowPunct w:val="0"/>
              <w:spacing w:before="10"/>
              <w:rPr>
                <w:rFonts w:ascii="Helvetica" w:hAnsi="Helvetica"/>
                <w:sz w:val="25"/>
                <w:szCs w:val="25"/>
              </w:rPr>
            </w:pPr>
          </w:p>
          <w:p w14:paraId="6566DC2F" w14:textId="77777777" w:rsidR="00C03D93" w:rsidRDefault="00C03D93" w:rsidP="00C03D93">
            <w:pPr>
              <w:pStyle w:val="Heading1"/>
              <w:kinsoku w:val="0"/>
              <w:overflowPunct w:val="0"/>
              <w:spacing w:before="0"/>
              <w:ind w:left="0"/>
              <w:rPr>
                <w:rFonts w:ascii="Helvetica" w:hAnsi="Helvetica"/>
                <w:color w:val="4A4A49"/>
              </w:rPr>
            </w:pPr>
          </w:p>
          <w:p w14:paraId="3619E67E" w14:textId="77777777" w:rsidR="00783890" w:rsidRPr="0078533A" w:rsidRDefault="00783890" w:rsidP="00C03D93">
            <w:pPr>
              <w:pStyle w:val="Heading1"/>
              <w:kinsoku w:val="0"/>
              <w:overflowPunct w:val="0"/>
              <w:spacing w:before="0"/>
              <w:ind w:left="0"/>
              <w:rPr>
                <w:rFonts w:ascii="Helvetica" w:hAnsi="Helvetica"/>
                <w:color w:val="4A4A49"/>
              </w:rPr>
            </w:pPr>
            <w:r w:rsidRPr="0078533A">
              <w:rPr>
                <w:rFonts w:ascii="Helvetica" w:hAnsi="Helvetica"/>
                <w:color w:val="4A4A49"/>
              </w:rPr>
              <w:t>Video and Audio Files</w:t>
            </w:r>
          </w:p>
          <w:p w14:paraId="1AAC4D70" w14:textId="77777777" w:rsidR="00783890" w:rsidRDefault="00783890" w:rsidP="00C03D93">
            <w:pPr>
              <w:pStyle w:val="BodyText"/>
              <w:kinsoku w:val="0"/>
              <w:overflowPunct w:val="0"/>
              <w:spacing w:before="112" w:line="237" w:lineRule="auto"/>
              <w:ind w:right="433"/>
              <w:rPr>
                <w:rFonts w:ascii="Helvetica" w:hAnsi="Helvetica"/>
                <w:color w:val="4A4A49"/>
              </w:rPr>
            </w:pPr>
            <w:r w:rsidRPr="0078533A">
              <w:rPr>
                <w:rFonts w:ascii="Helvetica" w:hAnsi="Helvetica"/>
                <w:color w:val="4A4A49"/>
              </w:rPr>
              <w:t>Please check that any links to online video or audio files are working, if sending files as attachments please make sure they do not exceed 5mb in size.</w:t>
            </w:r>
          </w:p>
          <w:p w14:paraId="5F23771C" w14:textId="77777777" w:rsidR="00FB3E38" w:rsidRDefault="00FB3E38" w:rsidP="00C03D93">
            <w:pPr>
              <w:pStyle w:val="BodyText"/>
              <w:kinsoku w:val="0"/>
              <w:overflowPunct w:val="0"/>
              <w:spacing w:before="112" w:line="237" w:lineRule="auto"/>
              <w:ind w:left="567" w:right="433" w:hanging="567"/>
              <w:rPr>
                <w:rFonts w:ascii="Helvetica" w:hAnsi="Helvetica"/>
                <w:color w:val="4A4A49"/>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gridCol w:w="1681"/>
            </w:tblGrid>
            <w:tr w:rsidR="00FB3E38" w:rsidRPr="00CF2347" w14:paraId="44C57AC4" w14:textId="77777777" w:rsidTr="008C4922">
              <w:tc>
                <w:tcPr>
                  <w:tcW w:w="9127" w:type="dxa"/>
                  <w:shd w:val="clear" w:color="auto" w:fill="auto"/>
                </w:tcPr>
                <w:p w14:paraId="6E9D5A91" w14:textId="77777777" w:rsidR="00FB3E38" w:rsidRPr="00CF2347" w:rsidRDefault="00FB3E38" w:rsidP="00C03D93">
                  <w:pPr>
                    <w:pStyle w:val="BodyText"/>
                    <w:kinsoku w:val="0"/>
                    <w:overflowPunct w:val="0"/>
                    <w:spacing w:before="112" w:line="237" w:lineRule="auto"/>
                    <w:ind w:right="433"/>
                    <w:rPr>
                      <w:rFonts w:ascii="Helvetica" w:hAnsi="Helvetica"/>
                      <w:color w:val="3B3838"/>
                      <w:sz w:val="20"/>
                      <w:szCs w:val="20"/>
                    </w:rPr>
                  </w:pPr>
                  <w:r w:rsidRPr="00CF2347">
                    <w:rPr>
                      <w:rFonts w:ascii="Helvetica" w:hAnsi="Helvetica"/>
                      <w:color w:val="3B3838"/>
                      <w:sz w:val="20"/>
                      <w:szCs w:val="20"/>
                    </w:rPr>
                    <w:t>Please include the following support material as part of your application to Creative Funding.</w:t>
                  </w:r>
                </w:p>
              </w:tc>
              <w:tc>
                <w:tcPr>
                  <w:tcW w:w="1688" w:type="dxa"/>
                  <w:shd w:val="clear" w:color="auto" w:fill="auto"/>
                </w:tcPr>
                <w:p w14:paraId="25A84E02" w14:textId="77777777" w:rsidR="00FB3E38" w:rsidRPr="00CF2347" w:rsidRDefault="00391F7E" w:rsidP="00C03D93">
                  <w:pPr>
                    <w:pStyle w:val="BodyText"/>
                    <w:kinsoku w:val="0"/>
                    <w:overflowPunct w:val="0"/>
                    <w:spacing w:before="112" w:line="237" w:lineRule="auto"/>
                    <w:ind w:right="433"/>
                    <w:rPr>
                      <w:rFonts w:ascii="Helvetica" w:hAnsi="Helvetica"/>
                      <w:color w:val="3B3838"/>
                      <w:sz w:val="20"/>
                      <w:szCs w:val="20"/>
                    </w:rPr>
                  </w:pPr>
                  <w:r>
                    <w:rPr>
                      <w:rFonts w:ascii="Helvetica" w:hAnsi="Helvetica"/>
                      <w:color w:val="3B3838"/>
                      <w:sz w:val="20"/>
                      <w:szCs w:val="20"/>
                    </w:rPr>
                    <w:t>Please insert tick</w:t>
                  </w:r>
                  <w:r w:rsidRPr="00A31C09">
                    <w:rPr>
                      <w:rFonts w:ascii="Helvetica" w:hAnsi="Helvetica"/>
                      <w:color w:val="3B3838"/>
                      <w:sz w:val="20"/>
                      <w:szCs w:val="20"/>
                    </w:rPr>
                    <w:t xml:space="preserve"> below</w:t>
                  </w:r>
                  <w:r>
                    <w:rPr>
                      <w:rFonts w:ascii="Helvetica" w:hAnsi="Helvetica"/>
                      <w:color w:val="3B3838"/>
                      <w:sz w:val="20"/>
                      <w:szCs w:val="20"/>
                    </w:rPr>
                    <w:t xml:space="preserve"> </w:t>
                  </w:r>
                  <w:r>
                    <w:rPr>
                      <w:rFonts w:ascii="Wingdings" w:hAnsi="Wingdings" w:cs="ProximaNova-RegularIt"/>
                      <w:color w:val="4A4A49"/>
                    </w:rPr>
                    <w:t>ü</w:t>
                  </w:r>
                </w:p>
              </w:tc>
            </w:tr>
            <w:tr w:rsidR="00FB3E38" w:rsidRPr="00CF2347" w14:paraId="1FB56D91" w14:textId="77777777" w:rsidTr="008C4922">
              <w:tc>
                <w:tcPr>
                  <w:tcW w:w="9127" w:type="dxa"/>
                  <w:shd w:val="clear" w:color="auto" w:fill="auto"/>
                </w:tcPr>
                <w:p w14:paraId="67039B73" w14:textId="77777777" w:rsidR="00FB3E38" w:rsidRPr="00CF2347" w:rsidRDefault="00FB3E38" w:rsidP="00C03D93">
                  <w:pPr>
                    <w:pStyle w:val="BodyText"/>
                    <w:kinsoku w:val="0"/>
                    <w:overflowPunct w:val="0"/>
                    <w:spacing w:before="112" w:line="237" w:lineRule="auto"/>
                    <w:ind w:right="433"/>
                    <w:rPr>
                      <w:rFonts w:ascii="Helvetica" w:hAnsi="Helvetica"/>
                      <w:color w:val="3B3838"/>
                      <w:sz w:val="20"/>
                      <w:szCs w:val="20"/>
                    </w:rPr>
                  </w:pPr>
                  <w:r w:rsidRPr="00CF2347">
                    <w:rPr>
                      <w:rFonts w:ascii="Helvetica" w:hAnsi="Helvetica"/>
                      <w:color w:val="3B3838"/>
                      <w:sz w:val="20"/>
                      <w:szCs w:val="20"/>
                    </w:rPr>
                    <w:t>Current Business Plan/constitution (as appropriate)</w:t>
                  </w:r>
                </w:p>
              </w:tc>
              <w:tc>
                <w:tcPr>
                  <w:tcW w:w="1688" w:type="dxa"/>
                  <w:shd w:val="clear" w:color="auto" w:fill="auto"/>
                </w:tcPr>
                <w:p w14:paraId="106F7A59" w14:textId="77777777" w:rsidR="00FB3E38" w:rsidRPr="00CF2347" w:rsidRDefault="00FB3E38" w:rsidP="003927CF">
                  <w:pPr>
                    <w:pStyle w:val="BodyText"/>
                    <w:kinsoku w:val="0"/>
                    <w:overflowPunct w:val="0"/>
                    <w:spacing w:before="112" w:line="237" w:lineRule="auto"/>
                    <w:ind w:right="433"/>
                    <w:jc w:val="center"/>
                    <w:rPr>
                      <w:rFonts w:ascii="Helvetica" w:hAnsi="Helvetica"/>
                      <w:color w:val="3B3838"/>
                      <w:sz w:val="20"/>
                      <w:szCs w:val="20"/>
                    </w:rPr>
                  </w:pPr>
                </w:p>
              </w:tc>
            </w:tr>
            <w:tr w:rsidR="00FB3E38" w:rsidRPr="00CF2347" w14:paraId="11B4FEB4" w14:textId="77777777" w:rsidTr="008C4922">
              <w:tc>
                <w:tcPr>
                  <w:tcW w:w="9127" w:type="dxa"/>
                  <w:shd w:val="clear" w:color="auto" w:fill="auto"/>
                </w:tcPr>
                <w:p w14:paraId="0E392739" w14:textId="77777777" w:rsidR="00FB3E38" w:rsidRPr="00CF2347" w:rsidRDefault="00FB3E38" w:rsidP="00C03D93">
                  <w:pPr>
                    <w:pStyle w:val="BodyText"/>
                    <w:kinsoku w:val="0"/>
                    <w:overflowPunct w:val="0"/>
                    <w:spacing w:before="112" w:line="237" w:lineRule="auto"/>
                    <w:ind w:right="433"/>
                    <w:rPr>
                      <w:rFonts w:ascii="Helvetica" w:hAnsi="Helvetica"/>
                      <w:color w:val="3B3838"/>
                      <w:sz w:val="20"/>
                      <w:szCs w:val="20"/>
                    </w:rPr>
                  </w:pPr>
                  <w:r w:rsidRPr="00CF2347">
                    <w:rPr>
                      <w:rFonts w:ascii="Helvetica" w:hAnsi="Helvetica"/>
                      <w:color w:val="3B3838"/>
                      <w:sz w:val="20"/>
                      <w:szCs w:val="20"/>
                    </w:rPr>
                    <w:t>Last audited accounts (as appropriate)</w:t>
                  </w:r>
                </w:p>
              </w:tc>
              <w:tc>
                <w:tcPr>
                  <w:tcW w:w="1688" w:type="dxa"/>
                  <w:shd w:val="clear" w:color="auto" w:fill="auto"/>
                </w:tcPr>
                <w:p w14:paraId="41A27D7D" w14:textId="77777777" w:rsidR="00FB3E38" w:rsidRPr="00CF2347" w:rsidRDefault="00FB3E38" w:rsidP="003927CF">
                  <w:pPr>
                    <w:pStyle w:val="BodyText"/>
                    <w:kinsoku w:val="0"/>
                    <w:overflowPunct w:val="0"/>
                    <w:spacing w:before="112" w:line="237" w:lineRule="auto"/>
                    <w:ind w:right="433"/>
                    <w:jc w:val="center"/>
                    <w:rPr>
                      <w:rFonts w:ascii="Helvetica" w:hAnsi="Helvetica"/>
                      <w:color w:val="3B3838"/>
                      <w:sz w:val="20"/>
                      <w:szCs w:val="20"/>
                    </w:rPr>
                  </w:pPr>
                </w:p>
              </w:tc>
            </w:tr>
            <w:tr w:rsidR="00FB3E38" w:rsidRPr="00CF2347" w14:paraId="37E21411" w14:textId="77777777" w:rsidTr="008C4922">
              <w:tc>
                <w:tcPr>
                  <w:tcW w:w="9127" w:type="dxa"/>
                  <w:shd w:val="clear" w:color="auto" w:fill="auto"/>
                </w:tcPr>
                <w:p w14:paraId="679BEE25" w14:textId="77777777" w:rsidR="00FB3E38" w:rsidRPr="00CF2347" w:rsidRDefault="00FB3E38" w:rsidP="00C03D93">
                  <w:pPr>
                    <w:rPr>
                      <w:rFonts w:ascii="Helvetica" w:hAnsi="Helvetica" w:cs="ProximaNova-LightIt"/>
                      <w:i/>
                      <w:iCs/>
                      <w:color w:val="3B3838"/>
                      <w:sz w:val="21"/>
                      <w:szCs w:val="21"/>
                    </w:rPr>
                  </w:pPr>
                  <w:r w:rsidRPr="00CF2347">
                    <w:rPr>
                      <w:rFonts w:ascii="Helvetica" w:hAnsi="Helvetica" w:cs="Helvetica"/>
                      <w:color w:val="3B3838"/>
                      <w:sz w:val="21"/>
                      <w:szCs w:val="21"/>
                    </w:rPr>
                    <w:t>Support material</w:t>
                  </w:r>
                  <w:r w:rsidR="00297875">
                    <w:rPr>
                      <w:rFonts w:ascii="Helvetica" w:hAnsi="Helvetica" w:cs="Helvetica"/>
                      <w:color w:val="3B3838"/>
                      <w:sz w:val="21"/>
                      <w:szCs w:val="21"/>
                    </w:rPr>
                    <w:t xml:space="preserve"> -</w:t>
                  </w:r>
                  <w:r w:rsidRPr="00CF2347">
                    <w:rPr>
                      <w:rFonts w:ascii="Helvetica" w:hAnsi="Helvetica" w:cs="ProximaNova-LightIt"/>
                      <w:i/>
                      <w:iCs/>
                      <w:color w:val="3B3838"/>
                      <w:sz w:val="21"/>
                      <w:szCs w:val="21"/>
                    </w:rPr>
                    <w:t xml:space="preserve"> </w:t>
                  </w:r>
                  <w:r w:rsidRPr="00297875">
                    <w:rPr>
                      <w:rFonts w:ascii="Helvetica" w:hAnsi="Helvetica" w:cs="ProximaNova-LightIt"/>
                      <w:color w:val="3B3838"/>
                      <w:sz w:val="21"/>
                      <w:szCs w:val="21"/>
                    </w:rPr>
                    <w:t xml:space="preserve">Info about your Organisation, Staff CV’s, </w:t>
                  </w:r>
                  <w:r w:rsidR="00297875">
                    <w:rPr>
                      <w:rFonts w:ascii="Helvetica" w:hAnsi="Helvetica" w:cs="ProximaNova-LightIt"/>
                      <w:color w:val="3B3838"/>
                      <w:sz w:val="21"/>
                      <w:szCs w:val="21"/>
                    </w:rPr>
                    <w:t>a m</w:t>
                  </w:r>
                  <w:r w:rsidRPr="00297875">
                    <w:rPr>
                      <w:rFonts w:ascii="Helvetica" w:hAnsi="Helvetica" w:cs="ProximaNova-LightIt"/>
                      <w:color w:val="3B3838"/>
                      <w:sz w:val="21"/>
                      <w:szCs w:val="21"/>
                    </w:rPr>
                    <w:t xml:space="preserve">arketing </w:t>
                  </w:r>
                  <w:r w:rsidR="00297875">
                    <w:rPr>
                      <w:rFonts w:ascii="Helvetica" w:hAnsi="Helvetica" w:cs="ProximaNova-LightIt"/>
                      <w:color w:val="3B3838"/>
                      <w:sz w:val="21"/>
                      <w:szCs w:val="21"/>
                    </w:rPr>
                    <w:t>p</w:t>
                  </w:r>
                  <w:r w:rsidRPr="00297875">
                    <w:rPr>
                      <w:rFonts w:ascii="Helvetica" w:hAnsi="Helvetica" w:cs="ProximaNova-LightIt"/>
                      <w:color w:val="3B3838"/>
                      <w:sz w:val="21"/>
                      <w:szCs w:val="21"/>
                    </w:rPr>
                    <w:t xml:space="preserve">lan, </w:t>
                  </w:r>
                  <w:r w:rsidR="00297875">
                    <w:rPr>
                      <w:rFonts w:ascii="Helvetica" w:hAnsi="Helvetica" w:cs="ProximaNova-LightIt"/>
                      <w:color w:val="3B3838"/>
                      <w:sz w:val="21"/>
                      <w:szCs w:val="21"/>
                    </w:rPr>
                    <w:t>any c</w:t>
                  </w:r>
                  <w:r w:rsidRPr="00297875">
                    <w:rPr>
                      <w:rFonts w:ascii="Helvetica" w:hAnsi="Helvetica" w:cs="ProximaNova-LightIt"/>
                      <w:color w:val="3B3838"/>
                      <w:sz w:val="21"/>
                      <w:szCs w:val="21"/>
                    </w:rPr>
                    <w:t xml:space="preserve">onsultation, </w:t>
                  </w:r>
                  <w:r w:rsidR="00297875">
                    <w:rPr>
                      <w:rFonts w:ascii="Helvetica" w:hAnsi="Helvetica" w:cs="ProximaNova-LightIt"/>
                      <w:color w:val="3B3838"/>
                      <w:sz w:val="21"/>
                      <w:szCs w:val="21"/>
                    </w:rPr>
                    <w:t>s</w:t>
                  </w:r>
                  <w:r w:rsidRPr="00297875">
                    <w:rPr>
                      <w:rFonts w:ascii="Helvetica" w:hAnsi="Helvetica" w:cs="ProximaNova-LightIt"/>
                      <w:color w:val="3B3838"/>
                      <w:sz w:val="21"/>
                      <w:szCs w:val="21"/>
                    </w:rPr>
                    <w:t>takeholders/</w:t>
                  </w:r>
                  <w:r w:rsidR="00297875">
                    <w:rPr>
                      <w:rFonts w:ascii="Helvetica" w:hAnsi="Helvetica" w:cs="ProximaNova-LightIt"/>
                      <w:color w:val="3B3838"/>
                      <w:sz w:val="21"/>
                      <w:szCs w:val="21"/>
                    </w:rPr>
                    <w:t>p</w:t>
                  </w:r>
                  <w:r w:rsidRPr="00297875">
                    <w:rPr>
                      <w:rFonts w:ascii="Helvetica" w:hAnsi="Helvetica" w:cs="ProximaNova-LightIt"/>
                      <w:color w:val="3B3838"/>
                      <w:sz w:val="21"/>
                      <w:szCs w:val="21"/>
                    </w:rPr>
                    <w:t>artners information</w:t>
                  </w:r>
                  <w:r w:rsidR="00297875">
                    <w:rPr>
                      <w:rFonts w:ascii="Helvetica" w:hAnsi="Helvetica" w:cs="ProximaNova-LightIt"/>
                      <w:color w:val="3B3838"/>
                      <w:sz w:val="21"/>
                      <w:szCs w:val="21"/>
                    </w:rPr>
                    <w:t xml:space="preserve"> or e</w:t>
                  </w:r>
                  <w:r w:rsidRPr="00297875">
                    <w:rPr>
                      <w:rFonts w:ascii="Helvetica" w:hAnsi="Helvetica" w:cs="ProximaNova-LightIt"/>
                      <w:color w:val="3B3838"/>
                      <w:sz w:val="21"/>
                      <w:szCs w:val="21"/>
                    </w:rPr>
                    <w:t>valuation of previous projects.</w:t>
                  </w:r>
                </w:p>
              </w:tc>
              <w:tc>
                <w:tcPr>
                  <w:tcW w:w="1688" w:type="dxa"/>
                  <w:shd w:val="clear" w:color="auto" w:fill="auto"/>
                </w:tcPr>
                <w:p w14:paraId="640BE877" w14:textId="77777777" w:rsidR="00FB3E38" w:rsidRPr="00CF2347" w:rsidRDefault="00FB3E38" w:rsidP="003927CF">
                  <w:pPr>
                    <w:pStyle w:val="BodyText"/>
                    <w:kinsoku w:val="0"/>
                    <w:overflowPunct w:val="0"/>
                    <w:spacing w:before="112" w:line="237" w:lineRule="auto"/>
                    <w:ind w:right="433"/>
                    <w:jc w:val="center"/>
                    <w:rPr>
                      <w:rFonts w:ascii="Helvetica" w:hAnsi="Helvetica"/>
                      <w:color w:val="3B3838"/>
                      <w:sz w:val="20"/>
                      <w:szCs w:val="20"/>
                    </w:rPr>
                  </w:pPr>
                </w:p>
              </w:tc>
            </w:tr>
            <w:tr w:rsidR="00FB3E38" w:rsidRPr="00CF2347" w14:paraId="6ED05D6B" w14:textId="77777777" w:rsidTr="008C4922">
              <w:tc>
                <w:tcPr>
                  <w:tcW w:w="9127" w:type="dxa"/>
                  <w:shd w:val="clear" w:color="auto" w:fill="auto"/>
                </w:tcPr>
                <w:p w14:paraId="7728AD29" w14:textId="77777777" w:rsidR="00FB3E38" w:rsidRPr="00CF2347" w:rsidRDefault="00FB3E38" w:rsidP="00C03D93">
                  <w:pPr>
                    <w:rPr>
                      <w:rFonts w:ascii="Helvetica" w:hAnsi="Helvetica"/>
                      <w:color w:val="3B3838"/>
                    </w:rPr>
                  </w:pPr>
                  <w:r w:rsidRPr="00CF2347">
                    <w:rPr>
                      <w:rFonts w:ascii="Helvetica" w:hAnsi="Helvetica" w:cs="Helvetica"/>
                      <w:color w:val="3B3838"/>
                      <w:sz w:val="21"/>
                      <w:szCs w:val="21"/>
                    </w:rPr>
                    <w:t>Child Protection Policy (or willing to adopt ACC’s Policy)</w:t>
                  </w:r>
                  <w:r w:rsidRPr="00CF2347">
                    <w:rPr>
                      <w:rFonts w:ascii="Helvetica" w:hAnsi="Helvetica"/>
                      <w:color w:val="3B3838"/>
                    </w:rPr>
                    <w:t xml:space="preserve"> </w:t>
                  </w:r>
                  <w:hyperlink r:id="rId18" w:history="1">
                    <w:r w:rsidRPr="00CF2347">
                      <w:rPr>
                        <w:rFonts w:ascii="Helvetica" w:hAnsi="Helvetica"/>
                        <w:color w:val="3B3838"/>
                        <w:sz w:val="21"/>
                        <w:szCs w:val="21"/>
                        <w:u w:val="single"/>
                      </w:rPr>
                      <w:t>Child Protection Policy</w:t>
                    </w:r>
                  </w:hyperlink>
                </w:p>
              </w:tc>
              <w:tc>
                <w:tcPr>
                  <w:tcW w:w="1688" w:type="dxa"/>
                  <w:shd w:val="clear" w:color="auto" w:fill="auto"/>
                </w:tcPr>
                <w:p w14:paraId="6E87E7B1" w14:textId="77777777" w:rsidR="00FB3E38" w:rsidRPr="00CF2347" w:rsidRDefault="00FB3E38" w:rsidP="003927CF">
                  <w:pPr>
                    <w:pStyle w:val="BodyText"/>
                    <w:kinsoku w:val="0"/>
                    <w:overflowPunct w:val="0"/>
                    <w:spacing w:before="112" w:line="237" w:lineRule="auto"/>
                    <w:ind w:right="433"/>
                    <w:jc w:val="center"/>
                    <w:rPr>
                      <w:rFonts w:ascii="Helvetica" w:hAnsi="Helvetica"/>
                      <w:color w:val="3B3838"/>
                      <w:sz w:val="20"/>
                      <w:szCs w:val="20"/>
                    </w:rPr>
                  </w:pPr>
                </w:p>
              </w:tc>
            </w:tr>
            <w:tr w:rsidR="00FB3E38" w:rsidRPr="00CF2347" w14:paraId="6CA48E8A" w14:textId="77777777" w:rsidTr="008C4922">
              <w:tc>
                <w:tcPr>
                  <w:tcW w:w="9127" w:type="dxa"/>
                  <w:shd w:val="clear" w:color="auto" w:fill="auto"/>
                </w:tcPr>
                <w:p w14:paraId="4A9CD645" w14:textId="77777777" w:rsidR="00FB3E38" w:rsidRPr="00CF2347" w:rsidRDefault="00FB3E38" w:rsidP="00C03D93">
                  <w:pPr>
                    <w:rPr>
                      <w:rFonts w:ascii="Helvetica" w:hAnsi="Helvetica" w:cs="Helvetica"/>
                      <w:color w:val="3B3838"/>
                      <w:sz w:val="21"/>
                      <w:szCs w:val="21"/>
                    </w:rPr>
                  </w:pPr>
                  <w:r w:rsidRPr="00CF2347">
                    <w:rPr>
                      <w:rFonts w:ascii="Helvetica" w:hAnsi="Helvetica" w:cs="Helvetica"/>
                      <w:color w:val="3B3838"/>
                      <w:sz w:val="21"/>
                      <w:szCs w:val="21"/>
                    </w:rPr>
                    <w:t>Completed Monitoring Form (download from Aberdeen City Council Creative Funding webpage</w:t>
                  </w:r>
                  <w:r w:rsidR="00F60243" w:rsidRPr="00CF2347">
                    <w:rPr>
                      <w:rFonts w:ascii="Helvetica" w:hAnsi="Helvetica" w:cs="Helvetica"/>
                      <w:color w:val="3B3838"/>
                      <w:sz w:val="21"/>
                      <w:szCs w:val="21"/>
                    </w:rPr>
                    <w:t>)</w:t>
                  </w:r>
                </w:p>
              </w:tc>
              <w:tc>
                <w:tcPr>
                  <w:tcW w:w="1688" w:type="dxa"/>
                  <w:shd w:val="clear" w:color="auto" w:fill="auto"/>
                </w:tcPr>
                <w:p w14:paraId="7DD4ED67" w14:textId="77777777" w:rsidR="00FB3E38" w:rsidRPr="00CF2347" w:rsidRDefault="00FB3E38" w:rsidP="003927CF">
                  <w:pPr>
                    <w:pStyle w:val="BodyText"/>
                    <w:kinsoku w:val="0"/>
                    <w:overflowPunct w:val="0"/>
                    <w:spacing w:before="112" w:line="237" w:lineRule="auto"/>
                    <w:ind w:right="433"/>
                    <w:jc w:val="center"/>
                    <w:rPr>
                      <w:rFonts w:ascii="Helvetica" w:hAnsi="Helvetica"/>
                      <w:color w:val="3B3838"/>
                      <w:sz w:val="20"/>
                      <w:szCs w:val="20"/>
                    </w:rPr>
                  </w:pPr>
                </w:p>
              </w:tc>
            </w:tr>
            <w:tr w:rsidR="00FB3E38" w:rsidRPr="00CF2347" w14:paraId="70499273" w14:textId="77777777" w:rsidTr="008C4922">
              <w:tc>
                <w:tcPr>
                  <w:tcW w:w="9127" w:type="dxa"/>
                  <w:shd w:val="clear" w:color="auto" w:fill="auto"/>
                </w:tcPr>
                <w:p w14:paraId="7FFD235D" w14:textId="77777777" w:rsidR="00FB3E38" w:rsidRPr="00CF2347" w:rsidRDefault="00FB3E38" w:rsidP="00C03D93">
                  <w:pPr>
                    <w:rPr>
                      <w:rFonts w:ascii="Helvetica" w:hAnsi="Helvetica" w:cs="Helvetica"/>
                      <w:color w:val="3B3838"/>
                      <w:sz w:val="21"/>
                      <w:szCs w:val="21"/>
                    </w:rPr>
                  </w:pPr>
                  <w:r w:rsidRPr="00CF2347">
                    <w:rPr>
                      <w:rFonts w:ascii="Helvetica" w:hAnsi="Helvetica" w:cs="Helvetica"/>
                      <w:color w:val="3B3838"/>
                      <w:sz w:val="21"/>
                      <w:szCs w:val="21"/>
                    </w:rPr>
                    <w:t xml:space="preserve">Confirmation of any partnership agreements (if appropriate) </w:t>
                  </w:r>
                </w:p>
              </w:tc>
              <w:tc>
                <w:tcPr>
                  <w:tcW w:w="1688" w:type="dxa"/>
                  <w:shd w:val="clear" w:color="auto" w:fill="auto"/>
                </w:tcPr>
                <w:p w14:paraId="2D42A1E5" w14:textId="77777777" w:rsidR="00FB3E38" w:rsidRPr="00CF2347" w:rsidRDefault="00FB3E38" w:rsidP="003927CF">
                  <w:pPr>
                    <w:pStyle w:val="BodyText"/>
                    <w:kinsoku w:val="0"/>
                    <w:overflowPunct w:val="0"/>
                    <w:spacing w:before="112" w:line="237" w:lineRule="auto"/>
                    <w:ind w:right="433"/>
                    <w:jc w:val="center"/>
                    <w:rPr>
                      <w:rFonts w:ascii="Helvetica" w:hAnsi="Helvetica"/>
                      <w:color w:val="3B3838"/>
                      <w:sz w:val="20"/>
                      <w:szCs w:val="20"/>
                    </w:rPr>
                  </w:pPr>
                </w:p>
              </w:tc>
            </w:tr>
            <w:tr w:rsidR="00FB3E38" w:rsidRPr="00CF2347" w14:paraId="3BA7491A" w14:textId="77777777" w:rsidTr="008C4922">
              <w:tc>
                <w:tcPr>
                  <w:tcW w:w="9127" w:type="dxa"/>
                  <w:shd w:val="clear" w:color="auto" w:fill="auto"/>
                </w:tcPr>
                <w:p w14:paraId="518431D3" w14:textId="77777777" w:rsidR="00FB3E38" w:rsidRPr="00CF2347" w:rsidRDefault="00FB3E38" w:rsidP="00C03D93">
                  <w:pPr>
                    <w:rPr>
                      <w:rFonts w:ascii="Helvetica" w:hAnsi="Helvetica" w:cs="Helvetica"/>
                      <w:color w:val="3B3838"/>
                      <w:sz w:val="21"/>
                      <w:szCs w:val="21"/>
                    </w:rPr>
                  </w:pPr>
                  <w:r w:rsidRPr="00CF2347">
                    <w:rPr>
                      <w:rFonts w:ascii="Helvetica" w:hAnsi="Helvetica" w:cs="Helvetica"/>
                      <w:color w:val="3B3838"/>
                      <w:sz w:val="21"/>
                      <w:szCs w:val="21"/>
                    </w:rPr>
                    <w:t>Signed application form</w:t>
                  </w:r>
                </w:p>
              </w:tc>
              <w:tc>
                <w:tcPr>
                  <w:tcW w:w="1688" w:type="dxa"/>
                  <w:shd w:val="clear" w:color="auto" w:fill="auto"/>
                </w:tcPr>
                <w:p w14:paraId="577842CB" w14:textId="77777777" w:rsidR="00FB3E38" w:rsidRPr="00CF2347" w:rsidRDefault="00FB3E38" w:rsidP="003927CF">
                  <w:pPr>
                    <w:pStyle w:val="BodyText"/>
                    <w:kinsoku w:val="0"/>
                    <w:overflowPunct w:val="0"/>
                    <w:spacing w:before="112" w:line="237" w:lineRule="auto"/>
                    <w:ind w:right="433"/>
                    <w:jc w:val="center"/>
                    <w:rPr>
                      <w:rFonts w:ascii="Helvetica" w:hAnsi="Helvetica"/>
                      <w:color w:val="3B3838"/>
                      <w:sz w:val="20"/>
                      <w:szCs w:val="20"/>
                    </w:rPr>
                  </w:pPr>
                </w:p>
              </w:tc>
            </w:tr>
          </w:tbl>
          <w:p w14:paraId="453DB22A" w14:textId="77777777" w:rsidR="00107400" w:rsidRPr="0078533A" w:rsidRDefault="00107400" w:rsidP="00C03D93">
            <w:pPr>
              <w:pStyle w:val="BodyText"/>
              <w:kinsoku w:val="0"/>
              <w:overflowPunct w:val="0"/>
              <w:spacing w:before="112" w:line="237" w:lineRule="auto"/>
              <w:ind w:left="567" w:right="433" w:hanging="567"/>
              <w:rPr>
                <w:rFonts w:ascii="Helvetica" w:hAnsi="Helvetica"/>
                <w:color w:val="4A4A49"/>
              </w:rPr>
            </w:pPr>
          </w:p>
          <w:p w14:paraId="3D9C7348" w14:textId="77777777" w:rsidR="00C75A26" w:rsidRPr="001F7E6B" w:rsidRDefault="00C75A26" w:rsidP="00C03D93">
            <w:pPr>
              <w:ind w:left="567" w:hanging="567"/>
              <w:rPr>
                <w:rFonts w:ascii="Helvetica" w:hAnsi="Helvetica" w:cs="Helvetica"/>
                <w:sz w:val="21"/>
                <w:szCs w:val="21"/>
              </w:rPr>
            </w:pPr>
          </w:p>
        </w:tc>
      </w:tr>
      <w:tr w:rsidR="00EA4394" w:rsidRPr="001F7E6B" w14:paraId="690E77F1" w14:textId="77777777" w:rsidTr="003A0F1C">
        <w:trPr>
          <w:trHeight w:val="255"/>
        </w:trPr>
        <w:tc>
          <w:tcPr>
            <w:tcW w:w="2509" w:type="dxa"/>
            <w:tcBorders>
              <w:top w:val="single" w:sz="4" w:space="0" w:color="auto"/>
              <w:left w:val="single" w:sz="4" w:space="0" w:color="auto"/>
            </w:tcBorders>
          </w:tcPr>
          <w:p w14:paraId="22932BFE" w14:textId="77777777" w:rsidR="00EA4394" w:rsidRPr="001F7E6B" w:rsidRDefault="00EA4394" w:rsidP="00C03D93">
            <w:pPr>
              <w:autoSpaceDE w:val="0"/>
              <w:autoSpaceDN w:val="0"/>
              <w:adjustRightInd w:val="0"/>
              <w:rPr>
                <w:rFonts w:ascii="Helvetica" w:hAnsi="Helvetica" w:cs="Helvetica"/>
                <w:bCs/>
                <w:sz w:val="21"/>
                <w:szCs w:val="21"/>
              </w:rPr>
            </w:pPr>
            <w:r w:rsidRPr="001F7E6B">
              <w:rPr>
                <w:rFonts w:ascii="Helvetica" w:hAnsi="Helvetica" w:cs="Helvetica"/>
                <w:bCs/>
                <w:sz w:val="21"/>
                <w:szCs w:val="21"/>
              </w:rPr>
              <w:t>Support Material 1:</w:t>
            </w:r>
          </w:p>
        </w:tc>
        <w:tc>
          <w:tcPr>
            <w:tcW w:w="8651" w:type="dxa"/>
            <w:tcBorders>
              <w:top w:val="single" w:sz="4" w:space="0" w:color="auto"/>
              <w:right w:val="single" w:sz="4" w:space="0" w:color="auto"/>
            </w:tcBorders>
          </w:tcPr>
          <w:p w14:paraId="030B7184" w14:textId="77777777" w:rsidR="00EA4394" w:rsidRPr="001F7E6B" w:rsidRDefault="00A6322C" w:rsidP="003927CF">
            <w:pPr>
              <w:autoSpaceDE w:val="0"/>
              <w:autoSpaceDN w:val="0"/>
              <w:adjustRightInd w:val="0"/>
              <w:jc w:val="center"/>
              <w:rPr>
                <w:rFonts w:ascii="Helvetica" w:hAnsi="Helvetica" w:cs="Helvetica"/>
                <w:bCs/>
                <w:color w:val="231F20"/>
                <w:sz w:val="21"/>
                <w:szCs w:val="21"/>
              </w:rPr>
            </w:pPr>
            <w:r w:rsidRPr="001F7E6B">
              <w:rPr>
                <w:rFonts w:ascii="Helvetica" w:hAnsi="Helvetica" w:cs="Helvetica"/>
                <w:bCs/>
                <w:color w:val="231F20"/>
                <w:sz w:val="21"/>
                <w:szCs w:val="21"/>
              </w:rPr>
              <w:t>Current Business Plan</w:t>
            </w:r>
            <w:r w:rsidR="00341670" w:rsidRPr="001F7E6B">
              <w:rPr>
                <w:rFonts w:ascii="Helvetica" w:hAnsi="Helvetica" w:cs="Helvetica"/>
                <w:bCs/>
                <w:color w:val="231F20"/>
                <w:sz w:val="21"/>
                <w:szCs w:val="21"/>
              </w:rPr>
              <w:t>/Constitution</w:t>
            </w:r>
            <w:r w:rsidR="00CC3EE7" w:rsidRPr="001F7E6B">
              <w:rPr>
                <w:rFonts w:ascii="Helvetica" w:hAnsi="Helvetica" w:cs="Helvetica"/>
                <w:bCs/>
                <w:color w:val="231F20"/>
                <w:sz w:val="21"/>
                <w:szCs w:val="21"/>
              </w:rPr>
              <w:t xml:space="preserve"> (as appropriate)</w:t>
            </w:r>
          </w:p>
        </w:tc>
      </w:tr>
      <w:tr w:rsidR="00EA4394" w:rsidRPr="001F7E6B" w14:paraId="06936171" w14:textId="77777777" w:rsidTr="003A0F1C">
        <w:trPr>
          <w:trHeight w:val="150"/>
        </w:trPr>
        <w:tc>
          <w:tcPr>
            <w:tcW w:w="2509" w:type="dxa"/>
            <w:tcBorders>
              <w:left w:val="single" w:sz="4" w:space="0" w:color="auto"/>
            </w:tcBorders>
          </w:tcPr>
          <w:p w14:paraId="6B1C5216" w14:textId="77777777" w:rsidR="00EA4394" w:rsidRPr="001F7E6B" w:rsidRDefault="00EA4394" w:rsidP="00C03D93">
            <w:pPr>
              <w:autoSpaceDE w:val="0"/>
              <w:autoSpaceDN w:val="0"/>
              <w:adjustRightInd w:val="0"/>
              <w:rPr>
                <w:rFonts w:ascii="Helvetica" w:hAnsi="Helvetica" w:cs="Helvetica"/>
                <w:bCs/>
                <w:sz w:val="21"/>
                <w:szCs w:val="21"/>
              </w:rPr>
            </w:pPr>
            <w:r w:rsidRPr="001F7E6B">
              <w:rPr>
                <w:rFonts w:ascii="Helvetica" w:hAnsi="Helvetica" w:cs="Helvetica"/>
                <w:bCs/>
                <w:sz w:val="21"/>
                <w:szCs w:val="21"/>
              </w:rPr>
              <w:t>Support Material 2:</w:t>
            </w:r>
          </w:p>
        </w:tc>
        <w:tc>
          <w:tcPr>
            <w:tcW w:w="8651" w:type="dxa"/>
            <w:tcBorders>
              <w:right w:val="single" w:sz="4" w:space="0" w:color="auto"/>
            </w:tcBorders>
          </w:tcPr>
          <w:p w14:paraId="3885F84D" w14:textId="77777777" w:rsidR="00EA4394" w:rsidRPr="001F7E6B" w:rsidRDefault="00EA4394" w:rsidP="003927CF">
            <w:pPr>
              <w:autoSpaceDE w:val="0"/>
              <w:autoSpaceDN w:val="0"/>
              <w:adjustRightInd w:val="0"/>
              <w:jc w:val="center"/>
              <w:rPr>
                <w:rFonts w:ascii="Helvetica" w:hAnsi="Helvetica" w:cs="Helvetica"/>
                <w:b/>
                <w:bCs/>
                <w:color w:val="231F20"/>
                <w:sz w:val="21"/>
                <w:szCs w:val="21"/>
                <w:u w:val="single"/>
              </w:rPr>
            </w:pPr>
          </w:p>
        </w:tc>
      </w:tr>
      <w:tr w:rsidR="00EA4394" w:rsidRPr="001F7E6B" w14:paraId="734ADF49" w14:textId="77777777" w:rsidTr="003A0F1C">
        <w:trPr>
          <w:trHeight w:val="150"/>
        </w:trPr>
        <w:tc>
          <w:tcPr>
            <w:tcW w:w="2509" w:type="dxa"/>
            <w:tcBorders>
              <w:top w:val="single" w:sz="4" w:space="0" w:color="auto"/>
              <w:left w:val="single" w:sz="4" w:space="0" w:color="auto"/>
              <w:bottom w:val="single" w:sz="4" w:space="0" w:color="auto"/>
              <w:right w:val="single" w:sz="4" w:space="0" w:color="auto"/>
            </w:tcBorders>
          </w:tcPr>
          <w:p w14:paraId="5F0DD9C1" w14:textId="77777777" w:rsidR="00EA4394" w:rsidRPr="001F7E6B" w:rsidRDefault="00EA4394" w:rsidP="00C03D93">
            <w:pPr>
              <w:autoSpaceDE w:val="0"/>
              <w:autoSpaceDN w:val="0"/>
              <w:adjustRightInd w:val="0"/>
              <w:rPr>
                <w:rFonts w:ascii="Helvetica" w:hAnsi="Helvetica" w:cs="Helvetica"/>
                <w:bCs/>
                <w:sz w:val="21"/>
                <w:szCs w:val="21"/>
              </w:rPr>
            </w:pPr>
            <w:r w:rsidRPr="001F7E6B">
              <w:rPr>
                <w:rFonts w:ascii="Helvetica" w:hAnsi="Helvetica" w:cs="Helvetica"/>
                <w:bCs/>
                <w:sz w:val="21"/>
                <w:szCs w:val="21"/>
              </w:rPr>
              <w:t>Support Material 3:</w:t>
            </w:r>
          </w:p>
        </w:tc>
        <w:tc>
          <w:tcPr>
            <w:tcW w:w="8651" w:type="dxa"/>
            <w:tcBorders>
              <w:top w:val="single" w:sz="4" w:space="0" w:color="auto"/>
              <w:left w:val="single" w:sz="4" w:space="0" w:color="auto"/>
              <w:bottom w:val="single" w:sz="4" w:space="0" w:color="auto"/>
              <w:right w:val="single" w:sz="4" w:space="0" w:color="auto"/>
            </w:tcBorders>
          </w:tcPr>
          <w:p w14:paraId="3167B9AD" w14:textId="77777777" w:rsidR="00EA4394" w:rsidRPr="001F7E6B" w:rsidRDefault="00EA4394" w:rsidP="003927CF">
            <w:pPr>
              <w:autoSpaceDE w:val="0"/>
              <w:autoSpaceDN w:val="0"/>
              <w:adjustRightInd w:val="0"/>
              <w:jc w:val="center"/>
              <w:rPr>
                <w:rFonts w:ascii="Helvetica" w:hAnsi="Helvetica" w:cs="Helvetica"/>
                <w:b/>
                <w:bCs/>
                <w:color w:val="231F20"/>
                <w:sz w:val="21"/>
                <w:szCs w:val="21"/>
                <w:u w:val="single"/>
              </w:rPr>
            </w:pPr>
          </w:p>
        </w:tc>
      </w:tr>
      <w:tr w:rsidR="00BA10E6" w:rsidRPr="001F7E6B" w14:paraId="7B5DC90E" w14:textId="77777777" w:rsidTr="005504C6">
        <w:trPr>
          <w:trHeight w:val="150"/>
        </w:trPr>
        <w:tc>
          <w:tcPr>
            <w:tcW w:w="2509" w:type="dxa"/>
            <w:tcBorders>
              <w:left w:val="single" w:sz="4" w:space="0" w:color="auto"/>
            </w:tcBorders>
          </w:tcPr>
          <w:p w14:paraId="1A64F1A0" w14:textId="77777777" w:rsidR="00BA10E6" w:rsidRPr="001F7E6B" w:rsidRDefault="00BA10E6" w:rsidP="00C03D93">
            <w:pPr>
              <w:autoSpaceDE w:val="0"/>
              <w:autoSpaceDN w:val="0"/>
              <w:adjustRightInd w:val="0"/>
              <w:rPr>
                <w:rFonts w:ascii="Helvetica" w:hAnsi="Helvetica" w:cs="Helvetica"/>
                <w:bCs/>
                <w:sz w:val="21"/>
                <w:szCs w:val="21"/>
              </w:rPr>
            </w:pPr>
            <w:r w:rsidRPr="001F7E6B">
              <w:rPr>
                <w:rFonts w:ascii="Helvetica" w:hAnsi="Helvetica" w:cs="Helvetica"/>
                <w:bCs/>
                <w:sz w:val="21"/>
                <w:szCs w:val="21"/>
              </w:rPr>
              <w:t>Support Material 4:</w:t>
            </w:r>
          </w:p>
        </w:tc>
        <w:tc>
          <w:tcPr>
            <w:tcW w:w="8651" w:type="dxa"/>
            <w:tcBorders>
              <w:right w:val="single" w:sz="4" w:space="0" w:color="auto"/>
            </w:tcBorders>
          </w:tcPr>
          <w:p w14:paraId="2D965594" w14:textId="77777777" w:rsidR="00BA10E6" w:rsidRPr="001F7E6B" w:rsidRDefault="00BA10E6" w:rsidP="003927CF">
            <w:pPr>
              <w:autoSpaceDE w:val="0"/>
              <w:autoSpaceDN w:val="0"/>
              <w:adjustRightInd w:val="0"/>
              <w:jc w:val="center"/>
              <w:rPr>
                <w:rFonts w:ascii="Helvetica" w:hAnsi="Helvetica" w:cs="Helvetica"/>
                <w:b/>
                <w:bCs/>
                <w:color w:val="231F20"/>
                <w:sz w:val="21"/>
                <w:szCs w:val="21"/>
                <w:u w:val="single"/>
              </w:rPr>
            </w:pPr>
          </w:p>
        </w:tc>
      </w:tr>
      <w:tr w:rsidR="00BA10E6" w:rsidRPr="001F7E6B" w14:paraId="2BFFD923" w14:textId="77777777" w:rsidTr="005504C6">
        <w:trPr>
          <w:trHeight w:val="150"/>
        </w:trPr>
        <w:tc>
          <w:tcPr>
            <w:tcW w:w="2509" w:type="dxa"/>
            <w:tcBorders>
              <w:top w:val="single" w:sz="4" w:space="0" w:color="auto"/>
              <w:left w:val="single" w:sz="4" w:space="0" w:color="auto"/>
              <w:bottom w:val="single" w:sz="4" w:space="0" w:color="auto"/>
              <w:right w:val="single" w:sz="4" w:space="0" w:color="auto"/>
            </w:tcBorders>
          </w:tcPr>
          <w:p w14:paraId="57F72A6D" w14:textId="77777777" w:rsidR="00BA10E6" w:rsidRPr="001F7E6B" w:rsidRDefault="00BA10E6" w:rsidP="00C03D93">
            <w:pPr>
              <w:autoSpaceDE w:val="0"/>
              <w:autoSpaceDN w:val="0"/>
              <w:adjustRightInd w:val="0"/>
              <w:rPr>
                <w:rFonts w:ascii="Helvetica" w:hAnsi="Helvetica" w:cs="Helvetica"/>
                <w:bCs/>
                <w:sz w:val="21"/>
                <w:szCs w:val="21"/>
              </w:rPr>
            </w:pPr>
            <w:r w:rsidRPr="001F7E6B">
              <w:rPr>
                <w:rFonts w:ascii="Helvetica" w:hAnsi="Helvetica" w:cs="Helvetica"/>
                <w:bCs/>
                <w:sz w:val="21"/>
                <w:szCs w:val="21"/>
              </w:rPr>
              <w:t>Support Material 5:</w:t>
            </w:r>
          </w:p>
        </w:tc>
        <w:tc>
          <w:tcPr>
            <w:tcW w:w="8651" w:type="dxa"/>
            <w:tcBorders>
              <w:top w:val="single" w:sz="4" w:space="0" w:color="auto"/>
              <w:left w:val="single" w:sz="4" w:space="0" w:color="auto"/>
              <w:bottom w:val="single" w:sz="4" w:space="0" w:color="auto"/>
              <w:right w:val="single" w:sz="4" w:space="0" w:color="auto"/>
            </w:tcBorders>
          </w:tcPr>
          <w:p w14:paraId="402379AE" w14:textId="77777777" w:rsidR="00BA10E6" w:rsidRPr="001F7E6B" w:rsidRDefault="00BA10E6" w:rsidP="003927CF">
            <w:pPr>
              <w:autoSpaceDE w:val="0"/>
              <w:autoSpaceDN w:val="0"/>
              <w:adjustRightInd w:val="0"/>
              <w:jc w:val="center"/>
              <w:rPr>
                <w:rFonts w:ascii="Helvetica" w:hAnsi="Helvetica" w:cs="Helvetica"/>
                <w:b/>
                <w:bCs/>
                <w:color w:val="231F20"/>
                <w:sz w:val="21"/>
                <w:szCs w:val="21"/>
                <w:u w:val="single"/>
              </w:rPr>
            </w:pPr>
          </w:p>
        </w:tc>
      </w:tr>
    </w:tbl>
    <w:p w14:paraId="1139CDCA" w14:textId="77777777" w:rsidR="00194E31" w:rsidRPr="001F7E6B" w:rsidRDefault="00194E31" w:rsidP="00C03D93">
      <w:pPr>
        <w:ind w:left="567" w:hanging="567"/>
        <w:rPr>
          <w:rFonts w:ascii="Helvetica" w:hAnsi="Helvetica" w:cs="Helvetica"/>
          <w:b/>
          <w:bCs/>
          <w:color w:val="000080"/>
          <w:sz w:val="21"/>
          <w:szCs w:val="21"/>
        </w:rPr>
      </w:pPr>
    </w:p>
    <w:p w14:paraId="6B8AF979" w14:textId="77777777" w:rsidR="00783890" w:rsidRPr="008C4922" w:rsidRDefault="00783890" w:rsidP="00C03D93">
      <w:pPr>
        <w:ind w:left="567" w:hanging="567"/>
        <w:rPr>
          <w:rFonts w:ascii="Helvetica" w:hAnsi="Helvetica" w:cs="Helvetica"/>
          <w:b/>
          <w:bCs/>
          <w:color w:val="000000"/>
          <w:sz w:val="21"/>
          <w:szCs w:val="21"/>
        </w:rPr>
      </w:pPr>
    </w:p>
    <w:p w14:paraId="4D918D1E" w14:textId="77777777" w:rsidR="00783890" w:rsidRPr="008C4922" w:rsidRDefault="00783890" w:rsidP="00C03D93">
      <w:pPr>
        <w:ind w:left="567" w:hanging="567"/>
        <w:rPr>
          <w:rFonts w:ascii="Helvetica" w:hAnsi="Helvetica" w:cs="Helvetica"/>
          <w:b/>
          <w:bCs/>
          <w:color w:val="000000"/>
          <w:sz w:val="21"/>
          <w:szCs w:val="21"/>
        </w:rPr>
      </w:pPr>
    </w:p>
    <w:p w14:paraId="63DFA2F8" w14:textId="46AD9D25" w:rsidR="003A0F1C" w:rsidRDefault="00783890" w:rsidP="00C03D93">
      <w:pPr>
        <w:ind w:left="567" w:hanging="567"/>
        <w:rPr>
          <w:rFonts w:ascii="Helvetica" w:hAnsi="Helvetica" w:cs="Helvetica"/>
          <w:b/>
          <w:bCs/>
          <w:color w:val="000000"/>
          <w:sz w:val="21"/>
          <w:szCs w:val="21"/>
        </w:rPr>
      </w:pPr>
      <w:r w:rsidRPr="008C4922">
        <w:rPr>
          <w:rFonts w:ascii="Helvetica" w:hAnsi="Helvetica" w:cs="Helvetica"/>
          <w:b/>
          <w:bCs/>
          <w:color w:val="000000"/>
          <w:sz w:val="21"/>
          <w:szCs w:val="21"/>
        </w:rPr>
        <w:t>12</w:t>
      </w:r>
      <w:r w:rsidR="003A0F1C" w:rsidRPr="008C4922">
        <w:rPr>
          <w:rFonts w:ascii="Helvetica" w:hAnsi="Helvetica" w:cs="Helvetica"/>
          <w:b/>
          <w:bCs/>
          <w:color w:val="000000"/>
          <w:sz w:val="21"/>
          <w:szCs w:val="21"/>
        </w:rPr>
        <w:t xml:space="preserve">. </w:t>
      </w:r>
      <w:r w:rsidR="003927CF">
        <w:rPr>
          <w:rFonts w:ascii="Helvetica" w:hAnsi="Helvetica" w:cs="Helvetica"/>
          <w:b/>
          <w:bCs/>
          <w:color w:val="000000"/>
          <w:sz w:val="21"/>
          <w:szCs w:val="21"/>
        </w:rPr>
        <w:tab/>
      </w:r>
      <w:r w:rsidR="003A0F1C" w:rsidRPr="008C4922">
        <w:rPr>
          <w:rFonts w:ascii="Helvetica" w:hAnsi="Helvetica" w:cs="Helvetica"/>
          <w:b/>
          <w:bCs/>
          <w:color w:val="000000"/>
          <w:sz w:val="21"/>
          <w:szCs w:val="21"/>
        </w:rPr>
        <w:t>Declaration</w:t>
      </w:r>
      <w:r w:rsidR="001E51D2" w:rsidRPr="008C4922">
        <w:rPr>
          <w:rFonts w:ascii="Helvetica" w:hAnsi="Helvetica" w:cs="Helvetica"/>
          <w:b/>
          <w:bCs/>
          <w:color w:val="000000"/>
          <w:sz w:val="21"/>
          <w:szCs w:val="21"/>
        </w:rPr>
        <w:t xml:space="preserve"> and </w:t>
      </w:r>
      <w:r w:rsidR="000C186F" w:rsidRPr="008C4922">
        <w:rPr>
          <w:rFonts w:ascii="Helvetica" w:hAnsi="Helvetica" w:cs="Helvetica"/>
          <w:b/>
          <w:bCs/>
          <w:color w:val="000000"/>
          <w:sz w:val="21"/>
          <w:szCs w:val="21"/>
        </w:rPr>
        <w:t>Use of Your Information</w:t>
      </w:r>
      <w:r w:rsidR="003A0F1C" w:rsidRPr="008C4922">
        <w:rPr>
          <w:rFonts w:ascii="Helvetica" w:hAnsi="Helvetica" w:cs="Helvetica"/>
          <w:b/>
          <w:bCs/>
          <w:color w:val="000000"/>
          <w:sz w:val="21"/>
          <w:szCs w:val="21"/>
        </w:rPr>
        <w:t xml:space="preserve"> </w:t>
      </w:r>
    </w:p>
    <w:p w14:paraId="0D725DBA" w14:textId="77824E68" w:rsidR="002D5E14" w:rsidRDefault="002D5E14" w:rsidP="00C03D93">
      <w:pPr>
        <w:ind w:left="567" w:hanging="567"/>
        <w:rPr>
          <w:rFonts w:ascii="Helvetica" w:hAnsi="Helvetica" w:cs="Helvetica"/>
          <w:b/>
          <w:bCs/>
          <w:color w:val="000000"/>
          <w:sz w:val="21"/>
          <w:szCs w:val="21"/>
        </w:rPr>
      </w:pPr>
    </w:p>
    <w:p w14:paraId="6C6F14D4" w14:textId="77777777" w:rsidR="00EC7435" w:rsidRPr="00EC7435" w:rsidRDefault="002D5E14" w:rsidP="00EC7435">
      <w:pPr>
        <w:rPr>
          <w:rFonts w:ascii="Arial" w:hAnsi="Arial" w:cs="Arial"/>
          <w:noProof/>
          <w:color w:val="0000FF"/>
          <w:sz w:val="20"/>
          <w:szCs w:val="20"/>
          <w:shd w:val="clear" w:color="auto" w:fill="F3F2F1"/>
        </w:rPr>
      </w:pPr>
      <w:r w:rsidRPr="00EC7435">
        <w:rPr>
          <w:rFonts w:ascii="Arial" w:hAnsi="Arial" w:cs="Arial"/>
          <w:color w:val="1B1B3A"/>
          <w:sz w:val="20"/>
          <w:szCs w:val="20"/>
          <w:shd w:val="clear" w:color="auto" w:fill="FFFFFF"/>
        </w:rPr>
        <w:t xml:space="preserve">Aberdeen City Council collects and records information about you for the purpose of managing the application process of Creative Funding. You can find more information here. </w:t>
      </w:r>
      <w:r w:rsidR="00EC7435" w:rsidRPr="00EC7435">
        <w:rPr>
          <w:rFonts w:ascii="Arial" w:hAnsi="Arial" w:cs="Arial"/>
          <w:sz w:val="20"/>
          <w:szCs w:val="20"/>
        </w:rPr>
        <w:fldChar w:fldCharType="begin"/>
      </w:r>
      <w:r w:rsidR="00EC7435" w:rsidRPr="00EC7435">
        <w:rPr>
          <w:rFonts w:ascii="Arial" w:hAnsi="Arial" w:cs="Arial"/>
          <w:sz w:val="20"/>
          <w:szCs w:val="20"/>
        </w:rPr>
        <w:instrText xml:space="preserve"> HYPERLINK "https://aberdeencitycouncilo365.sharepoint.com/:w:/s/DataProtection-InformationGoveranace/EQXbUaV8_q5Eq5UThtuzrNMBgIiYFdLVu1aATJ7MczQi1w?email=EWinram%40aberdeencity.gov.uk&amp;e=7BKE7J" </w:instrText>
      </w:r>
      <w:r w:rsidR="00EC7435" w:rsidRPr="00EC7435">
        <w:rPr>
          <w:rFonts w:ascii="Arial" w:hAnsi="Arial" w:cs="Arial"/>
          <w:sz w:val="20"/>
          <w:szCs w:val="20"/>
        </w:rPr>
        <w:fldChar w:fldCharType="separate"/>
      </w:r>
    </w:p>
    <w:p w14:paraId="77F2C9BF" w14:textId="5A942937" w:rsidR="00EC7435" w:rsidRPr="00A632BB" w:rsidRDefault="00EC7435" w:rsidP="00EC7435">
      <w:pPr>
        <w:rPr>
          <w:rFonts w:ascii="Arial" w:hAnsi="Arial" w:cs="Arial"/>
          <w:sz w:val="20"/>
          <w:szCs w:val="20"/>
        </w:rPr>
      </w:pPr>
      <w:r w:rsidRPr="00EC7435">
        <w:rPr>
          <w:rFonts w:ascii="Arial" w:hAnsi="Arial" w:cs="Arial"/>
          <w:sz w:val="20"/>
          <w:szCs w:val="20"/>
        </w:rPr>
        <w:fldChar w:fldCharType="end"/>
      </w:r>
      <w:hyperlink r:id="rId19" w:history="1">
        <w:r w:rsidR="00A632BB" w:rsidRPr="00A632BB">
          <w:rPr>
            <w:rStyle w:val="Hyperlink"/>
            <w:rFonts w:ascii="Arial" w:hAnsi="Arial" w:cs="Arial"/>
            <w:sz w:val="20"/>
            <w:szCs w:val="20"/>
            <w:shd w:val="clear" w:color="auto" w:fill="FFFFFF"/>
          </w:rPr>
          <w:t>https://www.aberdeencity.gov.uk/your-data/why-and-how-we-use-your-data/your-data-creative-funding-organisations</w:t>
        </w:r>
      </w:hyperlink>
    </w:p>
    <w:p w14:paraId="378D92F8" w14:textId="38329887" w:rsidR="00EB2288" w:rsidRPr="001F7E6B" w:rsidRDefault="00EB2288" w:rsidP="00A90998">
      <w:pPr>
        <w:pStyle w:val="BodyText"/>
        <w:tabs>
          <w:tab w:val="left" w:pos="567"/>
        </w:tabs>
        <w:kinsoku w:val="0"/>
        <w:overflowPunct w:val="0"/>
        <w:spacing w:before="108" w:line="237" w:lineRule="auto"/>
        <w:ind w:right="241"/>
        <w:rPr>
          <w:rFonts w:ascii="Helvetica" w:hAnsi="Helvetica" w:cs="Helvetica"/>
          <w:bCs/>
          <w:color w:val="231F20"/>
        </w:rPr>
      </w:pPr>
    </w:p>
    <w:tbl>
      <w:tblPr>
        <w:tblpPr w:leftFromText="180" w:rightFromText="180" w:vertAnchor="text" w:tblpXSpec="center" w:tblpY="9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3A0F1C" w:rsidRPr="001F7E6B" w14:paraId="4293438D" w14:textId="77777777" w:rsidTr="00FD60B1">
        <w:trPr>
          <w:trHeight w:val="110"/>
        </w:trPr>
        <w:tc>
          <w:tcPr>
            <w:tcW w:w="11250" w:type="dxa"/>
            <w:tcBorders>
              <w:top w:val="single" w:sz="4" w:space="0" w:color="auto"/>
              <w:left w:val="single" w:sz="4" w:space="0" w:color="auto"/>
              <w:bottom w:val="single" w:sz="4" w:space="0" w:color="auto"/>
              <w:right w:val="single" w:sz="4" w:space="0" w:color="auto"/>
            </w:tcBorders>
          </w:tcPr>
          <w:p w14:paraId="1CD5D13A" w14:textId="77777777" w:rsidR="005A730F" w:rsidRPr="001F7E6B" w:rsidRDefault="005A730F" w:rsidP="00C03D93">
            <w:pPr>
              <w:ind w:left="567" w:hanging="567"/>
              <w:rPr>
                <w:rFonts w:ascii="Helvetica" w:hAnsi="Helvetica" w:cs="Helvetica"/>
                <w:sz w:val="21"/>
                <w:szCs w:val="21"/>
              </w:rPr>
            </w:pPr>
          </w:p>
          <w:p w14:paraId="51C859F0" w14:textId="77777777" w:rsidR="003A0F1C" w:rsidRPr="001F7E6B" w:rsidRDefault="003A0F1C" w:rsidP="00C03D93">
            <w:pPr>
              <w:rPr>
                <w:rFonts w:ascii="Helvetica" w:hAnsi="Helvetica" w:cs="Helvetica"/>
                <w:sz w:val="21"/>
                <w:szCs w:val="21"/>
              </w:rPr>
            </w:pPr>
            <w:r w:rsidRPr="001F7E6B">
              <w:rPr>
                <w:rFonts w:ascii="Helvetica" w:hAnsi="Helvetica" w:cs="Helvetica"/>
                <w:sz w:val="21"/>
                <w:szCs w:val="21"/>
              </w:rPr>
              <w:t>To confirm that all information included in this application is accurate</w:t>
            </w:r>
            <w:r w:rsidR="005A730F" w:rsidRPr="001F7E6B">
              <w:rPr>
                <w:rFonts w:ascii="Helvetica" w:hAnsi="Helvetica" w:cs="Helvetica"/>
                <w:sz w:val="21"/>
                <w:szCs w:val="21"/>
              </w:rPr>
              <w:t xml:space="preserve"> and that you have read and followed the application guidelines, please sign and date below. </w:t>
            </w:r>
            <w:r w:rsidRPr="001F7E6B">
              <w:rPr>
                <w:rFonts w:ascii="Helvetica" w:hAnsi="Helvetica" w:cs="Helvetica"/>
                <w:sz w:val="21"/>
                <w:szCs w:val="21"/>
              </w:rPr>
              <w:t>If submitting by email an electronic signature or the typed name of the appropria</w:t>
            </w:r>
            <w:r w:rsidR="005A730F" w:rsidRPr="001F7E6B">
              <w:rPr>
                <w:rFonts w:ascii="Helvetica" w:hAnsi="Helvetica" w:cs="Helvetica"/>
                <w:sz w:val="21"/>
                <w:szCs w:val="21"/>
              </w:rPr>
              <w:t>te applicant should be inserted</w:t>
            </w:r>
            <w:r w:rsidR="00D71795" w:rsidRPr="001F7E6B">
              <w:rPr>
                <w:rFonts w:ascii="Helvetica" w:hAnsi="Helvetica" w:cs="Helvetica"/>
                <w:sz w:val="21"/>
                <w:szCs w:val="21"/>
              </w:rPr>
              <w:t>.</w:t>
            </w:r>
          </w:p>
          <w:p w14:paraId="0E2F2B0D" w14:textId="77777777" w:rsidR="003A0F1C" w:rsidRPr="001F7E6B" w:rsidRDefault="003A0F1C" w:rsidP="00C03D93">
            <w:pPr>
              <w:ind w:left="567" w:hanging="567"/>
              <w:rPr>
                <w:rFonts w:ascii="Helvetica" w:hAnsi="Helvetica" w:cs="Helvetica"/>
                <w:color w:val="000080"/>
                <w:sz w:val="21"/>
                <w:szCs w:val="21"/>
              </w:rPr>
            </w:pPr>
          </w:p>
        </w:tc>
      </w:tr>
      <w:tr w:rsidR="003A0F1C" w:rsidRPr="001F7E6B" w14:paraId="400D40AF" w14:textId="77777777" w:rsidTr="005A730F">
        <w:trPr>
          <w:trHeight w:val="566"/>
        </w:trPr>
        <w:tc>
          <w:tcPr>
            <w:tcW w:w="11250" w:type="dxa"/>
            <w:tcBorders>
              <w:top w:val="single" w:sz="4" w:space="0" w:color="auto"/>
              <w:left w:val="single" w:sz="4" w:space="0" w:color="auto"/>
              <w:bottom w:val="single" w:sz="4" w:space="0" w:color="auto"/>
              <w:right w:val="single" w:sz="4" w:space="0" w:color="auto"/>
            </w:tcBorders>
            <w:vAlign w:val="center"/>
          </w:tcPr>
          <w:p w14:paraId="26934A0C" w14:textId="77777777" w:rsidR="00194E31" w:rsidRPr="001F7E6B" w:rsidRDefault="00194E31" w:rsidP="00C03D93">
            <w:pPr>
              <w:ind w:left="567" w:hanging="567"/>
              <w:rPr>
                <w:rFonts w:ascii="Helvetica" w:hAnsi="Helvetica" w:cs="Helvetica"/>
                <w:sz w:val="21"/>
                <w:szCs w:val="21"/>
              </w:rPr>
            </w:pPr>
          </w:p>
          <w:p w14:paraId="7B8C6F52" w14:textId="77777777" w:rsidR="005A730F" w:rsidRPr="001F7E6B" w:rsidRDefault="003A0F1C" w:rsidP="00C03D93">
            <w:pPr>
              <w:ind w:left="567" w:hanging="567"/>
              <w:rPr>
                <w:rFonts w:ascii="Helvetica" w:hAnsi="Helvetica" w:cs="Helvetica"/>
                <w:sz w:val="21"/>
                <w:szCs w:val="21"/>
              </w:rPr>
            </w:pPr>
            <w:r w:rsidRPr="001F7E6B">
              <w:rPr>
                <w:rFonts w:ascii="Helvetica" w:hAnsi="Helvetica" w:cs="Helvetica"/>
                <w:sz w:val="21"/>
                <w:szCs w:val="21"/>
              </w:rPr>
              <w:t xml:space="preserve">Name:                   </w:t>
            </w:r>
            <w:r w:rsidR="005A730F" w:rsidRPr="001F7E6B">
              <w:rPr>
                <w:rFonts w:ascii="Helvetica" w:hAnsi="Helvetica" w:cs="Helvetica"/>
                <w:sz w:val="21"/>
                <w:szCs w:val="21"/>
              </w:rPr>
              <w:t xml:space="preserve">  </w:t>
            </w:r>
          </w:p>
          <w:p w14:paraId="55978922" w14:textId="77777777" w:rsidR="00194E31" w:rsidRPr="001F7E6B" w:rsidRDefault="003A0F1C" w:rsidP="00C03D93">
            <w:pPr>
              <w:ind w:left="567" w:hanging="567"/>
              <w:rPr>
                <w:rFonts w:ascii="Helvetica" w:hAnsi="Helvetica" w:cs="Helvetica"/>
                <w:sz w:val="21"/>
                <w:szCs w:val="21"/>
              </w:rPr>
            </w:pPr>
            <w:r w:rsidRPr="001F7E6B">
              <w:rPr>
                <w:rFonts w:ascii="Helvetica" w:hAnsi="Helvetica" w:cs="Helvetica"/>
                <w:sz w:val="21"/>
                <w:szCs w:val="21"/>
              </w:rPr>
              <w:t xml:space="preserve">                            </w:t>
            </w:r>
            <w:r w:rsidR="00194E31" w:rsidRPr="001F7E6B">
              <w:rPr>
                <w:rFonts w:ascii="Helvetica" w:hAnsi="Helvetica" w:cs="Helvetica"/>
                <w:sz w:val="21"/>
                <w:szCs w:val="21"/>
              </w:rPr>
              <w:t xml:space="preserve">                           </w:t>
            </w:r>
          </w:p>
          <w:p w14:paraId="3174D05E" w14:textId="77777777" w:rsidR="005A730F" w:rsidRPr="001F7E6B" w:rsidRDefault="005A730F" w:rsidP="00C03D93">
            <w:pPr>
              <w:ind w:left="567" w:hanging="567"/>
              <w:rPr>
                <w:rFonts w:ascii="Helvetica" w:hAnsi="Helvetica" w:cs="Helvetica"/>
                <w:sz w:val="21"/>
                <w:szCs w:val="21"/>
              </w:rPr>
            </w:pPr>
            <w:r w:rsidRPr="001F7E6B">
              <w:rPr>
                <w:rFonts w:ascii="Helvetica" w:hAnsi="Helvetica" w:cs="Helvetica"/>
                <w:sz w:val="21"/>
                <w:szCs w:val="21"/>
              </w:rPr>
              <w:t>Signature</w:t>
            </w:r>
            <w:r w:rsidR="007D3D41">
              <w:rPr>
                <w:rFonts w:ascii="Helvetica" w:hAnsi="Helvetica" w:cs="Helvetica"/>
                <w:sz w:val="21"/>
                <w:szCs w:val="21"/>
              </w:rPr>
              <w:t xml:space="preserve"> (Electronic or typed name)</w:t>
            </w:r>
            <w:r w:rsidRPr="001F7E6B">
              <w:rPr>
                <w:rFonts w:ascii="Helvetica" w:hAnsi="Helvetica" w:cs="Helvetica"/>
                <w:sz w:val="21"/>
                <w:szCs w:val="21"/>
              </w:rPr>
              <w:t xml:space="preserve">: </w:t>
            </w:r>
          </w:p>
          <w:p w14:paraId="696A7904" w14:textId="77777777" w:rsidR="005A730F" w:rsidRPr="001F7E6B" w:rsidRDefault="005A730F" w:rsidP="00C03D93">
            <w:pPr>
              <w:ind w:left="567" w:hanging="567"/>
              <w:rPr>
                <w:rFonts w:ascii="Helvetica" w:hAnsi="Helvetica" w:cs="Helvetica"/>
                <w:sz w:val="21"/>
                <w:szCs w:val="21"/>
              </w:rPr>
            </w:pPr>
          </w:p>
          <w:p w14:paraId="34B18A9C" w14:textId="77777777" w:rsidR="005A730F" w:rsidRPr="001F7E6B" w:rsidRDefault="003A0F1C" w:rsidP="00C03D93">
            <w:pPr>
              <w:ind w:left="567" w:hanging="567"/>
              <w:rPr>
                <w:rFonts w:ascii="Helvetica" w:hAnsi="Helvetica" w:cs="Helvetica"/>
                <w:sz w:val="21"/>
                <w:szCs w:val="21"/>
              </w:rPr>
            </w:pPr>
            <w:r w:rsidRPr="001F7E6B">
              <w:rPr>
                <w:rFonts w:ascii="Helvetica" w:hAnsi="Helvetica" w:cs="Helvetica"/>
                <w:sz w:val="21"/>
                <w:szCs w:val="21"/>
              </w:rPr>
              <w:t>Date:</w:t>
            </w:r>
          </w:p>
          <w:p w14:paraId="1A1F5BB0" w14:textId="77777777" w:rsidR="00194E31" w:rsidRPr="001F7E6B" w:rsidRDefault="00194E31" w:rsidP="00C03D93">
            <w:pPr>
              <w:ind w:left="567" w:hanging="567"/>
              <w:rPr>
                <w:rFonts w:ascii="Helvetica" w:hAnsi="Helvetica" w:cs="Helvetica"/>
                <w:sz w:val="21"/>
                <w:szCs w:val="21"/>
              </w:rPr>
            </w:pPr>
          </w:p>
        </w:tc>
      </w:tr>
    </w:tbl>
    <w:p w14:paraId="577759EE" w14:textId="77777777" w:rsidR="005E7899" w:rsidRDefault="005E7899" w:rsidP="00C03D93">
      <w:pPr>
        <w:ind w:left="567" w:hanging="567"/>
        <w:rPr>
          <w:rFonts w:ascii="Helvetica" w:hAnsi="Helvetica" w:cs="Helvetica"/>
          <w:sz w:val="21"/>
          <w:szCs w:val="21"/>
        </w:rPr>
      </w:pPr>
    </w:p>
    <w:p w14:paraId="18C1EFEE" w14:textId="77777777" w:rsidR="007D3D41" w:rsidRDefault="007D3D41" w:rsidP="00C03D93">
      <w:pPr>
        <w:ind w:left="567" w:hanging="567"/>
        <w:rPr>
          <w:rFonts w:ascii="Helvetica" w:hAnsi="Helvetica" w:cs="Helvetica"/>
          <w:sz w:val="21"/>
          <w:szCs w:val="21"/>
        </w:rPr>
      </w:pPr>
    </w:p>
    <w:p w14:paraId="631E4996" w14:textId="77777777" w:rsidR="007D3D41" w:rsidRDefault="007D3D41" w:rsidP="00C03D93">
      <w:pPr>
        <w:ind w:left="567" w:hanging="567"/>
        <w:rPr>
          <w:rFonts w:ascii="Helvetica" w:hAnsi="Helvetica" w:cs="Helvetica"/>
          <w:sz w:val="21"/>
          <w:szCs w:val="21"/>
        </w:rPr>
      </w:pPr>
      <w:r>
        <w:rPr>
          <w:rFonts w:ascii="Helvetica" w:hAnsi="Helvetica" w:cs="Helvetica"/>
          <w:sz w:val="21"/>
          <w:szCs w:val="21"/>
        </w:rPr>
        <w:t>Cultural Policy and Partnership team</w:t>
      </w:r>
    </w:p>
    <w:p w14:paraId="1BF9EE50" w14:textId="77777777" w:rsidR="007D3D41" w:rsidRPr="001F7E6B" w:rsidRDefault="0024562C" w:rsidP="00C03D93">
      <w:pPr>
        <w:ind w:left="567" w:hanging="567"/>
        <w:rPr>
          <w:rFonts w:ascii="Helvetica" w:hAnsi="Helvetica" w:cs="Helvetica"/>
          <w:sz w:val="21"/>
          <w:szCs w:val="21"/>
        </w:rPr>
      </w:pPr>
      <w:r>
        <w:rPr>
          <w:noProof/>
        </w:rPr>
        <mc:AlternateContent>
          <mc:Choice Requires="wpg">
            <w:drawing>
              <wp:anchor distT="0" distB="0" distL="114300" distR="114300" simplePos="0" relativeHeight="251657216" behindDoc="0" locked="0" layoutInCell="0" allowOverlap="1" wp14:anchorId="4C5F9B09" wp14:editId="0ACB7F6A">
                <wp:simplePos x="0" y="0"/>
                <wp:positionH relativeFrom="page">
                  <wp:posOffset>4846955</wp:posOffset>
                </wp:positionH>
                <wp:positionV relativeFrom="page">
                  <wp:posOffset>7404100</wp:posOffset>
                </wp:positionV>
                <wp:extent cx="3041650" cy="27933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793365"/>
                          <a:chOff x="7117" y="12440"/>
                          <a:chExt cx="4789" cy="4397"/>
                        </a:xfrm>
                      </wpg:grpSpPr>
                      <wpg:grpSp>
                        <wpg:cNvPr id="2" name="Group 3"/>
                        <wpg:cNvGrpSpPr>
                          <a:grpSpLocks/>
                        </wpg:cNvGrpSpPr>
                        <wpg:grpSpPr bwMode="auto">
                          <a:xfrm>
                            <a:off x="8141" y="12440"/>
                            <a:ext cx="3765" cy="4397"/>
                            <a:chOff x="8141" y="12440"/>
                            <a:chExt cx="3765" cy="4397"/>
                          </a:xfrm>
                        </wpg:grpSpPr>
                        <wps:wsp>
                          <wps:cNvPr id="3" name="Freeform 4"/>
                          <wps:cNvSpPr>
                            <a:spLocks/>
                          </wps:cNvSpPr>
                          <wps:spPr bwMode="auto">
                            <a:xfrm>
                              <a:off x="8141" y="12440"/>
                              <a:ext cx="3765" cy="4397"/>
                            </a:xfrm>
                            <a:custGeom>
                              <a:avLst/>
                              <a:gdLst>
                                <a:gd name="T0" fmla="*/ 2815 w 3765"/>
                                <a:gd name="T1" fmla="*/ 3 h 4397"/>
                                <a:gd name="T2" fmla="*/ 2594 w 3765"/>
                                <a:gd name="T3" fmla="*/ 23 h 4397"/>
                                <a:gd name="T4" fmla="*/ 2377 w 3765"/>
                                <a:gd name="T5" fmla="*/ 58 h 4397"/>
                                <a:gd name="T6" fmla="*/ 2166 w 3765"/>
                                <a:gd name="T7" fmla="*/ 109 h 4397"/>
                                <a:gd name="T8" fmla="*/ 1961 w 3765"/>
                                <a:gd name="T9" fmla="*/ 175 h 4397"/>
                                <a:gd name="T10" fmla="*/ 1763 w 3765"/>
                                <a:gd name="T11" fmla="*/ 255 h 4397"/>
                                <a:gd name="T12" fmla="*/ 1572 w 3765"/>
                                <a:gd name="T13" fmla="*/ 349 h 4397"/>
                                <a:gd name="T14" fmla="*/ 1389 w 3765"/>
                                <a:gd name="T15" fmla="*/ 456 h 4397"/>
                                <a:gd name="T16" fmla="*/ 1215 w 3765"/>
                                <a:gd name="T17" fmla="*/ 575 h 4397"/>
                                <a:gd name="T18" fmla="*/ 1050 w 3765"/>
                                <a:gd name="T19" fmla="*/ 706 h 4397"/>
                                <a:gd name="T20" fmla="*/ 894 w 3765"/>
                                <a:gd name="T21" fmla="*/ 848 h 4397"/>
                                <a:gd name="T22" fmla="*/ 749 w 3765"/>
                                <a:gd name="T23" fmla="*/ 1001 h 4397"/>
                                <a:gd name="T24" fmla="*/ 615 w 3765"/>
                                <a:gd name="T25" fmla="*/ 1163 h 4397"/>
                                <a:gd name="T26" fmla="*/ 492 w 3765"/>
                                <a:gd name="T27" fmla="*/ 1336 h 4397"/>
                                <a:gd name="T28" fmla="*/ 382 w 3765"/>
                                <a:gd name="T29" fmla="*/ 1516 h 4397"/>
                                <a:gd name="T30" fmla="*/ 284 w 3765"/>
                                <a:gd name="T31" fmla="*/ 1706 h 4397"/>
                                <a:gd name="T32" fmla="*/ 200 w 3765"/>
                                <a:gd name="T33" fmla="*/ 1902 h 4397"/>
                                <a:gd name="T34" fmla="*/ 129 w 3765"/>
                                <a:gd name="T35" fmla="*/ 2106 h 4397"/>
                                <a:gd name="T36" fmla="*/ 73 w 3765"/>
                                <a:gd name="T37" fmla="*/ 2316 h 4397"/>
                                <a:gd name="T38" fmla="*/ 33 w 3765"/>
                                <a:gd name="T39" fmla="*/ 2531 h 4397"/>
                                <a:gd name="T40" fmla="*/ 8 w 3765"/>
                                <a:gd name="T41" fmla="*/ 2752 h 4397"/>
                                <a:gd name="T42" fmla="*/ 0 w 3765"/>
                                <a:gd name="T43" fmla="*/ 2977 h 4397"/>
                                <a:gd name="T44" fmla="*/ 8 w 3765"/>
                                <a:gd name="T45" fmla="*/ 3203 h 4397"/>
                                <a:gd name="T46" fmla="*/ 33 w 3765"/>
                                <a:gd name="T47" fmla="*/ 3424 h 4397"/>
                                <a:gd name="T48" fmla="*/ 73 w 3765"/>
                                <a:gd name="T49" fmla="*/ 3639 h 4397"/>
                                <a:gd name="T50" fmla="*/ 129 w 3765"/>
                                <a:gd name="T51" fmla="*/ 3849 h 4397"/>
                                <a:gd name="T52" fmla="*/ 200 w 3765"/>
                                <a:gd name="T53" fmla="*/ 4053 h 4397"/>
                                <a:gd name="T54" fmla="*/ 284 w 3765"/>
                                <a:gd name="T55" fmla="*/ 4250 h 4397"/>
                                <a:gd name="T56" fmla="*/ 358 w 3765"/>
                                <a:gd name="T57" fmla="*/ 4396 h 4397"/>
                                <a:gd name="T58" fmla="*/ 2526 w 3765"/>
                                <a:gd name="T59" fmla="*/ 4359 h 4397"/>
                                <a:gd name="T60" fmla="*/ 2326 w 3765"/>
                                <a:gd name="T61" fmla="*/ 4276 h 4397"/>
                                <a:gd name="T62" fmla="*/ 2142 w 3765"/>
                                <a:gd name="T63" fmla="*/ 4165 h 4397"/>
                                <a:gd name="T64" fmla="*/ 1977 w 3765"/>
                                <a:gd name="T65" fmla="*/ 4028 h 4397"/>
                                <a:gd name="T66" fmla="*/ 1834 w 3765"/>
                                <a:gd name="T67" fmla="*/ 3868 h 4397"/>
                                <a:gd name="T68" fmla="*/ 1715 w 3765"/>
                                <a:gd name="T69" fmla="*/ 3688 h 4397"/>
                                <a:gd name="T70" fmla="*/ 1623 w 3765"/>
                                <a:gd name="T71" fmla="*/ 3491 h 4397"/>
                                <a:gd name="T72" fmla="*/ 1562 w 3765"/>
                                <a:gd name="T73" fmla="*/ 3278 h 4397"/>
                                <a:gd name="T74" fmla="*/ 1533 w 3765"/>
                                <a:gd name="T75" fmla="*/ 3054 h 4397"/>
                                <a:gd name="T76" fmla="*/ 1539 w 3765"/>
                                <a:gd name="T77" fmla="*/ 2824 h 4397"/>
                                <a:gd name="T78" fmla="*/ 1579 w 3765"/>
                                <a:gd name="T79" fmla="*/ 2604 h 4397"/>
                                <a:gd name="T80" fmla="*/ 1651 w 3765"/>
                                <a:gd name="T81" fmla="*/ 2397 h 4397"/>
                                <a:gd name="T82" fmla="*/ 1752 w 3765"/>
                                <a:gd name="T83" fmla="*/ 2205 h 4397"/>
                                <a:gd name="T84" fmla="*/ 1879 w 3765"/>
                                <a:gd name="T85" fmla="*/ 2031 h 4397"/>
                                <a:gd name="T86" fmla="*/ 2029 w 3765"/>
                                <a:gd name="T87" fmla="*/ 1879 h 4397"/>
                                <a:gd name="T88" fmla="*/ 2201 w 3765"/>
                                <a:gd name="T89" fmla="*/ 1751 h 4397"/>
                                <a:gd name="T90" fmla="*/ 2391 w 3765"/>
                                <a:gd name="T91" fmla="*/ 1649 h 4397"/>
                                <a:gd name="T92" fmla="*/ 2596 w 3765"/>
                                <a:gd name="T93" fmla="*/ 1576 h 4397"/>
                                <a:gd name="T94" fmla="*/ 2814 w 3765"/>
                                <a:gd name="T95" fmla="*/ 1535 h 4397"/>
                                <a:gd name="T96" fmla="*/ 3764 w 3765"/>
                                <a:gd name="T97" fmla="*/ 1527 h 4397"/>
                                <a:gd name="T98" fmla="*/ 3623 w 3765"/>
                                <a:gd name="T99" fmla="*/ 75 h 4397"/>
                                <a:gd name="T100" fmla="*/ 3382 w 3765"/>
                                <a:gd name="T101" fmla="*/ 30 h 4397"/>
                                <a:gd name="T102" fmla="*/ 3134 w 3765"/>
                                <a:gd name="T103" fmla="*/ 4 h 4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65" h="4397">
                                  <a:moveTo>
                                    <a:pt x="2965" y="0"/>
                                  </a:moveTo>
                                  <a:lnTo>
                                    <a:pt x="2890" y="0"/>
                                  </a:lnTo>
                                  <a:lnTo>
                                    <a:pt x="2815" y="3"/>
                                  </a:lnTo>
                                  <a:lnTo>
                                    <a:pt x="2741" y="8"/>
                                  </a:lnTo>
                                  <a:lnTo>
                                    <a:pt x="2667" y="14"/>
                                  </a:lnTo>
                                  <a:lnTo>
                                    <a:pt x="2594" y="23"/>
                                  </a:lnTo>
                                  <a:lnTo>
                                    <a:pt x="2521" y="33"/>
                                  </a:lnTo>
                                  <a:lnTo>
                                    <a:pt x="2449" y="45"/>
                                  </a:lnTo>
                                  <a:lnTo>
                                    <a:pt x="2377" y="58"/>
                                  </a:lnTo>
                                  <a:lnTo>
                                    <a:pt x="2306" y="74"/>
                                  </a:lnTo>
                                  <a:lnTo>
                                    <a:pt x="2236" y="91"/>
                                  </a:lnTo>
                                  <a:lnTo>
                                    <a:pt x="2166" y="109"/>
                                  </a:lnTo>
                                  <a:lnTo>
                                    <a:pt x="2097" y="130"/>
                                  </a:lnTo>
                                  <a:lnTo>
                                    <a:pt x="2029" y="152"/>
                                  </a:lnTo>
                                  <a:lnTo>
                                    <a:pt x="1961" y="175"/>
                                  </a:lnTo>
                                  <a:lnTo>
                                    <a:pt x="1895" y="200"/>
                                  </a:lnTo>
                                  <a:lnTo>
                                    <a:pt x="1829" y="227"/>
                                  </a:lnTo>
                                  <a:lnTo>
                                    <a:pt x="1763" y="255"/>
                                  </a:lnTo>
                                  <a:lnTo>
                                    <a:pt x="1699" y="285"/>
                                  </a:lnTo>
                                  <a:lnTo>
                                    <a:pt x="1635" y="316"/>
                                  </a:lnTo>
                                  <a:lnTo>
                                    <a:pt x="1572" y="349"/>
                                  </a:lnTo>
                                  <a:lnTo>
                                    <a:pt x="1511" y="383"/>
                                  </a:lnTo>
                                  <a:lnTo>
                                    <a:pt x="1450" y="419"/>
                                  </a:lnTo>
                                  <a:lnTo>
                                    <a:pt x="1389" y="456"/>
                                  </a:lnTo>
                                  <a:lnTo>
                                    <a:pt x="1330" y="494"/>
                                  </a:lnTo>
                                  <a:lnTo>
                                    <a:pt x="1272" y="534"/>
                                  </a:lnTo>
                                  <a:lnTo>
                                    <a:pt x="1215" y="575"/>
                                  </a:lnTo>
                                  <a:lnTo>
                                    <a:pt x="1159" y="617"/>
                                  </a:lnTo>
                                  <a:lnTo>
                                    <a:pt x="1104" y="661"/>
                                  </a:lnTo>
                                  <a:lnTo>
                                    <a:pt x="1050" y="706"/>
                                  </a:lnTo>
                                  <a:lnTo>
                                    <a:pt x="997" y="752"/>
                                  </a:lnTo>
                                  <a:lnTo>
                                    <a:pt x="945" y="799"/>
                                  </a:lnTo>
                                  <a:lnTo>
                                    <a:pt x="894" y="848"/>
                                  </a:lnTo>
                                  <a:lnTo>
                                    <a:pt x="845" y="898"/>
                                  </a:lnTo>
                                  <a:lnTo>
                                    <a:pt x="796" y="949"/>
                                  </a:lnTo>
                                  <a:lnTo>
                                    <a:pt x="749" y="1001"/>
                                  </a:lnTo>
                                  <a:lnTo>
                                    <a:pt x="703" y="1054"/>
                                  </a:lnTo>
                                  <a:lnTo>
                                    <a:pt x="658" y="1108"/>
                                  </a:lnTo>
                                  <a:lnTo>
                                    <a:pt x="615" y="1163"/>
                                  </a:lnTo>
                                  <a:lnTo>
                                    <a:pt x="573" y="1220"/>
                                  </a:lnTo>
                                  <a:lnTo>
                                    <a:pt x="532" y="1277"/>
                                  </a:lnTo>
                                  <a:lnTo>
                                    <a:pt x="492" y="1336"/>
                                  </a:lnTo>
                                  <a:lnTo>
                                    <a:pt x="454" y="1395"/>
                                  </a:lnTo>
                                  <a:lnTo>
                                    <a:pt x="417" y="1455"/>
                                  </a:lnTo>
                                  <a:lnTo>
                                    <a:pt x="382" y="1516"/>
                                  </a:lnTo>
                                  <a:lnTo>
                                    <a:pt x="348" y="1579"/>
                                  </a:lnTo>
                                  <a:lnTo>
                                    <a:pt x="315" y="1642"/>
                                  </a:lnTo>
                                  <a:lnTo>
                                    <a:pt x="284" y="1706"/>
                                  </a:lnTo>
                                  <a:lnTo>
                                    <a:pt x="254" y="1770"/>
                                  </a:lnTo>
                                  <a:lnTo>
                                    <a:pt x="226" y="1836"/>
                                  </a:lnTo>
                                  <a:lnTo>
                                    <a:pt x="200" y="1902"/>
                                  </a:lnTo>
                                  <a:lnTo>
                                    <a:pt x="174" y="1969"/>
                                  </a:lnTo>
                                  <a:lnTo>
                                    <a:pt x="151" y="2037"/>
                                  </a:lnTo>
                                  <a:lnTo>
                                    <a:pt x="129" y="2106"/>
                                  </a:lnTo>
                                  <a:lnTo>
                                    <a:pt x="109" y="2175"/>
                                  </a:lnTo>
                                  <a:lnTo>
                                    <a:pt x="90" y="2245"/>
                                  </a:lnTo>
                                  <a:lnTo>
                                    <a:pt x="73" y="2316"/>
                                  </a:lnTo>
                                  <a:lnTo>
                                    <a:pt x="58" y="2387"/>
                                  </a:lnTo>
                                  <a:lnTo>
                                    <a:pt x="45" y="2459"/>
                                  </a:lnTo>
                                  <a:lnTo>
                                    <a:pt x="33" y="2531"/>
                                  </a:lnTo>
                                  <a:lnTo>
                                    <a:pt x="23" y="2604"/>
                                  </a:lnTo>
                                  <a:lnTo>
                                    <a:pt x="14" y="2678"/>
                                  </a:lnTo>
                                  <a:lnTo>
                                    <a:pt x="8" y="2752"/>
                                  </a:lnTo>
                                  <a:lnTo>
                                    <a:pt x="3" y="2827"/>
                                  </a:lnTo>
                                  <a:lnTo>
                                    <a:pt x="0" y="2902"/>
                                  </a:lnTo>
                                  <a:lnTo>
                                    <a:pt x="0" y="2977"/>
                                  </a:lnTo>
                                  <a:lnTo>
                                    <a:pt x="0" y="3053"/>
                                  </a:lnTo>
                                  <a:lnTo>
                                    <a:pt x="3" y="3128"/>
                                  </a:lnTo>
                                  <a:lnTo>
                                    <a:pt x="8" y="3203"/>
                                  </a:lnTo>
                                  <a:lnTo>
                                    <a:pt x="14" y="3277"/>
                                  </a:lnTo>
                                  <a:lnTo>
                                    <a:pt x="23" y="3351"/>
                                  </a:lnTo>
                                  <a:lnTo>
                                    <a:pt x="33" y="3424"/>
                                  </a:lnTo>
                                  <a:lnTo>
                                    <a:pt x="45" y="3496"/>
                                  </a:lnTo>
                                  <a:lnTo>
                                    <a:pt x="58" y="3568"/>
                                  </a:lnTo>
                                  <a:lnTo>
                                    <a:pt x="73" y="3639"/>
                                  </a:lnTo>
                                  <a:lnTo>
                                    <a:pt x="90" y="3710"/>
                                  </a:lnTo>
                                  <a:lnTo>
                                    <a:pt x="109" y="3780"/>
                                  </a:lnTo>
                                  <a:lnTo>
                                    <a:pt x="129" y="3849"/>
                                  </a:lnTo>
                                  <a:lnTo>
                                    <a:pt x="151" y="3918"/>
                                  </a:lnTo>
                                  <a:lnTo>
                                    <a:pt x="174" y="3986"/>
                                  </a:lnTo>
                                  <a:lnTo>
                                    <a:pt x="200" y="4053"/>
                                  </a:lnTo>
                                  <a:lnTo>
                                    <a:pt x="226" y="4119"/>
                                  </a:lnTo>
                                  <a:lnTo>
                                    <a:pt x="254" y="4185"/>
                                  </a:lnTo>
                                  <a:lnTo>
                                    <a:pt x="284" y="4250"/>
                                  </a:lnTo>
                                  <a:lnTo>
                                    <a:pt x="315" y="4314"/>
                                  </a:lnTo>
                                  <a:lnTo>
                                    <a:pt x="348" y="4377"/>
                                  </a:lnTo>
                                  <a:lnTo>
                                    <a:pt x="358" y="4396"/>
                                  </a:lnTo>
                                  <a:lnTo>
                                    <a:pt x="2666" y="4396"/>
                                  </a:lnTo>
                                  <a:lnTo>
                                    <a:pt x="2596" y="4380"/>
                                  </a:lnTo>
                                  <a:lnTo>
                                    <a:pt x="2526" y="4359"/>
                                  </a:lnTo>
                                  <a:lnTo>
                                    <a:pt x="2458" y="4334"/>
                                  </a:lnTo>
                                  <a:lnTo>
                                    <a:pt x="2391" y="4307"/>
                                  </a:lnTo>
                                  <a:lnTo>
                                    <a:pt x="2326" y="4276"/>
                                  </a:lnTo>
                                  <a:lnTo>
                                    <a:pt x="2262" y="4242"/>
                                  </a:lnTo>
                                  <a:lnTo>
                                    <a:pt x="2201" y="4205"/>
                                  </a:lnTo>
                                  <a:lnTo>
                                    <a:pt x="2142" y="4165"/>
                                  </a:lnTo>
                                  <a:lnTo>
                                    <a:pt x="2084" y="4122"/>
                                  </a:lnTo>
                                  <a:lnTo>
                                    <a:pt x="2029" y="4076"/>
                                  </a:lnTo>
                                  <a:lnTo>
                                    <a:pt x="1977" y="4028"/>
                                  </a:lnTo>
                                  <a:lnTo>
                                    <a:pt x="1926" y="3977"/>
                                  </a:lnTo>
                                  <a:lnTo>
                                    <a:pt x="1879" y="3924"/>
                                  </a:lnTo>
                                  <a:lnTo>
                                    <a:pt x="1834" y="3868"/>
                                  </a:lnTo>
                                  <a:lnTo>
                                    <a:pt x="1791" y="3810"/>
                                  </a:lnTo>
                                  <a:lnTo>
                                    <a:pt x="1752" y="3750"/>
                                  </a:lnTo>
                                  <a:lnTo>
                                    <a:pt x="1715" y="3688"/>
                                  </a:lnTo>
                                  <a:lnTo>
                                    <a:pt x="1681" y="3624"/>
                                  </a:lnTo>
                                  <a:lnTo>
                                    <a:pt x="1651" y="3558"/>
                                  </a:lnTo>
                                  <a:lnTo>
                                    <a:pt x="1623" y="3491"/>
                                  </a:lnTo>
                                  <a:lnTo>
                                    <a:pt x="1599" y="3421"/>
                                  </a:lnTo>
                                  <a:lnTo>
                                    <a:pt x="1579" y="3351"/>
                                  </a:lnTo>
                                  <a:lnTo>
                                    <a:pt x="1562" y="3278"/>
                                  </a:lnTo>
                                  <a:lnTo>
                                    <a:pt x="1548" y="3205"/>
                                  </a:lnTo>
                                  <a:lnTo>
                                    <a:pt x="1539" y="3130"/>
                                  </a:lnTo>
                                  <a:lnTo>
                                    <a:pt x="1533" y="3054"/>
                                  </a:lnTo>
                                  <a:lnTo>
                                    <a:pt x="1531" y="2977"/>
                                  </a:lnTo>
                                  <a:lnTo>
                                    <a:pt x="1533" y="2900"/>
                                  </a:lnTo>
                                  <a:lnTo>
                                    <a:pt x="1539" y="2824"/>
                                  </a:lnTo>
                                  <a:lnTo>
                                    <a:pt x="1548" y="2750"/>
                                  </a:lnTo>
                                  <a:lnTo>
                                    <a:pt x="1562" y="2676"/>
                                  </a:lnTo>
                                  <a:lnTo>
                                    <a:pt x="1579" y="2604"/>
                                  </a:lnTo>
                                  <a:lnTo>
                                    <a:pt x="1599" y="2533"/>
                                  </a:lnTo>
                                  <a:lnTo>
                                    <a:pt x="1623" y="2464"/>
                                  </a:lnTo>
                                  <a:lnTo>
                                    <a:pt x="1651" y="2397"/>
                                  </a:lnTo>
                                  <a:lnTo>
                                    <a:pt x="1681" y="2331"/>
                                  </a:lnTo>
                                  <a:lnTo>
                                    <a:pt x="1715" y="2267"/>
                                  </a:lnTo>
                                  <a:lnTo>
                                    <a:pt x="1752" y="2205"/>
                                  </a:lnTo>
                                  <a:lnTo>
                                    <a:pt x="1791" y="2145"/>
                                  </a:lnTo>
                                  <a:lnTo>
                                    <a:pt x="1834" y="2087"/>
                                  </a:lnTo>
                                  <a:lnTo>
                                    <a:pt x="1879" y="2031"/>
                                  </a:lnTo>
                                  <a:lnTo>
                                    <a:pt x="1926" y="1978"/>
                                  </a:lnTo>
                                  <a:lnTo>
                                    <a:pt x="1977" y="1927"/>
                                  </a:lnTo>
                                  <a:lnTo>
                                    <a:pt x="2029" y="1879"/>
                                  </a:lnTo>
                                  <a:lnTo>
                                    <a:pt x="2084" y="1834"/>
                                  </a:lnTo>
                                  <a:lnTo>
                                    <a:pt x="2142" y="1791"/>
                                  </a:lnTo>
                                  <a:lnTo>
                                    <a:pt x="2201" y="1751"/>
                                  </a:lnTo>
                                  <a:lnTo>
                                    <a:pt x="2262" y="1714"/>
                                  </a:lnTo>
                                  <a:lnTo>
                                    <a:pt x="2326" y="1680"/>
                                  </a:lnTo>
                                  <a:lnTo>
                                    <a:pt x="2391" y="1649"/>
                                  </a:lnTo>
                                  <a:lnTo>
                                    <a:pt x="2458" y="1621"/>
                                  </a:lnTo>
                                  <a:lnTo>
                                    <a:pt x="2526" y="1597"/>
                                  </a:lnTo>
                                  <a:lnTo>
                                    <a:pt x="2596" y="1576"/>
                                  </a:lnTo>
                                  <a:lnTo>
                                    <a:pt x="2668" y="1559"/>
                                  </a:lnTo>
                                  <a:lnTo>
                                    <a:pt x="2740" y="1545"/>
                                  </a:lnTo>
                                  <a:lnTo>
                                    <a:pt x="2814" y="1535"/>
                                  </a:lnTo>
                                  <a:lnTo>
                                    <a:pt x="2889" y="1529"/>
                                  </a:lnTo>
                                  <a:lnTo>
                                    <a:pt x="2965" y="1527"/>
                                  </a:lnTo>
                                  <a:lnTo>
                                    <a:pt x="3764" y="1527"/>
                                  </a:lnTo>
                                  <a:lnTo>
                                    <a:pt x="3764" y="112"/>
                                  </a:lnTo>
                                  <a:lnTo>
                                    <a:pt x="3702" y="95"/>
                                  </a:lnTo>
                                  <a:lnTo>
                                    <a:pt x="3623" y="75"/>
                                  </a:lnTo>
                                  <a:lnTo>
                                    <a:pt x="3543" y="58"/>
                                  </a:lnTo>
                                  <a:lnTo>
                                    <a:pt x="3463" y="43"/>
                                  </a:lnTo>
                                  <a:lnTo>
                                    <a:pt x="3382" y="30"/>
                                  </a:lnTo>
                                  <a:lnTo>
                                    <a:pt x="3300" y="19"/>
                                  </a:lnTo>
                                  <a:lnTo>
                                    <a:pt x="3217" y="11"/>
                                  </a:lnTo>
                                  <a:lnTo>
                                    <a:pt x="3134" y="4"/>
                                  </a:lnTo>
                                  <a:lnTo>
                                    <a:pt x="3050" y="1"/>
                                  </a:lnTo>
                                  <a:lnTo>
                                    <a:pt x="2965" y="0"/>
                                  </a:lnTo>
                                  <a:close/>
                                </a:path>
                              </a:pathLst>
                            </a:custGeom>
                            <a:solidFill>
                              <a:srgbClr val="30B8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141" y="12440"/>
                              <a:ext cx="3765" cy="4397"/>
                            </a:xfrm>
                            <a:custGeom>
                              <a:avLst/>
                              <a:gdLst>
                                <a:gd name="T0" fmla="*/ 3764 w 3765"/>
                                <a:gd name="T1" fmla="*/ 4162 h 4397"/>
                                <a:gd name="T2" fmla="*/ 3759 w 3765"/>
                                <a:gd name="T3" fmla="*/ 4166 h 4397"/>
                                <a:gd name="T4" fmla="*/ 3697 w 3765"/>
                                <a:gd name="T5" fmla="*/ 4209 h 4397"/>
                                <a:gd name="T6" fmla="*/ 3632 w 3765"/>
                                <a:gd name="T7" fmla="*/ 4248 h 4397"/>
                                <a:gd name="T8" fmla="*/ 3566 w 3765"/>
                                <a:gd name="T9" fmla="*/ 4284 h 4397"/>
                                <a:gd name="T10" fmla="*/ 3497 w 3765"/>
                                <a:gd name="T11" fmla="*/ 4317 h 4397"/>
                                <a:gd name="T12" fmla="*/ 3426 w 3765"/>
                                <a:gd name="T13" fmla="*/ 4345 h 4397"/>
                                <a:gd name="T14" fmla="*/ 3354 w 3765"/>
                                <a:gd name="T15" fmla="*/ 4370 h 4397"/>
                                <a:gd name="T16" fmla="*/ 3280 w 3765"/>
                                <a:gd name="T17" fmla="*/ 4391 h 4397"/>
                                <a:gd name="T18" fmla="*/ 3253 w 3765"/>
                                <a:gd name="T19" fmla="*/ 4396 h 4397"/>
                                <a:gd name="T20" fmla="*/ 3764 w 3765"/>
                                <a:gd name="T21" fmla="*/ 4396 h 4397"/>
                                <a:gd name="T22" fmla="*/ 3764 w 3765"/>
                                <a:gd name="T23" fmla="*/ 4162 h 4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65" h="4397">
                                  <a:moveTo>
                                    <a:pt x="3764" y="4162"/>
                                  </a:moveTo>
                                  <a:lnTo>
                                    <a:pt x="3759" y="4166"/>
                                  </a:lnTo>
                                  <a:lnTo>
                                    <a:pt x="3697" y="4209"/>
                                  </a:lnTo>
                                  <a:lnTo>
                                    <a:pt x="3632" y="4248"/>
                                  </a:lnTo>
                                  <a:lnTo>
                                    <a:pt x="3566" y="4284"/>
                                  </a:lnTo>
                                  <a:lnTo>
                                    <a:pt x="3497" y="4317"/>
                                  </a:lnTo>
                                  <a:lnTo>
                                    <a:pt x="3426" y="4345"/>
                                  </a:lnTo>
                                  <a:lnTo>
                                    <a:pt x="3354" y="4370"/>
                                  </a:lnTo>
                                  <a:lnTo>
                                    <a:pt x="3280" y="4391"/>
                                  </a:lnTo>
                                  <a:lnTo>
                                    <a:pt x="3253" y="4396"/>
                                  </a:lnTo>
                                  <a:lnTo>
                                    <a:pt x="3764" y="4396"/>
                                  </a:lnTo>
                                  <a:lnTo>
                                    <a:pt x="3764" y="4162"/>
                                  </a:lnTo>
                                  <a:close/>
                                </a:path>
                              </a:pathLst>
                            </a:custGeom>
                            <a:solidFill>
                              <a:srgbClr val="30B8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141" y="12440"/>
                              <a:ext cx="3765" cy="4397"/>
                            </a:xfrm>
                            <a:custGeom>
                              <a:avLst/>
                              <a:gdLst>
                                <a:gd name="T0" fmla="*/ 3764 w 3765"/>
                                <a:gd name="T1" fmla="*/ 1527 h 4397"/>
                                <a:gd name="T2" fmla="*/ 2965 w 3765"/>
                                <a:gd name="T3" fmla="*/ 1527 h 4397"/>
                                <a:gd name="T4" fmla="*/ 3046 w 3765"/>
                                <a:gd name="T5" fmla="*/ 1530 h 4397"/>
                                <a:gd name="T6" fmla="*/ 3126 w 3765"/>
                                <a:gd name="T7" fmla="*/ 1537 h 4397"/>
                                <a:gd name="T8" fmla="*/ 3203 w 3765"/>
                                <a:gd name="T9" fmla="*/ 1549 h 4397"/>
                                <a:gd name="T10" fmla="*/ 3280 w 3765"/>
                                <a:gd name="T11" fmla="*/ 1565 h 4397"/>
                                <a:gd name="T12" fmla="*/ 3354 w 3765"/>
                                <a:gd name="T13" fmla="*/ 1586 h 4397"/>
                                <a:gd name="T14" fmla="*/ 3426 w 3765"/>
                                <a:gd name="T15" fmla="*/ 1610 h 4397"/>
                                <a:gd name="T16" fmla="*/ 3497 w 3765"/>
                                <a:gd name="T17" fmla="*/ 1639 h 4397"/>
                                <a:gd name="T18" fmla="*/ 3566 w 3765"/>
                                <a:gd name="T19" fmla="*/ 1671 h 4397"/>
                                <a:gd name="T20" fmla="*/ 3632 w 3765"/>
                                <a:gd name="T21" fmla="*/ 1707 h 4397"/>
                                <a:gd name="T22" fmla="*/ 3697 w 3765"/>
                                <a:gd name="T23" fmla="*/ 1747 h 4397"/>
                                <a:gd name="T24" fmla="*/ 3759 w 3765"/>
                                <a:gd name="T25" fmla="*/ 1790 h 4397"/>
                                <a:gd name="T26" fmla="*/ 3764 w 3765"/>
                                <a:gd name="T27" fmla="*/ 1793 h 4397"/>
                                <a:gd name="T28" fmla="*/ 3764 w 3765"/>
                                <a:gd name="T29" fmla="*/ 1527 h 4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65" h="4397">
                                  <a:moveTo>
                                    <a:pt x="3764" y="1527"/>
                                  </a:moveTo>
                                  <a:lnTo>
                                    <a:pt x="2965" y="1527"/>
                                  </a:lnTo>
                                  <a:lnTo>
                                    <a:pt x="3046" y="1530"/>
                                  </a:lnTo>
                                  <a:lnTo>
                                    <a:pt x="3126" y="1537"/>
                                  </a:lnTo>
                                  <a:lnTo>
                                    <a:pt x="3203" y="1549"/>
                                  </a:lnTo>
                                  <a:lnTo>
                                    <a:pt x="3280" y="1565"/>
                                  </a:lnTo>
                                  <a:lnTo>
                                    <a:pt x="3354" y="1586"/>
                                  </a:lnTo>
                                  <a:lnTo>
                                    <a:pt x="3426" y="1610"/>
                                  </a:lnTo>
                                  <a:lnTo>
                                    <a:pt x="3497" y="1639"/>
                                  </a:lnTo>
                                  <a:lnTo>
                                    <a:pt x="3566" y="1671"/>
                                  </a:lnTo>
                                  <a:lnTo>
                                    <a:pt x="3632" y="1707"/>
                                  </a:lnTo>
                                  <a:lnTo>
                                    <a:pt x="3697" y="1747"/>
                                  </a:lnTo>
                                  <a:lnTo>
                                    <a:pt x="3759" y="1790"/>
                                  </a:lnTo>
                                  <a:lnTo>
                                    <a:pt x="3764" y="1793"/>
                                  </a:lnTo>
                                  <a:lnTo>
                                    <a:pt x="3764" y="1527"/>
                                  </a:lnTo>
                                  <a:close/>
                                </a:path>
                              </a:pathLst>
                            </a:custGeom>
                            <a:solidFill>
                              <a:srgbClr val="30B8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7117" y="13975"/>
                            <a:ext cx="4789" cy="2862"/>
                            <a:chOff x="7117" y="13975"/>
                            <a:chExt cx="4789" cy="2862"/>
                          </a:xfrm>
                        </wpg:grpSpPr>
                        <wps:wsp>
                          <wps:cNvPr id="7" name="Freeform 8"/>
                          <wps:cNvSpPr>
                            <a:spLocks/>
                          </wps:cNvSpPr>
                          <wps:spPr bwMode="auto">
                            <a:xfrm>
                              <a:off x="7117" y="13975"/>
                              <a:ext cx="4789" cy="2862"/>
                            </a:xfrm>
                            <a:custGeom>
                              <a:avLst/>
                              <a:gdLst>
                                <a:gd name="T0" fmla="*/ 1186 w 4789"/>
                                <a:gd name="T1" fmla="*/ 2416 h 2862"/>
                                <a:gd name="T2" fmla="*/ 1108 w 4789"/>
                                <a:gd name="T3" fmla="*/ 2454 h 2862"/>
                                <a:gd name="T4" fmla="*/ 1031 w 4789"/>
                                <a:gd name="T5" fmla="*/ 2490 h 2862"/>
                                <a:gd name="T6" fmla="*/ 954 w 4789"/>
                                <a:gd name="T7" fmla="*/ 2525 h 2862"/>
                                <a:gd name="T8" fmla="*/ 877 w 4789"/>
                                <a:gd name="T9" fmla="*/ 2558 h 2862"/>
                                <a:gd name="T10" fmla="*/ 801 w 4789"/>
                                <a:gd name="T11" fmla="*/ 2591 h 2862"/>
                                <a:gd name="T12" fmla="*/ 725 w 4789"/>
                                <a:gd name="T13" fmla="*/ 2622 h 2862"/>
                                <a:gd name="T14" fmla="*/ 649 w 4789"/>
                                <a:gd name="T15" fmla="*/ 2652 h 2862"/>
                                <a:gd name="T16" fmla="*/ 574 w 4789"/>
                                <a:gd name="T17" fmla="*/ 2680 h 2862"/>
                                <a:gd name="T18" fmla="*/ 499 w 4789"/>
                                <a:gd name="T19" fmla="*/ 2708 h 2862"/>
                                <a:gd name="T20" fmla="*/ 425 w 4789"/>
                                <a:gd name="T21" fmla="*/ 2734 h 2862"/>
                                <a:gd name="T22" fmla="*/ 350 w 4789"/>
                                <a:gd name="T23" fmla="*/ 2759 h 2862"/>
                                <a:gd name="T24" fmla="*/ 276 w 4789"/>
                                <a:gd name="T25" fmla="*/ 2783 h 2862"/>
                                <a:gd name="T26" fmla="*/ 203 w 4789"/>
                                <a:gd name="T27" fmla="*/ 2805 h 2862"/>
                                <a:gd name="T28" fmla="*/ 129 w 4789"/>
                                <a:gd name="T29" fmla="*/ 2827 h 2862"/>
                                <a:gd name="T30" fmla="*/ 56 w 4789"/>
                                <a:gd name="T31" fmla="*/ 2847 h 2862"/>
                                <a:gd name="T32" fmla="*/ 0 w 4789"/>
                                <a:gd name="T33" fmla="*/ 2861 h 2862"/>
                                <a:gd name="T34" fmla="*/ 1382 w 4789"/>
                                <a:gd name="T35" fmla="*/ 2861 h 2862"/>
                                <a:gd name="T36" fmla="*/ 1375 w 4789"/>
                                <a:gd name="T37" fmla="*/ 2848 h 2862"/>
                                <a:gd name="T38" fmla="*/ 1339 w 4789"/>
                                <a:gd name="T39" fmla="*/ 2778 h 2862"/>
                                <a:gd name="T40" fmla="*/ 1304 w 4789"/>
                                <a:gd name="T41" fmla="*/ 2708 h 2862"/>
                                <a:gd name="T42" fmla="*/ 1272 w 4789"/>
                                <a:gd name="T43" fmla="*/ 2636 h 2862"/>
                                <a:gd name="T44" fmla="*/ 1242 w 4789"/>
                                <a:gd name="T45" fmla="*/ 2564 h 2862"/>
                                <a:gd name="T46" fmla="*/ 1213 w 4789"/>
                                <a:gd name="T47" fmla="*/ 2491 h 2862"/>
                                <a:gd name="T48" fmla="*/ 1186 w 4789"/>
                                <a:gd name="T49" fmla="*/ 2416 h 2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89" h="2862">
                                  <a:moveTo>
                                    <a:pt x="1186" y="2416"/>
                                  </a:moveTo>
                                  <a:lnTo>
                                    <a:pt x="1108" y="2454"/>
                                  </a:lnTo>
                                  <a:lnTo>
                                    <a:pt x="1031" y="2490"/>
                                  </a:lnTo>
                                  <a:lnTo>
                                    <a:pt x="954" y="2525"/>
                                  </a:lnTo>
                                  <a:lnTo>
                                    <a:pt x="877" y="2558"/>
                                  </a:lnTo>
                                  <a:lnTo>
                                    <a:pt x="801" y="2591"/>
                                  </a:lnTo>
                                  <a:lnTo>
                                    <a:pt x="725" y="2622"/>
                                  </a:lnTo>
                                  <a:lnTo>
                                    <a:pt x="649" y="2652"/>
                                  </a:lnTo>
                                  <a:lnTo>
                                    <a:pt x="574" y="2680"/>
                                  </a:lnTo>
                                  <a:lnTo>
                                    <a:pt x="499" y="2708"/>
                                  </a:lnTo>
                                  <a:lnTo>
                                    <a:pt x="425" y="2734"/>
                                  </a:lnTo>
                                  <a:lnTo>
                                    <a:pt x="350" y="2759"/>
                                  </a:lnTo>
                                  <a:lnTo>
                                    <a:pt x="276" y="2783"/>
                                  </a:lnTo>
                                  <a:lnTo>
                                    <a:pt x="203" y="2805"/>
                                  </a:lnTo>
                                  <a:lnTo>
                                    <a:pt x="129" y="2827"/>
                                  </a:lnTo>
                                  <a:lnTo>
                                    <a:pt x="56" y="2847"/>
                                  </a:lnTo>
                                  <a:lnTo>
                                    <a:pt x="0" y="2861"/>
                                  </a:lnTo>
                                  <a:lnTo>
                                    <a:pt x="1382" y="2861"/>
                                  </a:lnTo>
                                  <a:lnTo>
                                    <a:pt x="1375" y="2848"/>
                                  </a:lnTo>
                                  <a:lnTo>
                                    <a:pt x="1339" y="2778"/>
                                  </a:lnTo>
                                  <a:lnTo>
                                    <a:pt x="1304" y="2708"/>
                                  </a:lnTo>
                                  <a:lnTo>
                                    <a:pt x="1272" y="2636"/>
                                  </a:lnTo>
                                  <a:lnTo>
                                    <a:pt x="1242" y="2564"/>
                                  </a:lnTo>
                                  <a:lnTo>
                                    <a:pt x="1213" y="2491"/>
                                  </a:lnTo>
                                  <a:lnTo>
                                    <a:pt x="1186" y="2416"/>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7117" y="13975"/>
                              <a:ext cx="4789" cy="2862"/>
                            </a:xfrm>
                            <a:custGeom>
                              <a:avLst/>
                              <a:gdLst>
                                <a:gd name="T0" fmla="*/ 4088 w 4789"/>
                                <a:gd name="T1" fmla="*/ 58 h 2862"/>
                                <a:gd name="T2" fmla="*/ 4008 w 4789"/>
                                <a:gd name="T3" fmla="*/ 175 h 2862"/>
                                <a:gd name="T4" fmla="*/ 3922 w 4789"/>
                                <a:gd name="T5" fmla="*/ 292 h 2862"/>
                                <a:gd name="T6" fmla="*/ 3832 w 4789"/>
                                <a:gd name="T7" fmla="*/ 410 h 2862"/>
                                <a:gd name="T8" fmla="*/ 3737 w 4789"/>
                                <a:gd name="T9" fmla="*/ 527 h 2862"/>
                                <a:gd name="T10" fmla="*/ 3637 w 4789"/>
                                <a:gd name="T11" fmla="*/ 645 h 2862"/>
                                <a:gd name="T12" fmla="*/ 3532 w 4789"/>
                                <a:gd name="T13" fmla="*/ 761 h 2862"/>
                                <a:gd name="T14" fmla="*/ 3422 w 4789"/>
                                <a:gd name="T15" fmla="*/ 878 h 2862"/>
                                <a:gd name="T16" fmla="*/ 3305 w 4789"/>
                                <a:gd name="T17" fmla="*/ 993 h 2862"/>
                                <a:gd name="T18" fmla="*/ 3184 w 4789"/>
                                <a:gd name="T19" fmla="*/ 1107 h 2862"/>
                                <a:gd name="T20" fmla="*/ 3056 w 4789"/>
                                <a:gd name="T21" fmla="*/ 1220 h 2862"/>
                                <a:gd name="T22" fmla="*/ 2923 w 4789"/>
                                <a:gd name="T23" fmla="*/ 1332 h 2862"/>
                                <a:gd name="T24" fmla="*/ 2784 w 4789"/>
                                <a:gd name="T25" fmla="*/ 1442 h 2862"/>
                                <a:gd name="T26" fmla="*/ 2638 w 4789"/>
                                <a:gd name="T27" fmla="*/ 1550 h 2862"/>
                                <a:gd name="T28" fmla="*/ 2574 w 4789"/>
                                <a:gd name="T29" fmla="*/ 1682 h 2862"/>
                                <a:gd name="T30" fmla="*/ 2608 w 4789"/>
                                <a:gd name="T31" fmla="*/ 1836 h 2862"/>
                                <a:gd name="T32" fmla="*/ 2658 w 4789"/>
                                <a:gd name="T33" fmla="*/ 1983 h 2862"/>
                                <a:gd name="T34" fmla="*/ 2722 w 4789"/>
                                <a:gd name="T35" fmla="*/ 2123 h 2862"/>
                                <a:gd name="T36" fmla="*/ 2800 w 4789"/>
                                <a:gd name="T37" fmla="*/ 2254 h 2862"/>
                                <a:gd name="T38" fmla="*/ 2892 w 4789"/>
                                <a:gd name="T39" fmla="*/ 2375 h 2862"/>
                                <a:gd name="T40" fmla="*/ 2994 w 4789"/>
                                <a:gd name="T41" fmla="*/ 2487 h 2862"/>
                                <a:gd name="T42" fmla="*/ 3108 w 4789"/>
                                <a:gd name="T43" fmla="*/ 2587 h 2862"/>
                                <a:gd name="T44" fmla="*/ 3232 w 4789"/>
                                <a:gd name="T45" fmla="*/ 2674 h 2862"/>
                                <a:gd name="T46" fmla="*/ 3365 w 4789"/>
                                <a:gd name="T47" fmla="*/ 2748 h 2862"/>
                                <a:gd name="T48" fmla="*/ 3506 w 4789"/>
                                <a:gd name="T49" fmla="*/ 2808 h 2862"/>
                                <a:gd name="T50" fmla="*/ 3647 w 4789"/>
                                <a:gd name="T51" fmla="*/ 2705 h 2862"/>
                                <a:gd name="T52" fmla="*/ 3784 w 4789"/>
                                <a:gd name="T53" fmla="*/ 2600 h 2862"/>
                                <a:gd name="T54" fmla="*/ 3917 w 4789"/>
                                <a:gd name="T55" fmla="*/ 2494 h 2862"/>
                                <a:gd name="T56" fmla="*/ 4045 w 4789"/>
                                <a:gd name="T57" fmla="*/ 2386 h 2862"/>
                                <a:gd name="T58" fmla="*/ 4169 w 4789"/>
                                <a:gd name="T59" fmla="*/ 2278 h 2862"/>
                                <a:gd name="T60" fmla="*/ 4289 w 4789"/>
                                <a:gd name="T61" fmla="*/ 2168 h 2862"/>
                                <a:gd name="T62" fmla="*/ 4404 w 4789"/>
                                <a:gd name="T63" fmla="*/ 2057 h 2862"/>
                                <a:gd name="T64" fmla="*/ 4516 w 4789"/>
                                <a:gd name="T65" fmla="*/ 1946 h 2862"/>
                                <a:gd name="T66" fmla="*/ 4623 w 4789"/>
                                <a:gd name="T67" fmla="*/ 1833 h 2862"/>
                                <a:gd name="T68" fmla="*/ 4727 w 4789"/>
                                <a:gd name="T69" fmla="*/ 1721 h 2862"/>
                                <a:gd name="T70" fmla="*/ 4788 w 4789"/>
                                <a:gd name="T71" fmla="*/ 1652 h 2862"/>
                                <a:gd name="T72" fmla="*/ 4782 w 4789"/>
                                <a:gd name="T73" fmla="*/ 254 h 2862"/>
                                <a:gd name="T74" fmla="*/ 4651 w 4789"/>
                                <a:gd name="T75" fmla="*/ 169 h 2862"/>
                                <a:gd name="T76" fmla="*/ 4511 w 4789"/>
                                <a:gd name="T77" fmla="*/ 100 h 2862"/>
                                <a:gd name="T78" fmla="*/ 4363 w 4789"/>
                                <a:gd name="T79" fmla="*/ 46 h 2862"/>
                                <a:gd name="T80" fmla="*/ 4207 w 4789"/>
                                <a:gd name="T81" fmla="*/ 10 h 2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89" h="2862">
                                  <a:moveTo>
                                    <a:pt x="4127" y="0"/>
                                  </a:moveTo>
                                  <a:lnTo>
                                    <a:pt x="4088" y="58"/>
                                  </a:lnTo>
                                  <a:lnTo>
                                    <a:pt x="4048" y="116"/>
                                  </a:lnTo>
                                  <a:lnTo>
                                    <a:pt x="4008" y="175"/>
                                  </a:lnTo>
                                  <a:lnTo>
                                    <a:pt x="3966" y="233"/>
                                  </a:lnTo>
                                  <a:lnTo>
                                    <a:pt x="3922" y="292"/>
                                  </a:lnTo>
                                  <a:lnTo>
                                    <a:pt x="3878" y="351"/>
                                  </a:lnTo>
                                  <a:lnTo>
                                    <a:pt x="3832" y="410"/>
                                  </a:lnTo>
                                  <a:lnTo>
                                    <a:pt x="3785" y="469"/>
                                  </a:lnTo>
                                  <a:lnTo>
                                    <a:pt x="3737" y="527"/>
                                  </a:lnTo>
                                  <a:lnTo>
                                    <a:pt x="3688" y="586"/>
                                  </a:lnTo>
                                  <a:lnTo>
                                    <a:pt x="3637" y="645"/>
                                  </a:lnTo>
                                  <a:lnTo>
                                    <a:pt x="3585" y="703"/>
                                  </a:lnTo>
                                  <a:lnTo>
                                    <a:pt x="3532" y="761"/>
                                  </a:lnTo>
                                  <a:lnTo>
                                    <a:pt x="3477" y="820"/>
                                  </a:lnTo>
                                  <a:lnTo>
                                    <a:pt x="3422" y="878"/>
                                  </a:lnTo>
                                  <a:lnTo>
                                    <a:pt x="3364" y="935"/>
                                  </a:lnTo>
                                  <a:lnTo>
                                    <a:pt x="3305" y="993"/>
                                  </a:lnTo>
                                  <a:lnTo>
                                    <a:pt x="3245" y="1050"/>
                                  </a:lnTo>
                                  <a:lnTo>
                                    <a:pt x="3184" y="1107"/>
                                  </a:lnTo>
                                  <a:lnTo>
                                    <a:pt x="3121" y="1164"/>
                                  </a:lnTo>
                                  <a:lnTo>
                                    <a:pt x="3056" y="1220"/>
                                  </a:lnTo>
                                  <a:lnTo>
                                    <a:pt x="2990" y="1276"/>
                                  </a:lnTo>
                                  <a:lnTo>
                                    <a:pt x="2923" y="1332"/>
                                  </a:lnTo>
                                  <a:lnTo>
                                    <a:pt x="2854" y="1387"/>
                                  </a:lnTo>
                                  <a:lnTo>
                                    <a:pt x="2784" y="1442"/>
                                  </a:lnTo>
                                  <a:lnTo>
                                    <a:pt x="2712" y="1496"/>
                                  </a:lnTo>
                                  <a:lnTo>
                                    <a:pt x="2638" y="1550"/>
                                  </a:lnTo>
                                  <a:lnTo>
                                    <a:pt x="2563" y="1603"/>
                                  </a:lnTo>
                                  <a:lnTo>
                                    <a:pt x="2574" y="1682"/>
                                  </a:lnTo>
                                  <a:lnTo>
                                    <a:pt x="2589" y="1760"/>
                                  </a:lnTo>
                                  <a:lnTo>
                                    <a:pt x="2608" y="1836"/>
                                  </a:lnTo>
                                  <a:lnTo>
                                    <a:pt x="2631" y="1910"/>
                                  </a:lnTo>
                                  <a:lnTo>
                                    <a:pt x="2658" y="1983"/>
                                  </a:lnTo>
                                  <a:lnTo>
                                    <a:pt x="2688" y="2054"/>
                                  </a:lnTo>
                                  <a:lnTo>
                                    <a:pt x="2722" y="2123"/>
                                  </a:lnTo>
                                  <a:lnTo>
                                    <a:pt x="2760" y="2189"/>
                                  </a:lnTo>
                                  <a:lnTo>
                                    <a:pt x="2800" y="2254"/>
                                  </a:lnTo>
                                  <a:lnTo>
                                    <a:pt x="2844" y="2316"/>
                                  </a:lnTo>
                                  <a:lnTo>
                                    <a:pt x="2892" y="2375"/>
                                  </a:lnTo>
                                  <a:lnTo>
                                    <a:pt x="2942" y="2432"/>
                                  </a:lnTo>
                                  <a:lnTo>
                                    <a:pt x="2994" y="2487"/>
                                  </a:lnTo>
                                  <a:lnTo>
                                    <a:pt x="3050" y="2538"/>
                                  </a:lnTo>
                                  <a:lnTo>
                                    <a:pt x="3108" y="2587"/>
                                  </a:lnTo>
                                  <a:lnTo>
                                    <a:pt x="3169" y="2632"/>
                                  </a:lnTo>
                                  <a:lnTo>
                                    <a:pt x="3232" y="2674"/>
                                  </a:lnTo>
                                  <a:lnTo>
                                    <a:pt x="3297" y="2713"/>
                                  </a:lnTo>
                                  <a:lnTo>
                                    <a:pt x="3365" y="2748"/>
                                  </a:lnTo>
                                  <a:lnTo>
                                    <a:pt x="3434" y="2780"/>
                                  </a:lnTo>
                                  <a:lnTo>
                                    <a:pt x="3506" y="2808"/>
                                  </a:lnTo>
                                  <a:lnTo>
                                    <a:pt x="3577" y="2757"/>
                                  </a:lnTo>
                                  <a:lnTo>
                                    <a:pt x="3647" y="2705"/>
                                  </a:lnTo>
                                  <a:lnTo>
                                    <a:pt x="3716" y="2653"/>
                                  </a:lnTo>
                                  <a:lnTo>
                                    <a:pt x="3784" y="2600"/>
                                  </a:lnTo>
                                  <a:lnTo>
                                    <a:pt x="3851" y="2547"/>
                                  </a:lnTo>
                                  <a:lnTo>
                                    <a:pt x="3917" y="2494"/>
                                  </a:lnTo>
                                  <a:lnTo>
                                    <a:pt x="3982" y="2440"/>
                                  </a:lnTo>
                                  <a:lnTo>
                                    <a:pt x="4045" y="2386"/>
                                  </a:lnTo>
                                  <a:lnTo>
                                    <a:pt x="4108" y="2332"/>
                                  </a:lnTo>
                                  <a:lnTo>
                                    <a:pt x="4169" y="2278"/>
                                  </a:lnTo>
                                  <a:lnTo>
                                    <a:pt x="4229" y="2223"/>
                                  </a:lnTo>
                                  <a:lnTo>
                                    <a:pt x="4289" y="2168"/>
                                  </a:lnTo>
                                  <a:lnTo>
                                    <a:pt x="4347" y="2113"/>
                                  </a:lnTo>
                                  <a:lnTo>
                                    <a:pt x="4404" y="2057"/>
                                  </a:lnTo>
                                  <a:lnTo>
                                    <a:pt x="4461" y="2002"/>
                                  </a:lnTo>
                                  <a:lnTo>
                                    <a:pt x="4516" y="1946"/>
                                  </a:lnTo>
                                  <a:lnTo>
                                    <a:pt x="4570" y="1890"/>
                                  </a:lnTo>
                                  <a:lnTo>
                                    <a:pt x="4623" y="1833"/>
                                  </a:lnTo>
                                  <a:lnTo>
                                    <a:pt x="4676" y="1777"/>
                                  </a:lnTo>
                                  <a:lnTo>
                                    <a:pt x="4727" y="1721"/>
                                  </a:lnTo>
                                  <a:lnTo>
                                    <a:pt x="4777" y="1664"/>
                                  </a:lnTo>
                                  <a:lnTo>
                                    <a:pt x="4788" y="1652"/>
                                  </a:lnTo>
                                  <a:lnTo>
                                    <a:pt x="4788" y="258"/>
                                  </a:lnTo>
                                  <a:lnTo>
                                    <a:pt x="4782" y="254"/>
                                  </a:lnTo>
                                  <a:lnTo>
                                    <a:pt x="4718" y="210"/>
                                  </a:lnTo>
                                  <a:lnTo>
                                    <a:pt x="4651" y="169"/>
                                  </a:lnTo>
                                  <a:lnTo>
                                    <a:pt x="4582" y="132"/>
                                  </a:lnTo>
                                  <a:lnTo>
                                    <a:pt x="4511" y="100"/>
                                  </a:lnTo>
                                  <a:lnTo>
                                    <a:pt x="4438" y="71"/>
                                  </a:lnTo>
                                  <a:lnTo>
                                    <a:pt x="4363" y="46"/>
                                  </a:lnTo>
                                  <a:lnTo>
                                    <a:pt x="4286" y="26"/>
                                  </a:lnTo>
                                  <a:lnTo>
                                    <a:pt x="4207" y="10"/>
                                  </a:lnTo>
                                  <a:lnTo>
                                    <a:pt x="4127"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8303" y="12576"/>
                            <a:ext cx="3602" cy="4262"/>
                            <a:chOff x="8303" y="12576"/>
                            <a:chExt cx="3602" cy="4262"/>
                          </a:xfrm>
                        </wpg:grpSpPr>
                        <wps:wsp>
                          <wps:cNvPr id="10" name="Freeform 11"/>
                          <wps:cNvSpPr>
                            <a:spLocks/>
                          </wps:cNvSpPr>
                          <wps:spPr bwMode="auto">
                            <a:xfrm>
                              <a:off x="8303" y="12576"/>
                              <a:ext cx="3602" cy="4262"/>
                            </a:xfrm>
                            <a:custGeom>
                              <a:avLst/>
                              <a:gdLst>
                                <a:gd name="T0" fmla="*/ 1377 w 3602"/>
                                <a:gd name="T1" fmla="*/ 3003 h 4262"/>
                                <a:gd name="T2" fmla="*/ 1315 w 3602"/>
                                <a:gd name="T3" fmla="*/ 3045 h 4262"/>
                                <a:gd name="T4" fmla="*/ 1252 w 3602"/>
                                <a:gd name="T5" fmla="*/ 3087 h 4262"/>
                                <a:gd name="T6" fmla="*/ 1105 w 3602"/>
                                <a:gd name="T7" fmla="*/ 3184 h 4262"/>
                                <a:gd name="T8" fmla="*/ 961 w 3602"/>
                                <a:gd name="T9" fmla="*/ 3276 h 4262"/>
                                <a:gd name="T10" fmla="*/ 818 w 3602"/>
                                <a:gd name="T11" fmla="*/ 3365 h 4262"/>
                                <a:gd name="T12" fmla="*/ 677 w 3602"/>
                                <a:gd name="T13" fmla="*/ 3449 h 4262"/>
                                <a:gd name="T14" fmla="*/ 538 w 3602"/>
                                <a:gd name="T15" fmla="*/ 3530 h 4262"/>
                                <a:gd name="T16" fmla="*/ 470 w 3602"/>
                                <a:gd name="T17" fmla="*/ 3569 h 4262"/>
                                <a:gd name="T18" fmla="*/ 401 w 3602"/>
                                <a:gd name="T19" fmla="*/ 3607 h 4262"/>
                                <a:gd name="T20" fmla="*/ 333 w 3602"/>
                                <a:gd name="T21" fmla="*/ 3644 h 4262"/>
                                <a:gd name="T22" fmla="*/ 266 w 3602"/>
                                <a:gd name="T23" fmla="*/ 3680 h 4262"/>
                                <a:gd name="T24" fmla="*/ 199 w 3602"/>
                                <a:gd name="T25" fmla="*/ 3716 h 4262"/>
                                <a:gd name="T26" fmla="*/ 132 w 3602"/>
                                <a:gd name="T27" fmla="*/ 3750 h 4262"/>
                                <a:gd name="T28" fmla="*/ 66 w 3602"/>
                                <a:gd name="T29" fmla="*/ 3783 h 4262"/>
                                <a:gd name="T30" fmla="*/ 0 w 3602"/>
                                <a:gd name="T31" fmla="*/ 3816 h 4262"/>
                                <a:gd name="T32" fmla="*/ 26 w 3602"/>
                                <a:gd name="T33" fmla="*/ 3890 h 4262"/>
                                <a:gd name="T34" fmla="*/ 55 w 3602"/>
                                <a:gd name="T35" fmla="*/ 3964 h 4262"/>
                                <a:gd name="T36" fmla="*/ 85 w 3602"/>
                                <a:gd name="T37" fmla="*/ 4036 h 4262"/>
                                <a:gd name="T38" fmla="*/ 118 w 3602"/>
                                <a:gd name="T39" fmla="*/ 4108 h 4262"/>
                                <a:gd name="T40" fmla="*/ 152 w 3602"/>
                                <a:gd name="T41" fmla="*/ 4178 h 4262"/>
                                <a:gd name="T42" fmla="*/ 188 w 3602"/>
                                <a:gd name="T43" fmla="*/ 4247 h 4262"/>
                                <a:gd name="T44" fmla="*/ 196 w 3602"/>
                                <a:gd name="T45" fmla="*/ 4261 h 4262"/>
                                <a:gd name="T46" fmla="*/ 2244 w 3602"/>
                                <a:gd name="T47" fmla="*/ 4261 h 4262"/>
                                <a:gd name="T48" fmla="*/ 2265 w 3602"/>
                                <a:gd name="T49" fmla="*/ 4246 h 4262"/>
                                <a:gd name="T50" fmla="*/ 2319 w 3602"/>
                                <a:gd name="T51" fmla="*/ 4208 h 4262"/>
                                <a:gd name="T52" fmla="*/ 2248 w 3602"/>
                                <a:gd name="T53" fmla="*/ 4180 h 4262"/>
                                <a:gd name="T54" fmla="*/ 2178 w 3602"/>
                                <a:gd name="T55" fmla="*/ 4148 h 4262"/>
                                <a:gd name="T56" fmla="*/ 2111 w 3602"/>
                                <a:gd name="T57" fmla="*/ 4113 h 4262"/>
                                <a:gd name="T58" fmla="*/ 2045 w 3602"/>
                                <a:gd name="T59" fmla="*/ 4074 h 4262"/>
                                <a:gd name="T60" fmla="*/ 1982 w 3602"/>
                                <a:gd name="T61" fmla="*/ 4032 h 4262"/>
                                <a:gd name="T62" fmla="*/ 1922 w 3602"/>
                                <a:gd name="T63" fmla="*/ 3986 h 4262"/>
                                <a:gd name="T64" fmla="*/ 1863 w 3602"/>
                                <a:gd name="T65" fmla="*/ 3938 h 4262"/>
                                <a:gd name="T66" fmla="*/ 1808 w 3602"/>
                                <a:gd name="T67" fmla="*/ 3886 h 4262"/>
                                <a:gd name="T68" fmla="*/ 1755 w 3602"/>
                                <a:gd name="T69" fmla="*/ 3832 h 4262"/>
                                <a:gd name="T70" fmla="*/ 1705 w 3602"/>
                                <a:gd name="T71" fmla="*/ 3775 h 4262"/>
                                <a:gd name="T72" fmla="*/ 1658 w 3602"/>
                                <a:gd name="T73" fmla="*/ 3716 h 4262"/>
                                <a:gd name="T74" fmla="*/ 1614 w 3602"/>
                                <a:gd name="T75" fmla="*/ 3653 h 4262"/>
                                <a:gd name="T76" fmla="*/ 1573 w 3602"/>
                                <a:gd name="T77" fmla="*/ 3589 h 4262"/>
                                <a:gd name="T78" fmla="*/ 1536 w 3602"/>
                                <a:gd name="T79" fmla="*/ 3522 h 4262"/>
                                <a:gd name="T80" fmla="*/ 1502 w 3602"/>
                                <a:gd name="T81" fmla="*/ 3453 h 4262"/>
                                <a:gd name="T82" fmla="*/ 1471 w 3602"/>
                                <a:gd name="T83" fmla="*/ 3383 h 4262"/>
                                <a:gd name="T84" fmla="*/ 1444 w 3602"/>
                                <a:gd name="T85" fmla="*/ 3310 h 4262"/>
                                <a:gd name="T86" fmla="*/ 1422 w 3602"/>
                                <a:gd name="T87" fmla="*/ 3235 h 4262"/>
                                <a:gd name="T88" fmla="*/ 1402 w 3602"/>
                                <a:gd name="T89" fmla="*/ 3159 h 4262"/>
                                <a:gd name="T90" fmla="*/ 1387 w 3602"/>
                                <a:gd name="T91" fmla="*/ 3082 h 4262"/>
                                <a:gd name="T92" fmla="*/ 1377 w 3602"/>
                                <a:gd name="T93" fmla="*/ 3003 h 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02" h="4262">
                                  <a:moveTo>
                                    <a:pt x="1377" y="3003"/>
                                  </a:moveTo>
                                  <a:lnTo>
                                    <a:pt x="1315" y="3045"/>
                                  </a:lnTo>
                                  <a:lnTo>
                                    <a:pt x="1252" y="3087"/>
                                  </a:lnTo>
                                  <a:lnTo>
                                    <a:pt x="1105" y="3184"/>
                                  </a:lnTo>
                                  <a:lnTo>
                                    <a:pt x="961" y="3276"/>
                                  </a:lnTo>
                                  <a:lnTo>
                                    <a:pt x="818" y="3365"/>
                                  </a:lnTo>
                                  <a:lnTo>
                                    <a:pt x="677" y="3449"/>
                                  </a:lnTo>
                                  <a:lnTo>
                                    <a:pt x="538" y="3530"/>
                                  </a:lnTo>
                                  <a:lnTo>
                                    <a:pt x="470" y="3569"/>
                                  </a:lnTo>
                                  <a:lnTo>
                                    <a:pt x="401" y="3607"/>
                                  </a:lnTo>
                                  <a:lnTo>
                                    <a:pt x="333" y="3644"/>
                                  </a:lnTo>
                                  <a:lnTo>
                                    <a:pt x="266" y="3680"/>
                                  </a:lnTo>
                                  <a:lnTo>
                                    <a:pt x="199" y="3716"/>
                                  </a:lnTo>
                                  <a:lnTo>
                                    <a:pt x="132" y="3750"/>
                                  </a:lnTo>
                                  <a:lnTo>
                                    <a:pt x="66" y="3783"/>
                                  </a:lnTo>
                                  <a:lnTo>
                                    <a:pt x="0" y="3816"/>
                                  </a:lnTo>
                                  <a:lnTo>
                                    <a:pt x="26" y="3890"/>
                                  </a:lnTo>
                                  <a:lnTo>
                                    <a:pt x="55" y="3964"/>
                                  </a:lnTo>
                                  <a:lnTo>
                                    <a:pt x="85" y="4036"/>
                                  </a:lnTo>
                                  <a:lnTo>
                                    <a:pt x="118" y="4108"/>
                                  </a:lnTo>
                                  <a:lnTo>
                                    <a:pt x="152" y="4178"/>
                                  </a:lnTo>
                                  <a:lnTo>
                                    <a:pt x="188" y="4247"/>
                                  </a:lnTo>
                                  <a:lnTo>
                                    <a:pt x="196" y="4261"/>
                                  </a:lnTo>
                                  <a:lnTo>
                                    <a:pt x="2244" y="4261"/>
                                  </a:lnTo>
                                  <a:lnTo>
                                    <a:pt x="2265" y="4246"/>
                                  </a:lnTo>
                                  <a:lnTo>
                                    <a:pt x="2319" y="4208"/>
                                  </a:lnTo>
                                  <a:lnTo>
                                    <a:pt x="2248" y="4180"/>
                                  </a:lnTo>
                                  <a:lnTo>
                                    <a:pt x="2178" y="4148"/>
                                  </a:lnTo>
                                  <a:lnTo>
                                    <a:pt x="2111" y="4113"/>
                                  </a:lnTo>
                                  <a:lnTo>
                                    <a:pt x="2045" y="4074"/>
                                  </a:lnTo>
                                  <a:lnTo>
                                    <a:pt x="1982" y="4032"/>
                                  </a:lnTo>
                                  <a:lnTo>
                                    <a:pt x="1922" y="3986"/>
                                  </a:lnTo>
                                  <a:lnTo>
                                    <a:pt x="1863" y="3938"/>
                                  </a:lnTo>
                                  <a:lnTo>
                                    <a:pt x="1808" y="3886"/>
                                  </a:lnTo>
                                  <a:lnTo>
                                    <a:pt x="1755" y="3832"/>
                                  </a:lnTo>
                                  <a:lnTo>
                                    <a:pt x="1705" y="3775"/>
                                  </a:lnTo>
                                  <a:lnTo>
                                    <a:pt x="1658" y="3716"/>
                                  </a:lnTo>
                                  <a:lnTo>
                                    <a:pt x="1614" y="3653"/>
                                  </a:lnTo>
                                  <a:lnTo>
                                    <a:pt x="1573" y="3589"/>
                                  </a:lnTo>
                                  <a:lnTo>
                                    <a:pt x="1536" y="3522"/>
                                  </a:lnTo>
                                  <a:lnTo>
                                    <a:pt x="1502" y="3453"/>
                                  </a:lnTo>
                                  <a:lnTo>
                                    <a:pt x="1471" y="3383"/>
                                  </a:lnTo>
                                  <a:lnTo>
                                    <a:pt x="1444" y="3310"/>
                                  </a:lnTo>
                                  <a:lnTo>
                                    <a:pt x="1422" y="3235"/>
                                  </a:lnTo>
                                  <a:lnTo>
                                    <a:pt x="1402" y="3159"/>
                                  </a:lnTo>
                                  <a:lnTo>
                                    <a:pt x="1387" y="3082"/>
                                  </a:lnTo>
                                  <a:lnTo>
                                    <a:pt x="1377" y="3003"/>
                                  </a:lnTo>
                                  <a:close/>
                                </a:path>
                              </a:pathLst>
                            </a:custGeom>
                            <a:solidFill>
                              <a:srgbClr val="125C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8303" y="12576"/>
                              <a:ext cx="3602" cy="4262"/>
                            </a:xfrm>
                            <a:custGeom>
                              <a:avLst/>
                              <a:gdLst>
                                <a:gd name="T0" fmla="*/ 3601 w 3602"/>
                                <a:gd name="T1" fmla="*/ 0 h 4262"/>
                                <a:gd name="T2" fmla="*/ 3589 w 3602"/>
                                <a:gd name="T3" fmla="*/ 39 h 4262"/>
                                <a:gd name="T4" fmla="*/ 3568 w 3602"/>
                                <a:gd name="T5" fmla="*/ 101 h 4262"/>
                                <a:gd name="T6" fmla="*/ 3547 w 3602"/>
                                <a:gd name="T7" fmla="*/ 164 h 4262"/>
                                <a:gd name="T8" fmla="*/ 3524 w 3602"/>
                                <a:gd name="T9" fmla="*/ 229 h 4262"/>
                                <a:gd name="T10" fmla="*/ 3499 w 3602"/>
                                <a:gd name="T11" fmla="*/ 295 h 4262"/>
                                <a:gd name="T12" fmla="*/ 3474 w 3602"/>
                                <a:gd name="T13" fmla="*/ 363 h 4262"/>
                                <a:gd name="T14" fmla="*/ 3446 w 3602"/>
                                <a:gd name="T15" fmla="*/ 431 h 4262"/>
                                <a:gd name="T16" fmla="*/ 3417 w 3602"/>
                                <a:gd name="T17" fmla="*/ 501 h 4262"/>
                                <a:gd name="T18" fmla="*/ 3387 w 3602"/>
                                <a:gd name="T19" fmla="*/ 571 h 4262"/>
                                <a:gd name="T20" fmla="*/ 3355 w 3602"/>
                                <a:gd name="T21" fmla="*/ 643 h 4262"/>
                                <a:gd name="T22" fmla="*/ 3322 w 3602"/>
                                <a:gd name="T23" fmla="*/ 715 h 4262"/>
                                <a:gd name="T24" fmla="*/ 3286 w 3602"/>
                                <a:gd name="T25" fmla="*/ 789 h 4262"/>
                                <a:gd name="T26" fmla="*/ 3249 w 3602"/>
                                <a:gd name="T27" fmla="*/ 863 h 4262"/>
                                <a:gd name="T28" fmla="*/ 3211 w 3602"/>
                                <a:gd name="T29" fmla="*/ 938 h 4262"/>
                                <a:gd name="T30" fmla="*/ 3170 w 3602"/>
                                <a:gd name="T31" fmla="*/ 1013 h 4262"/>
                                <a:gd name="T32" fmla="*/ 3128 w 3602"/>
                                <a:gd name="T33" fmla="*/ 1090 h 4262"/>
                                <a:gd name="T34" fmla="*/ 3084 w 3602"/>
                                <a:gd name="T35" fmla="*/ 1166 h 4262"/>
                                <a:gd name="T36" fmla="*/ 3038 w 3602"/>
                                <a:gd name="T37" fmla="*/ 1244 h 4262"/>
                                <a:gd name="T38" fmla="*/ 2990 w 3602"/>
                                <a:gd name="T39" fmla="*/ 1321 h 4262"/>
                                <a:gd name="T40" fmla="*/ 2940 w 3602"/>
                                <a:gd name="T41" fmla="*/ 1399 h 4262"/>
                                <a:gd name="T42" fmla="*/ 3020 w 3602"/>
                                <a:gd name="T43" fmla="*/ 1410 h 4262"/>
                                <a:gd name="T44" fmla="*/ 3099 w 3602"/>
                                <a:gd name="T45" fmla="*/ 1426 h 4262"/>
                                <a:gd name="T46" fmla="*/ 3176 w 3602"/>
                                <a:gd name="T47" fmla="*/ 1446 h 4262"/>
                                <a:gd name="T48" fmla="*/ 3251 w 3602"/>
                                <a:gd name="T49" fmla="*/ 1470 h 4262"/>
                                <a:gd name="T50" fmla="*/ 3325 w 3602"/>
                                <a:gd name="T51" fmla="*/ 1499 h 4262"/>
                                <a:gd name="T52" fmla="*/ 3396 w 3602"/>
                                <a:gd name="T53" fmla="*/ 1532 h 4262"/>
                                <a:gd name="T54" fmla="*/ 3464 w 3602"/>
                                <a:gd name="T55" fmla="*/ 1569 h 4262"/>
                                <a:gd name="T56" fmla="*/ 3531 w 3602"/>
                                <a:gd name="T57" fmla="*/ 1609 h 4262"/>
                                <a:gd name="T58" fmla="*/ 3595 w 3602"/>
                                <a:gd name="T59" fmla="*/ 1653 h 4262"/>
                                <a:gd name="T60" fmla="*/ 3601 w 3602"/>
                                <a:gd name="T61" fmla="*/ 1658 h 4262"/>
                                <a:gd name="T62" fmla="*/ 3601 w 3602"/>
                                <a:gd name="T63" fmla="*/ 0 h 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02" h="4262">
                                  <a:moveTo>
                                    <a:pt x="3601" y="0"/>
                                  </a:moveTo>
                                  <a:lnTo>
                                    <a:pt x="3589" y="39"/>
                                  </a:lnTo>
                                  <a:lnTo>
                                    <a:pt x="3568" y="101"/>
                                  </a:lnTo>
                                  <a:lnTo>
                                    <a:pt x="3547" y="164"/>
                                  </a:lnTo>
                                  <a:lnTo>
                                    <a:pt x="3524" y="229"/>
                                  </a:lnTo>
                                  <a:lnTo>
                                    <a:pt x="3499" y="295"/>
                                  </a:lnTo>
                                  <a:lnTo>
                                    <a:pt x="3474" y="363"/>
                                  </a:lnTo>
                                  <a:lnTo>
                                    <a:pt x="3446" y="431"/>
                                  </a:lnTo>
                                  <a:lnTo>
                                    <a:pt x="3417" y="501"/>
                                  </a:lnTo>
                                  <a:lnTo>
                                    <a:pt x="3387" y="571"/>
                                  </a:lnTo>
                                  <a:lnTo>
                                    <a:pt x="3355" y="643"/>
                                  </a:lnTo>
                                  <a:lnTo>
                                    <a:pt x="3322" y="715"/>
                                  </a:lnTo>
                                  <a:lnTo>
                                    <a:pt x="3286" y="789"/>
                                  </a:lnTo>
                                  <a:lnTo>
                                    <a:pt x="3249" y="863"/>
                                  </a:lnTo>
                                  <a:lnTo>
                                    <a:pt x="3211" y="938"/>
                                  </a:lnTo>
                                  <a:lnTo>
                                    <a:pt x="3170" y="1013"/>
                                  </a:lnTo>
                                  <a:lnTo>
                                    <a:pt x="3128" y="1090"/>
                                  </a:lnTo>
                                  <a:lnTo>
                                    <a:pt x="3084" y="1166"/>
                                  </a:lnTo>
                                  <a:lnTo>
                                    <a:pt x="3038" y="1244"/>
                                  </a:lnTo>
                                  <a:lnTo>
                                    <a:pt x="2990" y="1321"/>
                                  </a:lnTo>
                                  <a:lnTo>
                                    <a:pt x="2940" y="1399"/>
                                  </a:lnTo>
                                  <a:lnTo>
                                    <a:pt x="3020" y="1410"/>
                                  </a:lnTo>
                                  <a:lnTo>
                                    <a:pt x="3099" y="1426"/>
                                  </a:lnTo>
                                  <a:lnTo>
                                    <a:pt x="3176" y="1446"/>
                                  </a:lnTo>
                                  <a:lnTo>
                                    <a:pt x="3251" y="1470"/>
                                  </a:lnTo>
                                  <a:lnTo>
                                    <a:pt x="3325" y="1499"/>
                                  </a:lnTo>
                                  <a:lnTo>
                                    <a:pt x="3396" y="1532"/>
                                  </a:lnTo>
                                  <a:lnTo>
                                    <a:pt x="3464" y="1569"/>
                                  </a:lnTo>
                                  <a:lnTo>
                                    <a:pt x="3531" y="1609"/>
                                  </a:lnTo>
                                  <a:lnTo>
                                    <a:pt x="3595" y="1653"/>
                                  </a:lnTo>
                                  <a:lnTo>
                                    <a:pt x="3601" y="1658"/>
                                  </a:lnTo>
                                  <a:lnTo>
                                    <a:pt x="3601" y="0"/>
                                  </a:lnTo>
                                  <a:close/>
                                </a:path>
                              </a:pathLst>
                            </a:custGeom>
                            <a:solidFill>
                              <a:srgbClr val="125C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70B09" id="Group 2" o:spid="_x0000_s1026" style="position:absolute;margin-left:381.65pt;margin-top:583pt;width:239.5pt;height:219.95pt;z-index:251657216;mso-position-horizontal-relative:page;mso-position-vertical-relative:page" coordorigin="7117,12440" coordsize="4789,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" o:allowincell="f">
                <v:group id="Group 3" o:spid="_x0000_s1027" style="position:absolute;left:8141;top:12440;width:3765;height:4397" coordorigin="8141,12440" coordsize="3765,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141;top:12440;width:3765;height:4397;visibility:visible;mso-wrap-style:square;v-text-anchor:top" coordsize="3765,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" path="m2965,r-75,l2815,3r-74,5l2667,14r-73,9l2521,33r-72,12l2377,58r-71,16l2236,91r-70,18l2097,130r-68,22l1961,175r-66,25l1829,227r-66,28l1699,285r-64,31l1572,349r-61,34l1450,419r-61,37l1330,494r-58,40l1215,575r-56,42l1104,661r-54,45l997,752r-52,47l894,848r-49,50l796,949r-47,52l703,1054r-45,54l615,1163r-42,57l532,1277r-40,59l454,1395r-37,60l382,1516r-34,63l315,1642r-31,64l254,1770r-28,66l200,1902r-26,67l151,2037r-22,69l109,2175r-19,70l73,2316r-15,71l45,2459r-12,72l23,2604r-9,74l8,2752r-5,75l,2902r,75l,3053r3,75l8,3203r6,74l23,3351r10,73l45,3496r13,72l73,3639r17,71l109,3780r20,69l151,3918r23,68l200,4053r26,66l254,4185r30,65l315,4314r33,63l358,4396r2308,l2596,4380r-70,-21l2458,4334r-67,-27l2326,4276r-64,-34l2201,4205r-59,-40l2084,4122r-55,-46l1977,4028r-51,-51l1879,3924r-45,-56l1791,3810r-39,-60l1715,3688r-34,-64l1651,3558r-28,-67l1599,3421r-20,-70l1562,3278r-14,-73l1539,3130r-6,-76l1531,2977r2,-77l1539,2824r9,-74l1562,2676r17,-72l1599,2533r24,-69l1651,2397r30,-66l1715,2267r37,-62l1791,2145r43,-58l1879,2031r47,-53l1977,1927r52,-48l2084,1834r58,-43l2201,1751r61,-37l2326,1680r65,-31l2458,1621r68,-24l2596,1576r72,-17l2740,1545r74,-10l2889,1529r76,-2l3764,1527r,-1415l3702,95,3623,75,3543,58,3463,43,3382,30,3300,19r-83,-8l3134,4,3050,1,2965,xe" fillcolor="#30b8bd" stroked="f">
                    <v:path arrowok="t" o:connecttype="custom" o:connectlocs="2815,3;2594,23;2377,58;2166,109;1961,175;1763,255;1572,349;1389,456;1215,575;1050,706;894,848;749,1001;615,1163;492,1336;382,1516;284,1706;200,1902;129,2106;73,2316;33,2531;8,2752;0,2977;8,3203;33,3424;73,3639;129,3849;200,4053;284,4250;358,4396;2526,4359;2326,4276;2142,4165;1977,4028;1834,3868;1715,3688;1623,3491;1562,3278;1533,3054;1539,2824;1579,2604;1651,2397;1752,2205;1879,2031;2029,1879;2201,1751;2391,1649;2596,1576;2814,1535;3764,1527;3623,75;3382,30;3134,4" o:connectangles="0,0,0,0,0,0,0,0,0,0,0,0,0,0,0,0,0,0,0,0,0,0,0,0,0,0,0,0,0,0,0,0,0,0,0,0,0,0,0,0,0,0,0,0,0,0,0,0,0,0,0,0"/>
                  </v:shape>
                  <v:shape id="Freeform 5" o:spid="_x0000_s1029" style="position:absolute;left:8141;top:12440;width:3765;height:4397;visibility:visible;mso-wrap-style:square;v-text-anchor:top" coordsize="3765,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" path="m3764,4162r-5,4l3697,4209r-65,39l3566,4284r-69,33l3426,4345r-72,25l3280,4391r-27,5l3764,4396r,-234xe" fillcolor="#30b8bd" stroked="f">
                    <v:path arrowok="t" o:connecttype="custom" o:connectlocs="3764,4162;3759,4166;3697,4209;3632,4248;3566,4284;3497,4317;3426,4345;3354,4370;3280,4391;3253,4396;3764,4396;3764,4162" o:connectangles="0,0,0,0,0,0,0,0,0,0,0,0"/>
                  </v:shape>
                  <v:shape id="Freeform 6" o:spid="_x0000_s1030" style="position:absolute;left:8141;top:12440;width:3765;height:4397;visibility:visible;mso-wrap-style:square;v-text-anchor:top" coordsize="3765,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" path="m3764,1527r-799,l3046,1530r80,7l3203,1549r77,16l3354,1586r72,24l3497,1639r69,32l3632,1707r65,40l3759,1790r5,3l3764,1527xe" fillcolor="#30b8bd" stroked="f">
                    <v:path arrowok="t" o:connecttype="custom" o:connectlocs="3764,1527;2965,1527;3046,1530;3126,1537;3203,1549;3280,1565;3354,1586;3426,1610;3497,1639;3566,1671;3632,1707;3697,1747;3759,1790;3764,1793;3764,1527" o:connectangles="0,0,0,0,0,0,0,0,0,0,0,0,0,0,0"/>
                  </v:shape>
                </v:group>
                <v:group id="Group 7" o:spid="_x0000_s1031" style="position:absolute;left:7117;top:13975;width:4789;height:2862" coordorigin="7117,13975" coordsize="478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7117;top:13975;width:4789;height:2862;visibility:visible;mso-wrap-style:square;v-text-anchor:top" coordsize="478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" path="m1186,2416r-78,38l1031,2490r-77,35l877,2558r-76,33l725,2622r-76,30l574,2680r-75,28l425,2734r-75,25l276,2783r-73,22l129,2827r-73,20l,2861r1382,l1375,2848r-36,-70l1304,2708r-32,-72l1242,2564r-29,-73l1186,2416xe" fillcolor="#009fe3" stroked="f">
                    <v:path arrowok="t" o:connecttype="custom" o:connectlocs="1186,2416;1108,2454;1031,2490;954,2525;877,2558;801,2591;725,2622;649,2652;574,2680;499,2708;425,2734;350,2759;276,2783;203,2805;129,2827;56,2847;0,2861;1382,2861;1375,2848;1339,2778;1304,2708;1272,2636;1242,2564;1213,2491;1186,2416" o:connectangles="0,0,0,0,0,0,0,0,0,0,0,0,0,0,0,0,0,0,0,0,0,0,0,0,0"/>
                  </v:shape>
                  <v:shape id="Freeform 9" o:spid="_x0000_s1033" style="position:absolute;left:7117;top:13975;width:4789;height:2862;visibility:visible;mso-wrap-style:square;v-text-anchor:top" coordsize="478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" path="m4127,r-39,58l4048,116r-40,59l3966,233r-44,59l3878,351r-46,59l3785,469r-48,58l3688,586r-51,59l3585,703r-53,58l3477,820r-55,58l3364,935r-59,58l3245,1050r-61,57l3121,1164r-65,56l2990,1276r-67,56l2854,1387r-70,55l2712,1496r-74,54l2563,1603r11,79l2589,1760r19,76l2631,1910r27,73l2688,2054r34,69l2760,2189r40,65l2844,2316r48,59l2942,2432r52,55l3050,2538r58,49l3169,2632r63,42l3297,2713r68,35l3434,2780r72,28l3577,2757r70,-52l3716,2653r68,-53l3851,2547r66,-53l3982,2440r63,-54l4108,2332r61,-54l4229,2223r60,-55l4347,2113r57,-56l4461,2002r55,-56l4570,1890r53,-57l4676,1777r51,-56l4777,1664r11,-12l4788,258r-6,-4l4718,210r-67,-41l4582,132r-71,-32l4438,71,4363,46,4286,26,4207,10,4127,xe" fillcolor="#009fe3" stroked="f">
                    <v:path arrowok="t" o:connecttype="custom" o:connectlocs="4088,58;4008,175;3922,292;3832,410;3737,527;3637,645;3532,761;3422,878;3305,993;3184,1107;3056,1220;2923,1332;2784,1442;2638,1550;2574,1682;2608,1836;2658,1983;2722,2123;2800,2254;2892,2375;2994,2487;3108,2587;3232,2674;3365,2748;3506,2808;3647,2705;3784,2600;3917,2494;4045,2386;4169,2278;4289,2168;4404,2057;4516,1946;4623,1833;4727,1721;4788,1652;4782,254;4651,169;4511,100;4363,46;4207,10" o:connectangles="0,0,0,0,0,0,0,0,0,0,0,0,0,0,0,0,0,0,0,0,0,0,0,0,0,0,0,0,0,0,0,0,0,0,0,0,0,0,0,0,0"/>
                  </v:shape>
                </v:group>
                <v:group id="Group 10" o:spid="_x0000_s1034" style="position:absolute;left:8303;top:12576;width:3602;height:4262" coordorigin="8303,12576" coordsize="3602,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8303;top:12576;width:3602;height:4262;visibility:visible;mso-wrap-style:square;v-text-anchor:top" coordsize="3602,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" path="m1377,3003r-62,42l1252,3087r-147,97l961,3276r-143,89l677,3449r-139,81l470,3569r-69,38l333,3644r-67,36l199,3716r-67,34l66,3783,,3816r26,74l55,3964r30,72l118,4108r34,70l188,4247r8,14l2244,4261r21,-15l2319,4208r-71,-28l2178,4148r-67,-35l2045,4074r-63,-42l1922,3986r-59,-48l1808,3886r-53,-54l1705,3775r-47,-59l1614,3653r-41,-64l1536,3522r-34,-69l1471,3383r-27,-73l1422,3235r-20,-76l1387,3082r-10,-79xe" fillcolor="#125c8f" stroked="f">
                    <v:path arrowok="t" o:connecttype="custom" o:connectlocs="1377,3003;1315,3045;1252,3087;1105,3184;961,3276;818,3365;677,3449;538,3530;470,3569;401,3607;333,3644;266,3680;199,3716;132,3750;66,3783;0,3816;26,3890;55,3964;85,4036;118,4108;152,4178;188,4247;196,4261;2244,4261;2265,4246;2319,4208;2248,4180;2178,4148;2111,4113;2045,4074;1982,4032;1922,3986;1863,3938;1808,3886;1755,3832;1705,3775;1658,3716;1614,3653;1573,3589;1536,3522;1502,3453;1471,3383;1444,3310;1422,3235;1402,3159;1387,3082;1377,3003" o:connectangles="0,0,0,0,0,0,0,0,0,0,0,0,0,0,0,0,0,0,0,0,0,0,0,0,0,0,0,0,0,0,0,0,0,0,0,0,0,0,0,0,0,0,0,0,0,0,0"/>
                  </v:shape>
                  <v:shape id="Freeform 12" o:spid="_x0000_s1036" style="position:absolute;left:8303;top:12576;width:3602;height:4262;visibility:visible;mso-wrap-style:square;v-text-anchor:top" coordsize="3602,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" path="m3601,r-12,39l3568,101r-21,63l3524,229r-25,66l3474,363r-28,68l3417,501r-30,70l3355,643r-33,72l3286,789r-37,74l3211,938r-41,75l3128,1090r-44,76l3038,1244r-48,77l2940,1399r80,11l3099,1426r77,20l3251,1470r74,29l3396,1532r68,37l3531,1609r64,44l3601,1658,3601,xe" fillcolor="#125c8f" stroked="f">
                    <v:path arrowok="t" o:connecttype="custom" o:connectlocs="3601,0;3589,39;3568,101;3547,164;3524,229;3499,295;3474,363;3446,431;3417,501;3387,571;3355,643;3322,715;3286,789;3249,863;3211,938;3170,1013;3128,1090;3084,1166;3038,1244;2990,1321;2940,1399;3020,1410;3099,1426;3176,1446;3251,1470;3325,1499;3396,1532;3464,1569;3531,1609;3595,1653;3601,1658;3601,0" o:connectangles="0,0,0,0,0,0,0,0,0,0,0,0,0,0,0,0,0,0,0,0,0,0,0,0,0,0,0,0,0,0,0,0"/>
                  </v:shape>
                </v:group>
                <w10:wrap anchorx="page" anchory="page"/>
              </v:group>
            </w:pict>
          </mc:Fallback>
        </mc:AlternateContent>
      </w:r>
      <w:r w:rsidR="007D3D41">
        <w:rPr>
          <w:rFonts w:ascii="Helvetica" w:hAnsi="Helvetica" w:cs="Helvetica"/>
          <w:sz w:val="21"/>
          <w:szCs w:val="21"/>
        </w:rPr>
        <w:t>creativefunding@aberdeencity.gov.uk</w:t>
      </w:r>
      <w:r w:rsidR="00C03D93" w:rsidRPr="00C03D93">
        <w:rPr>
          <w:noProof/>
        </w:rPr>
        <w:t xml:space="preserve"> </w:t>
      </w:r>
    </w:p>
    <w:sectPr w:rsidR="007D3D41" w:rsidRPr="001F7E6B" w:rsidSect="003A0F1C">
      <w:footerReference w:type="even" r:id="rId20"/>
      <w:footerReference w:type="default" r:id="rId21"/>
      <w:pgSz w:w="12240" w:h="15840"/>
      <w:pgMar w:top="719" w:right="540" w:bottom="18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10D2" w14:textId="77777777" w:rsidR="000E5F14" w:rsidRDefault="000E5F14">
      <w:r>
        <w:separator/>
      </w:r>
    </w:p>
  </w:endnote>
  <w:endnote w:type="continuationSeparator" w:id="0">
    <w:p w14:paraId="09CF3AB0" w14:textId="77777777" w:rsidR="000E5F14" w:rsidRDefault="000E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Semibold">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Light">
    <w:altName w:val="Calibri"/>
    <w:panose1 w:val="00000000000000000000"/>
    <w:charset w:val="00"/>
    <w:family w:val="auto"/>
    <w:notTrueType/>
    <w:pitch w:val="variable"/>
    <w:sig w:usb0="A00002EF" w:usb1="5000E0FB" w:usb2="00000000" w:usb3="00000000" w:csb0="0000019F" w:csb1="00000000"/>
  </w:font>
  <w:font w:name="Frutiger">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roximaNova-RegularIt">
    <w:charset w:val="00"/>
    <w:family w:val="auto"/>
    <w:pitch w:val="variable"/>
    <w:sig w:usb0="A00002EF" w:usb1="5000E0FB" w:usb2="00000000" w:usb3="00000000" w:csb0="0000019F" w:csb1="00000000"/>
  </w:font>
  <w:font w:name="Proxima Nova">
    <w:altName w:val="Proxima Nova"/>
    <w:charset w:val="00"/>
    <w:family w:val="auto"/>
    <w:pitch w:val="variable"/>
    <w:sig w:usb0="A00002EF" w:usb1="5000E0FB" w:usb2="00000000" w:usb3="00000000" w:csb0="0000019F" w:csb1="00000000"/>
  </w:font>
  <w:font w:name="ProximaNova-LightIt">
    <w:charset w:val="00"/>
    <w:family w:val="auto"/>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AD73" w14:textId="77777777" w:rsidR="00C021F2" w:rsidRDefault="00C021F2" w:rsidP="001E5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1F044" w14:textId="77777777" w:rsidR="00C021F2" w:rsidRDefault="00C021F2" w:rsidP="00183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A686" w14:textId="77777777" w:rsidR="00C021F2" w:rsidRPr="0018369C" w:rsidRDefault="00C021F2" w:rsidP="001E5817">
    <w:pPr>
      <w:pStyle w:val="Footer"/>
      <w:framePr w:wrap="around" w:vAnchor="text" w:hAnchor="margin" w:xAlign="right" w:y="1"/>
      <w:rPr>
        <w:rStyle w:val="PageNumber"/>
        <w:rFonts w:ascii="Arial" w:hAnsi="Arial" w:cs="Arial"/>
      </w:rPr>
    </w:pPr>
    <w:r w:rsidRPr="0018369C">
      <w:rPr>
        <w:rStyle w:val="PageNumber"/>
        <w:rFonts w:ascii="Arial" w:hAnsi="Arial" w:cs="Arial"/>
      </w:rPr>
      <w:fldChar w:fldCharType="begin"/>
    </w:r>
    <w:r w:rsidRPr="0018369C">
      <w:rPr>
        <w:rStyle w:val="PageNumber"/>
        <w:rFonts w:ascii="Arial" w:hAnsi="Arial" w:cs="Arial"/>
      </w:rPr>
      <w:instrText xml:space="preserve">PAGE  </w:instrText>
    </w:r>
    <w:r w:rsidRPr="0018369C">
      <w:rPr>
        <w:rStyle w:val="PageNumber"/>
        <w:rFonts w:ascii="Arial" w:hAnsi="Arial" w:cs="Arial"/>
      </w:rPr>
      <w:fldChar w:fldCharType="separate"/>
    </w:r>
    <w:r w:rsidR="00F52538">
      <w:rPr>
        <w:rStyle w:val="PageNumber"/>
        <w:rFonts w:ascii="Arial" w:hAnsi="Arial" w:cs="Arial"/>
        <w:noProof/>
      </w:rPr>
      <w:t>2</w:t>
    </w:r>
    <w:r w:rsidRPr="0018369C">
      <w:rPr>
        <w:rStyle w:val="PageNumber"/>
        <w:rFonts w:ascii="Arial" w:hAnsi="Arial" w:cs="Arial"/>
      </w:rPr>
      <w:fldChar w:fldCharType="end"/>
    </w:r>
  </w:p>
  <w:p w14:paraId="1EFB3926" w14:textId="77777777" w:rsidR="00C021F2" w:rsidRDefault="00C021F2" w:rsidP="001836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4FEB" w14:textId="77777777" w:rsidR="000E5F14" w:rsidRDefault="000E5F14">
      <w:r>
        <w:separator/>
      </w:r>
    </w:p>
  </w:footnote>
  <w:footnote w:type="continuationSeparator" w:id="0">
    <w:p w14:paraId="0F09D199" w14:textId="77777777" w:rsidR="000E5F14" w:rsidRDefault="000E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F4E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032F7"/>
    <w:multiLevelType w:val="hybridMultilevel"/>
    <w:tmpl w:val="FB06A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21BCA"/>
    <w:multiLevelType w:val="hybridMultilevel"/>
    <w:tmpl w:val="30BCF80C"/>
    <w:lvl w:ilvl="0" w:tplc="C66C9F50">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4" w15:restartNumberingAfterBreak="0">
    <w:nsid w:val="3AEC3339"/>
    <w:multiLevelType w:val="hybridMultilevel"/>
    <w:tmpl w:val="59BC113E"/>
    <w:lvl w:ilvl="0" w:tplc="347E546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66EF3"/>
    <w:multiLevelType w:val="hybridMultilevel"/>
    <w:tmpl w:val="30BCF80C"/>
    <w:lvl w:ilvl="0" w:tplc="C66C9F50">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6" w15:restartNumberingAfterBreak="0">
    <w:nsid w:val="52F013FB"/>
    <w:multiLevelType w:val="hybridMultilevel"/>
    <w:tmpl w:val="30BCF80C"/>
    <w:lvl w:ilvl="0" w:tplc="C66C9F50">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7" w15:restartNumberingAfterBreak="0">
    <w:nsid w:val="57D24B54"/>
    <w:multiLevelType w:val="hybridMultilevel"/>
    <w:tmpl w:val="6D98F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43D8A"/>
    <w:multiLevelType w:val="hybridMultilevel"/>
    <w:tmpl w:val="30BCF80C"/>
    <w:lvl w:ilvl="0" w:tplc="C66C9F50">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9" w15:restartNumberingAfterBreak="0">
    <w:nsid w:val="698033B7"/>
    <w:multiLevelType w:val="hybridMultilevel"/>
    <w:tmpl w:val="8C7CF874"/>
    <w:lvl w:ilvl="0" w:tplc="C66C9F50">
      <w:start w:val="5"/>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0" w15:restartNumberingAfterBreak="0">
    <w:nsid w:val="6FC65035"/>
    <w:multiLevelType w:val="hybridMultilevel"/>
    <w:tmpl w:val="6EA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569EF"/>
    <w:multiLevelType w:val="hybridMultilevel"/>
    <w:tmpl w:val="30BCF80C"/>
    <w:lvl w:ilvl="0" w:tplc="C66C9F50">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2" w15:restartNumberingAfterBreak="0">
    <w:nsid w:val="73571264"/>
    <w:multiLevelType w:val="hybridMultilevel"/>
    <w:tmpl w:val="30BCF80C"/>
    <w:lvl w:ilvl="0" w:tplc="C66C9F50">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3" w15:restartNumberingAfterBreak="0">
    <w:nsid w:val="7E292FC8"/>
    <w:multiLevelType w:val="hybridMultilevel"/>
    <w:tmpl w:val="6E4E1024"/>
    <w:lvl w:ilvl="0" w:tplc="B18A9C18">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220174"/>
    <w:multiLevelType w:val="hybridMultilevel"/>
    <w:tmpl w:val="30BCF80C"/>
    <w:lvl w:ilvl="0" w:tplc="C66C9F50">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num w:numId="1">
    <w:abstractNumId w:val="10"/>
  </w:num>
  <w:num w:numId="2">
    <w:abstractNumId w:val="1"/>
  </w:num>
  <w:num w:numId="3">
    <w:abstractNumId w:val="2"/>
  </w:num>
  <w:num w:numId="4">
    <w:abstractNumId w:val="7"/>
  </w:num>
  <w:num w:numId="5">
    <w:abstractNumId w:val="0"/>
  </w:num>
  <w:num w:numId="6">
    <w:abstractNumId w:val="3"/>
  </w:num>
  <w:num w:numId="7">
    <w:abstractNumId w:val="11"/>
  </w:num>
  <w:num w:numId="8">
    <w:abstractNumId w:val="6"/>
  </w:num>
  <w:num w:numId="9">
    <w:abstractNumId w:val="5"/>
  </w:num>
  <w:num w:numId="10">
    <w:abstractNumId w:val="14"/>
  </w:num>
  <w:num w:numId="11">
    <w:abstractNumId w:val="8"/>
  </w:num>
  <w:num w:numId="12">
    <w:abstractNumId w:val="12"/>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18"/>
    <w:rsid w:val="000009BB"/>
    <w:rsid w:val="00016902"/>
    <w:rsid w:val="00021AF9"/>
    <w:rsid w:val="00025048"/>
    <w:rsid w:val="0002562C"/>
    <w:rsid w:val="000356ED"/>
    <w:rsid w:val="00035FB7"/>
    <w:rsid w:val="000378DB"/>
    <w:rsid w:val="000431EE"/>
    <w:rsid w:val="00043E9C"/>
    <w:rsid w:val="00062072"/>
    <w:rsid w:val="000628AA"/>
    <w:rsid w:val="00063683"/>
    <w:rsid w:val="0008692B"/>
    <w:rsid w:val="00097F3F"/>
    <w:rsid w:val="000A4A37"/>
    <w:rsid w:val="000A4E03"/>
    <w:rsid w:val="000A57F6"/>
    <w:rsid w:val="000A79B3"/>
    <w:rsid w:val="000B56F9"/>
    <w:rsid w:val="000C186F"/>
    <w:rsid w:val="000C1DB0"/>
    <w:rsid w:val="000D6EF6"/>
    <w:rsid w:val="000E48F6"/>
    <w:rsid w:val="000E5980"/>
    <w:rsid w:val="000E5F14"/>
    <w:rsid w:val="000E7F40"/>
    <w:rsid w:val="000F0783"/>
    <w:rsid w:val="000F0C12"/>
    <w:rsid w:val="00102D0D"/>
    <w:rsid w:val="0010362A"/>
    <w:rsid w:val="00107400"/>
    <w:rsid w:val="00107631"/>
    <w:rsid w:val="00115A49"/>
    <w:rsid w:val="00125229"/>
    <w:rsid w:val="00125B26"/>
    <w:rsid w:val="00131BB2"/>
    <w:rsid w:val="00144185"/>
    <w:rsid w:val="00144273"/>
    <w:rsid w:val="00154179"/>
    <w:rsid w:val="0015548A"/>
    <w:rsid w:val="00165769"/>
    <w:rsid w:val="001677D2"/>
    <w:rsid w:val="00171111"/>
    <w:rsid w:val="00172AAD"/>
    <w:rsid w:val="001819A1"/>
    <w:rsid w:val="0018369C"/>
    <w:rsid w:val="00186C03"/>
    <w:rsid w:val="0019187A"/>
    <w:rsid w:val="00193D4E"/>
    <w:rsid w:val="00194E31"/>
    <w:rsid w:val="001A7E8B"/>
    <w:rsid w:val="001B2444"/>
    <w:rsid w:val="001C0036"/>
    <w:rsid w:val="001C06EB"/>
    <w:rsid w:val="001C37E1"/>
    <w:rsid w:val="001C68E6"/>
    <w:rsid w:val="001D34BC"/>
    <w:rsid w:val="001D6534"/>
    <w:rsid w:val="001E51D2"/>
    <w:rsid w:val="001E5817"/>
    <w:rsid w:val="001F420F"/>
    <w:rsid w:val="001F7E6B"/>
    <w:rsid w:val="00201401"/>
    <w:rsid w:val="00201B36"/>
    <w:rsid w:val="00202E79"/>
    <w:rsid w:val="002057B3"/>
    <w:rsid w:val="00222430"/>
    <w:rsid w:val="00224FBC"/>
    <w:rsid w:val="00230182"/>
    <w:rsid w:val="002335F0"/>
    <w:rsid w:val="00233FB4"/>
    <w:rsid w:val="00234716"/>
    <w:rsid w:val="002355FF"/>
    <w:rsid w:val="00235ACE"/>
    <w:rsid w:val="002363CA"/>
    <w:rsid w:val="0024444B"/>
    <w:rsid w:val="0024562C"/>
    <w:rsid w:val="00247F70"/>
    <w:rsid w:val="00256188"/>
    <w:rsid w:val="00263A2F"/>
    <w:rsid w:val="002726EB"/>
    <w:rsid w:val="0029004D"/>
    <w:rsid w:val="00292E72"/>
    <w:rsid w:val="00297875"/>
    <w:rsid w:val="002A34F9"/>
    <w:rsid w:val="002A36F1"/>
    <w:rsid w:val="002A6256"/>
    <w:rsid w:val="002A7F41"/>
    <w:rsid w:val="002B2A76"/>
    <w:rsid w:val="002B51F3"/>
    <w:rsid w:val="002C12D6"/>
    <w:rsid w:val="002D1878"/>
    <w:rsid w:val="002D5E14"/>
    <w:rsid w:val="002E2419"/>
    <w:rsid w:val="002E7C58"/>
    <w:rsid w:val="002F3386"/>
    <w:rsid w:val="00337818"/>
    <w:rsid w:val="00341670"/>
    <w:rsid w:val="00351CBA"/>
    <w:rsid w:val="0035218E"/>
    <w:rsid w:val="0035601F"/>
    <w:rsid w:val="00357867"/>
    <w:rsid w:val="00360BDA"/>
    <w:rsid w:val="00362713"/>
    <w:rsid w:val="00366A14"/>
    <w:rsid w:val="00390EA2"/>
    <w:rsid w:val="00391F7E"/>
    <w:rsid w:val="003927CF"/>
    <w:rsid w:val="00393D57"/>
    <w:rsid w:val="00394260"/>
    <w:rsid w:val="0039431E"/>
    <w:rsid w:val="0039534F"/>
    <w:rsid w:val="003A0CEC"/>
    <w:rsid w:val="003A0F1C"/>
    <w:rsid w:val="003A6D0A"/>
    <w:rsid w:val="003B4AB6"/>
    <w:rsid w:val="003B5540"/>
    <w:rsid w:val="003C2114"/>
    <w:rsid w:val="003D1818"/>
    <w:rsid w:val="003D461E"/>
    <w:rsid w:val="003D508B"/>
    <w:rsid w:val="003E50AC"/>
    <w:rsid w:val="003E61E0"/>
    <w:rsid w:val="003F1EC2"/>
    <w:rsid w:val="003F2C46"/>
    <w:rsid w:val="003F7B44"/>
    <w:rsid w:val="0040023C"/>
    <w:rsid w:val="0040043D"/>
    <w:rsid w:val="004103D7"/>
    <w:rsid w:val="00417233"/>
    <w:rsid w:val="00417EDB"/>
    <w:rsid w:val="004214B4"/>
    <w:rsid w:val="004252F9"/>
    <w:rsid w:val="004323C7"/>
    <w:rsid w:val="004373D9"/>
    <w:rsid w:val="00441CCC"/>
    <w:rsid w:val="00445C9F"/>
    <w:rsid w:val="00446B90"/>
    <w:rsid w:val="00451629"/>
    <w:rsid w:val="004544DD"/>
    <w:rsid w:val="00462730"/>
    <w:rsid w:val="00480539"/>
    <w:rsid w:val="004908F3"/>
    <w:rsid w:val="00496E30"/>
    <w:rsid w:val="004A7DBF"/>
    <w:rsid w:val="004B083A"/>
    <w:rsid w:val="004C367C"/>
    <w:rsid w:val="004C5AD5"/>
    <w:rsid w:val="004C656B"/>
    <w:rsid w:val="004D58E3"/>
    <w:rsid w:val="004D598D"/>
    <w:rsid w:val="004F126D"/>
    <w:rsid w:val="004F6A14"/>
    <w:rsid w:val="00500894"/>
    <w:rsid w:val="00501532"/>
    <w:rsid w:val="00507F62"/>
    <w:rsid w:val="00514EF2"/>
    <w:rsid w:val="00515878"/>
    <w:rsid w:val="00525903"/>
    <w:rsid w:val="00533B27"/>
    <w:rsid w:val="00534811"/>
    <w:rsid w:val="00547F8C"/>
    <w:rsid w:val="005504C6"/>
    <w:rsid w:val="005558AC"/>
    <w:rsid w:val="00555926"/>
    <w:rsid w:val="00561D6D"/>
    <w:rsid w:val="005634F3"/>
    <w:rsid w:val="0057685A"/>
    <w:rsid w:val="00584890"/>
    <w:rsid w:val="0058638E"/>
    <w:rsid w:val="00592FE7"/>
    <w:rsid w:val="00594831"/>
    <w:rsid w:val="005A730F"/>
    <w:rsid w:val="005C7C10"/>
    <w:rsid w:val="005D1BAA"/>
    <w:rsid w:val="005D1C1E"/>
    <w:rsid w:val="005D2940"/>
    <w:rsid w:val="005D40BC"/>
    <w:rsid w:val="005E08CB"/>
    <w:rsid w:val="005E69CD"/>
    <w:rsid w:val="005E7899"/>
    <w:rsid w:val="005F260A"/>
    <w:rsid w:val="006105A8"/>
    <w:rsid w:val="00615BF2"/>
    <w:rsid w:val="00622F37"/>
    <w:rsid w:val="006240B2"/>
    <w:rsid w:val="006372C9"/>
    <w:rsid w:val="00642498"/>
    <w:rsid w:val="00650A55"/>
    <w:rsid w:val="006563CA"/>
    <w:rsid w:val="00665F11"/>
    <w:rsid w:val="00671F8A"/>
    <w:rsid w:val="0069078D"/>
    <w:rsid w:val="00691BA4"/>
    <w:rsid w:val="00694C57"/>
    <w:rsid w:val="006A0455"/>
    <w:rsid w:val="006A4010"/>
    <w:rsid w:val="006A58EF"/>
    <w:rsid w:val="006A67EB"/>
    <w:rsid w:val="006A731F"/>
    <w:rsid w:val="006B3FBE"/>
    <w:rsid w:val="006C41C9"/>
    <w:rsid w:val="006C7B24"/>
    <w:rsid w:val="006D7C13"/>
    <w:rsid w:val="006E299C"/>
    <w:rsid w:val="006E4341"/>
    <w:rsid w:val="006F60BA"/>
    <w:rsid w:val="00705CDD"/>
    <w:rsid w:val="00706556"/>
    <w:rsid w:val="007070DA"/>
    <w:rsid w:val="007128E1"/>
    <w:rsid w:val="00714124"/>
    <w:rsid w:val="007211B6"/>
    <w:rsid w:val="0072214D"/>
    <w:rsid w:val="0072443F"/>
    <w:rsid w:val="0072579F"/>
    <w:rsid w:val="00731846"/>
    <w:rsid w:val="00732B08"/>
    <w:rsid w:val="00747CBC"/>
    <w:rsid w:val="00747FB8"/>
    <w:rsid w:val="00752932"/>
    <w:rsid w:val="00755A42"/>
    <w:rsid w:val="00766C74"/>
    <w:rsid w:val="00777AC4"/>
    <w:rsid w:val="00783890"/>
    <w:rsid w:val="00784573"/>
    <w:rsid w:val="00791E54"/>
    <w:rsid w:val="007A0A47"/>
    <w:rsid w:val="007A3E13"/>
    <w:rsid w:val="007A6403"/>
    <w:rsid w:val="007A7EE1"/>
    <w:rsid w:val="007D3D41"/>
    <w:rsid w:val="007E03C6"/>
    <w:rsid w:val="007E5DBC"/>
    <w:rsid w:val="007F084F"/>
    <w:rsid w:val="0080403D"/>
    <w:rsid w:val="00804B01"/>
    <w:rsid w:val="0080563C"/>
    <w:rsid w:val="00805B14"/>
    <w:rsid w:val="00810E2B"/>
    <w:rsid w:val="00812CDE"/>
    <w:rsid w:val="00815343"/>
    <w:rsid w:val="0083210E"/>
    <w:rsid w:val="0084247F"/>
    <w:rsid w:val="00851F4B"/>
    <w:rsid w:val="008551A5"/>
    <w:rsid w:val="0085687F"/>
    <w:rsid w:val="0086110B"/>
    <w:rsid w:val="00863254"/>
    <w:rsid w:val="0086795A"/>
    <w:rsid w:val="00867E84"/>
    <w:rsid w:val="00881ED4"/>
    <w:rsid w:val="00883B75"/>
    <w:rsid w:val="00885808"/>
    <w:rsid w:val="00885B26"/>
    <w:rsid w:val="00895D28"/>
    <w:rsid w:val="008A606F"/>
    <w:rsid w:val="008B0905"/>
    <w:rsid w:val="008C148C"/>
    <w:rsid w:val="008C254D"/>
    <w:rsid w:val="008C3527"/>
    <w:rsid w:val="008C4922"/>
    <w:rsid w:val="008D0F7E"/>
    <w:rsid w:val="008D2011"/>
    <w:rsid w:val="008D4E30"/>
    <w:rsid w:val="008D7EB8"/>
    <w:rsid w:val="008E3FB0"/>
    <w:rsid w:val="008E562C"/>
    <w:rsid w:val="008E5D9B"/>
    <w:rsid w:val="008E77CF"/>
    <w:rsid w:val="008F415B"/>
    <w:rsid w:val="008F530D"/>
    <w:rsid w:val="009016F9"/>
    <w:rsid w:val="00915211"/>
    <w:rsid w:val="0091582B"/>
    <w:rsid w:val="0092095F"/>
    <w:rsid w:val="00920C11"/>
    <w:rsid w:val="00920E48"/>
    <w:rsid w:val="00921625"/>
    <w:rsid w:val="009259BD"/>
    <w:rsid w:val="0092674E"/>
    <w:rsid w:val="009317CB"/>
    <w:rsid w:val="00936B32"/>
    <w:rsid w:val="0094173F"/>
    <w:rsid w:val="00947498"/>
    <w:rsid w:val="009548F1"/>
    <w:rsid w:val="00955E27"/>
    <w:rsid w:val="00956305"/>
    <w:rsid w:val="009609C4"/>
    <w:rsid w:val="00966F2E"/>
    <w:rsid w:val="009754AB"/>
    <w:rsid w:val="009819F6"/>
    <w:rsid w:val="009847EC"/>
    <w:rsid w:val="00992BF3"/>
    <w:rsid w:val="0099653A"/>
    <w:rsid w:val="00996805"/>
    <w:rsid w:val="00996F53"/>
    <w:rsid w:val="009B0696"/>
    <w:rsid w:val="009B4325"/>
    <w:rsid w:val="009B46FE"/>
    <w:rsid w:val="009B54BF"/>
    <w:rsid w:val="009B60D2"/>
    <w:rsid w:val="009B7FFA"/>
    <w:rsid w:val="009D56A4"/>
    <w:rsid w:val="009E4432"/>
    <w:rsid w:val="009F1D50"/>
    <w:rsid w:val="009F2A96"/>
    <w:rsid w:val="009F37B5"/>
    <w:rsid w:val="009F4710"/>
    <w:rsid w:val="009F63B0"/>
    <w:rsid w:val="009F7B29"/>
    <w:rsid w:val="00A077AC"/>
    <w:rsid w:val="00A109B4"/>
    <w:rsid w:val="00A20206"/>
    <w:rsid w:val="00A22B8D"/>
    <w:rsid w:val="00A23356"/>
    <w:rsid w:val="00A32127"/>
    <w:rsid w:val="00A334A8"/>
    <w:rsid w:val="00A3587E"/>
    <w:rsid w:val="00A4346F"/>
    <w:rsid w:val="00A4459F"/>
    <w:rsid w:val="00A56871"/>
    <w:rsid w:val="00A62573"/>
    <w:rsid w:val="00A6322C"/>
    <w:rsid w:val="00A632BB"/>
    <w:rsid w:val="00A64A06"/>
    <w:rsid w:val="00A6787F"/>
    <w:rsid w:val="00A74333"/>
    <w:rsid w:val="00A85785"/>
    <w:rsid w:val="00A865C9"/>
    <w:rsid w:val="00A90998"/>
    <w:rsid w:val="00A967F7"/>
    <w:rsid w:val="00A97F05"/>
    <w:rsid w:val="00AB188A"/>
    <w:rsid w:val="00AB62C3"/>
    <w:rsid w:val="00AC1B42"/>
    <w:rsid w:val="00AD38C4"/>
    <w:rsid w:val="00AE786E"/>
    <w:rsid w:val="00AF5BDF"/>
    <w:rsid w:val="00AF66B7"/>
    <w:rsid w:val="00B017D5"/>
    <w:rsid w:val="00B0532A"/>
    <w:rsid w:val="00B06EDF"/>
    <w:rsid w:val="00B1548A"/>
    <w:rsid w:val="00B15AC5"/>
    <w:rsid w:val="00B166C2"/>
    <w:rsid w:val="00B355E3"/>
    <w:rsid w:val="00B368EB"/>
    <w:rsid w:val="00B41F74"/>
    <w:rsid w:val="00B45674"/>
    <w:rsid w:val="00B55B7F"/>
    <w:rsid w:val="00B60AD3"/>
    <w:rsid w:val="00B65E24"/>
    <w:rsid w:val="00B65F2C"/>
    <w:rsid w:val="00B92C1E"/>
    <w:rsid w:val="00B94F91"/>
    <w:rsid w:val="00BA10E6"/>
    <w:rsid w:val="00BA204F"/>
    <w:rsid w:val="00BA5430"/>
    <w:rsid w:val="00BA6F9D"/>
    <w:rsid w:val="00BB295D"/>
    <w:rsid w:val="00BB4234"/>
    <w:rsid w:val="00BB53FA"/>
    <w:rsid w:val="00BB6EFB"/>
    <w:rsid w:val="00BE2520"/>
    <w:rsid w:val="00BE2D73"/>
    <w:rsid w:val="00BF4917"/>
    <w:rsid w:val="00C021F2"/>
    <w:rsid w:val="00C03D93"/>
    <w:rsid w:val="00C05BE7"/>
    <w:rsid w:val="00C12D6D"/>
    <w:rsid w:val="00C41715"/>
    <w:rsid w:val="00C550C0"/>
    <w:rsid w:val="00C639EF"/>
    <w:rsid w:val="00C65447"/>
    <w:rsid w:val="00C70460"/>
    <w:rsid w:val="00C74F47"/>
    <w:rsid w:val="00C75A26"/>
    <w:rsid w:val="00C83F2B"/>
    <w:rsid w:val="00C8740F"/>
    <w:rsid w:val="00C910E7"/>
    <w:rsid w:val="00CA3AD5"/>
    <w:rsid w:val="00CA570C"/>
    <w:rsid w:val="00CA64E6"/>
    <w:rsid w:val="00CB5E7D"/>
    <w:rsid w:val="00CB68EF"/>
    <w:rsid w:val="00CC3D82"/>
    <w:rsid w:val="00CC3EE7"/>
    <w:rsid w:val="00CC56DA"/>
    <w:rsid w:val="00CD23E4"/>
    <w:rsid w:val="00CD531E"/>
    <w:rsid w:val="00CD7658"/>
    <w:rsid w:val="00CE2111"/>
    <w:rsid w:val="00CE4EDE"/>
    <w:rsid w:val="00CF2347"/>
    <w:rsid w:val="00CF4771"/>
    <w:rsid w:val="00D0456E"/>
    <w:rsid w:val="00D14779"/>
    <w:rsid w:val="00D14C11"/>
    <w:rsid w:val="00D17918"/>
    <w:rsid w:val="00D22321"/>
    <w:rsid w:val="00D27ECC"/>
    <w:rsid w:val="00D30DC4"/>
    <w:rsid w:val="00D31E81"/>
    <w:rsid w:val="00D35598"/>
    <w:rsid w:val="00D6047D"/>
    <w:rsid w:val="00D634BE"/>
    <w:rsid w:val="00D71795"/>
    <w:rsid w:val="00D7507E"/>
    <w:rsid w:val="00D753A0"/>
    <w:rsid w:val="00D80B27"/>
    <w:rsid w:val="00D94C2F"/>
    <w:rsid w:val="00DA4E08"/>
    <w:rsid w:val="00DC0711"/>
    <w:rsid w:val="00DE2585"/>
    <w:rsid w:val="00DE2D56"/>
    <w:rsid w:val="00DF5ABE"/>
    <w:rsid w:val="00E2085D"/>
    <w:rsid w:val="00E20F98"/>
    <w:rsid w:val="00E21860"/>
    <w:rsid w:val="00E24589"/>
    <w:rsid w:val="00E253DC"/>
    <w:rsid w:val="00E336F3"/>
    <w:rsid w:val="00E365DA"/>
    <w:rsid w:val="00E52855"/>
    <w:rsid w:val="00E52DF1"/>
    <w:rsid w:val="00E552AC"/>
    <w:rsid w:val="00E64891"/>
    <w:rsid w:val="00E77F19"/>
    <w:rsid w:val="00E802BC"/>
    <w:rsid w:val="00E80EF8"/>
    <w:rsid w:val="00E823FF"/>
    <w:rsid w:val="00E92B60"/>
    <w:rsid w:val="00E95666"/>
    <w:rsid w:val="00EA4394"/>
    <w:rsid w:val="00EB0974"/>
    <w:rsid w:val="00EB2288"/>
    <w:rsid w:val="00EC56D9"/>
    <w:rsid w:val="00EC7435"/>
    <w:rsid w:val="00EC77F2"/>
    <w:rsid w:val="00ED2D96"/>
    <w:rsid w:val="00F06295"/>
    <w:rsid w:val="00F10B57"/>
    <w:rsid w:val="00F34279"/>
    <w:rsid w:val="00F34BD7"/>
    <w:rsid w:val="00F4555F"/>
    <w:rsid w:val="00F45C31"/>
    <w:rsid w:val="00F52538"/>
    <w:rsid w:val="00F53BED"/>
    <w:rsid w:val="00F5649F"/>
    <w:rsid w:val="00F56910"/>
    <w:rsid w:val="00F60243"/>
    <w:rsid w:val="00F62EAE"/>
    <w:rsid w:val="00F634D4"/>
    <w:rsid w:val="00F675B2"/>
    <w:rsid w:val="00F842E0"/>
    <w:rsid w:val="00F856DA"/>
    <w:rsid w:val="00F91852"/>
    <w:rsid w:val="00FA5FC1"/>
    <w:rsid w:val="00FB1981"/>
    <w:rsid w:val="00FB2CE3"/>
    <w:rsid w:val="00FB3E38"/>
    <w:rsid w:val="00FC105C"/>
    <w:rsid w:val="00FD0E33"/>
    <w:rsid w:val="00FD4981"/>
    <w:rsid w:val="00FD5D0C"/>
    <w:rsid w:val="00FD60B1"/>
    <w:rsid w:val="00FD6E0A"/>
    <w:rsid w:val="00FE219B"/>
    <w:rsid w:val="00FE5174"/>
    <w:rsid w:val="00FF36DC"/>
    <w:rsid w:val="00FF5DFC"/>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8D56B"/>
  <w15:chartTrackingRefBased/>
  <w15:docId w15:val="{5549DA39-DF4B-5A46-A3E4-7F6D93D1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527"/>
    <w:rPr>
      <w:sz w:val="24"/>
      <w:szCs w:val="24"/>
      <w:lang w:eastAsia="en-US"/>
    </w:rPr>
  </w:style>
  <w:style w:type="paragraph" w:styleId="Heading1">
    <w:name w:val="heading 1"/>
    <w:basedOn w:val="Normal"/>
    <w:next w:val="Normal"/>
    <w:link w:val="Heading1Char"/>
    <w:uiPriority w:val="1"/>
    <w:qFormat/>
    <w:rsid w:val="00783890"/>
    <w:pPr>
      <w:widowControl w:val="0"/>
      <w:autoSpaceDE w:val="0"/>
      <w:autoSpaceDN w:val="0"/>
      <w:adjustRightInd w:val="0"/>
      <w:spacing w:before="97"/>
      <w:ind w:left="119"/>
      <w:outlineLvl w:val="0"/>
    </w:pPr>
    <w:rPr>
      <w:rFonts w:ascii="ProximaNova-Semibold" w:hAnsi="ProximaNova-Semibold" w:cs="ProximaNova-Semibold"/>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7818"/>
    <w:rPr>
      <w:color w:val="0000FF"/>
      <w:u w:val="single"/>
    </w:rPr>
  </w:style>
  <w:style w:type="paragraph" w:styleId="Footer">
    <w:name w:val="footer"/>
    <w:basedOn w:val="Normal"/>
    <w:rsid w:val="0018369C"/>
    <w:pPr>
      <w:tabs>
        <w:tab w:val="center" w:pos="4320"/>
        <w:tab w:val="right" w:pos="8640"/>
      </w:tabs>
    </w:pPr>
  </w:style>
  <w:style w:type="character" w:styleId="PageNumber">
    <w:name w:val="page number"/>
    <w:basedOn w:val="DefaultParagraphFont"/>
    <w:rsid w:val="0018369C"/>
  </w:style>
  <w:style w:type="paragraph" w:styleId="Header">
    <w:name w:val="header"/>
    <w:basedOn w:val="Normal"/>
    <w:rsid w:val="0018369C"/>
    <w:pPr>
      <w:tabs>
        <w:tab w:val="center" w:pos="4320"/>
        <w:tab w:val="right" w:pos="8640"/>
      </w:tabs>
    </w:pPr>
  </w:style>
  <w:style w:type="paragraph" w:customStyle="1" w:styleId="ColorfulList-Accent11">
    <w:name w:val="Colorful List - Accent 11"/>
    <w:basedOn w:val="Normal"/>
    <w:uiPriority w:val="34"/>
    <w:qFormat/>
    <w:rsid w:val="0086110B"/>
    <w:pPr>
      <w:ind w:left="720"/>
      <w:contextualSpacing/>
    </w:pPr>
    <w:rPr>
      <w:rFonts w:ascii="Cambria" w:eastAsia="MS Mincho" w:hAnsi="Cambria"/>
    </w:rPr>
  </w:style>
  <w:style w:type="paragraph" w:styleId="BalloonText">
    <w:name w:val="Balloon Text"/>
    <w:basedOn w:val="Normal"/>
    <w:link w:val="BalloonTextChar"/>
    <w:rsid w:val="00097F3F"/>
    <w:rPr>
      <w:rFonts w:ascii="Tahoma" w:hAnsi="Tahoma" w:cs="Tahoma"/>
      <w:sz w:val="16"/>
      <w:szCs w:val="16"/>
    </w:rPr>
  </w:style>
  <w:style w:type="character" w:customStyle="1" w:styleId="BalloonTextChar">
    <w:name w:val="Balloon Text Char"/>
    <w:link w:val="BalloonText"/>
    <w:rsid w:val="00097F3F"/>
    <w:rPr>
      <w:rFonts w:ascii="Tahoma" w:hAnsi="Tahoma" w:cs="Tahoma"/>
      <w:sz w:val="16"/>
      <w:szCs w:val="16"/>
      <w:lang w:eastAsia="en-US"/>
    </w:rPr>
  </w:style>
  <w:style w:type="paragraph" w:styleId="NormalWeb">
    <w:name w:val="Normal (Web)"/>
    <w:basedOn w:val="Normal"/>
    <w:uiPriority w:val="99"/>
    <w:unhideWhenUsed/>
    <w:rsid w:val="0080403D"/>
    <w:pPr>
      <w:spacing w:before="100" w:beforeAutospacing="1" w:after="100" w:afterAutospacing="1"/>
    </w:pPr>
    <w:rPr>
      <w:lang w:eastAsia="en-GB"/>
    </w:rPr>
  </w:style>
  <w:style w:type="table" w:styleId="TableGrid">
    <w:name w:val="Table Grid"/>
    <w:basedOn w:val="TableNormal"/>
    <w:rsid w:val="005E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62EAE"/>
    <w:rPr>
      <w:color w:val="605E5C"/>
      <w:shd w:val="clear" w:color="auto" w:fill="E1DFDD"/>
    </w:rPr>
  </w:style>
  <w:style w:type="paragraph" w:customStyle="1" w:styleId="TableParagraph">
    <w:name w:val="Table Paragraph"/>
    <w:basedOn w:val="Normal"/>
    <w:uiPriority w:val="1"/>
    <w:qFormat/>
    <w:rsid w:val="00694C57"/>
    <w:pPr>
      <w:widowControl w:val="0"/>
      <w:autoSpaceDE w:val="0"/>
      <w:autoSpaceDN w:val="0"/>
      <w:adjustRightInd w:val="0"/>
    </w:pPr>
    <w:rPr>
      <w:rFonts w:ascii="ProximaNova-Light" w:hAnsi="ProximaNova-Light" w:cs="ProximaNova-Light"/>
      <w:lang w:val="en-US"/>
    </w:rPr>
  </w:style>
  <w:style w:type="paragraph" w:styleId="BodyText">
    <w:name w:val="Body Text"/>
    <w:basedOn w:val="Normal"/>
    <w:link w:val="BodyTextChar"/>
    <w:uiPriority w:val="1"/>
    <w:qFormat/>
    <w:rsid w:val="001F7E6B"/>
    <w:pPr>
      <w:widowControl w:val="0"/>
      <w:autoSpaceDE w:val="0"/>
      <w:autoSpaceDN w:val="0"/>
      <w:adjustRightInd w:val="0"/>
    </w:pPr>
    <w:rPr>
      <w:rFonts w:ascii="ProximaNova-Light" w:hAnsi="ProximaNova-Light" w:cs="ProximaNova-Light"/>
      <w:sz w:val="21"/>
      <w:szCs w:val="21"/>
      <w:lang w:val="en-US"/>
    </w:rPr>
  </w:style>
  <w:style w:type="character" w:customStyle="1" w:styleId="BodyTextChar">
    <w:name w:val="Body Text Char"/>
    <w:link w:val="BodyText"/>
    <w:uiPriority w:val="1"/>
    <w:rsid w:val="001F7E6B"/>
    <w:rPr>
      <w:rFonts w:ascii="ProximaNova-Light" w:hAnsi="ProximaNova-Light" w:cs="ProximaNova-Light"/>
      <w:sz w:val="21"/>
      <w:szCs w:val="21"/>
      <w:lang w:val="en-US" w:eastAsia="en-US"/>
    </w:rPr>
  </w:style>
  <w:style w:type="character" w:customStyle="1" w:styleId="Heading1Char">
    <w:name w:val="Heading 1 Char"/>
    <w:link w:val="Heading1"/>
    <w:uiPriority w:val="1"/>
    <w:rsid w:val="00783890"/>
    <w:rPr>
      <w:rFonts w:ascii="ProximaNova-Semibold" w:hAnsi="ProximaNova-Semibold" w:cs="ProximaNova-Semibold"/>
      <w:b/>
      <w:bCs/>
      <w:sz w:val="21"/>
      <w:szCs w:val="21"/>
      <w:lang w:val="en-US" w:eastAsia="en-US"/>
    </w:rPr>
  </w:style>
  <w:style w:type="character" w:customStyle="1" w:styleId="SUBSUBSUB">
    <w:name w:val="SUB SUB SUB"/>
    <w:rsid w:val="00233FB4"/>
    <w:rPr>
      <w:rFonts w:ascii="Frutiger" w:hAnsi="Frutiger" w:hint="default"/>
      <w:b/>
      <w:bCs/>
      <w:strike w:val="0"/>
      <w:dstrike w:val="0"/>
      <w:color w:val="000000"/>
      <w:spacing w:val="0"/>
      <w:position w:val="0"/>
      <w:u w:val="none"/>
      <w:effect w:val="none"/>
      <w:vertAlign w:val="baseline"/>
    </w:rPr>
  </w:style>
  <w:style w:type="character" w:styleId="SmartLink">
    <w:name w:val="Smart Link"/>
    <w:basedOn w:val="DefaultParagraphFont"/>
    <w:uiPriority w:val="99"/>
    <w:semiHidden/>
    <w:unhideWhenUsed/>
    <w:rsid w:val="00EC74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7587">
      <w:bodyDiv w:val="1"/>
      <w:marLeft w:val="0"/>
      <w:marRight w:val="0"/>
      <w:marTop w:val="0"/>
      <w:marBottom w:val="0"/>
      <w:divBdr>
        <w:top w:val="none" w:sz="0" w:space="0" w:color="auto"/>
        <w:left w:val="none" w:sz="0" w:space="0" w:color="auto"/>
        <w:bottom w:val="none" w:sz="0" w:space="0" w:color="auto"/>
        <w:right w:val="none" w:sz="0" w:space="0" w:color="auto"/>
      </w:divBdr>
    </w:div>
    <w:div w:id="1115173548">
      <w:bodyDiv w:val="1"/>
      <w:marLeft w:val="0"/>
      <w:marRight w:val="0"/>
      <w:marTop w:val="0"/>
      <w:marBottom w:val="0"/>
      <w:divBdr>
        <w:top w:val="none" w:sz="0" w:space="0" w:color="auto"/>
        <w:left w:val="none" w:sz="0" w:space="0" w:color="auto"/>
        <w:bottom w:val="none" w:sz="0" w:space="0" w:color="auto"/>
        <w:right w:val="none" w:sz="0" w:space="0" w:color="auto"/>
      </w:divBdr>
    </w:div>
    <w:div w:id="1492478872">
      <w:bodyDiv w:val="1"/>
      <w:marLeft w:val="0"/>
      <w:marRight w:val="0"/>
      <w:marTop w:val="0"/>
      <w:marBottom w:val="0"/>
      <w:divBdr>
        <w:top w:val="none" w:sz="0" w:space="0" w:color="auto"/>
        <w:left w:val="none" w:sz="0" w:space="0" w:color="auto"/>
        <w:bottom w:val="none" w:sz="0" w:space="0" w:color="auto"/>
        <w:right w:val="none" w:sz="0" w:space="0" w:color="auto"/>
      </w:divBdr>
    </w:div>
    <w:div w:id="1510606068">
      <w:bodyDiv w:val="1"/>
      <w:marLeft w:val="0"/>
      <w:marRight w:val="0"/>
      <w:marTop w:val="0"/>
      <w:marBottom w:val="0"/>
      <w:divBdr>
        <w:top w:val="none" w:sz="0" w:space="0" w:color="auto"/>
        <w:left w:val="none" w:sz="0" w:space="0" w:color="auto"/>
        <w:bottom w:val="none" w:sz="0" w:space="0" w:color="auto"/>
        <w:right w:val="none" w:sz="0" w:space="0" w:color="auto"/>
      </w:divBdr>
    </w:div>
    <w:div w:id="1565096044">
      <w:bodyDiv w:val="1"/>
      <w:marLeft w:val="0"/>
      <w:marRight w:val="0"/>
      <w:marTop w:val="0"/>
      <w:marBottom w:val="0"/>
      <w:divBdr>
        <w:top w:val="none" w:sz="0" w:space="0" w:color="auto"/>
        <w:left w:val="none" w:sz="0" w:space="0" w:color="auto"/>
        <w:bottom w:val="none" w:sz="0" w:space="0" w:color="auto"/>
        <w:right w:val="none" w:sz="0" w:space="0" w:color="auto"/>
      </w:divBdr>
    </w:div>
    <w:div w:id="16734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ivefunding@aberdeencity.gov.uk" TargetMode="External"/><Relationship Id="rId18" Type="http://schemas.openxmlformats.org/officeDocument/2006/relationships/hyperlink" Target="https://www.aberdeencity.gov.uk/sites/default/files/2018-07/Child%20Protection%20Corporate%20Policy%20and%20Procedur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berdeencity.gov.uk/services/leisure-culture-and-parks/creative-funding-awards" TargetMode="External"/><Relationship Id="rId17" Type="http://schemas.openxmlformats.org/officeDocument/2006/relationships/hyperlink" Target="http://www.lgbc-scotland.gov.uk/maps/4thelectoral/aberdeen/aberdeenindex.asp" TargetMode="External"/><Relationship Id="rId2" Type="http://schemas.openxmlformats.org/officeDocument/2006/relationships/customXml" Target="../customXml/item2.xml"/><Relationship Id="rId16" Type="http://schemas.openxmlformats.org/officeDocument/2006/relationships/hyperlink" Target="https://www.aberdeencity.gov.uk/sites/default/files/2018-01/Diversity%20and%20Equality%20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reativefunding@aberdeencity.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erdeencity.gov.uk/your-data/why-and-how-we-use-your-data/your-data-creative-funding-organi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ivefunding@aberdeencit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37B88A4F0624F9046104AA0EF2457" ma:contentTypeVersion="13" ma:contentTypeDescription="Create a new document." ma:contentTypeScope="" ma:versionID="861c55559c22c610667dc6a060c78d50">
  <xsd:schema xmlns:xsd="http://www.w3.org/2001/XMLSchema" xmlns:xs="http://www.w3.org/2001/XMLSchema" xmlns:p="http://schemas.microsoft.com/office/2006/metadata/properties" xmlns:ns2="944176eb-4006-4b35-9db3-294b1e58da2e" xmlns:ns3="4c4b164d-c5c3-429c-86d6-487bfbda3d0f" targetNamespace="http://schemas.microsoft.com/office/2006/metadata/properties" ma:root="true" ma:fieldsID="16cb01e1efe4003caeb7fa54acc55a71" ns2:_="" ns3:_="">
    <xsd:import namespace="944176eb-4006-4b35-9db3-294b1e58da2e"/>
    <xsd:import namespace="4c4b164d-c5c3-429c-86d6-487bfbda3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176eb-4006-4b35-9db3-294b1e58d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b164d-c5c3-429c-86d6-487bfbda3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7606-22CA-4AE5-8651-5F4813D0B560}">
  <ds:schemaRefs>
    <ds:schemaRef ds:uri="http://schemas.microsoft.com/sharepoint/v3/contenttype/forms"/>
  </ds:schemaRefs>
</ds:datastoreItem>
</file>

<file path=customXml/itemProps2.xml><?xml version="1.0" encoding="utf-8"?>
<ds:datastoreItem xmlns:ds="http://schemas.openxmlformats.org/officeDocument/2006/customXml" ds:itemID="{3357B9F7-592A-4150-80BF-4F709F0ED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176eb-4006-4b35-9db3-294b1e58da2e"/>
    <ds:schemaRef ds:uri="4c4b164d-c5c3-429c-86d6-487bfbda3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6108-3B79-4207-B6F4-38BB6E998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B26EF-7060-4D02-BDB0-A22439CD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berdeen City Council</vt:lpstr>
    </vt:vector>
  </TitlesOfParts>
  <Company>Aberdeen City Council</Company>
  <LinksUpToDate>false</LinksUpToDate>
  <CharactersWithSpaces>12038</CharactersWithSpaces>
  <SharedDoc>false</SharedDoc>
  <HLinks>
    <vt:vector size="36" baseType="variant">
      <vt:variant>
        <vt:i4>7733253</vt:i4>
      </vt:variant>
      <vt:variant>
        <vt:i4>15</vt:i4>
      </vt:variant>
      <vt:variant>
        <vt:i4>0</vt:i4>
      </vt:variant>
      <vt:variant>
        <vt:i4>5</vt:i4>
      </vt:variant>
      <vt:variant>
        <vt:lpwstr>mailto:creativefunding@aberdeencity.gov.uk</vt:lpwstr>
      </vt:variant>
      <vt:variant>
        <vt:lpwstr/>
      </vt:variant>
      <vt:variant>
        <vt:i4>851973</vt:i4>
      </vt:variant>
      <vt:variant>
        <vt:i4>12</vt:i4>
      </vt:variant>
      <vt:variant>
        <vt:i4>0</vt:i4>
      </vt:variant>
      <vt:variant>
        <vt:i4>5</vt:i4>
      </vt:variant>
      <vt:variant>
        <vt:lpwstr>https://www.aberdeencity.gov.uk/sites/default/files/2018-07/Child%20Protection%20Corporate%20Policy%20and%20Procedure.pdf</vt:lpwstr>
      </vt:variant>
      <vt:variant>
        <vt:lpwstr/>
      </vt:variant>
      <vt:variant>
        <vt:i4>4915205</vt:i4>
      </vt:variant>
      <vt:variant>
        <vt:i4>9</vt:i4>
      </vt:variant>
      <vt:variant>
        <vt:i4>0</vt:i4>
      </vt:variant>
      <vt:variant>
        <vt:i4>5</vt:i4>
      </vt:variant>
      <vt:variant>
        <vt:lpwstr>http://www.lgbc-scotland.gov.uk/maps/4thelectoral/aberdeen/aberdeenindex.asp</vt:lpwstr>
      </vt:variant>
      <vt:variant>
        <vt:lpwstr/>
      </vt:variant>
      <vt:variant>
        <vt:i4>3801120</vt:i4>
      </vt:variant>
      <vt:variant>
        <vt:i4>6</vt:i4>
      </vt:variant>
      <vt:variant>
        <vt:i4>0</vt:i4>
      </vt:variant>
      <vt:variant>
        <vt:i4>5</vt:i4>
      </vt:variant>
      <vt:variant>
        <vt:lpwstr>https://www.aberdeencity.gov.uk/sites/default/files/2018-01/Diversity%20and%20Equality%20Policy.pdf</vt:lpwstr>
      </vt:variant>
      <vt:variant>
        <vt:lpwstr/>
      </vt:variant>
      <vt:variant>
        <vt:i4>7733253</vt:i4>
      </vt:variant>
      <vt:variant>
        <vt:i4>3</vt:i4>
      </vt:variant>
      <vt:variant>
        <vt:i4>0</vt:i4>
      </vt:variant>
      <vt:variant>
        <vt:i4>5</vt:i4>
      </vt:variant>
      <vt:variant>
        <vt:lpwstr>mailto:creativefunding@aberdeencity.gov.uk</vt:lpwstr>
      </vt:variant>
      <vt:variant>
        <vt:lpwstr/>
      </vt:variant>
      <vt:variant>
        <vt:i4>4128880</vt:i4>
      </vt:variant>
      <vt:variant>
        <vt:i4>0</vt:i4>
      </vt:variant>
      <vt:variant>
        <vt:i4>0</vt:i4>
      </vt:variant>
      <vt:variant>
        <vt:i4>5</vt:i4>
      </vt:variant>
      <vt:variant>
        <vt:lpwstr>http://www.aberdeencity.gov.uk/creativ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City Council</dc:title>
  <dc:subject/>
  <dc:creator>ACCProfile</dc:creator>
  <cp:keywords/>
  <cp:lastModifiedBy>Elspeth Winram</cp:lastModifiedBy>
  <cp:revision>2</cp:revision>
  <cp:lastPrinted>2019-03-08T13:13:00Z</cp:lastPrinted>
  <dcterms:created xsi:type="dcterms:W3CDTF">2022-04-11T16:07:00Z</dcterms:created>
  <dcterms:modified xsi:type="dcterms:W3CDTF">2022-04-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37B88A4F0624F9046104AA0EF2457</vt:lpwstr>
  </property>
</Properties>
</file>